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7F9C" w14:textId="0AC2FED9" w:rsidR="005E2830" w:rsidRPr="00C069D8" w:rsidRDefault="005E2830" w:rsidP="000B048D">
      <w:pPr>
        <w:keepNext/>
        <w:keepLines/>
        <w:spacing w:before="1080" w:after="125"/>
        <w:ind w:left="402" w:right="323" w:hanging="11"/>
        <w:jc w:val="center"/>
        <w:rPr>
          <w:rFonts w:ascii="Arial" w:hAnsi="Arial" w:cs="Arial"/>
          <w:sz w:val="44"/>
          <w:szCs w:val="44"/>
        </w:rPr>
      </w:pPr>
      <w:bookmarkStart w:id="0" w:name="_Hlk140561207"/>
      <w:bookmarkEnd w:id="0"/>
      <w:r w:rsidRPr="0038008C">
        <w:rPr>
          <w:rFonts w:ascii="Arial" w:eastAsia="Arial" w:hAnsi="Arial" w:cs="Arial"/>
          <w:b/>
          <w:sz w:val="44"/>
          <w:szCs w:val="44"/>
        </w:rPr>
        <w:t xml:space="preserve">URZĄD MARSZAŁKOWSKI WOJEWÓDZTWA LUBELSKIEGO </w:t>
      </w:r>
      <w:r w:rsidRPr="0038008C">
        <w:rPr>
          <w:rFonts w:ascii="Arial" w:hAnsi="Arial" w:cs="Arial"/>
          <w:b/>
          <w:bCs/>
          <w:sz w:val="44"/>
          <w:szCs w:val="44"/>
        </w:rPr>
        <w:t>w LUBLINIE</w:t>
      </w:r>
      <w:r w:rsidRPr="0038008C">
        <w:rPr>
          <w:rFonts w:ascii="Arial" w:eastAsia="Arial" w:hAnsi="Arial" w:cs="Arial"/>
          <w:b/>
          <w:sz w:val="44"/>
          <w:szCs w:val="44"/>
        </w:rPr>
        <w:t xml:space="preserve"> </w:t>
      </w:r>
    </w:p>
    <w:p w14:paraId="163A1953" w14:textId="10530BF1" w:rsidR="005837B2" w:rsidRPr="0038008C" w:rsidRDefault="005E2830" w:rsidP="000B048D">
      <w:pPr>
        <w:keepNext/>
        <w:keepLines/>
        <w:spacing w:before="1080"/>
        <w:ind w:right="6"/>
        <w:jc w:val="center"/>
        <w:rPr>
          <w:rFonts w:ascii="Arial" w:eastAsia="Arial" w:hAnsi="Arial" w:cs="Arial"/>
          <w:b/>
          <w:sz w:val="36"/>
          <w:szCs w:val="36"/>
        </w:rPr>
      </w:pPr>
      <w:r w:rsidRPr="0038008C">
        <w:rPr>
          <w:rFonts w:ascii="Arial" w:eastAsia="Arial" w:hAnsi="Arial" w:cs="Arial"/>
          <w:b/>
          <w:sz w:val="36"/>
          <w:szCs w:val="36"/>
        </w:rPr>
        <w:t xml:space="preserve">Departament Kultury, Edukacji i Dziedzictwa Narodowego </w:t>
      </w:r>
    </w:p>
    <w:p w14:paraId="2D2CFEDB" w14:textId="70F7E70A" w:rsidR="005E2830" w:rsidRPr="0038008C" w:rsidRDefault="005837B2" w:rsidP="000B048D">
      <w:pPr>
        <w:keepNext/>
        <w:keepLines/>
        <w:spacing w:before="1080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38008C">
        <w:rPr>
          <w:rFonts w:ascii="Arial" w:hAnsi="Arial" w:cs="Arial"/>
          <w:b/>
          <w:bCs/>
          <w:color w:val="C00000"/>
          <w:sz w:val="32"/>
          <w:szCs w:val="32"/>
        </w:rPr>
        <w:t>Przed przystąpieniem do wypełnienia Wniosku OBOWIĄZKOWO zapoznaj się z poniższą instrukcją!</w:t>
      </w:r>
    </w:p>
    <w:p w14:paraId="72A41699" w14:textId="2C0A2B0E" w:rsidR="005E2830" w:rsidRPr="0038008C" w:rsidRDefault="005E2830" w:rsidP="000B048D">
      <w:pPr>
        <w:pStyle w:val="Nagwek1"/>
        <w:spacing w:before="1080" w:line="257" w:lineRule="auto"/>
        <w:ind w:left="402" w:right="391" w:hanging="11"/>
        <w:rPr>
          <w:sz w:val="36"/>
          <w:szCs w:val="36"/>
        </w:rPr>
      </w:pPr>
      <w:r w:rsidRPr="0038008C">
        <w:rPr>
          <w:sz w:val="36"/>
          <w:szCs w:val="36"/>
        </w:rPr>
        <w:t>INSTRUKCJA</w:t>
      </w:r>
    </w:p>
    <w:p w14:paraId="74F31B00" w14:textId="387148ED" w:rsidR="004645DD" w:rsidRPr="004E517E" w:rsidRDefault="005E2830" w:rsidP="004645DD">
      <w:pPr>
        <w:keepNext/>
        <w:keepLines/>
        <w:spacing w:before="960" w:after="0" w:line="276" w:lineRule="auto"/>
        <w:ind w:left="5" w:right="-6" w:hanging="11"/>
        <w:jc w:val="center"/>
        <w:rPr>
          <w:rFonts w:ascii="Arial" w:hAnsi="Arial" w:cs="Arial"/>
          <w:sz w:val="32"/>
          <w:szCs w:val="32"/>
        </w:rPr>
      </w:pPr>
      <w:r w:rsidRPr="0038008C">
        <w:rPr>
          <w:rFonts w:ascii="Arial" w:eastAsia="Arial" w:hAnsi="Arial" w:cs="Arial"/>
          <w:sz w:val="32"/>
          <w:szCs w:val="32"/>
        </w:rPr>
        <w:t xml:space="preserve">postępowania dla osób ubiegających się o przyznanie stypendium w ramach projektu </w:t>
      </w:r>
      <w:r w:rsidR="004645DD" w:rsidRPr="004E517E">
        <w:rPr>
          <w:rFonts w:ascii="Arial" w:eastAsia="Arial" w:hAnsi="Arial" w:cs="Arial"/>
          <w:b/>
          <w:sz w:val="32"/>
          <w:szCs w:val="32"/>
        </w:rPr>
        <w:t>„Lubelskie wspiera uzdolnionych 2023-2024”</w:t>
      </w:r>
      <w:r w:rsidR="004645DD" w:rsidRPr="004E517E">
        <w:rPr>
          <w:rFonts w:ascii="Arial" w:eastAsia="Arial" w:hAnsi="Arial" w:cs="Arial"/>
          <w:sz w:val="32"/>
          <w:szCs w:val="32"/>
        </w:rPr>
        <w:t xml:space="preserve"> realizowanego</w:t>
      </w:r>
    </w:p>
    <w:p w14:paraId="2D5FCDA1" w14:textId="77777777" w:rsidR="004645DD" w:rsidRDefault="004645DD" w:rsidP="004645DD">
      <w:pPr>
        <w:keepNext/>
        <w:keepLines/>
        <w:spacing w:after="0" w:line="276" w:lineRule="auto"/>
        <w:ind w:left="427" w:right="283" w:hanging="10"/>
        <w:jc w:val="center"/>
        <w:rPr>
          <w:rFonts w:ascii="Arial" w:hAnsi="Arial" w:cs="Arial"/>
          <w:sz w:val="32"/>
          <w:szCs w:val="32"/>
        </w:rPr>
      </w:pPr>
      <w:r w:rsidRPr="004E517E">
        <w:rPr>
          <w:rFonts w:ascii="Arial" w:hAnsi="Arial" w:cs="Arial"/>
          <w:sz w:val="32"/>
          <w:szCs w:val="32"/>
        </w:rPr>
        <w:t xml:space="preserve">przez Województwo Lubelskie w ramach Działania </w:t>
      </w:r>
      <w:r w:rsidRPr="004E517E">
        <w:rPr>
          <w:rFonts w:ascii="Arial" w:hAnsi="Arial" w:cs="Arial"/>
          <w:noProof/>
          <w:sz w:val="32"/>
          <w:szCs w:val="32"/>
        </w:rPr>
        <w:t>10.3 KSZTAŁCENIE OGÓLNE</w:t>
      </w:r>
      <w:r w:rsidRPr="004E517E">
        <w:rPr>
          <w:rFonts w:ascii="Arial" w:hAnsi="Arial" w:cs="Arial"/>
          <w:sz w:val="32"/>
          <w:szCs w:val="32"/>
        </w:rPr>
        <w:t xml:space="preserve">, Priorytetu X Lepsza edukacja, programu Fundusze Europejskie dla Lubelskiego </w:t>
      </w:r>
    </w:p>
    <w:p w14:paraId="3AFB4BC1" w14:textId="30D34293" w:rsidR="005E2830" w:rsidRPr="0038008C" w:rsidRDefault="004645DD" w:rsidP="00C069D8">
      <w:pPr>
        <w:keepNext/>
        <w:keepLines/>
        <w:spacing w:after="0" w:line="276" w:lineRule="auto"/>
        <w:ind w:left="5" w:right="-6" w:hanging="11"/>
        <w:jc w:val="center"/>
        <w:rPr>
          <w:rFonts w:ascii="Arial" w:hAnsi="Arial" w:cs="Arial"/>
          <w:sz w:val="32"/>
          <w:szCs w:val="32"/>
        </w:rPr>
      </w:pPr>
      <w:r w:rsidRPr="004E517E">
        <w:rPr>
          <w:rFonts w:ascii="Arial" w:hAnsi="Arial" w:cs="Arial"/>
          <w:sz w:val="32"/>
          <w:szCs w:val="32"/>
        </w:rPr>
        <w:t>2021</w:t>
      </w:r>
      <w:r>
        <w:rPr>
          <w:rFonts w:ascii="Arial" w:hAnsi="Arial" w:cs="Arial"/>
          <w:sz w:val="32"/>
          <w:szCs w:val="32"/>
        </w:rPr>
        <w:t>-</w:t>
      </w:r>
      <w:r w:rsidRPr="004E517E">
        <w:rPr>
          <w:rFonts w:ascii="Arial" w:hAnsi="Arial" w:cs="Arial"/>
          <w:sz w:val="32"/>
          <w:szCs w:val="32"/>
        </w:rPr>
        <w:t>2027</w:t>
      </w:r>
      <w:r w:rsidR="005E2830" w:rsidRPr="0038008C">
        <w:rPr>
          <w:rFonts w:ascii="Arial" w:hAnsi="Arial" w:cs="Arial"/>
          <w:sz w:val="32"/>
          <w:szCs w:val="32"/>
        </w:rPr>
        <w:t xml:space="preserve">, współfinansowanego </w:t>
      </w:r>
      <w:r w:rsidR="00310B73" w:rsidRPr="0038008C">
        <w:rPr>
          <w:rFonts w:ascii="Arial" w:hAnsi="Arial" w:cs="Arial"/>
          <w:sz w:val="32"/>
          <w:szCs w:val="32"/>
        </w:rPr>
        <w:t>ze środków Unii Europejskiej</w:t>
      </w:r>
    </w:p>
    <w:p w14:paraId="7851A1CE" w14:textId="756A7835" w:rsidR="005E2830" w:rsidRPr="0038008C" w:rsidRDefault="005E2830" w:rsidP="00C069D8">
      <w:pPr>
        <w:keepNext/>
        <w:keepLines/>
        <w:spacing w:before="2880" w:after="158"/>
        <w:ind w:right="6"/>
        <w:jc w:val="center"/>
        <w:rPr>
          <w:rFonts w:ascii="Arial" w:eastAsia="Arial" w:hAnsi="Arial" w:cs="Arial"/>
          <w:b/>
        </w:rPr>
      </w:pPr>
      <w:r w:rsidRPr="0038008C">
        <w:rPr>
          <w:rFonts w:ascii="Arial" w:eastAsia="Arial" w:hAnsi="Arial" w:cs="Arial"/>
          <w:b/>
        </w:rPr>
        <w:t xml:space="preserve"> Lublin, 2023 </w:t>
      </w:r>
    </w:p>
    <w:p w14:paraId="64D70470" w14:textId="77777777" w:rsidR="000B048D" w:rsidRPr="00C069D8" w:rsidRDefault="000B048D" w:rsidP="000B048D">
      <w:pPr>
        <w:keepNext/>
        <w:keepLines/>
        <w:spacing w:after="360" w:line="264" w:lineRule="auto"/>
        <w:ind w:left="11" w:right="11" w:hanging="11"/>
        <w:jc w:val="center"/>
        <w:rPr>
          <w:rFonts w:ascii="Arial" w:hAnsi="Arial" w:cs="Arial"/>
          <w:bCs/>
          <w:color w:val="C00000"/>
          <w:sz w:val="32"/>
          <w:szCs w:val="32"/>
        </w:rPr>
      </w:pPr>
      <w:r w:rsidRPr="0038008C">
        <w:rPr>
          <w:rFonts w:ascii="Arial" w:eastAsia="Arial" w:hAnsi="Arial" w:cs="Arial"/>
          <w:bCs/>
          <w:color w:val="C00000"/>
          <w:sz w:val="32"/>
          <w:szCs w:val="32"/>
        </w:rPr>
        <w:lastRenderedPageBreak/>
        <w:t>Pamiętaj!!!</w:t>
      </w:r>
    </w:p>
    <w:p w14:paraId="27D23925" w14:textId="77777777" w:rsidR="000B048D" w:rsidRPr="0038008C" w:rsidRDefault="000B048D" w:rsidP="000B048D">
      <w:pPr>
        <w:pStyle w:val="Akapitzlist"/>
        <w:keepNext/>
        <w:keepLines/>
        <w:ind w:left="0"/>
        <w:jc w:val="both"/>
        <w:rPr>
          <w:rFonts w:ascii="Arial" w:hAnsi="Arial" w:cs="Arial"/>
          <w:bCs/>
        </w:rPr>
      </w:pPr>
      <w:r w:rsidRPr="0038008C">
        <w:rPr>
          <w:rFonts w:ascii="Arial" w:hAnsi="Arial" w:cs="Arial"/>
          <w:bCs/>
        </w:rPr>
        <w:t>Wniosek, pobrany ze strony internetowej www.lubelskie.pl należy:</w:t>
      </w:r>
    </w:p>
    <w:p w14:paraId="46E70EF7" w14:textId="77777777" w:rsidR="000B048D" w:rsidRPr="0038008C" w:rsidRDefault="000B048D" w:rsidP="000B048D">
      <w:pPr>
        <w:pStyle w:val="Akapitzlist"/>
        <w:keepNext/>
        <w:keepLines/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38008C">
        <w:rPr>
          <w:rFonts w:ascii="Arial" w:hAnsi="Arial" w:cs="Arial"/>
          <w:bCs/>
        </w:rPr>
        <w:t>wypełnić elektronicznie (na komputerze w arkuszu kalkulacyjnym) i złożyć w wersji papierowej (wydrukowanej i uzupełnionej o wymagane podpisy) lub</w:t>
      </w:r>
    </w:p>
    <w:p w14:paraId="2936015C" w14:textId="77777777" w:rsidR="000B048D" w:rsidRPr="0038008C" w:rsidRDefault="000B048D" w:rsidP="000B048D">
      <w:pPr>
        <w:pStyle w:val="Akapitzlist"/>
        <w:keepNext/>
        <w:keepLines/>
        <w:numPr>
          <w:ilvl w:val="0"/>
          <w:numId w:val="2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bCs/>
        </w:rPr>
      </w:pPr>
      <w:r w:rsidRPr="0038008C">
        <w:rPr>
          <w:rFonts w:ascii="Arial" w:hAnsi="Arial" w:cs="Arial"/>
          <w:bCs/>
        </w:rPr>
        <w:t xml:space="preserve">w formie dokumentu elektronicznego przez Elektroniczną Platformę Usług Administracji Publicznej (EPUAP) na adres elektronicznej skrzynki podawczej Urzędu Marszałkowskiego Województwa Lubelskiego w Lublinie: /umwlwl/SkrytkaESP, opatrzonego kwalifikowanym podpisem elektronicznym albo podpisem potwierdzonym profilem zaufanym. </w:t>
      </w:r>
    </w:p>
    <w:p w14:paraId="17DEE1EB" w14:textId="76140CC5" w:rsidR="000B048D" w:rsidRPr="0038008C" w:rsidRDefault="00EC4735" w:rsidP="000B048D">
      <w:pPr>
        <w:pStyle w:val="Akapitzlist"/>
        <w:keepNext/>
        <w:keepLines/>
        <w:tabs>
          <w:tab w:val="left" w:pos="284"/>
        </w:tabs>
        <w:spacing w:before="120" w:line="276" w:lineRule="auto"/>
        <w:ind w:left="0"/>
        <w:contextualSpacing w:val="0"/>
        <w:jc w:val="both"/>
        <w:rPr>
          <w:rFonts w:ascii="Arial" w:hAnsi="Arial" w:cs="Arial"/>
          <w:color w:val="C00000"/>
        </w:rPr>
      </w:pPr>
      <w:r w:rsidRPr="0038008C">
        <w:rPr>
          <w:rFonts w:ascii="Arial" w:hAnsi="Arial" w:cs="Arial"/>
        </w:rPr>
        <w:t>Do dokumentacji złożonej w wersji papierowej jako element niezbędny do usprawnienia procesu weryfikacji, należy dołączyć plik</w:t>
      </w:r>
      <w:r>
        <w:rPr>
          <w:rFonts w:ascii="Arial" w:hAnsi="Arial" w:cs="Arial"/>
        </w:rPr>
        <w:t xml:space="preserve"> w formacie EXCEL/LibreOffice</w:t>
      </w:r>
      <w:r w:rsidRPr="0038008C">
        <w:rPr>
          <w:rFonts w:ascii="Arial" w:hAnsi="Arial" w:cs="Arial"/>
        </w:rPr>
        <w:t>, z którego został wydrukowany wniosek</w:t>
      </w:r>
      <w:r>
        <w:rPr>
          <w:rFonts w:ascii="Arial" w:hAnsi="Arial" w:cs="Arial"/>
        </w:rPr>
        <w:t xml:space="preserve">. </w:t>
      </w:r>
      <w:r w:rsidRPr="002B40A9">
        <w:rPr>
          <w:rFonts w:ascii="Arial" w:hAnsi="Arial" w:cs="Arial"/>
          <w:b/>
          <w:bCs/>
          <w:color w:val="C00000"/>
          <w:sz w:val="24"/>
          <w:szCs w:val="24"/>
        </w:rPr>
        <w:t>Nie należy dołączać plików w innej wersji, np. PDF!</w:t>
      </w:r>
      <w:r w:rsidRPr="002B40A9">
        <w:rPr>
          <w:rFonts w:ascii="Arial" w:hAnsi="Arial" w:cs="Arial"/>
          <w:color w:val="C00000"/>
        </w:rPr>
        <w:t xml:space="preserve"> </w:t>
      </w:r>
      <w:r w:rsidR="000B048D" w:rsidRPr="0038008C">
        <w:rPr>
          <w:rFonts w:ascii="Arial" w:hAnsi="Arial" w:cs="Arial"/>
        </w:rPr>
        <w:t xml:space="preserve">Plik taki, zabezpieczony hasłem wskazanym w papierowej wersji wniosku, należy przesłać za pomocą poczty elektronicznej na skrzynkę mailową </w:t>
      </w:r>
      <w:hyperlink r:id="rId8" w:history="1">
        <w:r w:rsidR="000B048D" w:rsidRPr="00C069D8">
          <w:rPr>
            <w:rStyle w:val="Hipercze"/>
            <w:rFonts w:ascii="Arial" w:hAnsi="Arial" w:cs="Arial"/>
            <w:u w:val="none"/>
          </w:rPr>
          <w:t>stypendia_ue@lubelskie.pl</w:t>
        </w:r>
      </w:hyperlink>
      <w:r w:rsidR="000B048D" w:rsidRPr="0038008C">
        <w:rPr>
          <w:rFonts w:ascii="Arial" w:hAnsi="Arial" w:cs="Arial"/>
          <w:color w:val="FF0000"/>
        </w:rPr>
        <w:t xml:space="preserve"> </w:t>
      </w:r>
    </w:p>
    <w:p w14:paraId="5C8DB063" w14:textId="7A3ACBBD" w:rsidR="000B048D" w:rsidRPr="0038008C" w:rsidRDefault="000B048D" w:rsidP="000B048D">
      <w:pPr>
        <w:pStyle w:val="Akapitzlist"/>
        <w:keepNext/>
        <w:keepLines/>
        <w:tabs>
          <w:tab w:val="left" w:pos="284"/>
        </w:tabs>
        <w:ind w:left="0"/>
        <w:jc w:val="both"/>
        <w:rPr>
          <w:rFonts w:ascii="Arial" w:hAnsi="Arial" w:cs="Arial"/>
          <w:b/>
          <w:bCs/>
          <w:color w:val="C00000"/>
        </w:rPr>
      </w:pPr>
      <w:r w:rsidRPr="0038008C">
        <w:rPr>
          <w:rFonts w:ascii="Arial" w:hAnsi="Arial" w:cs="Arial"/>
          <w:b/>
          <w:bCs/>
          <w:color w:val="C00000"/>
        </w:rPr>
        <w:t xml:space="preserve">Wnioski złożone </w:t>
      </w:r>
      <w:r w:rsidR="00C05A10" w:rsidRPr="0038008C">
        <w:rPr>
          <w:rFonts w:ascii="Arial" w:hAnsi="Arial" w:cs="Arial"/>
          <w:b/>
          <w:bCs/>
          <w:color w:val="C00000"/>
        </w:rPr>
        <w:t>TYLKO</w:t>
      </w:r>
      <w:r w:rsidRPr="0038008C">
        <w:rPr>
          <w:rFonts w:ascii="Arial" w:hAnsi="Arial" w:cs="Arial"/>
          <w:b/>
          <w:bCs/>
          <w:color w:val="C00000"/>
        </w:rPr>
        <w:t xml:space="preserve"> za pośrednictwem poczty elektronicznej Urzędu Marszałkowskiego Województwa Lubelskiego w Lublinie</w:t>
      </w:r>
      <w:r w:rsidR="004322E1" w:rsidRPr="0038008C">
        <w:rPr>
          <w:rFonts w:ascii="Arial" w:hAnsi="Arial" w:cs="Arial"/>
          <w:b/>
          <w:bCs/>
          <w:color w:val="C00000"/>
        </w:rPr>
        <w:t xml:space="preserve"> nie będą podlegały weryfikacji!!!</w:t>
      </w:r>
    </w:p>
    <w:p w14:paraId="508221EB" w14:textId="44915707" w:rsidR="000B048D" w:rsidRPr="00C069D8" w:rsidRDefault="000B048D" w:rsidP="004C08A4">
      <w:pPr>
        <w:keepNext/>
        <w:keepLines/>
        <w:spacing w:after="174" w:line="280" w:lineRule="auto"/>
        <w:ind w:left="10" w:hanging="10"/>
        <w:jc w:val="both"/>
        <w:rPr>
          <w:rStyle w:val="Hipercze"/>
          <w:rFonts w:ascii="Arial" w:eastAsia="Arial" w:hAnsi="Arial" w:cs="Arial"/>
          <w:color w:val="auto"/>
          <w:u w:val="none"/>
        </w:rPr>
      </w:pPr>
      <w:r w:rsidRPr="0038008C">
        <w:rPr>
          <w:rFonts w:ascii="Arial" w:eastAsia="Arial" w:hAnsi="Arial" w:cs="Arial"/>
        </w:rPr>
        <w:t xml:space="preserve">Szczegółowe informacje, </w:t>
      </w:r>
      <w:r w:rsidR="004C08A4" w:rsidRPr="0038008C">
        <w:rPr>
          <w:rFonts w:ascii="Arial" w:eastAsia="Arial" w:hAnsi="Arial" w:cs="Arial"/>
        </w:rPr>
        <w:t>R</w:t>
      </w:r>
      <w:r w:rsidRPr="0038008C">
        <w:rPr>
          <w:rFonts w:ascii="Arial" w:eastAsia="Arial" w:hAnsi="Arial" w:cs="Arial"/>
        </w:rPr>
        <w:t xml:space="preserve">egulamin, wniosek o przyznanie stypendium, instrukcja, wzory załączników znajdują się na stronie internetowej: </w:t>
      </w:r>
      <w:bookmarkStart w:id="1" w:name="_Hlk142377468"/>
      <w:r w:rsidR="00955E09">
        <w:fldChar w:fldCharType="begin"/>
      </w:r>
      <w:r w:rsidR="00955E09">
        <w:instrText>HYPERLINK "https://www.lubelskie.pl/kultura/stypendia/stypendia-uczniowskie/lubelskie-wspiera-uzdolnionych/"</w:instrText>
      </w:r>
      <w:r w:rsidR="00955E09">
        <w:fldChar w:fldCharType="separate"/>
      </w:r>
      <w:r w:rsidR="00955E09" w:rsidRPr="00172C8C">
        <w:rPr>
          <w:rStyle w:val="Hipercze"/>
          <w:rFonts w:ascii="Arial" w:hAnsi="Arial" w:cs="Arial"/>
        </w:rPr>
        <w:t>https://www.lubelskie.pl/kultura/stypendia/stypendia-uczniowskie/lubelskie-wspiera-uzdolnionych/</w:t>
      </w:r>
      <w:r w:rsidR="00955E09">
        <w:rPr>
          <w:rStyle w:val="Hipercze"/>
          <w:rFonts w:ascii="Arial" w:hAnsi="Arial" w:cs="Arial"/>
        </w:rPr>
        <w:fldChar w:fldCharType="end"/>
      </w:r>
      <w:bookmarkEnd w:id="1"/>
    </w:p>
    <w:p w14:paraId="48BF7BD3" w14:textId="77777777" w:rsidR="000B048D" w:rsidRPr="0038008C" w:rsidRDefault="000B048D" w:rsidP="000B048D">
      <w:pPr>
        <w:keepNext/>
        <w:keepLines/>
        <w:spacing w:before="360" w:after="360"/>
        <w:jc w:val="center"/>
        <w:rPr>
          <w:rFonts w:ascii="Arial" w:eastAsia="Arial" w:hAnsi="Arial" w:cs="Arial"/>
          <w:bCs/>
          <w:color w:val="C00000"/>
          <w:sz w:val="32"/>
          <w:szCs w:val="32"/>
        </w:rPr>
      </w:pPr>
      <w:r w:rsidRPr="0038008C">
        <w:rPr>
          <w:rFonts w:ascii="Arial" w:eastAsia="Arial" w:hAnsi="Arial" w:cs="Arial"/>
          <w:bCs/>
          <w:color w:val="C00000"/>
          <w:sz w:val="32"/>
          <w:szCs w:val="32"/>
        </w:rPr>
        <w:t>WAŻNE!</w:t>
      </w:r>
    </w:p>
    <w:p w14:paraId="78C62188" w14:textId="23AAA601" w:rsidR="00F23F32" w:rsidRPr="0038008C" w:rsidRDefault="00F23F32" w:rsidP="000B048D">
      <w:pPr>
        <w:keepNext/>
        <w:keepLines/>
        <w:spacing w:after="174" w:line="280" w:lineRule="auto"/>
        <w:ind w:left="10" w:hanging="10"/>
        <w:jc w:val="both"/>
        <w:rPr>
          <w:rFonts w:ascii="Arial" w:hAnsi="Arial" w:cs="Arial"/>
        </w:rPr>
      </w:pPr>
      <w:r w:rsidRPr="00BE2B47">
        <w:rPr>
          <w:rFonts w:ascii="Arial" w:hAnsi="Arial" w:cs="Arial"/>
        </w:rPr>
        <w:t>Program stypendialny „</w:t>
      </w:r>
      <w:r w:rsidRPr="00BE2B47">
        <w:rPr>
          <w:rFonts w:ascii="Arial" w:hAnsi="Arial" w:cs="Arial"/>
          <w:noProof/>
        </w:rPr>
        <w:t>Lubelskie wspiera uzdolnionych 2023-2024</w:t>
      </w:r>
      <w:r w:rsidRPr="00BE2B47">
        <w:rPr>
          <w:rFonts w:ascii="Arial" w:hAnsi="Arial" w:cs="Arial"/>
        </w:rPr>
        <w:t>” jest programem wsparcia zdolnych uczniów</w:t>
      </w:r>
      <w:r w:rsidRPr="00BE2B47">
        <w:rPr>
          <w:rFonts w:ascii="Arial" w:hAnsi="Arial" w:cs="Arial"/>
          <w:noProof/>
        </w:rPr>
        <w:t>,</w:t>
      </w:r>
      <w:r w:rsidRPr="00BE2B47">
        <w:rPr>
          <w:rFonts w:ascii="Arial" w:hAnsi="Arial" w:cs="Arial"/>
        </w:rPr>
        <w:t xml:space="preserve"> uczęszczających do szkół </w:t>
      </w:r>
      <w:r w:rsidRPr="00BE2B47">
        <w:rPr>
          <w:rFonts w:ascii="Arial" w:hAnsi="Arial" w:cs="Arial"/>
          <w:noProof/>
        </w:rPr>
        <w:t>ogólnokształcących</w:t>
      </w:r>
      <w:r w:rsidRPr="00BE2B47">
        <w:rPr>
          <w:rFonts w:ascii="Arial" w:hAnsi="Arial" w:cs="Arial"/>
        </w:rPr>
        <w:t>, znajdujących się w niekorzystnej sytuacji społeczno-ekonomicznej, mającym na celu rozwijanie wiedzy i umiejętności specyficznych, motywowanie i wspieranie rozwoju emocjonalno-społecznego oraz wspieranie twórczego myślenia dzieci i młodzieży</w:t>
      </w:r>
      <w:r>
        <w:rPr>
          <w:rFonts w:ascii="Arial" w:hAnsi="Arial" w:cs="Arial"/>
        </w:rPr>
        <w:t>.</w:t>
      </w:r>
    </w:p>
    <w:p w14:paraId="7C853D62" w14:textId="339FFAD7" w:rsidR="005E2830" w:rsidRPr="0038008C" w:rsidRDefault="005E2830" w:rsidP="00DB61EB">
      <w:pPr>
        <w:keepNext/>
        <w:keepLines/>
        <w:spacing w:after="174" w:line="280" w:lineRule="auto"/>
        <w:ind w:left="10" w:hanging="10"/>
        <w:jc w:val="both"/>
        <w:rPr>
          <w:rFonts w:ascii="Arial" w:eastAsia="Arial" w:hAnsi="Arial" w:cs="Arial"/>
          <w:color w:val="C00000"/>
        </w:rPr>
      </w:pPr>
      <w:r w:rsidRPr="0038008C">
        <w:rPr>
          <w:rFonts w:ascii="Arial" w:eastAsia="Arial" w:hAnsi="Arial" w:cs="Arial"/>
        </w:rPr>
        <w:t xml:space="preserve">Środki finansowe ze stypendium mogą być przeznaczone na rozwój edukacyjny ucznia w ciągu roku szkolnego </w:t>
      </w:r>
      <w:r w:rsidR="00880732" w:rsidRPr="0038008C">
        <w:rPr>
          <w:rFonts w:ascii="Arial" w:eastAsia="Arial" w:hAnsi="Arial" w:cs="Arial"/>
        </w:rPr>
        <w:t>2023-2024</w:t>
      </w:r>
      <w:r w:rsidRPr="0038008C">
        <w:rPr>
          <w:rFonts w:ascii="Arial" w:eastAsia="Arial" w:hAnsi="Arial" w:cs="Arial"/>
        </w:rPr>
        <w:t xml:space="preserve">. Jednym z warunków otrzymania stypendium jest opisanie planowanej, w roku szkolnym </w:t>
      </w:r>
      <w:r w:rsidR="00880732" w:rsidRPr="0038008C">
        <w:rPr>
          <w:rFonts w:ascii="Arial" w:eastAsia="Arial" w:hAnsi="Arial" w:cs="Arial"/>
        </w:rPr>
        <w:t>2023-2024</w:t>
      </w:r>
      <w:r w:rsidRPr="0038008C">
        <w:rPr>
          <w:rFonts w:ascii="Arial" w:eastAsia="Arial" w:hAnsi="Arial" w:cs="Arial"/>
        </w:rPr>
        <w:t xml:space="preserve">, ścieżki rozwoju oraz nawiązanie współpracy z nauczycielem, który zostanie opiekunem dydaktycznym stypendysty. Realizacja założeń edukacyjnych oraz wydatków jest monitorowana – </w:t>
      </w:r>
      <w:r w:rsidRPr="0038008C">
        <w:rPr>
          <w:rFonts w:ascii="Arial" w:eastAsia="Arial" w:hAnsi="Arial" w:cs="Arial"/>
          <w:color w:val="C00000"/>
        </w:rPr>
        <w:t xml:space="preserve">uczeń ma obowiązek złożyć dwa sprawozdania z udziału w projekcie.  </w:t>
      </w:r>
    </w:p>
    <w:p w14:paraId="1E90DECD" w14:textId="77777777" w:rsidR="005E2830" w:rsidRPr="00C069D8" w:rsidRDefault="005E2830" w:rsidP="00DB61EB">
      <w:pPr>
        <w:keepNext/>
        <w:keepLines/>
        <w:spacing w:after="171" w:line="280" w:lineRule="auto"/>
        <w:ind w:left="10" w:hanging="10"/>
        <w:jc w:val="both"/>
        <w:rPr>
          <w:rFonts w:ascii="Arial" w:eastAsia="Calibri" w:hAnsi="Arial" w:cs="Arial"/>
        </w:rPr>
      </w:pPr>
      <w:r w:rsidRPr="0038008C">
        <w:rPr>
          <w:rFonts w:ascii="Arial" w:eastAsia="Arial" w:hAnsi="Arial" w:cs="Arial"/>
          <w:b/>
        </w:rPr>
        <w:t>Zasady dotyczące udziału w projekcie znajdują się w Regulaminie przyznawania stypendiów – z którym należy się zapoznać przed przystąpieniem do przygotowywania dokumentacji.</w:t>
      </w:r>
      <w:r w:rsidRPr="0038008C">
        <w:rPr>
          <w:rFonts w:ascii="Arial" w:eastAsia="Arial" w:hAnsi="Arial" w:cs="Arial"/>
        </w:rPr>
        <w:t xml:space="preserve">  </w:t>
      </w:r>
    </w:p>
    <w:p w14:paraId="0354D3BE" w14:textId="547A55A3" w:rsidR="000B048D" w:rsidRPr="00C069D8" w:rsidRDefault="005E2830" w:rsidP="000B048D">
      <w:pPr>
        <w:keepNext/>
        <w:keepLines/>
        <w:spacing w:after="134" w:line="280" w:lineRule="auto"/>
        <w:ind w:left="10" w:right="-9" w:hanging="10"/>
        <w:jc w:val="both"/>
        <w:rPr>
          <w:rFonts w:ascii="Arial" w:hAnsi="Arial" w:cs="Arial"/>
        </w:rPr>
      </w:pPr>
      <w:r w:rsidRPr="0038008C">
        <w:rPr>
          <w:rFonts w:ascii="Arial" w:eastAsia="Arial" w:hAnsi="Arial" w:cs="Arial"/>
          <w:u w:val="single" w:color="000000"/>
        </w:rPr>
        <w:t>W szczególności należy upewnić się, że dany uczeń może się starać o stypendium - rozdział</w:t>
      </w:r>
      <w:r w:rsidRPr="0038008C">
        <w:rPr>
          <w:rFonts w:ascii="Arial" w:eastAsia="Arial" w:hAnsi="Arial" w:cs="Arial"/>
        </w:rPr>
        <w:t xml:space="preserve"> </w:t>
      </w:r>
      <w:r w:rsidRPr="0038008C">
        <w:rPr>
          <w:rFonts w:ascii="Arial" w:eastAsia="Arial" w:hAnsi="Arial" w:cs="Arial"/>
          <w:u w:val="single" w:color="000000"/>
        </w:rPr>
        <w:t xml:space="preserve">2 </w:t>
      </w:r>
      <w:r w:rsidR="004C08A4" w:rsidRPr="0038008C">
        <w:rPr>
          <w:rFonts w:ascii="Arial" w:eastAsia="Arial" w:hAnsi="Arial" w:cs="Arial"/>
          <w:u w:val="single" w:color="000000"/>
        </w:rPr>
        <w:t>R</w:t>
      </w:r>
      <w:r w:rsidRPr="0038008C">
        <w:rPr>
          <w:rFonts w:ascii="Arial" w:eastAsia="Arial" w:hAnsi="Arial" w:cs="Arial"/>
          <w:u w:val="single" w:color="000000"/>
        </w:rPr>
        <w:t>egulaminu. Jeżeli uczeń spełnia warunki ubiegania się o przyznanie stypendium, może</w:t>
      </w:r>
      <w:r w:rsidRPr="0038008C">
        <w:rPr>
          <w:rFonts w:ascii="Arial" w:eastAsia="Arial" w:hAnsi="Arial" w:cs="Arial"/>
        </w:rPr>
        <w:t xml:space="preserve"> </w:t>
      </w:r>
      <w:r w:rsidRPr="0038008C">
        <w:rPr>
          <w:rFonts w:ascii="Arial" w:eastAsia="Arial" w:hAnsi="Arial" w:cs="Arial"/>
          <w:u w:val="single" w:color="000000"/>
        </w:rPr>
        <w:t>wziąć udział w postępowaniu kwalifikacyjnym, gdzie o przyznaniu stypendium decydować</w:t>
      </w:r>
      <w:r w:rsidRPr="0038008C">
        <w:rPr>
          <w:rFonts w:ascii="Arial" w:eastAsia="Arial" w:hAnsi="Arial" w:cs="Arial"/>
        </w:rPr>
        <w:t xml:space="preserve"> </w:t>
      </w:r>
      <w:r w:rsidRPr="0038008C">
        <w:rPr>
          <w:rFonts w:ascii="Arial" w:eastAsia="Arial" w:hAnsi="Arial" w:cs="Arial"/>
          <w:u w:val="single" w:color="000000"/>
        </w:rPr>
        <w:t>będzie liczba zdobytych przez niego punktów. W celu poznania zasad wyliczania punktacji</w:t>
      </w:r>
      <w:r w:rsidRPr="0038008C">
        <w:rPr>
          <w:rFonts w:ascii="Arial" w:eastAsia="Arial" w:hAnsi="Arial" w:cs="Arial"/>
        </w:rPr>
        <w:t xml:space="preserve"> </w:t>
      </w:r>
      <w:r w:rsidRPr="0038008C">
        <w:rPr>
          <w:rFonts w:ascii="Arial" w:eastAsia="Arial" w:hAnsi="Arial" w:cs="Arial"/>
          <w:u w:val="single" w:color="000000"/>
        </w:rPr>
        <w:t xml:space="preserve">proszę zapoznać się z rozdziałem 4 </w:t>
      </w:r>
      <w:r w:rsidR="004C08A4" w:rsidRPr="0038008C">
        <w:rPr>
          <w:rFonts w:ascii="Arial" w:eastAsia="Arial" w:hAnsi="Arial" w:cs="Arial"/>
          <w:u w:val="single" w:color="000000"/>
        </w:rPr>
        <w:t>R</w:t>
      </w:r>
      <w:r w:rsidRPr="0038008C">
        <w:rPr>
          <w:rFonts w:ascii="Arial" w:eastAsia="Arial" w:hAnsi="Arial" w:cs="Arial"/>
          <w:u w:val="single" w:color="000000"/>
        </w:rPr>
        <w:t>egulaminu.</w:t>
      </w:r>
      <w:r w:rsidRPr="0038008C">
        <w:rPr>
          <w:rFonts w:ascii="Arial" w:eastAsia="Arial" w:hAnsi="Arial" w:cs="Arial"/>
        </w:rPr>
        <w:t xml:space="preserve">  </w:t>
      </w:r>
    </w:p>
    <w:p w14:paraId="246D0407" w14:textId="77777777" w:rsidR="000B048D" w:rsidRPr="00C069D8" w:rsidRDefault="000B048D">
      <w:pPr>
        <w:rPr>
          <w:rFonts w:ascii="Arial" w:hAnsi="Arial" w:cs="Arial"/>
        </w:rPr>
      </w:pPr>
      <w:r w:rsidRPr="00C069D8">
        <w:rPr>
          <w:rFonts w:ascii="Arial" w:hAnsi="Arial" w:cs="Arial"/>
        </w:rPr>
        <w:br w:type="page"/>
      </w:r>
    </w:p>
    <w:p w14:paraId="684BE1BC" w14:textId="74343B88" w:rsidR="005E2830" w:rsidRPr="00C069D8" w:rsidRDefault="005E2830" w:rsidP="00C069D8">
      <w:pPr>
        <w:pStyle w:val="Nagwek2"/>
        <w:tabs>
          <w:tab w:val="center" w:pos="422"/>
          <w:tab w:val="center" w:pos="4227"/>
        </w:tabs>
        <w:ind w:left="0" w:firstLine="0"/>
        <w:jc w:val="center"/>
        <w:rPr>
          <w:sz w:val="28"/>
          <w:szCs w:val="28"/>
        </w:rPr>
      </w:pPr>
      <w:r w:rsidRPr="00C069D8">
        <w:rPr>
          <w:sz w:val="28"/>
          <w:szCs w:val="28"/>
        </w:rPr>
        <w:lastRenderedPageBreak/>
        <w:t>PRZYGOTOWANIE WNIOSKU O PRZYZNANIE STYPENDIUM</w:t>
      </w:r>
    </w:p>
    <w:p w14:paraId="421FCE9A" w14:textId="3832F838" w:rsidR="005E2830" w:rsidRPr="00C069D8" w:rsidRDefault="005E2830" w:rsidP="00C069D8">
      <w:pPr>
        <w:keepNext/>
        <w:keepLines/>
        <w:spacing w:before="360" w:after="174" w:line="281" w:lineRule="auto"/>
        <w:ind w:hanging="11"/>
        <w:jc w:val="both"/>
        <w:rPr>
          <w:rFonts w:ascii="Arial" w:eastAsia="Arial" w:hAnsi="Arial" w:cs="Arial"/>
          <w:color w:val="0070C0"/>
        </w:rPr>
      </w:pPr>
      <w:r w:rsidRPr="0038008C">
        <w:rPr>
          <w:rFonts w:ascii="Arial" w:eastAsia="Arial" w:hAnsi="Arial" w:cs="Arial"/>
        </w:rPr>
        <w:t xml:space="preserve">Głównym dokumentem, niezbędnym do wszczęcia sprawy o przyznanie stypendium jest </w:t>
      </w:r>
      <w:r w:rsidR="007479D8" w:rsidRPr="0038008C">
        <w:rPr>
          <w:rFonts w:ascii="Arial" w:eastAsia="Arial" w:hAnsi="Arial" w:cs="Arial"/>
          <w:b/>
        </w:rPr>
        <w:t>W</w:t>
      </w:r>
      <w:r w:rsidRPr="0038008C">
        <w:rPr>
          <w:rFonts w:ascii="Arial" w:eastAsia="Arial" w:hAnsi="Arial" w:cs="Arial"/>
          <w:b/>
        </w:rPr>
        <w:t xml:space="preserve">niosek o przyznanie stypendium w ramach </w:t>
      </w:r>
      <w:r w:rsidR="008A20B1" w:rsidRPr="0038008C">
        <w:rPr>
          <w:rFonts w:ascii="Arial" w:eastAsia="Arial" w:hAnsi="Arial" w:cs="Arial"/>
          <w:b/>
        </w:rPr>
        <w:t>projektu</w:t>
      </w:r>
      <w:r w:rsidRPr="0038008C">
        <w:rPr>
          <w:rFonts w:ascii="Arial" w:eastAsia="Arial" w:hAnsi="Arial" w:cs="Arial"/>
          <w:b/>
        </w:rPr>
        <w:t xml:space="preserve"> </w:t>
      </w:r>
      <w:r w:rsidR="00A97E9C">
        <w:rPr>
          <w:rFonts w:ascii="Arial" w:eastAsia="Arial" w:hAnsi="Arial" w:cs="Arial"/>
          <w:b/>
        </w:rPr>
        <w:t>„Lubelskie wspiera uzdolnionych 2023-2024”</w:t>
      </w:r>
      <w:r w:rsidRPr="0038008C">
        <w:rPr>
          <w:rFonts w:ascii="Arial" w:eastAsia="Arial" w:hAnsi="Arial" w:cs="Arial"/>
          <w:b/>
        </w:rPr>
        <w:t>.</w:t>
      </w:r>
      <w:r w:rsidRPr="0038008C">
        <w:rPr>
          <w:rFonts w:ascii="Arial" w:eastAsia="Arial" w:hAnsi="Arial" w:cs="Arial"/>
        </w:rPr>
        <w:t xml:space="preserve"> Formularz wniosku należy pobrać ze strony internetowej: </w:t>
      </w:r>
      <w:hyperlink r:id="rId9" w:history="1">
        <w:r w:rsidR="00A97E9C" w:rsidRPr="00C069D8">
          <w:rPr>
            <w:rStyle w:val="Hipercze"/>
            <w:rFonts w:ascii="Arial" w:hAnsi="Arial" w:cs="Arial"/>
            <w:color w:val="0070C0"/>
          </w:rPr>
          <w:t>https://www.lubelskie.pl/kultura/stypendia/stypendia-uczniowskie/lubelskie-wspiera-uzdolnionych/</w:t>
        </w:r>
      </w:hyperlink>
    </w:p>
    <w:p w14:paraId="0CAFE5FB" w14:textId="77777777" w:rsidR="002A2D8B" w:rsidRPr="0038008C" w:rsidRDefault="002A2D8B" w:rsidP="00DB61EB">
      <w:pPr>
        <w:keepNext/>
        <w:keepLines/>
        <w:rPr>
          <w:rFonts w:ascii="Arial" w:hAnsi="Arial" w:cs="Arial"/>
        </w:rPr>
      </w:pPr>
      <w:r w:rsidRPr="0038008C">
        <w:rPr>
          <w:rFonts w:ascii="Arial" w:hAnsi="Arial" w:cs="Arial"/>
        </w:rPr>
        <w:t>Z wnioskiem może wystąpić:</w:t>
      </w:r>
    </w:p>
    <w:p w14:paraId="53167B97" w14:textId="77777777" w:rsidR="002A2D8B" w:rsidRPr="0038008C" w:rsidRDefault="002A2D8B" w:rsidP="00DB61EB">
      <w:pPr>
        <w:pStyle w:val="Punkt"/>
        <w:numPr>
          <w:ilvl w:val="3"/>
          <w:numId w:val="6"/>
        </w:numPr>
        <w:tabs>
          <w:tab w:val="clear" w:pos="2070"/>
        </w:tabs>
        <w:ind w:left="567" w:hanging="567"/>
        <w:rPr>
          <w:rFonts w:cs="Arial"/>
        </w:rPr>
      </w:pPr>
      <w:r w:rsidRPr="0038008C">
        <w:rPr>
          <w:rFonts w:cs="Arial"/>
        </w:rPr>
        <w:t>pełnoletni uczeń;</w:t>
      </w:r>
    </w:p>
    <w:p w14:paraId="20902C8B" w14:textId="77777777" w:rsidR="002A2D8B" w:rsidRPr="0038008C" w:rsidRDefault="002A2D8B" w:rsidP="00DB61EB">
      <w:pPr>
        <w:pStyle w:val="Punkt"/>
        <w:numPr>
          <w:ilvl w:val="3"/>
          <w:numId w:val="6"/>
        </w:numPr>
        <w:tabs>
          <w:tab w:val="clear" w:pos="2070"/>
        </w:tabs>
        <w:ind w:left="567" w:hanging="567"/>
        <w:rPr>
          <w:rFonts w:cs="Arial"/>
        </w:rPr>
      </w:pPr>
      <w:r w:rsidRPr="0038008C">
        <w:rPr>
          <w:rFonts w:cs="Arial"/>
        </w:rPr>
        <w:t>rodzic/opiekun prawny ucznia niepełnoletniego;</w:t>
      </w:r>
    </w:p>
    <w:p w14:paraId="29121592" w14:textId="544F4A04" w:rsidR="002A2D8B" w:rsidRPr="0038008C" w:rsidRDefault="002A2D8B" w:rsidP="00DB61EB">
      <w:pPr>
        <w:pStyle w:val="Punkt"/>
        <w:numPr>
          <w:ilvl w:val="3"/>
          <w:numId w:val="6"/>
        </w:numPr>
        <w:tabs>
          <w:tab w:val="clear" w:pos="2070"/>
        </w:tabs>
        <w:spacing w:after="240"/>
        <w:ind w:left="567" w:hanging="567"/>
        <w:rPr>
          <w:rFonts w:cs="Arial"/>
        </w:rPr>
      </w:pPr>
      <w:r w:rsidRPr="0038008C">
        <w:rPr>
          <w:rFonts w:cs="Arial"/>
        </w:rPr>
        <w:t>dyrektor szkoły, do której uczęszcza uczeń.</w:t>
      </w:r>
    </w:p>
    <w:p w14:paraId="5945CA9A" w14:textId="5F41FB98" w:rsidR="005E2830" w:rsidRPr="00C069D8" w:rsidRDefault="005E2830" w:rsidP="00DB61EB">
      <w:pPr>
        <w:keepNext/>
        <w:keepLines/>
        <w:spacing w:after="174" w:line="280" w:lineRule="auto"/>
        <w:ind w:hanging="10"/>
        <w:jc w:val="both"/>
        <w:rPr>
          <w:rFonts w:ascii="Arial" w:hAnsi="Arial" w:cs="Arial"/>
        </w:rPr>
      </w:pPr>
      <w:r w:rsidRPr="0038008C">
        <w:rPr>
          <w:rFonts w:ascii="Arial" w:eastAsia="Arial" w:hAnsi="Arial" w:cs="Arial"/>
        </w:rPr>
        <w:t>Wniosek jest arkuszem kalkulacyjnym, do otwarcia którego niezbędny jest program</w:t>
      </w:r>
      <w:r w:rsidR="00C47051" w:rsidRPr="0038008C">
        <w:rPr>
          <w:rFonts w:ascii="Arial" w:eastAsia="Arial" w:hAnsi="Arial" w:cs="Arial"/>
        </w:rPr>
        <w:t xml:space="preserve"> Office</w:t>
      </w:r>
      <w:r w:rsidR="00871034">
        <w:rPr>
          <w:rFonts w:ascii="Arial" w:eastAsia="Arial" w:hAnsi="Arial" w:cs="Arial"/>
        </w:rPr>
        <w:t xml:space="preserve"> </w:t>
      </w:r>
      <w:r w:rsidR="00C47051" w:rsidRPr="0038008C">
        <w:rPr>
          <w:rFonts w:ascii="Arial" w:eastAsia="Arial" w:hAnsi="Arial" w:cs="Arial"/>
        </w:rPr>
        <w:t xml:space="preserve">(arkusz kalkulacyjny </w:t>
      </w:r>
      <w:r w:rsidRPr="0038008C">
        <w:rPr>
          <w:rFonts w:ascii="Arial" w:eastAsia="Arial" w:hAnsi="Arial" w:cs="Arial"/>
        </w:rPr>
        <w:t>Excel</w:t>
      </w:r>
      <w:r w:rsidR="00C47051" w:rsidRPr="0038008C">
        <w:rPr>
          <w:rFonts w:ascii="Arial" w:eastAsia="Arial" w:hAnsi="Arial" w:cs="Arial"/>
        </w:rPr>
        <w:t>)</w:t>
      </w:r>
      <w:r w:rsidRPr="0038008C">
        <w:rPr>
          <w:rFonts w:ascii="Arial" w:eastAsia="Arial" w:hAnsi="Arial" w:cs="Arial"/>
        </w:rPr>
        <w:t xml:space="preserve"> lub LibreOffice</w:t>
      </w:r>
      <w:r w:rsidR="00C47051" w:rsidRPr="0038008C">
        <w:rPr>
          <w:rFonts w:ascii="Arial" w:eastAsia="Arial" w:hAnsi="Arial" w:cs="Arial"/>
        </w:rPr>
        <w:t xml:space="preserve"> – arkusz kalkulacyjny Calc</w:t>
      </w:r>
      <w:r w:rsidRPr="0038008C">
        <w:rPr>
          <w:rFonts w:ascii="Arial" w:eastAsia="Arial" w:hAnsi="Arial" w:cs="Arial"/>
        </w:rPr>
        <w:t xml:space="preserve">. Bezpłatny pakiet biurowy LibreOffice jest do pobrania na stronie: </w:t>
      </w:r>
      <w:hyperlink r:id="rId10" w:history="1">
        <w:r w:rsidRPr="0038008C">
          <w:rPr>
            <w:rStyle w:val="Hipercze"/>
            <w:rFonts w:ascii="Arial" w:eastAsia="Arial" w:hAnsi="Arial" w:cs="Arial"/>
            <w:color w:val="0563C1"/>
          </w:rPr>
          <w:t>https://pl.libreoffice.org/pobieranie/</w:t>
        </w:r>
      </w:hyperlink>
      <w:hyperlink r:id="rId11" w:history="1">
        <w:r w:rsidRPr="0038008C">
          <w:rPr>
            <w:rStyle w:val="Hipercze"/>
            <w:rFonts w:ascii="Arial" w:eastAsia="Arial" w:hAnsi="Arial" w:cs="Arial"/>
            <w:color w:val="000000"/>
          </w:rPr>
          <w:t>.</w:t>
        </w:r>
      </w:hyperlink>
      <w:r w:rsidRPr="0038008C">
        <w:rPr>
          <w:rFonts w:ascii="Arial" w:eastAsia="Arial" w:hAnsi="Arial" w:cs="Arial"/>
        </w:rPr>
        <w:t xml:space="preserve"> </w:t>
      </w:r>
    </w:p>
    <w:p w14:paraId="657A5BEC" w14:textId="77777777" w:rsidR="005E2830" w:rsidRPr="00C069D8" w:rsidRDefault="005E2830" w:rsidP="00DB61EB">
      <w:pPr>
        <w:keepNext/>
        <w:keepLines/>
        <w:spacing w:after="189" w:line="268" w:lineRule="auto"/>
        <w:ind w:right="-12" w:hanging="10"/>
        <w:jc w:val="both"/>
        <w:rPr>
          <w:rFonts w:ascii="Arial" w:hAnsi="Arial" w:cs="Arial"/>
        </w:rPr>
      </w:pPr>
      <w:r w:rsidRPr="0038008C">
        <w:rPr>
          <w:rFonts w:ascii="Arial" w:eastAsia="Arial" w:hAnsi="Arial" w:cs="Arial"/>
          <w:b/>
          <w:u w:val="single" w:color="000000"/>
        </w:rPr>
        <w:t>Wprowadzając dane do wniosku, proszę zawsze korzystać z czystego,</w:t>
      </w:r>
      <w:r w:rsidRPr="0038008C">
        <w:rPr>
          <w:rFonts w:ascii="Arial" w:eastAsia="Arial" w:hAnsi="Arial" w:cs="Arial"/>
          <w:b/>
        </w:rPr>
        <w:t xml:space="preserve"> </w:t>
      </w:r>
      <w:r w:rsidRPr="0038008C">
        <w:rPr>
          <w:rFonts w:ascii="Arial" w:eastAsia="Arial" w:hAnsi="Arial" w:cs="Arial"/>
          <w:b/>
          <w:u w:val="single" w:color="000000"/>
        </w:rPr>
        <w:t>niewypełnionego formularza pobranego ze strony internetowej i zapisanego na</w:t>
      </w:r>
      <w:r w:rsidRPr="0038008C">
        <w:rPr>
          <w:rFonts w:ascii="Arial" w:eastAsia="Arial" w:hAnsi="Arial" w:cs="Arial"/>
          <w:b/>
        </w:rPr>
        <w:t xml:space="preserve"> </w:t>
      </w:r>
      <w:r w:rsidRPr="0038008C">
        <w:rPr>
          <w:rFonts w:ascii="Arial" w:eastAsia="Arial" w:hAnsi="Arial" w:cs="Arial"/>
          <w:b/>
          <w:u w:val="single" w:color="000000"/>
        </w:rPr>
        <w:t>swoim komputerze.</w:t>
      </w:r>
      <w:r w:rsidRPr="0038008C">
        <w:rPr>
          <w:rFonts w:ascii="Arial" w:eastAsia="Arial" w:hAnsi="Arial" w:cs="Arial"/>
        </w:rPr>
        <w:t xml:space="preserve"> </w:t>
      </w:r>
    </w:p>
    <w:p w14:paraId="22254EBE" w14:textId="015DDA8D" w:rsidR="005E2830" w:rsidRPr="00C069D8" w:rsidRDefault="005E2830" w:rsidP="00DB61EB">
      <w:pPr>
        <w:keepNext/>
        <w:keepLines/>
        <w:spacing w:after="174" w:line="280" w:lineRule="auto"/>
        <w:ind w:hanging="10"/>
        <w:jc w:val="both"/>
        <w:rPr>
          <w:rFonts w:ascii="Arial" w:hAnsi="Arial" w:cs="Arial"/>
        </w:rPr>
      </w:pPr>
      <w:r w:rsidRPr="0038008C">
        <w:rPr>
          <w:rFonts w:ascii="Arial" w:eastAsia="Arial" w:hAnsi="Arial" w:cs="Arial"/>
        </w:rPr>
        <w:t>Ważne jest, aby dokument był wypełniany „po kolei”, a wszystkie wymagane pola zostały uzupełnione poprzez wpisanie prawidłowych danych, bądź wybranie właściwej opcji z listy rozwijanej (w zależności od tego, jak w danej komórce zostało to przewidziane).</w:t>
      </w:r>
    </w:p>
    <w:p w14:paraId="0C4A98FB" w14:textId="0C9901A2" w:rsidR="005E2830" w:rsidRPr="0038008C" w:rsidRDefault="005E2830" w:rsidP="00DB61EB">
      <w:pPr>
        <w:keepNext/>
        <w:keepLines/>
        <w:spacing w:after="161" w:line="276" w:lineRule="auto"/>
        <w:ind w:right="1" w:hanging="10"/>
        <w:jc w:val="both"/>
        <w:rPr>
          <w:rFonts w:ascii="Arial" w:eastAsia="Arial" w:hAnsi="Arial" w:cs="Arial"/>
        </w:rPr>
      </w:pPr>
      <w:r w:rsidRPr="0038008C">
        <w:rPr>
          <w:rFonts w:ascii="Arial" w:eastAsia="Arial" w:hAnsi="Arial" w:cs="Arial"/>
          <w:u w:val="single" w:color="000000"/>
        </w:rPr>
        <w:t xml:space="preserve">W formularzu pola obowiązkowe do uzupełnienia zostały zaznaczone na </w:t>
      </w:r>
      <w:r w:rsidR="000B048D" w:rsidRPr="0038008C">
        <w:rPr>
          <w:rFonts w:ascii="Arial" w:eastAsia="Arial" w:hAnsi="Arial" w:cs="Arial"/>
          <w:u w:val="single" w:color="000000"/>
        </w:rPr>
        <w:t xml:space="preserve">niebiesko </w:t>
      </w:r>
      <w:r w:rsidRPr="0038008C">
        <w:rPr>
          <w:rFonts w:ascii="Arial" w:eastAsia="Arial" w:hAnsi="Arial" w:cs="Arial"/>
          <w:u w:val="single" w:color="000000"/>
        </w:rPr>
        <w:t>oraz – po wybraniu typu szkoły – wskazane będą czerwonymi</w:t>
      </w:r>
      <w:r w:rsidRPr="0038008C">
        <w:rPr>
          <w:rFonts w:ascii="Arial" w:eastAsia="Arial" w:hAnsi="Arial" w:cs="Arial"/>
        </w:rPr>
        <w:t xml:space="preserve"> </w:t>
      </w:r>
      <w:r w:rsidRPr="0038008C">
        <w:rPr>
          <w:rFonts w:ascii="Arial" w:eastAsia="Arial" w:hAnsi="Arial" w:cs="Arial"/>
          <w:u w:val="single" w:color="000000"/>
        </w:rPr>
        <w:t>strzałkami (</w:t>
      </w:r>
      <w:r w:rsidRPr="0038008C">
        <w:rPr>
          <w:rFonts w:ascii="Arial" w:eastAsia="Arial" w:hAnsi="Arial" w:cs="Arial"/>
          <w:color w:val="C00000"/>
          <w:u w:val="single" w:color="000000"/>
        </w:rPr>
        <w:t>&lt;-</w:t>
      </w:r>
      <w:r w:rsidRPr="0038008C">
        <w:rPr>
          <w:rFonts w:ascii="Arial" w:eastAsia="Arial" w:hAnsi="Arial" w:cs="Arial"/>
          <w:u w:val="single" w:color="000000"/>
        </w:rPr>
        <w:t>) z prawej strony komórki. Prawidłowe wypełnienie spowoduje zmianę</w:t>
      </w:r>
      <w:r w:rsidRPr="0038008C">
        <w:rPr>
          <w:rFonts w:ascii="Arial" w:eastAsia="Arial" w:hAnsi="Arial" w:cs="Arial"/>
        </w:rPr>
        <w:t xml:space="preserve"> </w:t>
      </w:r>
      <w:r w:rsidRPr="0038008C">
        <w:rPr>
          <w:rFonts w:ascii="Arial" w:eastAsia="Arial" w:hAnsi="Arial" w:cs="Arial"/>
          <w:u w:val="single" w:color="000000"/>
        </w:rPr>
        <w:t>czerwonej strzałki (</w:t>
      </w:r>
      <w:r w:rsidRPr="0038008C">
        <w:rPr>
          <w:rFonts w:ascii="Arial" w:eastAsia="Arial" w:hAnsi="Arial" w:cs="Arial"/>
          <w:color w:val="C00000"/>
          <w:u w:val="single" w:color="000000"/>
        </w:rPr>
        <w:t>&lt;-</w:t>
      </w:r>
      <w:r w:rsidRPr="0038008C">
        <w:rPr>
          <w:rFonts w:ascii="Arial" w:eastAsia="Arial" w:hAnsi="Arial" w:cs="Arial"/>
          <w:u w:val="single" w:color="000000"/>
        </w:rPr>
        <w:t>) na zielony plus (</w:t>
      </w:r>
      <w:r w:rsidRPr="0039224B">
        <w:rPr>
          <w:rFonts w:ascii="Arial" w:eastAsia="Arial" w:hAnsi="Arial" w:cs="Arial"/>
          <w:color w:val="385623" w:themeColor="accent6" w:themeShade="80"/>
          <w:u w:val="single" w:color="000000"/>
        </w:rPr>
        <w:t>+</w:t>
      </w:r>
      <w:r w:rsidRPr="0038008C">
        <w:rPr>
          <w:rFonts w:ascii="Arial" w:eastAsia="Arial" w:hAnsi="Arial" w:cs="Arial"/>
          <w:u w:val="single" w:color="000000"/>
        </w:rPr>
        <w:t>).</w:t>
      </w:r>
      <w:r w:rsidRPr="0038008C">
        <w:rPr>
          <w:rFonts w:ascii="Arial" w:eastAsia="Arial" w:hAnsi="Arial" w:cs="Arial"/>
        </w:rPr>
        <w:t xml:space="preserve"> </w:t>
      </w:r>
    </w:p>
    <w:p w14:paraId="78156351" w14:textId="08960F05" w:rsidR="00880732" w:rsidRPr="0038008C" w:rsidRDefault="002A2D8B" w:rsidP="000B048D">
      <w:pPr>
        <w:keepNext/>
        <w:keepLines/>
        <w:spacing w:line="276" w:lineRule="auto"/>
        <w:jc w:val="both"/>
        <w:rPr>
          <w:rFonts w:ascii="Arial" w:hAnsi="Arial" w:cs="Arial"/>
        </w:rPr>
      </w:pPr>
      <w:r w:rsidRPr="0038008C">
        <w:rPr>
          <w:rFonts w:ascii="Arial" w:hAnsi="Arial" w:cs="Arial"/>
        </w:rPr>
        <w:t xml:space="preserve">Wniosek w wersji papierowej wraz z załącznikami należy złożyć w zamkniętej kopercie z dopiskiem: </w:t>
      </w:r>
      <w:r w:rsidRPr="00C069D8">
        <w:rPr>
          <w:rFonts w:ascii="Arial" w:hAnsi="Arial" w:cs="Arial"/>
          <w:b/>
          <w:bCs/>
        </w:rPr>
        <w:t>„</w:t>
      </w:r>
      <w:r w:rsidRPr="00C069D8">
        <w:rPr>
          <w:rFonts w:ascii="Arial" w:hAnsi="Arial" w:cs="Arial"/>
          <w:b/>
          <w:bCs/>
          <w:noProof/>
        </w:rPr>
        <w:t>Lubelsk</w:t>
      </w:r>
      <w:r w:rsidR="00A97E9C">
        <w:rPr>
          <w:rFonts w:ascii="Arial" w:hAnsi="Arial" w:cs="Arial"/>
          <w:b/>
          <w:bCs/>
          <w:noProof/>
        </w:rPr>
        <w:t xml:space="preserve">ie wspiera uzdolnionych </w:t>
      </w:r>
      <w:r w:rsidRPr="00C069D8">
        <w:rPr>
          <w:rFonts w:ascii="Arial" w:hAnsi="Arial" w:cs="Arial"/>
          <w:b/>
          <w:bCs/>
          <w:noProof/>
        </w:rPr>
        <w:t>2023-2024</w:t>
      </w:r>
      <w:r w:rsidRPr="00C069D8">
        <w:rPr>
          <w:rFonts w:ascii="Arial" w:hAnsi="Arial" w:cs="Arial"/>
          <w:b/>
          <w:bCs/>
        </w:rPr>
        <w:t xml:space="preserve"> - WNIOSEK”. </w:t>
      </w:r>
    </w:p>
    <w:p w14:paraId="503A371C" w14:textId="478380F3" w:rsidR="004A133B" w:rsidRPr="00C069D8" w:rsidRDefault="002A2D8B" w:rsidP="00D64819">
      <w:pPr>
        <w:keepNext/>
        <w:keepLines/>
        <w:spacing w:after="600" w:line="276" w:lineRule="auto"/>
        <w:jc w:val="both"/>
        <w:rPr>
          <w:rFonts w:ascii="Arial" w:hAnsi="Arial" w:cs="Arial"/>
          <w:u w:val="single"/>
        </w:rPr>
      </w:pPr>
      <w:r w:rsidRPr="00C069D8">
        <w:rPr>
          <w:rFonts w:ascii="Arial" w:hAnsi="Arial" w:cs="Arial"/>
          <w:u w:val="single"/>
        </w:rPr>
        <w:t>W lewym górnym rogu koperty konieczne jest umieszczenie imienia i nazwiska oraz danych adresowych ucznia, dla którego składany jest wniosek o przyznanie stypendium.</w:t>
      </w:r>
    </w:p>
    <w:p w14:paraId="01CFFA90" w14:textId="2E47F2E6" w:rsidR="004A133B" w:rsidRPr="00C069D8" w:rsidRDefault="004A133B" w:rsidP="00C069D8">
      <w:pPr>
        <w:pStyle w:val="Akapitzlist"/>
        <w:keepNext/>
        <w:keepLines/>
        <w:numPr>
          <w:ilvl w:val="0"/>
          <w:numId w:val="33"/>
        </w:numPr>
        <w:spacing w:after="360" w:line="276" w:lineRule="auto"/>
        <w:ind w:left="1077"/>
        <w:jc w:val="both"/>
        <w:rPr>
          <w:rFonts w:ascii="Arial" w:hAnsi="Arial" w:cs="Arial"/>
          <w:b/>
          <w:bCs/>
          <w:i/>
          <w:iCs/>
          <w:color w:val="C00000"/>
        </w:rPr>
      </w:pPr>
      <w:r w:rsidRPr="00C069D8">
        <w:rPr>
          <w:rFonts w:ascii="Arial" w:hAnsi="Arial" w:cs="Arial"/>
          <w:b/>
          <w:bCs/>
          <w:color w:val="C00000"/>
        </w:rPr>
        <w:t xml:space="preserve">OBLICZANIE WYSOKOŚCI DOCHODU W PRZELICZNIU NA OSOBĘ W RODZINIE. </w:t>
      </w:r>
    </w:p>
    <w:p w14:paraId="2CD9995B" w14:textId="51BD6714" w:rsidR="004A133B" w:rsidRPr="004A133B" w:rsidRDefault="004A133B" w:rsidP="004A133B">
      <w:pPr>
        <w:keepNext/>
        <w:keepLines/>
        <w:jc w:val="both"/>
        <w:rPr>
          <w:rFonts w:ascii="Arial" w:hAnsi="Arial" w:cs="Arial"/>
        </w:rPr>
      </w:pPr>
      <w:r w:rsidRPr="0038008C">
        <w:rPr>
          <w:rFonts w:ascii="Arial" w:hAnsi="Arial" w:cs="Arial"/>
        </w:rPr>
        <w:t xml:space="preserve">Jednym z kryteriów ubiegania się o przyznanie stypendium jest warunek </w:t>
      </w:r>
      <w:r w:rsidRPr="00C069D8">
        <w:rPr>
          <w:rFonts w:ascii="Arial" w:hAnsi="Arial" w:cs="Arial"/>
          <w:color w:val="C00000"/>
        </w:rPr>
        <w:t xml:space="preserve">miesięcznego dochodu </w:t>
      </w:r>
      <w:r w:rsidRPr="004A133B">
        <w:rPr>
          <w:rFonts w:ascii="Arial" w:hAnsi="Arial" w:cs="Arial"/>
          <w:color w:val="C00000"/>
        </w:rPr>
        <w:t xml:space="preserve">nieprzekraczającego kwoty </w:t>
      </w:r>
      <w:r w:rsidRPr="004A133B">
        <w:rPr>
          <w:rFonts w:ascii="Arial" w:hAnsi="Arial" w:cs="Arial"/>
          <w:b/>
          <w:bCs/>
          <w:color w:val="C00000"/>
        </w:rPr>
        <w:t xml:space="preserve">2249,79 </w:t>
      </w:r>
      <w:r w:rsidR="00A87C61">
        <w:rPr>
          <w:rFonts w:ascii="Arial" w:hAnsi="Arial" w:cs="Arial"/>
          <w:b/>
          <w:bCs/>
          <w:color w:val="C00000"/>
        </w:rPr>
        <w:t>zł</w:t>
      </w:r>
      <w:r w:rsidRPr="004A133B">
        <w:rPr>
          <w:rFonts w:ascii="Arial" w:hAnsi="Arial" w:cs="Arial"/>
          <w:color w:val="C00000"/>
        </w:rPr>
        <w:t xml:space="preserve"> w przeliczaniu na jednego członka rodziny</w:t>
      </w:r>
      <w:r>
        <w:rPr>
          <w:rFonts w:ascii="Arial" w:hAnsi="Arial" w:cs="Arial"/>
          <w:color w:val="C00000"/>
        </w:rPr>
        <w:t xml:space="preserve">, </w:t>
      </w:r>
      <w:r w:rsidRPr="00C069D8">
        <w:rPr>
          <w:rFonts w:ascii="Arial" w:hAnsi="Arial" w:cs="Arial"/>
        </w:rPr>
        <w:t>dlatego przygotowanie Wniosku o przyznanie stypendium należy rozpocząć od wyliczenia</w:t>
      </w:r>
      <w:r w:rsidRPr="004A13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go wysokości.</w:t>
      </w:r>
    </w:p>
    <w:p w14:paraId="2F3B3BA7" w14:textId="3AF2DCD5" w:rsidR="004A133B" w:rsidRPr="004A133B" w:rsidRDefault="004A133B" w:rsidP="00C069D8">
      <w:pPr>
        <w:keepNext/>
        <w:keepLines/>
        <w:spacing w:after="100" w:afterAutospacing="1" w:line="276" w:lineRule="auto"/>
        <w:jc w:val="both"/>
        <w:rPr>
          <w:rFonts w:cs="Arial"/>
        </w:rPr>
      </w:pPr>
      <w:r w:rsidRPr="00C069D8">
        <w:rPr>
          <w:rFonts w:ascii="Arial" w:hAnsi="Arial" w:cs="Arial"/>
        </w:rPr>
        <w:t>Przy ustalaniu</w:t>
      </w:r>
      <w:r w:rsidRPr="00C069D8">
        <w:rPr>
          <w:rFonts w:ascii="Arial" w:hAnsi="Arial" w:cs="Arial"/>
          <w:spacing w:val="30"/>
        </w:rPr>
        <w:t xml:space="preserve"> </w:t>
      </w:r>
      <w:r w:rsidRPr="00C069D8">
        <w:rPr>
          <w:rFonts w:ascii="Arial" w:hAnsi="Arial" w:cs="Arial"/>
        </w:rPr>
        <w:t>wysokości</w:t>
      </w:r>
      <w:r w:rsidRPr="00C069D8">
        <w:rPr>
          <w:rFonts w:ascii="Arial" w:hAnsi="Arial" w:cs="Arial"/>
          <w:spacing w:val="30"/>
        </w:rPr>
        <w:t xml:space="preserve"> </w:t>
      </w:r>
      <w:r w:rsidRPr="00C069D8">
        <w:rPr>
          <w:rFonts w:ascii="Arial" w:hAnsi="Arial" w:cs="Arial"/>
        </w:rPr>
        <w:t>dochodu</w:t>
      </w:r>
      <w:r w:rsidRPr="00C069D8">
        <w:rPr>
          <w:rFonts w:ascii="Arial" w:hAnsi="Arial" w:cs="Arial"/>
          <w:spacing w:val="30"/>
        </w:rPr>
        <w:t xml:space="preserve"> </w:t>
      </w:r>
      <w:r w:rsidRPr="00C069D8">
        <w:rPr>
          <w:rFonts w:ascii="Arial" w:hAnsi="Arial" w:cs="Arial"/>
        </w:rPr>
        <w:t>uprawniającego</w:t>
      </w:r>
      <w:r w:rsidRPr="00C069D8">
        <w:rPr>
          <w:rFonts w:ascii="Arial" w:hAnsi="Arial" w:cs="Arial"/>
          <w:spacing w:val="30"/>
        </w:rPr>
        <w:t xml:space="preserve"> </w:t>
      </w:r>
      <w:r w:rsidRPr="00C069D8">
        <w:rPr>
          <w:rFonts w:ascii="Arial" w:hAnsi="Arial" w:cs="Arial"/>
        </w:rPr>
        <w:t>ucznia do</w:t>
      </w:r>
      <w:r w:rsidRPr="00C069D8">
        <w:rPr>
          <w:rFonts w:ascii="Arial" w:hAnsi="Arial" w:cs="Arial"/>
          <w:spacing w:val="30"/>
        </w:rPr>
        <w:t xml:space="preserve"> </w:t>
      </w:r>
      <w:r w:rsidRPr="00C069D8">
        <w:rPr>
          <w:rFonts w:ascii="Arial" w:hAnsi="Arial" w:cs="Arial"/>
        </w:rPr>
        <w:t>ubiegania się</w:t>
      </w:r>
      <w:r w:rsidRPr="00C069D8">
        <w:rPr>
          <w:rFonts w:ascii="Arial" w:hAnsi="Arial" w:cs="Arial"/>
          <w:spacing w:val="30"/>
        </w:rPr>
        <w:t xml:space="preserve"> </w:t>
      </w:r>
      <w:r w:rsidRPr="00C069D8">
        <w:rPr>
          <w:rFonts w:ascii="Arial" w:hAnsi="Arial" w:cs="Arial"/>
        </w:rPr>
        <w:t>o</w:t>
      </w:r>
      <w:r w:rsidRPr="00C069D8">
        <w:rPr>
          <w:rFonts w:ascii="Arial" w:hAnsi="Arial" w:cs="Arial"/>
          <w:spacing w:val="30"/>
        </w:rPr>
        <w:t> </w:t>
      </w:r>
      <w:r w:rsidRPr="00C069D8">
        <w:rPr>
          <w:rFonts w:ascii="Arial" w:hAnsi="Arial" w:cs="Arial"/>
        </w:rPr>
        <w:t>stypendium w ramach programu "Lubelsk</w:t>
      </w:r>
      <w:r w:rsidR="00A97E9C">
        <w:rPr>
          <w:rFonts w:ascii="Arial" w:hAnsi="Arial" w:cs="Arial"/>
        </w:rPr>
        <w:t xml:space="preserve">ie wspiera uzdolnionych </w:t>
      </w:r>
      <w:r w:rsidRPr="00C069D8">
        <w:rPr>
          <w:rFonts w:ascii="Arial" w:hAnsi="Arial" w:cs="Arial"/>
        </w:rPr>
        <w:t xml:space="preserve">2023-2024" uwzględnia się dochody osiągane </w:t>
      </w:r>
      <w:r w:rsidR="00D64819">
        <w:rPr>
          <w:rFonts w:ascii="Arial" w:hAnsi="Arial" w:cs="Arial"/>
        </w:rPr>
        <w:t xml:space="preserve">przez </w:t>
      </w:r>
      <w:r w:rsidR="00D3335A" w:rsidRPr="004A133B">
        <w:rPr>
          <w:rFonts w:ascii="Arial" w:hAnsi="Arial" w:cs="Arial"/>
        </w:rPr>
        <w:t>ucznia</w:t>
      </w:r>
      <w:r w:rsidR="00D3335A" w:rsidRPr="00D3335A">
        <w:rPr>
          <w:rFonts w:ascii="Arial" w:hAnsi="Arial" w:cs="Arial"/>
        </w:rPr>
        <w:t xml:space="preserve"> </w:t>
      </w:r>
      <w:r w:rsidR="00D3335A">
        <w:rPr>
          <w:rFonts w:ascii="Arial" w:hAnsi="Arial" w:cs="Arial"/>
        </w:rPr>
        <w:t>oraz jego</w:t>
      </w:r>
      <w:r w:rsidRPr="004A133B">
        <w:rPr>
          <w:rFonts w:ascii="Arial" w:hAnsi="Arial" w:cs="Arial"/>
        </w:rPr>
        <w:t xml:space="preserve"> rodzinę</w:t>
      </w:r>
      <w:r w:rsidR="00D3335A">
        <w:rPr>
          <w:rFonts w:ascii="Arial" w:hAnsi="Arial" w:cs="Arial"/>
        </w:rPr>
        <w:t>: matkę/opiekunkę prawną, ojca/opiekuna prawnego, brata, siostrę, męża, żonę</w:t>
      </w:r>
      <w:r w:rsidR="004E70E9">
        <w:rPr>
          <w:rFonts w:ascii="Arial" w:hAnsi="Arial" w:cs="Arial"/>
        </w:rPr>
        <w:t xml:space="preserve">, </w:t>
      </w:r>
      <w:r w:rsidR="004E70E9">
        <w:rPr>
          <w:rFonts w:ascii="Arial" w:hAnsi="Arial" w:cs="Arial"/>
          <w:kern w:val="0"/>
          <w14:ligatures w14:val="none"/>
        </w:rPr>
        <w:t>syna, córkę.</w:t>
      </w:r>
    </w:p>
    <w:p w14:paraId="665B1F02" w14:textId="1F50EA4C" w:rsidR="00F57209" w:rsidRPr="00F57209" w:rsidRDefault="004A133B" w:rsidP="00F57209">
      <w:pPr>
        <w:pStyle w:val="NormalnyWeb"/>
        <w:keepNext/>
        <w:keepLines/>
        <w:shd w:val="clear" w:color="auto" w:fill="FFFFFF"/>
        <w:spacing w:before="0" w:beforeAutospacing="0"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F57209">
        <w:rPr>
          <w:rFonts w:ascii="Arial" w:hAnsi="Arial" w:cs="Arial"/>
          <w:sz w:val="22"/>
          <w:szCs w:val="22"/>
        </w:rPr>
        <w:lastRenderedPageBreak/>
        <w:t xml:space="preserve">By odpowiednio przygotować się do obliczania dochodu na jednego członka rodziny ucznia, </w:t>
      </w:r>
      <w:r w:rsidRPr="00F57209">
        <w:rPr>
          <w:rFonts w:ascii="Arial" w:hAnsi="Arial" w:cs="Arial"/>
          <w:b/>
          <w:bCs/>
          <w:color w:val="C00000"/>
          <w:sz w:val="22"/>
          <w:szCs w:val="22"/>
        </w:rPr>
        <w:t>KAŻDY</w:t>
      </w:r>
      <w:r w:rsidRPr="00F57209">
        <w:rPr>
          <w:rFonts w:ascii="Arial" w:hAnsi="Arial" w:cs="Arial"/>
          <w:color w:val="C00000"/>
          <w:sz w:val="22"/>
          <w:szCs w:val="22"/>
        </w:rPr>
        <w:t xml:space="preserve"> </w:t>
      </w:r>
      <w:r w:rsidRPr="00F57209">
        <w:rPr>
          <w:rFonts w:ascii="Arial" w:hAnsi="Arial" w:cs="Arial"/>
          <w:color w:val="212529"/>
          <w:sz w:val="22"/>
          <w:szCs w:val="22"/>
        </w:rPr>
        <w:t>pełnoletni</w:t>
      </w:r>
      <w:r w:rsidR="001110D8" w:rsidRPr="00F57209">
        <w:rPr>
          <w:rFonts w:ascii="Arial" w:hAnsi="Arial" w:cs="Arial"/>
          <w:color w:val="212529"/>
          <w:sz w:val="22"/>
          <w:szCs w:val="22"/>
        </w:rPr>
        <w:t xml:space="preserve"> </w:t>
      </w:r>
      <w:r w:rsidRPr="00F57209">
        <w:rPr>
          <w:rFonts w:ascii="Arial" w:hAnsi="Arial" w:cs="Arial"/>
          <w:color w:val="212529"/>
          <w:sz w:val="22"/>
          <w:szCs w:val="22"/>
        </w:rPr>
        <w:t xml:space="preserve">jej członek </w:t>
      </w:r>
      <w:r w:rsidR="00FD3B71" w:rsidRPr="00F57209">
        <w:rPr>
          <w:rFonts w:ascii="Arial" w:hAnsi="Arial" w:cs="Arial"/>
          <w:color w:val="212529"/>
          <w:sz w:val="22"/>
          <w:szCs w:val="22"/>
        </w:rPr>
        <w:t xml:space="preserve">(dziecko małoletnie wyłącznie w przypadku osiągnięcia dochodów, które nie zostały wykazane w zeznaniu rocznym PIT rodzica) </w:t>
      </w:r>
      <w:r w:rsidRPr="00F57209">
        <w:rPr>
          <w:rFonts w:ascii="Arial" w:hAnsi="Arial" w:cs="Arial"/>
          <w:color w:val="212529"/>
          <w:sz w:val="22"/>
          <w:szCs w:val="22"/>
        </w:rPr>
        <w:t xml:space="preserve">powinien wystąpić do </w:t>
      </w:r>
      <w:r w:rsidRPr="00F57209">
        <w:rPr>
          <w:rFonts w:ascii="Arial" w:hAnsi="Arial" w:cs="Arial"/>
          <w:sz w:val="22"/>
          <w:szCs w:val="22"/>
        </w:rPr>
        <w:t xml:space="preserve">właściwego Urzędu Skarbowego z wnioskiem o wydanie zaświadczenia </w:t>
      </w:r>
      <w:r w:rsidRPr="00F57209">
        <w:rPr>
          <w:rFonts w:ascii="Arial" w:hAnsi="Arial" w:cs="Arial"/>
          <w:color w:val="212529"/>
          <w:sz w:val="22"/>
          <w:szCs w:val="22"/>
        </w:rPr>
        <w:t>dot. wysokości dochodu osiągniętego w 2022 roku, wysokości podatku należnego oraz wysokości składek na ubezpieczenie społeczne odliczonych od dochodu. Następnie należy zwrócić się do Zakładu Ubezpieczeń Społecznych/</w:t>
      </w:r>
      <w:r w:rsidRPr="00F57209">
        <w:rPr>
          <w:rFonts w:ascii="Arial" w:hAnsi="Arial" w:cs="Arial"/>
          <w:sz w:val="22"/>
          <w:szCs w:val="22"/>
        </w:rPr>
        <w:t>Kasy Rolniczego Ubezpieczenia Społecznego/Zakładu Emerytalno-Rentowego MSWiA/Wojskowego Biura Emerytalnego/Biura Emerytalnego Służby Więziennej/ewentualnie do pracodawców</w:t>
      </w:r>
      <w:r w:rsidRPr="00F57209">
        <w:rPr>
          <w:rFonts w:ascii="Arial" w:hAnsi="Arial" w:cs="Arial"/>
          <w:color w:val="212529"/>
          <w:sz w:val="22"/>
          <w:szCs w:val="22"/>
        </w:rPr>
        <w:t xml:space="preserve"> w celu uzyskania zaświadczenia dot. wysokości </w:t>
      </w:r>
      <w:r w:rsidRPr="00F57209">
        <w:rPr>
          <w:rFonts w:ascii="Arial" w:hAnsi="Arial" w:cs="Arial"/>
          <w:sz w:val="22"/>
          <w:szCs w:val="22"/>
        </w:rPr>
        <w:t>zapłaconych składek na ubezpieczenie zdrowotne</w:t>
      </w:r>
      <w:r w:rsidRPr="00F57209">
        <w:rPr>
          <w:rFonts w:ascii="Arial" w:hAnsi="Arial" w:cs="Arial"/>
          <w:color w:val="212529"/>
          <w:sz w:val="22"/>
          <w:szCs w:val="22"/>
        </w:rPr>
        <w:t xml:space="preserve">. Gdy członkowie rodziny posiadają gospodarstwo rolne, wówczas należy przedstawić zaświadczenie z właściwego urzędu gminy o wielkości posiadanego gospodarstwa rolnego - w hektarach przeliczeniowych. </w:t>
      </w:r>
    </w:p>
    <w:p w14:paraId="5E10DF94" w14:textId="537174FB" w:rsidR="00F57209" w:rsidRPr="00C069D8" w:rsidRDefault="00F57209" w:rsidP="00C069D8">
      <w:pPr>
        <w:pStyle w:val="NormalnyWeb"/>
        <w:keepNext/>
        <w:keepLines/>
        <w:shd w:val="clear" w:color="auto" w:fill="FFFFFF"/>
        <w:spacing w:before="0" w:beforeAutospacing="0" w:line="276" w:lineRule="auto"/>
        <w:jc w:val="both"/>
        <w:rPr>
          <w:rFonts w:ascii="Arial" w:hAnsi="Arial" w:cs="Arial"/>
          <w:color w:val="212529"/>
        </w:rPr>
      </w:pPr>
      <w:r w:rsidRPr="00F57209">
        <w:rPr>
          <w:rFonts w:ascii="Arial" w:hAnsi="Arial" w:cs="Arial"/>
          <w:sz w:val="22"/>
          <w:szCs w:val="22"/>
        </w:rPr>
        <w:t xml:space="preserve">Do dochodu w zeznaniu rocznym </w:t>
      </w:r>
      <w:r w:rsidR="00FD3B71">
        <w:rPr>
          <w:rFonts w:ascii="Arial" w:hAnsi="Arial" w:cs="Arial"/>
          <w:sz w:val="22"/>
          <w:szCs w:val="22"/>
        </w:rPr>
        <w:t>PIT</w:t>
      </w:r>
      <w:r w:rsidRPr="00F57209">
        <w:rPr>
          <w:rFonts w:ascii="Arial" w:hAnsi="Arial" w:cs="Arial"/>
          <w:sz w:val="22"/>
          <w:szCs w:val="22"/>
        </w:rPr>
        <w:t xml:space="preserve"> rodziców dolicza się co do zasady następujące dochody dzieci małoletnich podlegające opodatkowaniu na terytorium RP (w tym dochody uzyskane ze źródeł położonych za granicą):</w:t>
      </w:r>
    </w:p>
    <w:p w14:paraId="485E1DF0" w14:textId="77777777" w:rsidR="00F57209" w:rsidRPr="0038008C" w:rsidRDefault="00F57209" w:rsidP="00F57209">
      <w:pPr>
        <w:keepNext/>
        <w:keepLines/>
        <w:numPr>
          <w:ilvl w:val="0"/>
          <w:numId w:val="30"/>
        </w:numPr>
        <w:shd w:val="clear" w:color="auto" w:fill="FFFFFF"/>
        <w:tabs>
          <w:tab w:val="clear" w:pos="786"/>
          <w:tab w:val="num" w:pos="1134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8008C">
        <w:rPr>
          <w:rFonts w:ascii="Arial" w:eastAsia="Times New Roman" w:hAnsi="Arial" w:cs="Arial"/>
          <w:kern w:val="0"/>
          <w:lang w:eastAsia="pl-PL"/>
          <w14:ligatures w14:val="none"/>
        </w:rPr>
        <w:t>renty (poza alimentami i rentą rodzinną),</w:t>
      </w:r>
    </w:p>
    <w:p w14:paraId="5DAF4C9D" w14:textId="77777777" w:rsidR="00F57209" w:rsidRPr="0038008C" w:rsidRDefault="00F57209" w:rsidP="00F57209">
      <w:pPr>
        <w:keepNext/>
        <w:keepLines/>
        <w:numPr>
          <w:ilvl w:val="0"/>
          <w:numId w:val="30"/>
        </w:numPr>
        <w:shd w:val="clear" w:color="auto" w:fill="FFFFFF"/>
        <w:tabs>
          <w:tab w:val="clear" w:pos="786"/>
          <w:tab w:val="num" w:pos="851"/>
          <w:tab w:val="num" w:pos="993"/>
        </w:tabs>
        <w:spacing w:after="0" w:line="276" w:lineRule="auto"/>
        <w:ind w:left="426" w:hanging="26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8008C">
        <w:rPr>
          <w:rFonts w:ascii="Arial" w:eastAsia="Times New Roman" w:hAnsi="Arial" w:cs="Arial"/>
          <w:kern w:val="0"/>
          <w:lang w:eastAsia="pl-PL"/>
          <w14:ligatures w14:val="none"/>
        </w:rPr>
        <w:t>dochód z praw majątkowych (np. zaległe wynagrodzenie zmarłego rodzica, wypłacone przez jego zakład pracy),</w:t>
      </w:r>
    </w:p>
    <w:p w14:paraId="291B075E" w14:textId="77777777" w:rsidR="00F57209" w:rsidRPr="0038008C" w:rsidRDefault="00F57209" w:rsidP="00F57209">
      <w:pPr>
        <w:keepNext/>
        <w:keepLines/>
        <w:numPr>
          <w:ilvl w:val="0"/>
          <w:numId w:val="30"/>
        </w:numPr>
        <w:shd w:val="clear" w:color="auto" w:fill="FFFFFF"/>
        <w:tabs>
          <w:tab w:val="clear" w:pos="786"/>
        </w:tabs>
        <w:spacing w:after="0" w:line="276" w:lineRule="auto"/>
        <w:ind w:left="426" w:hanging="26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8008C">
        <w:rPr>
          <w:rFonts w:ascii="Arial" w:eastAsia="Times New Roman" w:hAnsi="Arial" w:cs="Arial"/>
          <w:kern w:val="0"/>
          <w:lang w:eastAsia="pl-PL"/>
          <w14:ligatures w14:val="none"/>
        </w:rPr>
        <w:t>z kapitałów pieniężnych,</w:t>
      </w:r>
    </w:p>
    <w:p w14:paraId="0CF65CF2" w14:textId="77777777" w:rsidR="00F57209" w:rsidRPr="0038008C" w:rsidRDefault="00F57209" w:rsidP="00F57209">
      <w:pPr>
        <w:keepNext/>
        <w:keepLines/>
        <w:numPr>
          <w:ilvl w:val="0"/>
          <w:numId w:val="30"/>
        </w:numPr>
        <w:shd w:val="clear" w:color="auto" w:fill="FFFFFF"/>
        <w:tabs>
          <w:tab w:val="clear" w:pos="786"/>
        </w:tabs>
        <w:spacing w:after="0" w:line="276" w:lineRule="auto"/>
        <w:ind w:left="426" w:hanging="26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8008C">
        <w:rPr>
          <w:rFonts w:ascii="Arial" w:eastAsia="Times New Roman" w:hAnsi="Arial" w:cs="Arial"/>
          <w:kern w:val="0"/>
          <w:lang w:eastAsia="pl-PL"/>
          <w14:ligatures w14:val="none"/>
        </w:rPr>
        <w:t>z najmu, jeżeli rodzicom przysługuje prawo do pobierania pożytków z tego tytułu,</w:t>
      </w:r>
    </w:p>
    <w:p w14:paraId="62586171" w14:textId="77777777" w:rsidR="00F57209" w:rsidRPr="0038008C" w:rsidRDefault="00F57209" w:rsidP="00F57209">
      <w:pPr>
        <w:keepNext/>
        <w:keepLines/>
        <w:numPr>
          <w:ilvl w:val="0"/>
          <w:numId w:val="30"/>
        </w:numPr>
        <w:shd w:val="clear" w:color="auto" w:fill="FFFFFF"/>
        <w:tabs>
          <w:tab w:val="clear" w:pos="786"/>
        </w:tabs>
        <w:spacing w:after="120" w:line="276" w:lineRule="auto"/>
        <w:ind w:left="425" w:hanging="266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8008C">
        <w:rPr>
          <w:rFonts w:ascii="Arial" w:eastAsia="Times New Roman" w:hAnsi="Arial" w:cs="Arial"/>
          <w:kern w:val="0"/>
          <w:lang w:eastAsia="pl-PL"/>
          <w14:ligatures w14:val="none"/>
        </w:rPr>
        <w:t>z innych źródeł.</w:t>
      </w:r>
    </w:p>
    <w:p w14:paraId="739F085C" w14:textId="0D62EEB2" w:rsidR="00F57209" w:rsidRPr="0038008C" w:rsidRDefault="00F57209" w:rsidP="00F57209">
      <w:pPr>
        <w:keepNext/>
        <w:keepLines/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8008C">
        <w:rPr>
          <w:rFonts w:ascii="Arial" w:hAnsi="Arial" w:cs="Arial"/>
          <w:shd w:val="clear" w:color="auto" w:fill="FFFFFF"/>
        </w:rPr>
        <w:t xml:space="preserve">Jeżeli rodzice dziecka małoletniego rozliczają się oddzielnie, to w takim przypadku dochody uzyskane przez dzieci doliczane są do rozliczenia </w:t>
      </w:r>
      <w:r w:rsidR="00FD3B71">
        <w:rPr>
          <w:rFonts w:ascii="Arial" w:hAnsi="Arial" w:cs="Arial"/>
        </w:rPr>
        <w:t>PIT</w:t>
      </w:r>
      <w:r w:rsidR="00FD3B71" w:rsidRPr="00F57209">
        <w:rPr>
          <w:rFonts w:ascii="Arial" w:hAnsi="Arial" w:cs="Arial"/>
        </w:rPr>
        <w:t xml:space="preserve"> </w:t>
      </w:r>
      <w:r w:rsidRPr="0038008C">
        <w:rPr>
          <w:rFonts w:ascii="Arial" w:hAnsi="Arial" w:cs="Arial"/>
          <w:shd w:val="clear" w:color="auto" w:fill="FFFFFF"/>
        </w:rPr>
        <w:t>każdego z małżonków po połowie. Nie dotyczy to sytuacji, gdy rodzice pozostają w separacji orzeczonej przez sąd - w takim przypadku dochody małoletniego dziecka dolicza się do dochodów rodzica, któremu powierzono wychowanie dziecka.</w:t>
      </w:r>
    </w:p>
    <w:p w14:paraId="3710A93C" w14:textId="19255D63" w:rsidR="00F57209" w:rsidRPr="0038008C" w:rsidRDefault="00F57209" w:rsidP="00F57209">
      <w:pPr>
        <w:keepNext/>
        <w:keepLines/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8008C">
        <w:rPr>
          <w:rFonts w:ascii="Arial" w:eastAsia="Times New Roman" w:hAnsi="Arial" w:cs="Arial"/>
          <w:kern w:val="0"/>
          <w:lang w:eastAsia="pl-PL"/>
          <w14:ligatures w14:val="none"/>
        </w:rPr>
        <w:t xml:space="preserve">Jednakże nie wszystkie rodzaje dochodów dziecka rodzice mogą rozliczyć w swoim </w:t>
      </w:r>
      <w:r w:rsidR="00FD3B71">
        <w:rPr>
          <w:rFonts w:ascii="Arial" w:hAnsi="Arial" w:cs="Arial"/>
        </w:rPr>
        <w:t>PIT</w:t>
      </w:r>
      <w:r w:rsidR="00FD3B71" w:rsidRPr="00F57209">
        <w:rPr>
          <w:rFonts w:ascii="Arial" w:hAnsi="Arial" w:cs="Arial"/>
        </w:rPr>
        <w:t xml:space="preserve"> </w:t>
      </w:r>
      <w:r w:rsidRPr="0038008C">
        <w:rPr>
          <w:rFonts w:ascii="Arial" w:eastAsia="Times New Roman" w:hAnsi="Arial" w:cs="Arial"/>
          <w:kern w:val="0"/>
          <w:lang w:eastAsia="pl-PL"/>
          <w14:ligatures w14:val="none"/>
        </w:rPr>
        <w:t>rocznym. Zgodnie z art. 7 ust. 1 ustawy o PIT do swoich dochodów rodzice nie mogą doliczyć dochodów z pracy dzieci wykonywanej na podstawie:</w:t>
      </w:r>
    </w:p>
    <w:p w14:paraId="1539275C" w14:textId="77777777" w:rsidR="00F57209" w:rsidRPr="0038008C" w:rsidRDefault="00F57209" w:rsidP="00F57209">
      <w:pPr>
        <w:keepNext/>
        <w:keepLines/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8008C">
        <w:rPr>
          <w:rFonts w:ascii="Arial" w:eastAsia="Times New Roman" w:hAnsi="Arial" w:cs="Arial"/>
          <w:kern w:val="0"/>
          <w:lang w:eastAsia="pl-PL"/>
          <w14:ligatures w14:val="none"/>
        </w:rPr>
        <w:t>umowy o pracę,</w:t>
      </w:r>
    </w:p>
    <w:p w14:paraId="4CA7AF9D" w14:textId="77777777" w:rsidR="00F57209" w:rsidRPr="0038008C" w:rsidRDefault="00F57209" w:rsidP="00F57209">
      <w:pPr>
        <w:keepNext/>
        <w:keepLines/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8008C">
        <w:rPr>
          <w:rFonts w:ascii="Arial" w:eastAsia="Times New Roman" w:hAnsi="Arial" w:cs="Arial"/>
          <w:kern w:val="0"/>
          <w:lang w:eastAsia="pl-PL"/>
          <w14:ligatures w14:val="none"/>
        </w:rPr>
        <w:t>umów zlecenia i umów o dzieło,</w:t>
      </w:r>
    </w:p>
    <w:p w14:paraId="580906E8" w14:textId="77777777" w:rsidR="00F57209" w:rsidRPr="0038008C" w:rsidRDefault="00F57209" w:rsidP="00F57209">
      <w:pPr>
        <w:keepNext/>
        <w:keepLines/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8008C">
        <w:rPr>
          <w:rFonts w:ascii="Arial" w:eastAsia="Times New Roman" w:hAnsi="Arial" w:cs="Arial"/>
          <w:kern w:val="0"/>
          <w:lang w:eastAsia="pl-PL"/>
          <w14:ligatures w14:val="none"/>
        </w:rPr>
        <w:t>praktyk uczniowskich</w:t>
      </w:r>
    </w:p>
    <w:p w14:paraId="6D5AC932" w14:textId="77777777" w:rsidR="00F57209" w:rsidRPr="0038008C" w:rsidRDefault="00F57209" w:rsidP="00F57209">
      <w:pPr>
        <w:keepNext/>
        <w:keepLines/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8008C">
        <w:rPr>
          <w:rFonts w:ascii="Arial" w:eastAsia="Times New Roman" w:hAnsi="Arial" w:cs="Arial"/>
          <w:kern w:val="0"/>
          <w:lang w:eastAsia="pl-PL"/>
          <w14:ligatures w14:val="none"/>
        </w:rPr>
        <w:t>z niektórych stypendiów</w:t>
      </w:r>
    </w:p>
    <w:p w14:paraId="4EE577FA" w14:textId="0BF114A0" w:rsidR="00F57209" w:rsidRPr="0038008C" w:rsidRDefault="00F57209" w:rsidP="00F57209">
      <w:pPr>
        <w:keepNext/>
        <w:keepLines/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8008C">
        <w:rPr>
          <w:rFonts w:ascii="Arial" w:eastAsia="Times New Roman" w:hAnsi="Arial" w:cs="Arial"/>
          <w:kern w:val="0"/>
          <w:lang w:eastAsia="pl-PL"/>
          <w14:ligatures w14:val="none"/>
        </w:rPr>
        <w:t>z przedmiotów oddanych dzieciom do swobodnego użytku, jak zabawki, książki, drobny sprzęt sportowy, itd. Do swobodnego użytku dziecka nie są z reguły oddawane takie ruchomości jak: garderoba, rower, motorower, magnetofon, radio. (Przepis art. 22</w:t>
      </w:r>
      <w:r w:rsidR="00303D01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38008C">
        <w:rPr>
          <w:rFonts w:ascii="Arial" w:eastAsia="Times New Roman" w:hAnsi="Arial" w:cs="Arial"/>
          <w:kern w:val="0"/>
          <w:lang w:eastAsia="pl-PL"/>
          <w14:ligatures w14:val="none"/>
        </w:rPr>
        <w:t>kodeksu cywilnego obejmuje wyłącznie przedmioty oddane do swobodnego użytku przez przedstawiciela ustawowego, czyli przez rodziców sprawujących władzę rodzicielską lub opiekuna)</w:t>
      </w:r>
    </w:p>
    <w:p w14:paraId="5438928D" w14:textId="77777777" w:rsidR="00F57209" w:rsidRPr="00000F3A" w:rsidRDefault="00F57209" w:rsidP="00C069D8">
      <w:pPr>
        <w:keepNext/>
        <w:keepLines/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after="240" w:line="276" w:lineRule="auto"/>
        <w:ind w:left="426" w:hanging="284"/>
        <w:jc w:val="both"/>
        <w:rPr>
          <w:rFonts w:ascii="Arial" w:hAnsi="Arial" w:cs="Arial"/>
          <w:lang w:eastAsia="pl-PL"/>
        </w:rPr>
      </w:pPr>
      <w:r w:rsidRPr="00000F3A">
        <w:rPr>
          <w:rFonts w:ascii="Arial" w:eastAsia="Times New Roman" w:hAnsi="Arial" w:cs="Arial"/>
          <w:kern w:val="0"/>
          <w:lang w:eastAsia="pl-PL"/>
          <w14:ligatures w14:val="none"/>
        </w:rPr>
        <w:t>dochodu ze sprzedaży nieruchomości osoby małoletniej (dochód ten nie jest przekazywany rodzicom).</w:t>
      </w:r>
    </w:p>
    <w:p w14:paraId="38A615D9" w14:textId="75E1F9DC" w:rsidR="004A133B" w:rsidRPr="0038008C" w:rsidRDefault="004A133B" w:rsidP="00C069D8">
      <w:pPr>
        <w:pStyle w:val="NormalnyWeb"/>
        <w:keepNext/>
        <w:keepLines/>
        <w:shd w:val="clear" w:color="auto" w:fill="FFFFFF"/>
        <w:spacing w:before="0" w:beforeAutospacing="0" w:after="1320" w:afterAutospacing="0"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38008C">
        <w:rPr>
          <w:rFonts w:ascii="Arial" w:hAnsi="Arial" w:cs="Arial"/>
          <w:color w:val="212529"/>
          <w:sz w:val="22"/>
          <w:szCs w:val="22"/>
        </w:rPr>
        <w:t>Jeżeli uzyskano już niezbędne zaświadczenia, należy przystąpić do wypełnienia zakładki Dochód – kalkulator.</w:t>
      </w:r>
    </w:p>
    <w:p w14:paraId="792695BD" w14:textId="187ADCE2" w:rsidR="00F57209" w:rsidRDefault="00FD3B71" w:rsidP="004F452F">
      <w:pPr>
        <w:spacing w:before="240" w:after="3000"/>
        <w:rPr>
          <w:rFonts w:ascii="Arial" w:hAnsi="Arial" w:cs="Arial"/>
          <w:i/>
          <w:iCs/>
        </w:rPr>
      </w:pPr>
      <w:r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4B5D25" wp14:editId="24ACECE4">
                <wp:simplePos x="0" y="0"/>
                <wp:positionH relativeFrom="column">
                  <wp:posOffset>2964539</wp:posOffset>
                </wp:positionH>
                <wp:positionV relativeFrom="paragraph">
                  <wp:posOffset>3281487</wp:posOffset>
                </wp:positionV>
                <wp:extent cx="1937136" cy="1547854"/>
                <wp:effectExtent l="38100" t="38100" r="25400" b="33655"/>
                <wp:wrapNone/>
                <wp:docPr id="1418537657" name="Łącznik prosty ze strzałką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7136" cy="154785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29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alt="&quot;&quot;" style="position:absolute;margin-left:233.45pt;margin-top:258.4pt;width:152.55pt;height:121.9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" strokecolor="#4472c4 [3204]" strokeweight="3pt">
                <v:stroke endarrow="block" joinstyle="miter"/>
              </v:shape>
            </w:pict>
          </mc:Fallback>
        </mc:AlternateContent>
      </w:r>
    </w:p>
    <w:p w14:paraId="7B6859E9" w14:textId="61020BAA" w:rsidR="004F452F" w:rsidRDefault="00303D01" w:rsidP="00C069D8">
      <w:pPr>
        <w:spacing w:before="240" w:after="3000"/>
        <w:rPr>
          <w:rFonts w:ascii="Arial" w:hAnsi="Arial" w:cs="Arial"/>
          <w:i/>
          <w:iCs/>
        </w:rPr>
      </w:pPr>
      <w:r w:rsidRPr="0038008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7853C0" wp14:editId="003E9A75">
                <wp:simplePos x="0" y="0"/>
                <wp:positionH relativeFrom="column">
                  <wp:posOffset>4566564</wp:posOffset>
                </wp:positionH>
                <wp:positionV relativeFrom="paragraph">
                  <wp:posOffset>295720</wp:posOffset>
                </wp:positionV>
                <wp:extent cx="1492580" cy="2490528"/>
                <wp:effectExtent l="38100" t="19050" r="31750" b="43180"/>
                <wp:wrapNone/>
                <wp:docPr id="849688999" name="Łącznik prosty ze strzałką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580" cy="249052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06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alt="&quot;&quot;" style="position:absolute;margin-left:359.55pt;margin-top:23.3pt;width:117.55pt;height:196.1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" strokecolor="#4472c4 [3204]" strokeweight="3pt">
                <v:stroke endarrow="block" joinstyle="miter"/>
              </v:shape>
            </w:pict>
          </mc:Fallback>
        </mc:AlternateContent>
      </w:r>
      <w:r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E3CD88" wp14:editId="06624812">
                <wp:simplePos x="0" y="0"/>
                <wp:positionH relativeFrom="column">
                  <wp:posOffset>3933709</wp:posOffset>
                </wp:positionH>
                <wp:positionV relativeFrom="paragraph">
                  <wp:posOffset>1471378</wp:posOffset>
                </wp:positionV>
                <wp:extent cx="45719" cy="1070586"/>
                <wp:effectExtent l="95250" t="19050" r="69215" b="53975"/>
                <wp:wrapNone/>
                <wp:docPr id="117830084" name="Łącznik prosty ze strzałką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7058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A7EC" id="Łącznik prosty ze strzałką 19" o:spid="_x0000_s1026" type="#_x0000_t32" alt="&quot;&quot;" style="position:absolute;margin-left:309.75pt;margin-top:115.85pt;width:3.6pt;height:84.3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" strokecolor="#4472c4 [3204]" strokeweight="3pt">
                <v:stroke endarrow="block" joinstyle="miter"/>
              </v:shape>
            </w:pict>
          </mc:Fallback>
        </mc:AlternateContent>
      </w:r>
      <w:r w:rsidR="008667E8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AF1FF4" wp14:editId="43CF0AFB">
                <wp:simplePos x="0" y="0"/>
                <wp:positionH relativeFrom="column">
                  <wp:posOffset>3036875</wp:posOffset>
                </wp:positionH>
                <wp:positionV relativeFrom="paragraph">
                  <wp:posOffset>384785</wp:posOffset>
                </wp:positionV>
                <wp:extent cx="2041962" cy="1050966"/>
                <wp:effectExtent l="0" t="0" r="15875" b="15875"/>
                <wp:wrapNone/>
                <wp:docPr id="1424839014" name="Pole tekstow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962" cy="10509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E0370" w14:textId="131BB42F" w:rsidR="00DC70EA" w:rsidRPr="00A80A57" w:rsidRDefault="00DC70EA" w:rsidP="00DC70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80A57">
                              <w:rPr>
                                <w:rFonts w:ascii="Arial" w:hAnsi="Arial" w:cs="Arial"/>
                              </w:rPr>
                              <w:t>Należy wybrać stawkę %</w:t>
                            </w:r>
                            <w:r w:rsidR="00303D01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A80A57">
                              <w:rPr>
                                <w:rFonts w:ascii="Arial" w:hAnsi="Arial" w:cs="Arial"/>
                              </w:rPr>
                              <w:t>z</w:t>
                            </w:r>
                            <w:r w:rsidR="008667E8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A80A57">
                              <w:rPr>
                                <w:rFonts w:ascii="Arial" w:hAnsi="Arial" w:cs="Arial"/>
                              </w:rPr>
                              <w:t>listy rozwijanej</w:t>
                            </w:r>
                            <w:r w:rsidR="008667E8">
                              <w:rPr>
                                <w:rFonts w:ascii="Arial" w:hAnsi="Arial" w:cs="Arial"/>
                              </w:rPr>
                              <w:t>. W przypadku dochodów rocznej wysokości dochodów równej 0,</w:t>
                            </w:r>
                            <w:r w:rsidR="00303D01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8667E8">
                              <w:rPr>
                                <w:rFonts w:ascii="Arial" w:hAnsi="Arial" w:cs="Arial"/>
                              </w:rPr>
                              <w:t>wybieramy „-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1FF4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alt="&quot;&quot;" style="position:absolute;margin-left:239.1pt;margin-top:30.3pt;width:160.8pt;height:8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" fillcolor="#fbe4d5 [661]">
                <v:textbox>
                  <w:txbxContent>
                    <w:p w14:paraId="47FE0370" w14:textId="131BB42F" w:rsidR="00DC70EA" w:rsidRPr="00A80A57" w:rsidRDefault="00DC70EA" w:rsidP="00DC70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80A57">
                        <w:rPr>
                          <w:rFonts w:ascii="Arial" w:hAnsi="Arial" w:cs="Arial"/>
                        </w:rPr>
                        <w:t>Należy wybrać stawkę %</w:t>
                      </w:r>
                      <w:r w:rsidR="00303D01">
                        <w:rPr>
                          <w:rFonts w:ascii="Arial" w:hAnsi="Arial" w:cs="Arial"/>
                        </w:rPr>
                        <w:t> </w:t>
                      </w:r>
                      <w:r w:rsidRPr="00A80A57">
                        <w:rPr>
                          <w:rFonts w:ascii="Arial" w:hAnsi="Arial" w:cs="Arial"/>
                        </w:rPr>
                        <w:t>z</w:t>
                      </w:r>
                      <w:r w:rsidR="008667E8">
                        <w:rPr>
                          <w:rFonts w:ascii="Arial" w:hAnsi="Arial" w:cs="Arial"/>
                        </w:rPr>
                        <w:t> </w:t>
                      </w:r>
                      <w:r w:rsidRPr="00A80A57">
                        <w:rPr>
                          <w:rFonts w:ascii="Arial" w:hAnsi="Arial" w:cs="Arial"/>
                        </w:rPr>
                        <w:t>listy rozwijanej</w:t>
                      </w:r>
                      <w:r w:rsidR="008667E8">
                        <w:rPr>
                          <w:rFonts w:ascii="Arial" w:hAnsi="Arial" w:cs="Arial"/>
                        </w:rPr>
                        <w:t>. W przypadku dochodów rocznej wysokości dochodów równej 0,</w:t>
                      </w:r>
                      <w:r w:rsidR="00303D01">
                        <w:rPr>
                          <w:rFonts w:ascii="Arial" w:hAnsi="Arial" w:cs="Arial"/>
                        </w:rPr>
                        <w:t> </w:t>
                      </w:r>
                      <w:r w:rsidR="008667E8">
                        <w:rPr>
                          <w:rFonts w:ascii="Arial" w:hAnsi="Arial" w:cs="Arial"/>
                        </w:rPr>
                        <w:t>wybieramy „-”</w:t>
                      </w:r>
                    </w:p>
                  </w:txbxContent>
                </v:textbox>
              </v:shape>
            </w:pict>
          </mc:Fallback>
        </mc:AlternateContent>
      </w:r>
      <w:r w:rsidR="008667E8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54E91F" wp14:editId="0B0CD79E">
                <wp:simplePos x="0" y="0"/>
                <wp:positionH relativeFrom="column">
                  <wp:posOffset>109745</wp:posOffset>
                </wp:positionH>
                <wp:positionV relativeFrom="paragraph">
                  <wp:posOffset>336700</wp:posOffset>
                </wp:positionV>
                <wp:extent cx="2603500" cy="1003080"/>
                <wp:effectExtent l="0" t="0" r="25400" b="26035"/>
                <wp:wrapNone/>
                <wp:docPr id="1849428776" name="Pole tekstow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1003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EF25A" w14:textId="41E1050D" w:rsidR="004F452F" w:rsidRPr="00B91ED1" w:rsidRDefault="004F452F" w:rsidP="004F45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91ED1">
                              <w:rPr>
                                <w:rFonts w:ascii="Arial" w:hAnsi="Arial" w:cs="Arial"/>
                              </w:rPr>
                              <w:t xml:space="preserve">W tym miejscu </w:t>
                            </w:r>
                            <w:r w:rsidR="008667E8">
                              <w:rPr>
                                <w:rFonts w:ascii="Arial" w:hAnsi="Arial" w:cs="Arial"/>
                              </w:rPr>
                              <w:t>z li</w:t>
                            </w:r>
                            <w:r w:rsidR="003D6B07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8667E8">
                              <w:rPr>
                                <w:rFonts w:ascii="Arial" w:hAnsi="Arial" w:cs="Arial"/>
                              </w:rPr>
                              <w:t>ty rozwijanej wybieramy</w:t>
                            </w:r>
                            <w:r w:rsidR="008667E8" w:rsidRPr="00B91ED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91ED1">
                              <w:rPr>
                                <w:rFonts w:ascii="Arial" w:hAnsi="Arial" w:cs="Arial"/>
                              </w:rPr>
                              <w:t xml:space="preserve">stopień pokrewieństw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d strony ucznia </w:t>
                            </w:r>
                            <w:r w:rsidRPr="00B91ED1">
                              <w:rPr>
                                <w:rFonts w:ascii="Arial" w:hAnsi="Arial" w:cs="Arial"/>
                              </w:rPr>
                              <w:t>(matka/</w:t>
                            </w:r>
                            <w:r w:rsidR="008667E8">
                              <w:rPr>
                                <w:rFonts w:ascii="Arial" w:hAnsi="Arial" w:cs="Arial"/>
                              </w:rPr>
                              <w:t xml:space="preserve">opiekunka prawna, </w:t>
                            </w:r>
                            <w:r w:rsidRPr="00B91ED1">
                              <w:rPr>
                                <w:rFonts w:ascii="Arial" w:hAnsi="Arial" w:cs="Arial"/>
                              </w:rPr>
                              <w:t>ojciec/opiekun prawny</w:t>
                            </w:r>
                            <w:r w:rsidR="008667E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91ED1">
                              <w:rPr>
                                <w:rFonts w:ascii="Arial" w:hAnsi="Arial" w:cs="Arial"/>
                              </w:rPr>
                              <w:t>brat</w:t>
                            </w:r>
                            <w:r w:rsidR="008667E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91ED1">
                              <w:rPr>
                                <w:rFonts w:ascii="Arial" w:hAnsi="Arial" w:cs="Arial"/>
                              </w:rPr>
                              <w:t>siostra</w:t>
                            </w:r>
                            <w:r w:rsidR="008667E8">
                              <w:rPr>
                                <w:rFonts w:ascii="Arial" w:hAnsi="Arial" w:cs="Arial"/>
                              </w:rPr>
                              <w:t>, mąż, żona</w:t>
                            </w:r>
                            <w:r w:rsidR="00FB713C">
                              <w:rPr>
                                <w:rFonts w:ascii="Arial" w:hAnsi="Arial" w:cs="Arial"/>
                              </w:rPr>
                              <w:t>, syn, córka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E91F" id="Pole tekstowe 7" o:spid="_x0000_s1027" type="#_x0000_t202" alt="&quot;&quot;" style="position:absolute;margin-left:8.65pt;margin-top:26.5pt;width:205pt;height:7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" fillcolor="#fbe4d5 [661]">
                <v:textbox>
                  <w:txbxContent>
                    <w:p w14:paraId="436EF25A" w14:textId="41E1050D" w:rsidR="004F452F" w:rsidRPr="00B91ED1" w:rsidRDefault="004F452F" w:rsidP="004F45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91ED1">
                        <w:rPr>
                          <w:rFonts w:ascii="Arial" w:hAnsi="Arial" w:cs="Arial"/>
                        </w:rPr>
                        <w:t xml:space="preserve">W tym miejscu </w:t>
                      </w:r>
                      <w:r w:rsidR="008667E8">
                        <w:rPr>
                          <w:rFonts w:ascii="Arial" w:hAnsi="Arial" w:cs="Arial"/>
                        </w:rPr>
                        <w:t>z li</w:t>
                      </w:r>
                      <w:r w:rsidR="003D6B07">
                        <w:rPr>
                          <w:rFonts w:ascii="Arial" w:hAnsi="Arial" w:cs="Arial"/>
                        </w:rPr>
                        <w:t>s</w:t>
                      </w:r>
                      <w:r w:rsidR="008667E8">
                        <w:rPr>
                          <w:rFonts w:ascii="Arial" w:hAnsi="Arial" w:cs="Arial"/>
                        </w:rPr>
                        <w:t>ty rozwijanej wybieramy</w:t>
                      </w:r>
                      <w:r w:rsidR="008667E8" w:rsidRPr="00B91ED1">
                        <w:rPr>
                          <w:rFonts w:ascii="Arial" w:hAnsi="Arial" w:cs="Arial"/>
                        </w:rPr>
                        <w:t xml:space="preserve"> </w:t>
                      </w:r>
                      <w:r w:rsidRPr="00B91ED1">
                        <w:rPr>
                          <w:rFonts w:ascii="Arial" w:hAnsi="Arial" w:cs="Arial"/>
                        </w:rPr>
                        <w:t xml:space="preserve">stopień pokrewieństwa </w:t>
                      </w:r>
                      <w:r>
                        <w:rPr>
                          <w:rFonts w:ascii="Arial" w:hAnsi="Arial" w:cs="Arial"/>
                        </w:rPr>
                        <w:t xml:space="preserve">od strony ucznia </w:t>
                      </w:r>
                      <w:r w:rsidRPr="00B91ED1">
                        <w:rPr>
                          <w:rFonts w:ascii="Arial" w:hAnsi="Arial" w:cs="Arial"/>
                        </w:rPr>
                        <w:t>(matka/</w:t>
                      </w:r>
                      <w:r w:rsidR="008667E8">
                        <w:rPr>
                          <w:rFonts w:ascii="Arial" w:hAnsi="Arial" w:cs="Arial"/>
                        </w:rPr>
                        <w:t xml:space="preserve">opiekunka prawna, </w:t>
                      </w:r>
                      <w:r w:rsidRPr="00B91ED1">
                        <w:rPr>
                          <w:rFonts w:ascii="Arial" w:hAnsi="Arial" w:cs="Arial"/>
                        </w:rPr>
                        <w:t>ojciec/opiekun prawny</w:t>
                      </w:r>
                      <w:r w:rsidR="008667E8">
                        <w:rPr>
                          <w:rFonts w:ascii="Arial" w:hAnsi="Arial" w:cs="Arial"/>
                        </w:rPr>
                        <w:t xml:space="preserve">, </w:t>
                      </w:r>
                      <w:r w:rsidRPr="00B91ED1">
                        <w:rPr>
                          <w:rFonts w:ascii="Arial" w:hAnsi="Arial" w:cs="Arial"/>
                        </w:rPr>
                        <w:t>brat</w:t>
                      </w:r>
                      <w:r w:rsidR="008667E8">
                        <w:rPr>
                          <w:rFonts w:ascii="Arial" w:hAnsi="Arial" w:cs="Arial"/>
                        </w:rPr>
                        <w:t xml:space="preserve">, </w:t>
                      </w:r>
                      <w:r w:rsidRPr="00B91ED1">
                        <w:rPr>
                          <w:rFonts w:ascii="Arial" w:hAnsi="Arial" w:cs="Arial"/>
                        </w:rPr>
                        <w:t>siostra</w:t>
                      </w:r>
                      <w:r w:rsidR="008667E8">
                        <w:rPr>
                          <w:rFonts w:ascii="Arial" w:hAnsi="Arial" w:cs="Arial"/>
                        </w:rPr>
                        <w:t>, mąż, żona</w:t>
                      </w:r>
                      <w:r w:rsidR="00FB713C">
                        <w:rPr>
                          <w:rFonts w:ascii="Arial" w:hAnsi="Arial" w:cs="Arial"/>
                        </w:rPr>
                        <w:t>, syn, córka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6A59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E4C0623" wp14:editId="7CC69211">
                <wp:simplePos x="0" y="0"/>
                <wp:positionH relativeFrom="column">
                  <wp:posOffset>947420</wp:posOffset>
                </wp:positionH>
                <wp:positionV relativeFrom="paragraph">
                  <wp:posOffset>1890395</wp:posOffset>
                </wp:positionV>
                <wp:extent cx="1564005" cy="1130300"/>
                <wp:effectExtent l="38100" t="19050" r="17145" b="50800"/>
                <wp:wrapNone/>
                <wp:docPr id="1063059332" name="Łącznik prosty ze strzałką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4005" cy="1130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D8AB" id="Łącznik prosty ze strzałką 10" o:spid="_x0000_s1026" type="#_x0000_t32" alt="&quot;&quot;" style="position:absolute;margin-left:74.6pt;margin-top:148.85pt;width:123.15pt;height:89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" strokecolor="#4472c4 [3204]" strokeweight="3pt">
                <v:stroke endarrow="block" joinstyle="miter"/>
              </v:shape>
            </w:pict>
          </mc:Fallback>
        </mc:AlternateContent>
      </w:r>
      <w:r w:rsidR="00CF6A59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05B791" wp14:editId="7D261E74">
                <wp:simplePos x="0" y="0"/>
                <wp:positionH relativeFrom="column">
                  <wp:posOffset>1316355</wp:posOffset>
                </wp:positionH>
                <wp:positionV relativeFrom="paragraph">
                  <wp:posOffset>1433195</wp:posOffset>
                </wp:positionV>
                <wp:extent cx="1619250" cy="457200"/>
                <wp:effectExtent l="0" t="0" r="19050" b="19050"/>
                <wp:wrapNone/>
                <wp:docPr id="1827476525" name="Pole tekstow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4D9DD" w14:textId="2A75D8A4" w:rsidR="00DC70EA" w:rsidRPr="00C069D8" w:rsidRDefault="00DC70EA" w:rsidP="00DC70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069D8">
                              <w:rPr>
                                <w:rFonts w:ascii="Arial" w:hAnsi="Arial" w:cs="Arial"/>
                              </w:rPr>
                              <w:t>Z list</w:t>
                            </w:r>
                            <w:r w:rsidR="003D6B07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C069D8">
                              <w:rPr>
                                <w:rFonts w:ascii="Arial" w:hAnsi="Arial" w:cs="Arial"/>
                              </w:rPr>
                              <w:t xml:space="preserve"> rozwijanej wybieramy TAK/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B791" id="Pole tekstowe 9" o:spid="_x0000_s1028" type="#_x0000_t202" alt="&quot;&quot;" style="position:absolute;margin-left:103.65pt;margin-top:112.85pt;width:127.5pt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" fillcolor="#fbe4d5 [661]">
                <v:textbox>
                  <w:txbxContent>
                    <w:p w14:paraId="1544D9DD" w14:textId="2A75D8A4" w:rsidR="00DC70EA" w:rsidRPr="00C069D8" w:rsidRDefault="00DC70EA" w:rsidP="00DC70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069D8">
                        <w:rPr>
                          <w:rFonts w:ascii="Arial" w:hAnsi="Arial" w:cs="Arial"/>
                        </w:rPr>
                        <w:t>Z list</w:t>
                      </w:r>
                      <w:r w:rsidR="003D6B07">
                        <w:rPr>
                          <w:rFonts w:ascii="Arial" w:hAnsi="Arial" w:cs="Arial"/>
                        </w:rPr>
                        <w:t>y</w:t>
                      </w:r>
                      <w:r w:rsidRPr="00C069D8">
                        <w:rPr>
                          <w:rFonts w:ascii="Arial" w:hAnsi="Arial" w:cs="Arial"/>
                        </w:rPr>
                        <w:t xml:space="preserve"> rozwijanej wybieramy TAK/NIE</w:t>
                      </w:r>
                    </w:p>
                  </w:txbxContent>
                </v:textbox>
              </v:shape>
            </w:pict>
          </mc:Fallback>
        </mc:AlternateContent>
      </w:r>
      <w:r w:rsidR="00CF6A59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6B3058" wp14:editId="377E7DD9">
                <wp:simplePos x="0" y="0"/>
                <wp:positionH relativeFrom="column">
                  <wp:posOffset>725805</wp:posOffset>
                </wp:positionH>
                <wp:positionV relativeFrom="paragraph">
                  <wp:posOffset>1337945</wp:posOffset>
                </wp:positionV>
                <wp:extent cx="165100" cy="1625600"/>
                <wp:effectExtent l="95250" t="19050" r="25400" b="50800"/>
                <wp:wrapNone/>
                <wp:docPr id="775760463" name="Łącznik prosty ze strzałką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625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AFED" id="Łącznik prosty ze strzałką 6" o:spid="_x0000_s1026" type="#_x0000_t32" alt="&quot;&quot;" style="position:absolute;margin-left:57.15pt;margin-top:105.35pt;width:13pt;height:128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" strokecolor="#4472c4 [3204]" strokeweight="3pt">
                <v:stroke endarrow="block" joinstyle="miter"/>
              </v:shape>
            </w:pict>
          </mc:Fallback>
        </mc:AlternateContent>
      </w:r>
      <w:r w:rsidR="00CF6A59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32ECDF" wp14:editId="5B4EF9E2">
                <wp:simplePos x="0" y="0"/>
                <wp:positionH relativeFrom="column">
                  <wp:posOffset>-321945</wp:posOffset>
                </wp:positionH>
                <wp:positionV relativeFrom="paragraph">
                  <wp:posOffset>233045</wp:posOffset>
                </wp:positionV>
                <wp:extent cx="641350" cy="2762250"/>
                <wp:effectExtent l="19050" t="19050" r="63500" b="38100"/>
                <wp:wrapNone/>
                <wp:docPr id="67741658" name="Łącznik prosty ze strzałką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27622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C4D3" id="Łącznik prosty ze strzałką 6" o:spid="_x0000_s1026" type="#_x0000_t32" alt="&quot;&quot;" style="position:absolute;margin-left:-25.35pt;margin-top:18.35pt;width:50.5pt;height:21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" strokecolor="#4472c4 [3204]" strokeweight="3pt">
                <v:stroke endarrow="block" joinstyle="miter"/>
              </v:shape>
            </w:pict>
          </mc:Fallback>
        </mc:AlternateContent>
      </w:r>
      <w:r w:rsidR="00CF6A59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16E223" wp14:editId="56330D18">
                <wp:simplePos x="0" y="0"/>
                <wp:positionH relativeFrom="column">
                  <wp:posOffset>2103755</wp:posOffset>
                </wp:positionH>
                <wp:positionV relativeFrom="paragraph">
                  <wp:posOffset>-224154</wp:posOffset>
                </wp:positionV>
                <wp:extent cx="4174490" cy="457200"/>
                <wp:effectExtent l="0" t="0" r="16510" b="19050"/>
                <wp:wrapNone/>
                <wp:docPr id="534992542" name="Pole tekstow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9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41B08" w14:textId="5057C82E" w:rsidR="00DC70EA" w:rsidRPr="007D7A34" w:rsidRDefault="00DC70EA" w:rsidP="00DC70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7A34">
                              <w:rPr>
                                <w:rFonts w:ascii="Arial" w:hAnsi="Arial" w:cs="Arial"/>
                              </w:rPr>
                              <w:t>Wielkość gospodarstwa podajemy na podstawie zaświadczenia z właściwego Urzędu Gminy podan</w:t>
                            </w:r>
                            <w:r>
                              <w:rPr>
                                <w:rFonts w:ascii="Arial" w:hAnsi="Arial" w:cs="Arial"/>
                              </w:rPr>
                              <w:t>ą</w:t>
                            </w:r>
                            <w:r w:rsidRPr="007D7A34">
                              <w:rPr>
                                <w:rFonts w:ascii="Arial" w:hAnsi="Arial" w:cs="Arial"/>
                              </w:rPr>
                              <w:t xml:space="preserve"> w ha. przeliczeni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E223" id="Pole tekstowe 20" o:spid="_x0000_s1029" type="#_x0000_t202" alt="&quot;&quot;" style="position:absolute;margin-left:165.65pt;margin-top:-17.65pt;width:328.7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" fillcolor="#fbe4d5 [661]">
                <v:textbox>
                  <w:txbxContent>
                    <w:p w14:paraId="51141B08" w14:textId="5057C82E" w:rsidR="00DC70EA" w:rsidRPr="007D7A34" w:rsidRDefault="00DC70EA" w:rsidP="00DC70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D7A34">
                        <w:rPr>
                          <w:rFonts w:ascii="Arial" w:hAnsi="Arial" w:cs="Arial"/>
                        </w:rPr>
                        <w:t>Wielkość gospodarstwa podajemy na podstawie zaświadczenia z właściwego Urzędu Gminy podan</w:t>
                      </w:r>
                      <w:r>
                        <w:rPr>
                          <w:rFonts w:ascii="Arial" w:hAnsi="Arial" w:cs="Arial"/>
                        </w:rPr>
                        <w:t>ą</w:t>
                      </w:r>
                      <w:r w:rsidRPr="007D7A34">
                        <w:rPr>
                          <w:rFonts w:ascii="Arial" w:hAnsi="Arial" w:cs="Arial"/>
                        </w:rPr>
                        <w:t xml:space="preserve"> w ha. przeliczeniowych</w:t>
                      </w:r>
                    </w:p>
                  </w:txbxContent>
                </v:textbox>
              </v:shape>
            </w:pict>
          </mc:Fallback>
        </mc:AlternateContent>
      </w:r>
      <w:r w:rsidR="00CF6A59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D69EC5" wp14:editId="19CA5BD7">
                <wp:simplePos x="0" y="0"/>
                <wp:positionH relativeFrom="column">
                  <wp:posOffset>-480695</wp:posOffset>
                </wp:positionH>
                <wp:positionV relativeFrom="paragraph">
                  <wp:posOffset>-351155</wp:posOffset>
                </wp:positionV>
                <wp:extent cx="2476500" cy="584200"/>
                <wp:effectExtent l="0" t="0" r="19050" b="25400"/>
                <wp:wrapNone/>
                <wp:docPr id="778770042" name="Pole tekstow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84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4FF2E" w14:textId="52A77EC0" w:rsidR="00DC70EA" w:rsidRPr="00B91ED1" w:rsidRDefault="00DC70EA" w:rsidP="00DC70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91ED1">
                              <w:rPr>
                                <w:rFonts w:ascii="Arial" w:hAnsi="Arial" w:cs="Arial"/>
                              </w:rPr>
                              <w:t>Należy wpisać pełne imi</w:t>
                            </w:r>
                            <w:r>
                              <w:rPr>
                                <w:rFonts w:ascii="Arial" w:hAnsi="Arial" w:cs="Arial"/>
                              </w:rPr>
                              <w:t>ę</w:t>
                            </w:r>
                            <w:r w:rsidRPr="00B91ED1">
                              <w:rPr>
                                <w:rFonts w:ascii="Arial" w:hAnsi="Arial" w:cs="Arial"/>
                              </w:rPr>
                              <w:t xml:space="preserve"> i nazwisk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każdego z członków rodziny, łącznie z uczni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9EC5" id="Pole tekstowe 5" o:spid="_x0000_s1030" type="#_x0000_t202" alt="&quot;&quot;" style="position:absolute;margin-left:-37.85pt;margin-top:-27.65pt;width:195pt;height:4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" fillcolor="#fbe4d5 [661]">
                <v:textbox>
                  <w:txbxContent>
                    <w:p w14:paraId="52F4FF2E" w14:textId="52A77EC0" w:rsidR="00DC70EA" w:rsidRPr="00B91ED1" w:rsidRDefault="00DC70EA" w:rsidP="00DC70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91ED1">
                        <w:rPr>
                          <w:rFonts w:ascii="Arial" w:hAnsi="Arial" w:cs="Arial"/>
                        </w:rPr>
                        <w:t>Należy wpisać pełne imi</w:t>
                      </w:r>
                      <w:r>
                        <w:rPr>
                          <w:rFonts w:ascii="Arial" w:hAnsi="Arial" w:cs="Arial"/>
                        </w:rPr>
                        <w:t>ę</w:t>
                      </w:r>
                      <w:r w:rsidRPr="00B91ED1">
                        <w:rPr>
                          <w:rFonts w:ascii="Arial" w:hAnsi="Arial" w:cs="Arial"/>
                        </w:rPr>
                        <w:t xml:space="preserve"> i nazwisko </w:t>
                      </w:r>
                      <w:r>
                        <w:rPr>
                          <w:rFonts w:ascii="Arial" w:hAnsi="Arial" w:cs="Arial"/>
                        </w:rPr>
                        <w:t xml:space="preserve">każdego z członków rodziny, łącznie z uczniem </w:t>
                      </w:r>
                    </w:p>
                  </w:txbxContent>
                </v:textbox>
              </v:shape>
            </w:pict>
          </mc:Fallback>
        </mc:AlternateContent>
      </w:r>
    </w:p>
    <w:p w14:paraId="3E00C01D" w14:textId="46B5F57F" w:rsidR="004551A1" w:rsidRDefault="003423EB" w:rsidP="00C069D8">
      <w:pPr>
        <w:spacing w:before="1680" w:after="1920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48E43F4" wp14:editId="73DA90BC">
                <wp:simplePos x="0" y="0"/>
                <wp:positionH relativeFrom="column">
                  <wp:posOffset>4626797</wp:posOffset>
                </wp:positionH>
                <wp:positionV relativeFrom="paragraph">
                  <wp:posOffset>4070356</wp:posOffset>
                </wp:positionV>
                <wp:extent cx="1164913" cy="530647"/>
                <wp:effectExtent l="19050" t="19050" r="35560" b="60325"/>
                <wp:wrapNone/>
                <wp:docPr id="192008330" name="Łącznik prosty ze strzałką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913" cy="53064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6D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alt="&quot;&quot;" style="position:absolute;margin-left:364.3pt;margin-top:320.5pt;width:91.75pt;height:41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" strokecolor="#4472c4 [3204]" strokeweight="3pt">
                <v:stroke endarrow="block" joinstyle="miter"/>
              </v:shape>
            </w:pict>
          </mc:Fallback>
        </mc:AlternateContent>
      </w:r>
      <w:r w:rsidRPr="00BD15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0B8AFF" wp14:editId="224A67C6">
                <wp:simplePos x="0" y="0"/>
                <wp:positionH relativeFrom="column">
                  <wp:posOffset>785301</wp:posOffset>
                </wp:positionH>
                <wp:positionV relativeFrom="paragraph">
                  <wp:posOffset>3460888</wp:posOffset>
                </wp:positionV>
                <wp:extent cx="3840480" cy="612140"/>
                <wp:effectExtent l="0" t="0" r="26670" b="16510"/>
                <wp:wrapSquare wrapText="bothSides"/>
                <wp:docPr id="2079274904" name="Pole tekstow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12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187B3" w14:textId="3904C544" w:rsidR="000C6D2C" w:rsidRPr="00C069D8" w:rsidRDefault="000C6D2C" w:rsidP="000C6D2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żeli chcemy skorzystać z pomniejszenia dochodu z tytuł</w:t>
                            </w:r>
                            <w:r w:rsidR="00747D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płaconych 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2 roku alimentów na rzecz osoby spoza rodziny, ich wysokość należy wpisać w tym miej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8AFF" id="Pole tekstowe 1" o:spid="_x0000_s1031" type="#_x0000_t202" alt="&quot;&quot;" style="position:absolute;margin-left:61.85pt;margin-top:272.5pt;width:302.4pt;height:48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" fillcolor="#fbe4d5 [661]">
                <v:textbox>
                  <w:txbxContent>
                    <w:p w14:paraId="059187B3" w14:textId="3904C544" w:rsidR="000C6D2C" w:rsidRPr="00C069D8" w:rsidRDefault="000C6D2C" w:rsidP="000C6D2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</w:rPr>
                        <w:t>Jeżeli chcemy skorzystać z pomniejszenia dochodu z tytuł</w:t>
                      </w:r>
                      <w:r w:rsidR="00747D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 </w:t>
                      </w: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</w:rPr>
                        <w:t>wypłaconych w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</w:rPr>
                        <w:t>2022 roku alimentów na rzecz osoby spoza rodziny, ich wysokość należy wpisać w tym miejsc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D2C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792A3B" wp14:editId="49D33162">
                <wp:simplePos x="0" y="0"/>
                <wp:positionH relativeFrom="column">
                  <wp:posOffset>3837415</wp:posOffset>
                </wp:positionH>
                <wp:positionV relativeFrom="paragraph">
                  <wp:posOffset>2697591</wp:posOffset>
                </wp:positionV>
                <wp:extent cx="2162755" cy="675860"/>
                <wp:effectExtent l="0" t="0" r="28575" b="10160"/>
                <wp:wrapNone/>
                <wp:docPr id="1755556233" name="Pole tekstow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755" cy="6758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7B7B3" w14:textId="77777777" w:rsidR="00BB7AE5" w:rsidRPr="0025548F" w:rsidRDefault="00BB7AE5" w:rsidP="00BB7A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5548F">
                              <w:rPr>
                                <w:rFonts w:ascii="Arial" w:hAnsi="Arial" w:cs="Arial"/>
                              </w:rPr>
                              <w:t>W kolumnie 16 należy wykazać pozostałe dochody, np. uzyskane alimen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2A3B" id="Pole tekstowe 26" o:spid="_x0000_s1032" type="#_x0000_t202" alt="&quot;&quot;" style="position:absolute;margin-left:302.15pt;margin-top:212.4pt;width:170.3pt;height:53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" fillcolor="#fbe4d5 [661]">
                <v:textbox>
                  <w:txbxContent>
                    <w:p w14:paraId="08E7B7B3" w14:textId="77777777" w:rsidR="00BB7AE5" w:rsidRPr="0025548F" w:rsidRDefault="00BB7AE5" w:rsidP="00BB7A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5548F">
                        <w:rPr>
                          <w:rFonts w:ascii="Arial" w:hAnsi="Arial" w:cs="Arial"/>
                        </w:rPr>
                        <w:t>W kolumnie 16 należy wykazać pozostałe dochody, np. uzyskane alimenty.</w:t>
                      </w:r>
                    </w:p>
                  </w:txbxContent>
                </v:textbox>
              </v:shape>
            </w:pict>
          </mc:Fallback>
        </mc:AlternateContent>
      </w:r>
      <w:r w:rsidR="000C6D2C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780BB7A" wp14:editId="3528CB01">
                <wp:simplePos x="0" y="0"/>
                <wp:positionH relativeFrom="column">
                  <wp:posOffset>5245652</wp:posOffset>
                </wp:positionH>
                <wp:positionV relativeFrom="paragraph">
                  <wp:posOffset>1352549</wp:posOffset>
                </wp:positionV>
                <wp:extent cx="128187" cy="1273865"/>
                <wp:effectExtent l="95250" t="38100" r="24765" b="2540"/>
                <wp:wrapNone/>
                <wp:docPr id="1957797658" name="Łącznik prosty ze strzałką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187" cy="127386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7C1D" id="Łącznik prosty ze strzałką 27" o:spid="_x0000_s1026" type="#_x0000_t32" alt="&quot;&quot;" style="position:absolute;margin-left:413.05pt;margin-top:106.5pt;width:10.1pt;height:100.3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" strokecolor="#4472c4 [3204]" strokeweight="3pt">
                <v:stroke endarrow="block" joinstyle="miter"/>
              </v:shape>
            </w:pict>
          </mc:Fallback>
        </mc:AlternateContent>
      </w:r>
      <w:r w:rsidR="000C6D2C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18CC463" wp14:editId="1876D9D1">
                <wp:simplePos x="0" y="0"/>
                <wp:positionH relativeFrom="column">
                  <wp:posOffset>-134344</wp:posOffset>
                </wp:positionH>
                <wp:positionV relativeFrom="paragraph">
                  <wp:posOffset>2506980</wp:posOffset>
                </wp:positionV>
                <wp:extent cx="3705308" cy="803081"/>
                <wp:effectExtent l="0" t="0" r="28575" b="16510"/>
                <wp:wrapNone/>
                <wp:docPr id="774984683" name="Pole tekstow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8" cy="8030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10CAF" w14:textId="141C0BF4" w:rsidR="00BB7AE5" w:rsidRPr="00B91ED1" w:rsidRDefault="00BB7AE5" w:rsidP="00BB7A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91ED1">
                              <w:rPr>
                                <w:rFonts w:ascii="Arial" w:hAnsi="Arial" w:cs="Arial"/>
                              </w:rPr>
                              <w:t>Kolumny 4,5,6,9,11,12 należy wypełnić na podstawie wydanego przez właściwy Urząd Skarbowy zaświadczenia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ochód obliczy się automatycznie po</w:t>
                            </w:r>
                            <w:r w:rsidR="00303D01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uzupełnieniu dany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C463" id="Pole tekstowe 11" o:spid="_x0000_s1033" type="#_x0000_t202" alt="&quot;&quot;" style="position:absolute;margin-left:-10.6pt;margin-top:197.4pt;width:291.75pt;height:6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" fillcolor="#fbe4d5 [661]">
                <v:textbox>
                  <w:txbxContent>
                    <w:p w14:paraId="43D10CAF" w14:textId="141C0BF4" w:rsidR="00BB7AE5" w:rsidRPr="00B91ED1" w:rsidRDefault="00BB7AE5" w:rsidP="00BB7A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91ED1">
                        <w:rPr>
                          <w:rFonts w:ascii="Arial" w:hAnsi="Arial" w:cs="Arial"/>
                        </w:rPr>
                        <w:t>Kolumny 4,5,6,9,11,12 należy wypełnić na podstawie wydanego przez właściwy Urząd Skarbowy zaświadczenia.</w:t>
                      </w:r>
                      <w:r>
                        <w:rPr>
                          <w:rFonts w:ascii="Arial" w:hAnsi="Arial" w:cs="Arial"/>
                        </w:rPr>
                        <w:t xml:space="preserve"> Dochód obliczy się automatycznie po</w:t>
                      </w:r>
                      <w:r w:rsidR="00303D01">
                        <w:rPr>
                          <w:rFonts w:ascii="Arial" w:hAnsi="Arial" w:cs="Arial"/>
                        </w:rPr>
                        <w:t> </w:t>
                      </w:r>
                      <w:r>
                        <w:rPr>
                          <w:rFonts w:ascii="Arial" w:hAnsi="Arial" w:cs="Arial"/>
                        </w:rPr>
                        <w:t>uzupełnieniu danych.</w:t>
                      </w:r>
                    </w:p>
                  </w:txbxContent>
                </v:textbox>
              </v:shape>
            </w:pict>
          </mc:Fallback>
        </mc:AlternateContent>
      </w:r>
      <w:r w:rsidR="000C6D2C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67B555" wp14:editId="5FB475B8">
                <wp:simplePos x="0" y="0"/>
                <wp:positionH relativeFrom="column">
                  <wp:posOffset>1405918</wp:posOffset>
                </wp:positionH>
                <wp:positionV relativeFrom="paragraph">
                  <wp:posOffset>1169670</wp:posOffset>
                </wp:positionV>
                <wp:extent cx="114300" cy="1296339"/>
                <wp:effectExtent l="95250" t="38100" r="19050" b="18415"/>
                <wp:wrapNone/>
                <wp:docPr id="791493744" name="Łącznik prosty ze strzałką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29633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34D2" id="Łącznik prosty ze strzałką 13" o:spid="_x0000_s1026" type="#_x0000_t32" alt="&quot;&quot;" style="position:absolute;margin-left:110.7pt;margin-top:92.1pt;width:9pt;height:102.0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" strokecolor="#4472c4 [3204]" strokeweight="3pt">
                <v:stroke endarrow="block" joinstyle="miter"/>
              </v:shape>
            </w:pict>
          </mc:Fallback>
        </mc:AlternateContent>
      </w:r>
      <w:r w:rsidR="000C6D2C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137084" wp14:editId="2AA31CD5">
                <wp:simplePos x="0" y="0"/>
                <wp:positionH relativeFrom="column">
                  <wp:posOffset>1628719</wp:posOffset>
                </wp:positionH>
                <wp:positionV relativeFrom="paragraph">
                  <wp:posOffset>1161719</wp:posOffset>
                </wp:positionV>
                <wp:extent cx="53837" cy="1304621"/>
                <wp:effectExtent l="57150" t="38100" r="60960" b="10160"/>
                <wp:wrapNone/>
                <wp:docPr id="1023900671" name="Łącznik prosty ze strzałką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37" cy="130462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0A3C" id="Łącznik prosty ze strzałką 14" o:spid="_x0000_s1026" type="#_x0000_t32" alt="&quot;&quot;" style="position:absolute;margin-left:128.25pt;margin-top:91.45pt;width:4.25pt;height:102.7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" strokecolor="#4472c4 [3204]" strokeweight="3pt">
                <v:stroke endarrow="block" joinstyle="miter"/>
              </v:shape>
            </w:pict>
          </mc:Fallback>
        </mc:AlternateContent>
      </w:r>
      <w:r w:rsidR="000C6D2C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2709B7" wp14:editId="6EF9407F">
                <wp:simplePos x="0" y="0"/>
                <wp:positionH relativeFrom="column">
                  <wp:posOffset>1740037</wp:posOffset>
                </wp:positionH>
                <wp:positionV relativeFrom="paragraph">
                  <wp:posOffset>1169670</wp:posOffset>
                </wp:positionV>
                <wp:extent cx="258583" cy="1297112"/>
                <wp:effectExtent l="19050" t="38100" r="46355" b="17780"/>
                <wp:wrapNone/>
                <wp:docPr id="926015391" name="Łącznik prosty ze strzałką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583" cy="129711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95AD" id="Łącznik prosty ze strzałką 15" o:spid="_x0000_s1026" type="#_x0000_t32" alt="&quot;&quot;" style="position:absolute;margin-left:137pt;margin-top:92.1pt;width:20.35pt;height:102.1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" strokecolor="#4472c4 [3204]" strokeweight="3pt">
                <v:stroke endarrow="block" joinstyle="miter"/>
              </v:shape>
            </w:pict>
          </mc:Fallback>
        </mc:AlternateContent>
      </w:r>
      <w:r w:rsidR="000C6D2C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529B7F" wp14:editId="2F3FA685">
                <wp:simplePos x="0" y="0"/>
                <wp:positionH relativeFrom="column">
                  <wp:posOffset>1779794</wp:posOffset>
                </wp:positionH>
                <wp:positionV relativeFrom="paragraph">
                  <wp:posOffset>1241232</wp:posOffset>
                </wp:positionV>
                <wp:extent cx="1058407" cy="1225550"/>
                <wp:effectExtent l="19050" t="38100" r="46990" b="12700"/>
                <wp:wrapNone/>
                <wp:docPr id="7551240" name="Łącznik prosty ze strzałką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8407" cy="1225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7FF8" id="Łącznik prosty ze strzałką 16" o:spid="_x0000_s1026" type="#_x0000_t32" alt="&quot;&quot;" style="position:absolute;margin-left:140.15pt;margin-top:97.75pt;width:83.35pt;height:96.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" strokecolor="#4472c4 [3204]" strokeweight="3pt">
                <v:stroke endarrow="block" joinstyle="miter"/>
              </v:shape>
            </w:pict>
          </mc:Fallback>
        </mc:AlternateContent>
      </w:r>
      <w:r w:rsidR="000C6D2C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F310AC" wp14:editId="1980F19D">
                <wp:simplePos x="0" y="0"/>
                <wp:positionH relativeFrom="column">
                  <wp:posOffset>1883162</wp:posOffset>
                </wp:positionH>
                <wp:positionV relativeFrom="paragraph">
                  <wp:posOffset>1058352</wp:posOffset>
                </wp:positionV>
                <wp:extent cx="1684130" cy="1408540"/>
                <wp:effectExtent l="19050" t="38100" r="49530" b="20320"/>
                <wp:wrapNone/>
                <wp:docPr id="1841855556" name="Łącznik prosty ze strzałką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130" cy="14085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B84B" id="Łącznik prosty ze strzałką 15" o:spid="_x0000_s1026" type="#_x0000_t32" alt="&quot;&quot;" style="position:absolute;margin-left:148.3pt;margin-top:83.35pt;width:132.6pt;height:110.9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" strokecolor="#4472c4 [3204]" strokeweight="3pt">
                <v:stroke endarrow="block" joinstyle="miter"/>
              </v:shape>
            </w:pict>
          </mc:Fallback>
        </mc:AlternateContent>
      </w:r>
      <w:r w:rsidR="000C6D2C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978294" wp14:editId="008BB60A">
                <wp:simplePos x="0" y="0"/>
                <wp:positionH relativeFrom="column">
                  <wp:posOffset>1998620</wp:posOffset>
                </wp:positionH>
                <wp:positionV relativeFrom="paragraph">
                  <wp:posOffset>1121962</wp:posOffset>
                </wp:positionV>
                <wp:extent cx="1840285" cy="1345427"/>
                <wp:effectExtent l="19050" t="38100" r="45720" b="26670"/>
                <wp:wrapNone/>
                <wp:docPr id="1824423826" name="Łącznik prosty ze strzałką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0285" cy="134542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B5D1" id="Łącznik prosty ze strzałką 15" o:spid="_x0000_s1026" type="#_x0000_t32" alt="&quot;&quot;" style="position:absolute;margin-left:157.35pt;margin-top:88.35pt;width:144.9pt;height:105.9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" strokecolor="#4472c4 [3204]" strokeweight="3pt">
                <v:stroke endarrow="block" joinstyle="miter"/>
              </v:shape>
            </w:pict>
          </mc:Fallback>
        </mc:AlternateContent>
      </w:r>
      <w:r w:rsidR="008667E8">
        <w:rPr>
          <w:rFonts w:ascii="Arial" w:hAnsi="Arial" w:cs="Arial"/>
          <w:i/>
          <w:iCs/>
          <w:noProof/>
        </w:rPr>
        <w:drawing>
          <wp:inline distT="0" distB="0" distL="0" distR="0" wp14:anchorId="36027E35" wp14:editId="5579E1F8">
            <wp:extent cx="5760720" cy="2895600"/>
            <wp:effectExtent l="0" t="0" r="0" b="0"/>
            <wp:docPr id="1458503187" name="Obraz 2" descr="Zrzut z ekranu przedstawiający stronę Wniosku o przyznanie stypendium w ramach projektu Lubelska kuźnia talentów 2023-2024. Na stronie porobiono odnośniki z wyjaśnieniem, co należy wpisać w dane komórki Wniosku by go poprawnie wypełni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03187" name="Obraz 2" descr="Zrzut z ekranu przedstawiający stronę Wniosku o przyznanie stypendium w ramach projektu Lubelska kuźnia talentów 2023-2024. Na stronie porobiono odnośniki z wyjaśnieniem, co należy wpisać w dane komórki Wniosku by go poprawnie wypełnić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4C73" w14:textId="6F88F83F" w:rsidR="004551A1" w:rsidRDefault="00294EF8">
      <w:pPr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0AC0D2" wp14:editId="398E93A5">
                <wp:simplePos x="0" y="0"/>
                <wp:positionH relativeFrom="column">
                  <wp:posOffset>844436</wp:posOffset>
                </wp:positionH>
                <wp:positionV relativeFrom="paragraph">
                  <wp:posOffset>1124728</wp:posOffset>
                </wp:positionV>
                <wp:extent cx="1102324" cy="691306"/>
                <wp:effectExtent l="19050" t="38100" r="41275" b="33020"/>
                <wp:wrapNone/>
                <wp:docPr id="1951427867" name="Łącznik prosty ze strzałką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2324" cy="6913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FB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alt="&quot;&quot;" style="position:absolute;margin-left:66.5pt;margin-top:88.55pt;width:86.8pt;height:54.4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8521E3" wp14:editId="185C604A">
                <wp:simplePos x="0" y="0"/>
                <wp:positionH relativeFrom="column">
                  <wp:posOffset>-622821</wp:posOffset>
                </wp:positionH>
                <wp:positionV relativeFrom="paragraph">
                  <wp:posOffset>1818019</wp:posOffset>
                </wp:positionV>
                <wp:extent cx="4114800" cy="584200"/>
                <wp:effectExtent l="0" t="0" r="19050" b="25400"/>
                <wp:wrapNone/>
                <wp:docPr id="79992556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84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42044" w14:textId="77777777" w:rsidR="003423EB" w:rsidRDefault="003423EB" w:rsidP="00C069D8">
                            <w:pPr>
                              <w:jc w:val="center"/>
                            </w:pPr>
                            <w:r w:rsidRPr="00B91ED1">
                              <w:rPr>
                                <w:rFonts w:ascii="Arial" w:hAnsi="Arial" w:cs="Arial"/>
                              </w:rPr>
                              <w:t xml:space="preserve">Przy wypełnianiu tabeli należy kierować się wskazówkami </w:t>
                            </w:r>
                            <w:r>
                              <w:rPr>
                                <w:rFonts w:ascii="Arial" w:hAnsi="Arial" w:cs="Arial"/>
                              </w:rPr>
                              <w:t>umieszczonymi na dole arkusz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21E3" id="Pole tekstowe 2" o:spid="_x0000_s1034" type="#_x0000_t202" alt="&quot;&quot;" style="position:absolute;margin-left:-49.05pt;margin-top:143.15pt;width:324pt;height:4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" fillcolor="#fbe4d5 [661]">
                <v:textbox>
                  <w:txbxContent>
                    <w:p w14:paraId="71142044" w14:textId="77777777" w:rsidR="003423EB" w:rsidRDefault="003423EB" w:rsidP="00C069D8">
                      <w:pPr>
                        <w:jc w:val="center"/>
                      </w:pPr>
                      <w:r w:rsidRPr="00B91ED1">
                        <w:rPr>
                          <w:rFonts w:ascii="Arial" w:hAnsi="Arial" w:cs="Arial"/>
                        </w:rPr>
                        <w:t xml:space="preserve">Przy wypełnianiu tabeli należy kierować się wskazówkami </w:t>
                      </w:r>
                      <w:r>
                        <w:rPr>
                          <w:rFonts w:ascii="Arial" w:hAnsi="Arial" w:cs="Arial"/>
                        </w:rPr>
                        <w:t>umieszczonymi na dole arkusz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1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DB67D4" wp14:editId="3E1886EF">
                <wp:simplePos x="0" y="0"/>
                <wp:positionH relativeFrom="column">
                  <wp:posOffset>3696541</wp:posOffset>
                </wp:positionH>
                <wp:positionV relativeFrom="paragraph">
                  <wp:posOffset>774780</wp:posOffset>
                </wp:positionV>
                <wp:extent cx="2005315" cy="1690601"/>
                <wp:effectExtent l="19050" t="38100" r="52705" b="24130"/>
                <wp:wrapNone/>
                <wp:docPr id="1344294613" name="Łącznik prosty ze strzałką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315" cy="169060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31B8" id="Łącznik prosty ze strzałką 1" o:spid="_x0000_s1026" type="#_x0000_t32" alt="&quot;&quot;" style="position:absolute;margin-left:291.05pt;margin-top:61pt;width:157.9pt;height:133.1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" strokecolor="#4472c4 [3204]" strokeweight="3pt">
                <v:stroke endarrow="block" joinstyle="miter"/>
              </v:shape>
            </w:pict>
          </mc:Fallback>
        </mc:AlternateContent>
      </w:r>
      <w:r w:rsidR="000C6D2C" w:rsidRPr="00380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C31EA4" wp14:editId="2771C811">
                <wp:simplePos x="0" y="0"/>
                <wp:positionH relativeFrom="column">
                  <wp:posOffset>-169545</wp:posOffset>
                </wp:positionH>
                <wp:positionV relativeFrom="paragraph">
                  <wp:posOffset>2500299</wp:posOffset>
                </wp:positionV>
                <wp:extent cx="6172200" cy="952500"/>
                <wp:effectExtent l="0" t="0" r="19050" b="19050"/>
                <wp:wrapNone/>
                <wp:docPr id="1763430736" name="Pole tekstow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52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29D4D" w14:textId="0F78A636" w:rsidR="000C6D2C" w:rsidRPr="00C069D8" w:rsidRDefault="000C6D2C" w:rsidP="000C6D2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ysokość dochodu osiągniętego w 2022 roku na jednego członka rodziny wyliczonego na podstawie danych wprowadzonych do tabel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 oparciu o </w:t>
                            </w: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zysk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FD3B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świadcz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a</w:t>
                            </w: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 oświadcz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a.</w:t>
                            </w:r>
                          </w:p>
                          <w:p w14:paraId="4B897700" w14:textId="77777777" w:rsidR="000C6D2C" w:rsidRPr="00C069D8" w:rsidRDefault="000C6D2C" w:rsidP="000C6D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wota ta </w:t>
                            </w:r>
                            <w:r w:rsidRPr="00C069D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AUTOMATYCZNIE ZOSTAJE PRZENIESIONA WE WŁAŚCIWE POLE WNIOSKU.</w:t>
                            </w:r>
                          </w:p>
                          <w:p w14:paraId="6EA8CD50" w14:textId="1A619B62" w:rsidR="000C6D2C" w:rsidRPr="0025548F" w:rsidRDefault="000C6D2C" w:rsidP="000C6D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C069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69D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NIE WOLNO JEJ MODYFIKOWA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1EA4" id="Pole tekstowe 29" o:spid="_x0000_s1035" type="#_x0000_t202" alt="&quot;&quot;" style="position:absolute;margin-left:-13.35pt;margin-top:196.85pt;width:486pt;height: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" fillcolor="#fbe4d5 [661]">
                <v:textbox>
                  <w:txbxContent>
                    <w:p w14:paraId="59F29D4D" w14:textId="0F78A636" w:rsidR="000C6D2C" w:rsidRPr="00C069D8" w:rsidRDefault="000C6D2C" w:rsidP="000C6D2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ysokość dochodu osiągniętego w 2022 roku na jednego członka rodziny wyliczonego na podstawie danych wprowadzonych do tabel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 oparciu o </w:t>
                      </w: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</w:rPr>
                        <w:t>uzyska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FD3B71">
                        <w:rPr>
                          <w:rFonts w:ascii="Arial" w:hAnsi="Arial" w:cs="Arial"/>
                          <w:sz w:val="20"/>
                          <w:szCs w:val="20"/>
                        </w:rPr>
                        <w:t>zaświadcz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ia</w:t>
                      </w: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 oświadcz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ia.</w:t>
                      </w:r>
                    </w:p>
                    <w:p w14:paraId="4B897700" w14:textId="77777777" w:rsidR="000C6D2C" w:rsidRPr="00C069D8" w:rsidRDefault="000C6D2C" w:rsidP="000C6D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wota ta </w:t>
                      </w:r>
                      <w:r w:rsidRPr="00C069D8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  <w:t>AUTOMATYCZNIE ZOSTAJE PRZENIESIONA WE WŁAŚCIWE POLE WNIOSKU.</w:t>
                      </w:r>
                    </w:p>
                    <w:p w14:paraId="6EA8CD50" w14:textId="1A619B62" w:rsidR="000C6D2C" w:rsidRPr="0025548F" w:rsidRDefault="000C6D2C" w:rsidP="000C6D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C069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069D8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  <w:t>NIE WOLNO JEJ MODYFIKOWAĆ!</w:t>
                      </w:r>
                    </w:p>
                  </w:txbxContent>
                </v:textbox>
              </v:shape>
            </w:pict>
          </mc:Fallback>
        </mc:AlternateContent>
      </w:r>
      <w:r w:rsidR="002A6711">
        <w:rPr>
          <w:rFonts w:ascii="Arial" w:hAnsi="Arial" w:cs="Arial"/>
          <w:i/>
          <w:iCs/>
          <w:noProof/>
        </w:rPr>
        <w:drawing>
          <wp:inline distT="0" distB="0" distL="0" distR="0" wp14:anchorId="130672B2" wp14:editId="02E56284">
            <wp:extent cx="6129222" cy="1773553"/>
            <wp:effectExtent l="0" t="0" r="5080" b="0"/>
            <wp:docPr id="699214082" name="Obraz 1" descr="Zrzut z ekranu przedstawiający stronę Wniosku o przyznanie stypendium w ramach projektu Lubelska kuźnia talentów 2023-2024. Na stronie porobiono odnośniki z wyjaśnieniem, co należy wpisać w dane komórki Wniosku by go poprawnie wypełni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14082" name="Obraz 1" descr="Zrzut z ekranu przedstawiający stronę Wniosku o przyznanie stypendium w ramach projektu Lubelska kuźnia talentów 2023-2024. Na stronie porobiono odnośniki z wyjaśnieniem, co należy wpisać w dane komórki Wniosku by go poprawnie wypełnić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872" cy="17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1A1">
        <w:rPr>
          <w:rFonts w:ascii="Arial" w:hAnsi="Arial" w:cs="Arial"/>
          <w:i/>
          <w:iCs/>
        </w:rPr>
        <w:br w:type="page"/>
      </w:r>
    </w:p>
    <w:p w14:paraId="22FBD083" w14:textId="6BCDD8DF" w:rsidR="004551A1" w:rsidRPr="0038008C" w:rsidRDefault="00FD3B71" w:rsidP="00C069D8">
      <w:pPr>
        <w:spacing w:before="1080" w:after="0" w:line="276" w:lineRule="auto"/>
        <w:jc w:val="center"/>
        <w:rPr>
          <w:rFonts w:ascii="Arial" w:hAnsi="Arial" w:cs="Arial"/>
        </w:rPr>
      </w:pPr>
      <w:r w:rsidRPr="00000F3A">
        <w:rPr>
          <w:rFonts w:ascii="Arial" w:hAnsi="Arial" w:cs="Arial"/>
          <w:color w:val="C00000"/>
        </w:rPr>
        <w:lastRenderedPageBreak/>
        <w:t>UWAGA DOTYCZĄCA KOLUMNY 7: SKŁADKI NA UBEZP. ZDROWOTNE (ODLICZONE OD DOCHODU)</w:t>
      </w:r>
    </w:p>
    <w:p w14:paraId="317AF540" w14:textId="0A12E191" w:rsidR="004551A1" w:rsidRPr="00000F3A" w:rsidRDefault="004551A1" w:rsidP="00C069D8">
      <w:pPr>
        <w:spacing w:before="840" w:after="120" w:line="276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000F3A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Jeżeli korzystają Państwo z portalu ZUS PUE możliwe jest dostarczenie wygenerowanej i</w:t>
      </w:r>
      <w:r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 </w:t>
      </w:r>
      <w:r w:rsidRPr="00000F3A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wydrukowanej z profilu ubezpieczonego Informacji o podstawach i składkach.</w:t>
      </w:r>
    </w:p>
    <w:p w14:paraId="551F72EA" w14:textId="49ADA853" w:rsidR="004551A1" w:rsidRPr="00000F3A" w:rsidRDefault="00CC6C2C" w:rsidP="00C069D8">
      <w:pPr>
        <w:spacing w:after="3840" w:line="276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000F3A">
        <w:rPr>
          <w:rFonts w:ascii="Arial" w:eastAsia="Times New Roman" w:hAnsi="Arial" w:cs="Arial"/>
          <w:noProof/>
          <w:color w:val="000000"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884C9B" wp14:editId="3DFFAE66">
                <wp:simplePos x="0" y="0"/>
                <wp:positionH relativeFrom="column">
                  <wp:posOffset>91964</wp:posOffset>
                </wp:positionH>
                <wp:positionV relativeFrom="paragraph">
                  <wp:posOffset>1688906</wp:posOffset>
                </wp:positionV>
                <wp:extent cx="3124668" cy="549275"/>
                <wp:effectExtent l="0" t="0" r="19050" b="22225"/>
                <wp:wrapNone/>
                <wp:docPr id="1098738701" name="Pole tekstow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668" cy="549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251EB" w14:textId="2D92CB54" w:rsidR="004551A1" w:rsidRDefault="004551A1" w:rsidP="004551A1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W</w:t>
                            </w:r>
                            <w:r w:rsidRPr="00000F3A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pisu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emy</w:t>
                            </w:r>
                            <w:r w:rsidRPr="00000F3A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 dane z </w:t>
                            </w:r>
                            <w:r w:rsidR="00747DE8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i</w:t>
                            </w:r>
                            <w:r w:rsidRPr="00000F3A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nformacji w zakresie podstawy składki zdrowotne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 (w tabeli podano przykładowe wartośc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4C9B" id="Pole tekstowe 14" o:spid="_x0000_s1036" type="#_x0000_t202" alt="&quot;&quot;" style="position:absolute;left:0;text-align:left;margin-left:7.25pt;margin-top:133pt;width:246.05pt;height:43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" fillcolor="#fbe4d5 [661]" strokeweight=".5pt">
                <v:textbox>
                  <w:txbxContent>
                    <w:p w14:paraId="4EA251EB" w14:textId="2D92CB54" w:rsidR="004551A1" w:rsidRDefault="004551A1" w:rsidP="004551A1">
                      <w:pPr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W</w:t>
                      </w:r>
                      <w:r w:rsidRPr="00000F3A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pisu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emy</w:t>
                      </w:r>
                      <w:r w:rsidRPr="00000F3A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 dane z </w:t>
                      </w:r>
                      <w:r w:rsidR="00747DE8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i</w:t>
                      </w:r>
                      <w:r w:rsidRPr="00000F3A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nformacji w zakresie podstawy składki zdrowotne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 (w tabeli podano przykładowe wartości).</w:t>
                      </w:r>
                    </w:p>
                  </w:txbxContent>
                </v:textbox>
              </v:shape>
            </w:pict>
          </mc:Fallback>
        </mc:AlternateContent>
      </w:r>
      <w:r w:rsidRPr="00000F3A">
        <w:rPr>
          <w:rFonts w:ascii="Arial" w:eastAsia="Times New Roman" w:hAnsi="Arial" w:cs="Arial"/>
          <w:noProof/>
          <w:color w:val="000000"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485845" wp14:editId="029D779D">
                <wp:simplePos x="0" y="0"/>
                <wp:positionH relativeFrom="column">
                  <wp:posOffset>1163955</wp:posOffset>
                </wp:positionH>
                <wp:positionV relativeFrom="paragraph">
                  <wp:posOffset>2252980</wp:posOffset>
                </wp:positionV>
                <wp:extent cx="273050" cy="1797050"/>
                <wp:effectExtent l="76200" t="19050" r="31750" b="50800"/>
                <wp:wrapNone/>
                <wp:docPr id="1455931421" name="Łącznik prosty ze strzałką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1797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0B21" id="Łącznik prosty ze strzałką 16" o:spid="_x0000_s1026" type="#_x0000_t32" alt="&quot;&quot;" style="position:absolute;margin-left:91.65pt;margin-top:177.4pt;width:21.5pt;height:141.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" strokecolor="#4472c4 [3204]" strokeweight="3pt">
                <v:stroke endarrow="block" joinstyle="miter"/>
              </v:shape>
            </w:pict>
          </mc:Fallback>
        </mc:AlternateContent>
      </w:r>
      <w:r w:rsidRPr="00000F3A">
        <w:rPr>
          <w:rFonts w:ascii="Arial" w:eastAsia="Times New Roman" w:hAnsi="Arial" w:cs="Arial"/>
          <w:noProof/>
          <w:color w:val="000000"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28E047" wp14:editId="54928FA4">
                <wp:simplePos x="0" y="0"/>
                <wp:positionH relativeFrom="column">
                  <wp:posOffset>948055</wp:posOffset>
                </wp:positionH>
                <wp:positionV relativeFrom="paragraph">
                  <wp:posOffset>2253505</wp:posOffset>
                </wp:positionV>
                <wp:extent cx="488950" cy="1111250"/>
                <wp:effectExtent l="57150" t="19050" r="25400" b="50800"/>
                <wp:wrapNone/>
                <wp:docPr id="2061493599" name="Łącznik prosty ze strzałką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11112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E533" id="Łącznik prosty ze strzałką 15" o:spid="_x0000_s1026" type="#_x0000_t32" alt="&quot;&quot;" style="position:absolute;margin-left:74.65pt;margin-top:177.45pt;width:38.5pt;height:87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="004551A1" w:rsidRPr="00000F3A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Z uwagi na zakres danych, widniejący na ww. </w:t>
      </w:r>
      <w:r w:rsidR="00747DE8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</w:t>
      </w:r>
      <w:r w:rsidR="004551A1" w:rsidRPr="00000F3A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nformacji należy wyliczyć składkę zdrowotną w</w:t>
      </w:r>
      <w:r w:rsidR="004551A1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 </w:t>
      </w:r>
      <w:r w:rsidR="004551A1" w:rsidRPr="00000F3A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wysokości 9% podstawy składki zdrowotnej za każdy miesiąc i zsumować. By tego dokonać, należy skorzystać z zakładki </w:t>
      </w:r>
      <w:r w:rsidR="004551A1" w:rsidRPr="00000F3A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>Skł. zdrowotna z podstawy</w:t>
      </w:r>
      <w:r w:rsidR="004551A1" w:rsidRPr="00000F3A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.</w:t>
      </w:r>
    </w:p>
    <w:p w14:paraId="6710EDFD" w14:textId="1F41B14F" w:rsidR="00CC6C2C" w:rsidRDefault="00747DE8" w:rsidP="00C069D8">
      <w:pPr>
        <w:spacing w:before="720" w:after="1680"/>
        <w:rPr>
          <w:rFonts w:ascii="Arial" w:hAnsi="Arial" w:cs="Arial"/>
        </w:rPr>
      </w:pPr>
      <w:r w:rsidRPr="0038008C">
        <w:rPr>
          <w:rFonts w:ascii="Arial" w:eastAsia="Times New Roman" w:hAnsi="Arial" w:cs="Arial"/>
          <w:noProof/>
          <w:color w:val="000000"/>
          <w:kern w:val="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DDF544" wp14:editId="59D65934">
                <wp:simplePos x="0" y="0"/>
                <wp:positionH relativeFrom="column">
                  <wp:posOffset>674563</wp:posOffset>
                </wp:positionH>
                <wp:positionV relativeFrom="paragraph">
                  <wp:posOffset>3162768</wp:posOffset>
                </wp:positionV>
                <wp:extent cx="3707130" cy="540689"/>
                <wp:effectExtent l="0" t="0" r="26670" b="12065"/>
                <wp:wrapNone/>
                <wp:docPr id="1540442100" name="Pole tekstow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130" cy="5406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7D12F" w14:textId="77777777" w:rsidR="004551A1" w:rsidRPr="00000F3A" w:rsidRDefault="004551A1" w:rsidP="00C069D8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  <w:r w:rsidRPr="00000F3A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Wylicz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ona kwota </w:t>
                            </w:r>
                            <w:r w:rsidRPr="00000F3A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do wpisania w arkusz Dochód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–</w:t>
                            </w:r>
                            <w:r w:rsidRPr="00000F3A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 kalkulato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.</w:t>
                            </w:r>
                          </w:p>
                          <w:p w14:paraId="5590AE79" w14:textId="52E99302" w:rsidR="004551A1" w:rsidRDefault="00747DE8" w:rsidP="00C069D8">
                            <w:pPr>
                              <w:jc w:val="center"/>
                            </w:pPr>
                            <w:r>
                              <w:t>(kolumna 7: składki na ubezp. zdrowot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F544" id="Pole tekstowe 17" o:spid="_x0000_s1037" type="#_x0000_t202" alt="&quot;&quot;" style="position:absolute;margin-left:53.1pt;margin-top:249.05pt;width:291.9pt;height:42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" fillcolor="#fbe4d5 [661]" strokeweight=".5pt">
                <v:textbox>
                  <w:txbxContent>
                    <w:p w14:paraId="1F27D12F" w14:textId="77777777" w:rsidR="004551A1" w:rsidRPr="00000F3A" w:rsidRDefault="004551A1" w:rsidP="00C069D8">
                      <w:pPr>
                        <w:spacing w:after="0" w:line="276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  <w:r w:rsidRPr="00000F3A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Wylicz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ona kwota </w:t>
                      </w:r>
                      <w:r w:rsidRPr="00000F3A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do wpisania w arkusz Dochód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–</w:t>
                      </w:r>
                      <w:r w:rsidRPr="00000F3A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 kalkulato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.</w:t>
                      </w:r>
                    </w:p>
                    <w:p w14:paraId="5590AE79" w14:textId="52E99302" w:rsidR="004551A1" w:rsidRDefault="00747DE8" w:rsidP="00C069D8">
                      <w:pPr>
                        <w:jc w:val="center"/>
                      </w:pPr>
                      <w:r>
                        <w:t>(kolumna 7: składki na ubezp. zdrowotne)</w:t>
                      </w:r>
                    </w:p>
                  </w:txbxContent>
                </v:textbox>
              </v:shape>
            </w:pict>
          </mc:Fallback>
        </mc:AlternateContent>
      </w:r>
      <w:r w:rsidR="00CC6C2C" w:rsidRPr="0038008C">
        <w:rPr>
          <w:rFonts w:ascii="Arial" w:eastAsia="Times New Roman" w:hAnsi="Arial" w:cs="Arial"/>
          <w:noProof/>
          <w:color w:val="000000"/>
          <w:kern w:val="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E001D9" wp14:editId="6255EB3C">
                <wp:simplePos x="0" y="0"/>
                <wp:positionH relativeFrom="column">
                  <wp:posOffset>1245400</wp:posOffset>
                </wp:positionH>
                <wp:positionV relativeFrom="paragraph">
                  <wp:posOffset>2302371</wp:posOffset>
                </wp:positionV>
                <wp:extent cx="1497993" cy="812220"/>
                <wp:effectExtent l="38100" t="38100" r="26035" b="26035"/>
                <wp:wrapNone/>
                <wp:docPr id="1172399068" name="Łącznik prosty ze strzałką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7993" cy="8122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3FE2" id="Łącznik prosty ze strzałką 19" o:spid="_x0000_s1026" type="#_x0000_t32" alt="&quot;&quot;" style="position:absolute;margin-left:98.05pt;margin-top:181.3pt;width:117.95pt;height:63.9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" strokecolor="#4472c4 [3204]" strokeweight="3pt">
                <v:stroke endarrow="block" joinstyle="miter"/>
              </v:shape>
            </w:pict>
          </mc:Fallback>
        </mc:AlternateContent>
      </w:r>
      <w:r w:rsidR="00CC6C2C" w:rsidRPr="0038008C">
        <w:rPr>
          <w:rFonts w:ascii="Arial" w:eastAsia="Times New Roman" w:hAnsi="Arial" w:cs="Arial"/>
          <w:noProof/>
          <w:color w:val="000000"/>
          <w:kern w:val="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B2DB04" wp14:editId="6F69471F">
                <wp:simplePos x="0" y="0"/>
                <wp:positionH relativeFrom="column">
                  <wp:posOffset>2745657</wp:posOffset>
                </wp:positionH>
                <wp:positionV relativeFrom="paragraph">
                  <wp:posOffset>2372276</wp:posOffset>
                </wp:positionV>
                <wp:extent cx="2864734" cy="742785"/>
                <wp:effectExtent l="19050" t="76200" r="0" b="19685"/>
                <wp:wrapNone/>
                <wp:docPr id="1213441628" name="Łącznik prosty ze strzałką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4734" cy="7427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878B" id="Łącznik prosty ze strzałką 20" o:spid="_x0000_s1026" type="#_x0000_t32" alt="&quot;&quot;" style="position:absolute;margin-left:216.2pt;margin-top:186.8pt;width:225.55pt;height:58.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" strokecolor="#4472c4 [3204]" strokeweight="3pt">
                <v:stroke endarrow="block" joinstyle="miter"/>
              </v:shape>
            </w:pict>
          </mc:Fallback>
        </mc:AlternateContent>
      </w:r>
      <w:r w:rsidR="004551A1" w:rsidRPr="0038008C">
        <w:rPr>
          <w:rFonts w:ascii="Arial" w:eastAsia="Times New Roman" w:hAnsi="Arial" w:cs="Arial"/>
          <w:noProof/>
          <w:color w:val="000000"/>
          <w:kern w:val="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AA61440" wp14:editId="77F72208">
                <wp:simplePos x="0" y="0"/>
                <wp:positionH relativeFrom="column">
                  <wp:posOffset>3843655</wp:posOffset>
                </wp:positionH>
                <wp:positionV relativeFrom="paragraph">
                  <wp:posOffset>686435</wp:posOffset>
                </wp:positionV>
                <wp:extent cx="908050" cy="514350"/>
                <wp:effectExtent l="19050" t="38100" r="44450" b="19050"/>
                <wp:wrapNone/>
                <wp:docPr id="1170094797" name="Łącznik prosty ze strzałką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514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9A99" id="Łącznik prosty ze strzałką 26" o:spid="_x0000_s1026" type="#_x0000_t32" alt="&quot;&quot;" style="position:absolute;margin-left:302.65pt;margin-top:54.05pt;width:71.5pt;height:40.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="004551A1" w:rsidRPr="0038008C">
        <w:rPr>
          <w:rFonts w:ascii="Arial" w:eastAsia="Times New Roman" w:hAnsi="Arial" w:cs="Arial"/>
          <w:noProof/>
          <w:color w:val="000000"/>
          <w:kern w:val="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06D90A" wp14:editId="5EE18BE8">
                <wp:simplePos x="0" y="0"/>
                <wp:positionH relativeFrom="column">
                  <wp:posOffset>3665855</wp:posOffset>
                </wp:positionH>
                <wp:positionV relativeFrom="paragraph">
                  <wp:posOffset>687070</wp:posOffset>
                </wp:positionV>
                <wp:extent cx="317500" cy="514350"/>
                <wp:effectExtent l="19050" t="38100" r="44450" b="19050"/>
                <wp:wrapNone/>
                <wp:docPr id="323957004" name="Łącznik prosty ze strzałką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514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781EE" id="Łącznik prosty ze strzałką 25" o:spid="_x0000_s1026" type="#_x0000_t32" alt="&quot;&quot;" style="position:absolute;margin-left:288.65pt;margin-top:54.1pt;width:25pt;height:40.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="004551A1" w:rsidRPr="0038008C">
        <w:rPr>
          <w:rFonts w:ascii="Arial" w:eastAsia="Times New Roman" w:hAnsi="Arial" w:cs="Arial"/>
          <w:noProof/>
          <w:color w:val="000000"/>
          <w:kern w:val="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2586F2" wp14:editId="0DC13EFE">
                <wp:simplePos x="0" y="0"/>
                <wp:positionH relativeFrom="column">
                  <wp:posOffset>3113405</wp:posOffset>
                </wp:positionH>
                <wp:positionV relativeFrom="paragraph">
                  <wp:posOffset>686435</wp:posOffset>
                </wp:positionV>
                <wp:extent cx="273050" cy="485775"/>
                <wp:effectExtent l="38100" t="38100" r="31750" b="9525"/>
                <wp:wrapNone/>
                <wp:docPr id="1770568835" name="Łącznik prosty ze strzałką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" cy="4857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C3CB" id="Łącznik prosty ze strzałką 24" o:spid="_x0000_s1026" type="#_x0000_t32" alt="&quot;&quot;" style="position:absolute;margin-left:245.15pt;margin-top:54.05pt;width:21.5pt;height:38.2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" strokecolor="#4472c4 [3204]" strokeweight="3pt">
                <v:stroke endarrow="block" joinstyle="miter"/>
              </v:shape>
            </w:pict>
          </mc:Fallback>
        </mc:AlternateContent>
      </w:r>
      <w:r w:rsidR="004551A1" w:rsidRPr="0038008C">
        <w:rPr>
          <w:rFonts w:ascii="Arial" w:eastAsia="Times New Roman" w:hAnsi="Arial" w:cs="Arial"/>
          <w:noProof/>
          <w:color w:val="000000"/>
          <w:kern w:val="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30777D" wp14:editId="499A457A">
                <wp:simplePos x="0" y="0"/>
                <wp:positionH relativeFrom="column">
                  <wp:posOffset>2116455</wp:posOffset>
                </wp:positionH>
                <wp:positionV relativeFrom="paragraph">
                  <wp:posOffset>687070</wp:posOffset>
                </wp:positionV>
                <wp:extent cx="1098550" cy="514350"/>
                <wp:effectExtent l="38100" t="38100" r="25400" b="19050"/>
                <wp:wrapNone/>
                <wp:docPr id="1022608620" name="Łącznik prosty ze strzałką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8550" cy="514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F701" id="Łącznik prosty ze strzałką 23" o:spid="_x0000_s1026" type="#_x0000_t32" alt="&quot;&quot;" style="position:absolute;margin-left:166.65pt;margin-top:54.1pt;width:86.5pt;height:40.5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" strokecolor="#4472c4 [3204]" strokeweight="3pt">
                <v:stroke endarrow="block" joinstyle="miter"/>
              </v:shape>
            </w:pict>
          </mc:Fallback>
        </mc:AlternateContent>
      </w:r>
      <w:r w:rsidR="004551A1" w:rsidRPr="0038008C">
        <w:rPr>
          <w:rFonts w:ascii="Arial" w:eastAsia="Times New Roman" w:hAnsi="Arial" w:cs="Arial"/>
          <w:noProof/>
          <w:color w:val="000000"/>
          <w:kern w:val="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7C49D68" wp14:editId="5EF1FB3C">
                <wp:simplePos x="0" y="0"/>
                <wp:positionH relativeFrom="column">
                  <wp:posOffset>2046605</wp:posOffset>
                </wp:positionH>
                <wp:positionV relativeFrom="paragraph">
                  <wp:posOffset>1264285</wp:posOffset>
                </wp:positionV>
                <wp:extent cx="3295650" cy="412750"/>
                <wp:effectExtent l="0" t="0" r="19050" b="25400"/>
                <wp:wrapNone/>
                <wp:docPr id="1557559330" name="Pole tekstow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12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E0401" w14:textId="7AFC041C" w:rsidR="004551A1" w:rsidRPr="00000F3A" w:rsidRDefault="004551A1" w:rsidP="00C069D8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  <w:r w:rsidRPr="00000F3A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Z powielonych kolumn: Podstawa skł. zdr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k</w:t>
                            </w:r>
                            <w:r w:rsidRPr="00000F3A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orzyst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m</w:t>
                            </w:r>
                            <w:r w:rsidRPr="00000F3A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y w przypadku </w:t>
                            </w:r>
                            <w:r w:rsidR="00F97229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posiadania kilku źródeł dochodu.</w:t>
                            </w:r>
                          </w:p>
                          <w:p w14:paraId="0BEC7ED8" w14:textId="77777777" w:rsidR="004551A1" w:rsidRDefault="004551A1" w:rsidP="00C06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49D68" id="Pole tekstowe 21" o:spid="_x0000_s1038" type="#_x0000_t202" alt="&quot;&quot;" style="position:absolute;margin-left:161.15pt;margin-top:99.55pt;width:259.5pt;height:32.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" fillcolor="#fbe4d5 [661]" strokeweight=".5pt">
                <v:textbox>
                  <w:txbxContent>
                    <w:p w14:paraId="60FE0401" w14:textId="7AFC041C" w:rsidR="004551A1" w:rsidRPr="00000F3A" w:rsidRDefault="004551A1" w:rsidP="00C069D8">
                      <w:pPr>
                        <w:spacing w:after="0" w:line="276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  <w:r w:rsidRPr="00000F3A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Z powielonych kolumn: Podstawa skł. zdr.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k</w:t>
                      </w:r>
                      <w:r w:rsidRPr="00000F3A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orzyst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m</w:t>
                      </w:r>
                      <w:r w:rsidRPr="00000F3A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y w przypadku </w:t>
                      </w:r>
                      <w:r w:rsidR="00F97229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posiadania kilku źródeł dochodu.</w:t>
                      </w:r>
                    </w:p>
                    <w:p w14:paraId="0BEC7ED8" w14:textId="77777777" w:rsidR="004551A1" w:rsidRDefault="004551A1" w:rsidP="00C069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51A1" w:rsidRPr="0038008C">
        <w:rPr>
          <w:rFonts w:ascii="Arial" w:eastAsia="Times New Roman" w:hAnsi="Arial" w:cs="Arial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44D7F8C6" wp14:editId="61609C8C">
            <wp:extent cx="6170860" cy="2387600"/>
            <wp:effectExtent l="0" t="0" r="1905" b="0"/>
            <wp:docPr id="1180093249" name="Obraz 1180093249" descr="Zrzut z ekranu przedstawiający stronę Wniosku o przyznanie stypendium w ramach projektu Lubelska kuźnia talentów 2023-2024. Na stronie porobiono odnośniki z wyjaśnieniem, co należy wpisać w dane komórki Wniosku by go poprawnie wypełnić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58974" name="Obraz 12" descr="Zrzut z ekranu przedstawiający stronę Wniosku o przyznanie stypendium w ramach projektu Lubelska kuźnia talentów 2023-2024. Na stronie porobiono odnośniki z wyjaśnieniem, co należy wpisać w dane komórki Wniosku by go poprawnie wypełnić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689" cy="23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5547" w14:textId="77777777" w:rsidR="00CC6C2C" w:rsidRDefault="00CC6C2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61CACF04" w14:textId="34BAC2AD" w:rsidR="00CC6C2C" w:rsidRDefault="00CC6C2C" w:rsidP="00C069D8">
      <w:pPr>
        <w:spacing w:before="4200" w:after="480" w:line="276" w:lineRule="auto"/>
        <w:jc w:val="center"/>
        <w:rPr>
          <w:rFonts w:ascii="Arial" w:hAnsi="Arial" w:cs="Arial"/>
          <w:color w:val="C00000"/>
        </w:rPr>
      </w:pPr>
      <w:r w:rsidRPr="00C069D8">
        <w:rPr>
          <w:rFonts w:ascii="Arial" w:hAnsi="Arial" w:cs="Arial"/>
          <w:color w:val="C00000"/>
        </w:rPr>
        <w:lastRenderedPageBreak/>
        <w:t>UWAGA!</w:t>
      </w:r>
    </w:p>
    <w:p w14:paraId="656238B4" w14:textId="77777777" w:rsidR="000E0BCA" w:rsidRPr="00D75672" w:rsidRDefault="000E0BCA" w:rsidP="000E0BCA">
      <w:pPr>
        <w:spacing w:after="0" w:line="276" w:lineRule="auto"/>
        <w:jc w:val="both"/>
        <w:rPr>
          <w:rFonts w:cs="Arial"/>
        </w:rPr>
      </w:pPr>
      <w:r>
        <w:rPr>
          <w:rFonts w:ascii="Arial" w:hAnsi="Arial" w:cs="Arial"/>
          <w:color w:val="C00000"/>
        </w:rPr>
        <w:t xml:space="preserve">Zmiana Wysokości dochodu za rok 2022 spowodowana utratą/uzyskaniem dochodu, zostanie uwzględniona przez pracownika Departamentu Kultury, Edukacji i Dziedzictwa Narodowego tylko na udokumentowany Wniosek. </w:t>
      </w:r>
      <w:r>
        <w:rPr>
          <w:rFonts w:ascii="Arial" w:hAnsi="Arial" w:cs="Arial"/>
        </w:rPr>
        <w:t>D</w:t>
      </w:r>
      <w:r w:rsidRPr="007459B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W</w:t>
      </w:r>
      <w:r w:rsidRPr="007459BD">
        <w:rPr>
          <w:rFonts w:ascii="Arial" w:hAnsi="Arial" w:cs="Arial"/>
        </w:rPr>
        <w:t xml:space="preserve">niosku </w:t>
      </w:r>
      <w:r>
        <w:rPr>
          <w:rFonts w:ascii="Arial" w:hAnsi="Arial" w:cs="Arial"/>
        </w:rPr>
        <w:t xml:space="preserve">o przyznanie stypendium </w:t>
      </w:r>
      <w:r w:rsidRPr="007459BD">
        <w:rPr>
          <w:rFonts w:ascii="Arial" w:hAnsi="Arial" w:cs="Arial"/>
        </w:rPr>
        <w:t xml:space="preserve">należy dołączyć wypełniony i podpisany Wniosek o ponowne przeliczenie dochodu wraz z dokumentami potwierdzającymi datę utraty dochodu (np. zaświadczenie pracodawcy o okresie udzielania urlopu wychowawczego, świadectwo pracy, umowa o pracę) oraz jego wysokość (np. PIT-11 lub zaświadczenie pracodawcy). </w:t>
      </w:r>
    </w:p>
    <w:p w14:paraId="0B42ACE6" w14:textId="48FC5387" w:rsidR="00CC6C2C" w:rsidRDefault="009411C5" w:rsidP="00C069D8">
      <w:pPr>
        <w:spacing w:after="28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69158D" wp14:editId="17D9D397">
                <wp:simplePos x="0" y="0"/>
                <wp:positionH relativeFrom="column">
                  <wp:posOffset>-635</wp:posOffset>
                </wp:positionH>
                <wp:positionV relativeFrom="paragraph">
                  <wp:posOffset>178064</wp:posOffset>
                </wp:positionV>
                <wp:extent cx="3339465" cy="2278071"/>
                <wp:effectExtent l="0" t="0" r="13335" b="27305"/>
                <wp:wrapNone/>
                <wp:docPr id="1893163743" name="Pole tekstow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465" cy="227807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307B2" w14:textId="7402EA35" w:rsidR="005351DB" w:rsidRDefault="005351DB" w:rsidP="005351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żeli dochód rodziny za rok 2022 przekracza kwotę 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49,79 zł </w:t>
                            </w:r>
                            <w:r w:rsidRPr="00C069D8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 xml:space="preserve">a w związku z utratą/uzyskaniem dochodu </w:t>
                            </w: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 rozumieniu art. 3 pkt 23 i 24 ustawy z dnia 28</w:t>
                            </w:r>
                            <w:r w:rsidR="00303D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stopada 2003 r. o świadczeniach rodzinnych </w:t>
                            </w:r>
                            <w:r w:rsidRPr="00C069D8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po</w:t>
                            </w:r>
                            <w:r w:rsidR="00303D0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 </w:t>
                            </w:r>
                            <w:r w:rsidRPr="00C069D8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przeliczeniu zostanie spełnione kryterium dochodu</w:t>
                            </w:r>
                            <w:r w:rsidR="00747DE8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</w:p>
                          <w:p w14:paraId="0232C4FF" w14:textId="64919816" w:rsidR="005351DB" w:rsidRPr="005351DB" w:rsidRDefault="005351DB" w:rsidP="005351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51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w tabeli podano przykładową kwotę)</w:t>
                            </w:r>
                          </w:p>
                          <w:p w14:paraId="73002A09" w14:textId="45A97236" w:rsidR="00747DE8" w:rsidRDefault="00747DE8" w:rsidP="00747D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416825">
                              <w:rPr>
                                <w:rFonts w:ascii="Arial" w:hAnsi="Arial" w:cs="Arial"/>
                              </w:rPr>
                              <w:t>ależy złożyć wniosek wraz z dokumentami o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416825">
                              <w:rPr>
                                <w:rFonts w:ascii="Arial" w:hAnsi="Arial" w:cs="Arial"/>
                              </w:rPr>
                              <w:t>ponowne przeliczenie dochodu za rok kalendarzowy poprzedzający rok ubiegania się o</w:t>
                            </w:r>
                            <w:r w:rsidR="00731CC9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416825">
                              <w:rPr>
                                <w:rFonts w:ascii="Arial" w:hAnsi="Arial" w:cs="Arial"/>
                              </w:rPr>
                              <w:t>stypendium</w:t>
                            </w:r>
                            <w:r w:rsidR="00731CC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85998B3" w14:textId="77777777" w:rsidR="00747DE8" w:rsidRPr="00416825" w:rsidRDefault="00747DE8" w:rsidP="00747DE8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416825">
                              <w:rPr>
                                <w:rFonts w:ascii="Arial" w:hAnsi="Arial" w:cs="Arial"/>
                                <w:color w:val="C00000"/>
                              </w:rPr>
                              <w:t>Z listy rozwijanej należy wybrać TAK</w:t>
                            </w:r>
                          </w:p>
                          <w:p w14:paraId="07AF20EA" w14:textId="77777777" w:rsidR="005351DB" w:rsidRDefault="005351DB" w:rsidP="005351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9B077D" w14:textId="77777777" w:rsidR="005351DB" w:rsidRPr="00C069D8" w:rsidRDefault="005351DB" w:rsidP="00C069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2C84E9" w14:textId="7B321EF1" w:rsidR="005351DB" w:rsidRDefault="005351DB" w:rsidP="00535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158D" id="Pole tekstowe 3" o:spid="_x0000_s1039" type="#_x0000_t202" alt="&quot;&quot;" style="position:absolute;left:0;text-align:left;margin-left:-.05pt;margin-top:14pt;width:262.95pt;height:179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" fillcolor="#fbe4d5 [661]" strokeweight=".5pt">
                <v:textbox>
                  <w:txbxContent>
                    <w:p w14:paraId="5BB307B2" w14:textId="7402EA35" w:rsidR="005351DB" w:rsidRDefault="005351DB" w:rsidP="005351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</w:rPr>
                        <w:t>Jeżeli dochód rodziny za rok 2022 przekracza kwotę 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49,79 zł </w:t>
                      </w:r>
                      <w:r w:rsidRPr="00C069D8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 xml:space="preserve">a w związku z utratą/uzyskaniem dochodu </w:t>
                      </w: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</w:rPr>
                        <w:t>w rozumieniu art. 3 pkt 23 i 24 ustawy z dnia 28</w:t>
                      </w:r>
                      <w:r w:rsidR="00303D01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stopada 2003 r. o świadczeniach rodzinnych </w:t>
                      </w:r>
                      <w:r w:rsidRPr="00C069D8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u w:val="single"/>
                        </w:rPr>
                        <w:t>po</w:t>
                      </w:r>
                      <w:r w:rsidR="00303D0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u w:val="single"/>
                        </w:rPr>
                        <w:t> </w:t>
                      </w:r>
                      <w:r w:rsidRPr="00C069D8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u w:val="single"/>
                        </w:rPr>
                        <w:t>przeliczeniu zostanie spełnione kryterium dochodu</w:t>
                      </w:r>
                      <w:r w:rsidR="00747DE8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</w:p>
                    <w:p w14:paraId="0232C4FF" w14:textId="64919816" w:rsidR="005351DB" w:rsidRPr="005351DB" w:rsidRDefault="005351DB" w:rsidP="005351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51DB">
                        <w:rPr>
                          <w:rFonts w:ascii="Arial" w:hAnsi="Arial" w:cs="Arial"/>
                          <w:sz w:val="20"/>
                          <w:szCs w:val="20"/>
                        </w:rPr>
                        <w:t>(w tabeli podano przykładową kwotę)</w:t>
                      </w:r>
                    </w:p>
                    <w:p w14:paraId="73002A09" w14:textId="45A97236" w:rsidR="00747DE8" w:rsidRDefault="00747DE8" w:rsidP="00747DE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</w:t>
                      </w:r>
                      <w:r w:rsidRPr="00416825">
                        <w:rPr>
                          <w:rFonts w:ascii="Arial" w:hAnsi="Arial" w:cs="Arial"/>
                        </w:rPr>
                        <w:t>ależy złożyć wniosek wraz z dokumentami o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416825">
                        <w:rPr>
                          <w:rFonts w:ascii="Arial" w:hAnsi="Arial" w:cs="Arial"/>
                        </w:rPr>
                        <w:t>ponowne przeliczenie dochodu za rok kalendarzowy poprzedzający rok ubiegania się o</w:t>
                      </w:r>
                      <w:r w:rsidR="00731CC9">
                        <w:rPr>
                          <w:rFonts w:ascii="Arial" w:hAnsi="Arial" w:cs="Arial"/>
                        </w:rPr>
                        <w:t> </w:t>
                      </w:r>
                      <w:r w:rsidRPr="00416825">
                        <w:rPr>
                          <w:rFonts w:ascii="Arial" w:hAnsi="Arial" w:cs="Arial"/>
                        </w:rPr>
                        <w:t>stypendium</w:t>
                      </w:r>
                      <w:r w:rsidR="00731CC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85998B3" w14:textId="77777777" w:rsidR="00747DE8" w:rsidRPr="00416825" w:rsidRDefault="00747DE8" w:rsidP="00747DE8">
                      <w:pPr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  <w:r w:rsidRPr="00416825">
                        <w:rPr>
                          <w:rFonts w:ascii="Arial" w:hAnsi="Arial" w:cs="Arial"/>
                          <w:color w:val="C00000"/>
                        </w:rPr>
                        <w:t>Z listy rozwijanej należy wybrać TAK</w:t>
                      </w:r>
                    </w:p>
                    <w:p w14:paraId="07AF20EA" w14:textId="77777777" w:rsidR="005351DB" w:rsidRDefault="005351DB" w:rsidP="005351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9B077D" w14:textId="77777777" w:rsidR="005351DB" w:rsidRPr="00C069D8" w:rsidRDefault="005351DB" w:rsidP="00C069D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2C84E9" w14:textId="7B321EF1" w:rsidR="005351DB" w:rsidRDefault="005351DB" w:rsidP="005351DB"/>
                  </w:txbxContent>
                </v:textbox>
              </v:shape>
            </w:pict>
          </mc:Fallback>
        </mc:AlternateContent>
      </w:r>
      <w:r w:rsidR="00731C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861ADA" wp14:editId="6CA489D6">
                <wp:simplePos x="0" y="0"/>
                <wp:positionH relativeFrom="column">
                  <wp:posOffset>3340933</wp:posOffset>
                </wp:positionH>
                <wp:positionV relativeFrom="paragraph">
                  <wp:posOffset>1103334</wp:posOffset>
                </wp:positionV>
                <wp:extent cx="2094758" cy="1946316"/>
                <wp:effectExtent l="19050" t="19050" r="39370" b="53975"/>
                <wp:wrapNone/>
                <wp:docPr id="2033312747" name="Łącznik prosty ze strzałką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758" cy="194631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3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alt="&quot;&quot;" style="position:absolute;margin-left:263.05pt;margin-top:86.9pt;width:164.95pt;height:153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" strokecolor="#4472c4 [3204]" strokeweight="3pt">
                <v:stroke endarrow="block" joinstyle="miter"/>
              </v:shape>
            </w:pict>
          </mc:Fallback>
        </mc:AlternateContent>
      </w:r>
    </w:p>
    <w:p w14:paraId="75404A41" w14:textId="0A4B8B77" w:rsidR="00CC6C2C" w:rsidRDefault="005351DB" w:rsidP="00CC6C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C560058" wp14:editId="516A291A">
                <wp:simplePos x="0" y="0"/>
                <wp:positionH relativeFrom="column">
                  <wp:posOffset>1196199</wp:posOffset>
                </wp:positionH>
                <wp:positionV relativeFrom="paragraph">
                  <wp:posOffset>477924</wp:posOffset>
                </wp:positionV>
                <wp:extent cx="4329331" cy="966825"/>
                <wp:effectExtent l="19050" t="19050" r="14605" b="81280"/>
                <wp:wrapNone/>
                <wp:docPr id="612170976" name="Łącznik prosty ze strzałką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331" cy="9668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49EA" id="Łącznik prosty ze strzałką 7" o:spid="_x0000_s1026" type="#_x0000_t32" alt="&quot;&quot;" style="position:absolute;margin-left:94.2pt;margin-top:37.65pt;width:340.9pt;height:76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" strokecolor="#4472c4 [3204]" strokeweight="3pt">
                <v:stroke endarrow="block" joinstyle="miter"/>
              </v:shape>
            </w:pict>
          </mc:Fallback>
        </mc:AlternateContent>
      </w:r>
      <w:r w:rsidR="002A6711">
        <w:rPr>
          <w:rFonts w:ascii="Arial" w:hAnsi="Arial" w:cs="Arial"/>
          <w:noProof/>
        </w:rPr>
        <w:drawing>
          <wp:inline distT="0" distB="0" distL="0" distR="0" wp14:anchorId="08ACB698" wp14:editId="0E6FF1E4">
            <wp:extent cx="5752465" cy="1994535"/>
            <wp:effectExtent l="0" t="0" r="635" b="5715"/>
            <wp:docPr id="853899702" name="Obraz 2" descr="Zrzut z ekranu przedstawiający stronę Wniosku o przyznanie stypendium w ramach projektu Lubelska kuźnia talentów 2023-2024. Na stronie porobiono odnośniki z wyjaśnieniem, co należy wpisać w dane komórki Wniosku by go poprawnie wypełni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99702" name="Obraz 2" descr="Zrzut z ekranu przedstawiający stronę Wniosku o przyznanie stypendium w ramach projektu Lubelska kuźnia talentów 2023-2024. Na stronie porobiono odnośniki z wyjaśnieniem, co należy wpisać w dane komórki Wniosku by go poprawnie wypełnić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C471" w14:textId="2FA5E169" w:rsidR="00CC6C2C" w:rsidRDefault="00CC6C2C" w:rsidP="00C069D8">
      <w:pPr>
        <w:spacing w:before="10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3 pkt 23 Ustawy z dnia 28 listopada 2003 r. o świadczeniach rodzinnych </w:t>
      </w:r>
      <w:r w:rsidRPr="007459BD">
        <w:rPr>
          <w:rFonts w:ascii="Arial" w:hAnsi="Arial" w:cs="Arial"/>
          <w:color w:val="C00000"/>
        </w:rPr>
        <w:t>mówiąc o utarcie dochodu rozumiemy jego utratę spowodowaną:</w:t>
      </w:r>
    </w:p>
    <w:p w14:paraId="5188FE76" w14:textId="77777777" w:rsidR="00CC6C2C" w:rsidRPr="007459BD" w:rsidRDefault="00CC6C2C" w:rsidP="00CC6C2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 xml:space="preserve">uzyskaniem prawa do urlopu wychowawczego,  </w:t>
      </w:r>
    </w:p>
    <w:p w14:paraId="0F96E5CA" w14:textId="77777777" w:rsidR="00CC6C2C" w:rsidRDefault="00CC6C2C" w:rsidP="00CC6C2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 xml:space="preserve">utratą zasiłku lub stypendium dla bezrobotnych, </w:t>
      </w:r>
    </w:p>
    <w:p w14:paraId="2AFA1F98" w14:textId="77777777" w:rsidR="00CC6C2C" w:rsidRDefault="00CC6C2C" w:rsidP="00CC6C2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 xml:space="preserve">utratą zatrudnienia lub innej pracy zarobkowej, </w:t>
      </w:r>
    </w:p>
    <w:p w14:paraId="589AE04F" w14:textId="77777777" w:rsidR="00CC6C2C" w:rsidRDefault="00CC6C2C" w:rsidP="00CC6C2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 xml:space="preserve">utratą zasiłku przedemerytalnego lub świadczenia przedemerytalnego, nauczycielskiego świadczenia kompensacyjnego, a także emerytury lub renty, renty rodzinnej, renty socjalnej, rodzicielskiego świadczenia uzupełniającego, o którym mowa w ustawie z dnia 31 stycznia 2019 r. o rodzicielskim świadczeniu uzupełniającym (Dz. U. z 2022 r. poz. 1051), lub świadczenia pieniężnego przyznanego na zasadach określonych w ustawie z dnia 8 lutego 2023 r. o świadczeniu pieniężnym przysługującym członkom rodziny funkcjonariuszy lub żołnierzy zawodowych, których śmierć nastąpiła w związku ze służbą albo podjęciem poza służbą czynności ratowania życia lub zdrowia ludzkiego albo mienia (Dz. U. poz. 658), </w:t>
      </w:r>
    </w:p>
    <w:p w14:paraId="489C2B96" w14:textId="77777777" w:rsidR="00CC6C2C" w:rsidRDefault="00CC6C2C" w:rsidP="00CC6C2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 xml:space="preserve">wykreśleniem z rejestru pozarolniczej działalności gospodarczej lub zawieszeniem jej wykonywania w rozumieniu art. 16b ustawy z dnia 20 grudnia 1990 r. o ubezpieczeniu </w:t>
      </w:r>
      <w:r w:rsidRPr="007459BD">
        <w:rPr>
          <w:rFonts w:ascii="Arial" w:hAnsi="Arial" w:cs="Arial"/>
        </w:rPr>
        <w:lastRenderedPageBreak/>
        <w:t xml:space="preserve">społecznym rolników (Dz. U. z 2022 r. poz. 933, 1155 i 2140) lub art. 36aa ust. 1 ustawy z dnia 13 października 1998 r. o systemie ubezpieczeń społecznych (Dz. U. z 2022 r. poz. 1009, z późn. zm.4), </w:t>
      </w:r>
    </w:p>
    <w:p w14:paraId="2A41011F" w14:textId="77777777" w:rsidR="00CC6C2C" w:rsidRDefault="00CC6C2C" w:rsidP="00CC6C2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>utratą zasiłku chorobowego, świadczenia rehabilitacyjnego lub zasiłku macierzyńskiego, przysługujących po utracie zatrudnienia lub innej pracy zarobkowej,</w:t>
      </w:r>
    </w:p>
    <w:p w14:paraId="1AD4BDC2" w14:textId="77777777" w:rsidR="00CC6C2C" w:rsidRDefault="00CC6C2C" w:rsidP="00CC6C2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>utratą zasądzonych świadczeń alimentacyjnych w związku ze śmiercią osoby zobowiązanej do tych świadczeń lub utratą świadczeń pieniężnych wypłacanych w</w:t>
      </w:r>
      <w:r>
        <w:rPr>
          <w:rFonts w:ascii="Arial" w:hAnsi="Arial" w:cs="Arial"/>
        </w:rPr>
        <w:t> </w:t>
      </w:r>
      <w:r w:rsidRPr="007459BD">
        <w:rPr>
          <w:rFonts w:ascii="Arial" w:hAnsi="Arial" w:cs="Arial"/>
        </w:rPr>
        <w:t xml:space="preserve">przypadku bezskuteczności egzekucji alimentów w związku ze śmiercią osoby zobowiązanej do świadczeń alimentacyjnych; </w:t>
      </w:r>
    </w:p>
    <w:p w14:paraId="6E80777E" w14:textId="77777777" w:rsidR="00CC6C2C" w:rsidRDefault="00CC6C2C" w:rsidP="00CC6C2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 xml:space="preserve">utratą świadczenia rodzicielskiego, </w:t>
      </w:r>
    </w:p>
    <w:p w14:paraId="51750992" w14:textId="77777777" w:rsidR="00CC6C2C" w:rsidRDefault="00CC6C2C" w:rsidP="00CC6C2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>utratą zasiłku macierzyńskiego, o którym mowa w przepisach o ubezpieczeniu społecznym rolników, l) utratą stypendium doktoranckiego określonego w art. 209 ust. 1 i 7 ustawy z dnia 20 lipca 2018 r. – Prawo o szkolnictwie wyższym i nauce;</w:t>
      </w:r>
    </w:p>
    <w:p w14:paraId="11FCF5FE" w14:textId="584C42F5" w:rsidR="00CC6C2C" w:rsidRDefault="00CC6C2C" w:rsidP="00CC6C2C">
      <w:pPr>
        <w:spacing w:line="276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Na podstawie art. 3 pkt 24 Ustawy z dnia 28 listopada 2003 r. o świadczeniach rodzinnych, </w:t>
      </w:r>
      <w:r w:rsidRPr="007459BD">
        <w:rPr>
          <w:rFonts w:ascii="Arial" w:hAnsi="Arial" w:cs="Arial"/>
          <w:color w:val="C00000"/>
        </w:rPr>
        <w:t>uzyskani</w:t>
      </w:r>
      <w:r>
        <w:rPr>
          <w:rFonts w:ascii="Arial" w:hAnsi="Arial" w:cs="Arial"/>
          <w:color w:val="C00000"/>
        </w:rPr>
        <w:t>e</w:t>
      </w:r>
      <w:r w:rsidRPr="007459BD">
        <w:rPr>
          <w:rFonts w:ascii="Arial" w:hAnsi="Arial" w:cs="Arial"/>
          <w:color w:val="C00000"/>
        </w:rPr>
        <w:t xml:space="preserve"> dochodu – oznacza uzyskanie dochodu spowodowane:</w:t>
      </w:r>
    </w:p>
    <w:p w14:paraId="3075BD7B" w14:textId="77777777" w:rsidR="00CC6C2C" w:rsidRPr="007459BD" w:rsidRDefault="00CC6C2C" w:rsidP="00CC6C2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>zakończeniem urlopu wychowawczego,</w:t>
      </w:r>
    </w:p>
    <w:p w14:paraId="2FF2F7F8" w14:textId="77777777" w:rsidR="00CC6C2C" w:rsidRDefault="00CC6C2C" w:rsidP="00CC6C2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 xml:space="preserve"> uzyskaniem zasiłku lub stypendium dla bezrobotnych, </w:t>
      </w:r>
    </w:p>
    <w:p w14:paraId="171FA83B" w14:textId="77777777" w:rsidR="00CC6C2C" w:rsidRDefault="00CC6C2C" w:rsidP="00CC6C2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>uzyskaniem zatrudnienia lub innej pracy zarobkowej,</w:t>
      </w:r>
    </w:p>
    <w:p w14:paraId="3485AFAF" w14:textId="77777777" w:rsidR="00CC6C2C" w:rsidRDefault="00CC6C2C" w:rsidP="00CC6C2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 xml:space="preserve"> uzyskaniem zasiłku przedemerytalnego lub świadczenia przedemerytalnego, nauczycielskiego świadczenia kompensacyjnego, a także emerytury lub renty, renty rodzinnej, renty socjalnej, rodzicielskiego świadczenia uzupełniającego, o którym mowa w ustawie z dnia 31 stycznia 2019 r. o rodzicielskim świadczeniu uzupełniającym, lub świadczenia pieniężnego przyznanego na zasadach określonych w ustawie z dnia 8 lutego 2023 r. o świadczeniu pieniężnym przysługującym członkom rodziny funkcjonariuszy lub żołnierzy zawodowych, których śmierć nastąpiła w związku ze służbą albo podjęciem poza służbą czynności ratowania życia lub zdrowia ludzkiego albo mienia, </w:t>
      </w:r>
    </w:p>
    <w:p w14:paraId="07B194A9" w14:textId="5FE4E8C0" w:rsidR="00CC6C2C" w:rsidRDefault="00CC6C2C" w:rsidP="00CC6C2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>rozpoczęciem pozarolniczej działalności gospodarczej lub wznowieniem jej wykonywania po okresie zawieszenia w rozumieniu art. 16b ustawy z dnia 20 grudnia 1990 r. o ubezpieczeniu społecznym rolników lub art. 36aa ust. 1 ustawy z dnia 13</w:t>
      </w:r>
      <w:r w:rsidR="00303D01">
        <w:rPr>
          <w:rFonts w:ascii="Arial" w:hAnsi="Arial" w:cs="Arial"/>
        </w:rPr>
        <w:t> </w:t>
      </w:r>
      <w:r w:rsidRPr="007459BD">
        <w:rPr>
          <w:rFonts w:ascii="Arial" w:hAnsi="Arial" w:cs="Arial"/>
        </w:rPr>
        <w:t>października 1998 r. o systemie ubezpieczeń społecznych,</w:t>
      </w:r>
    </w:p>
    <w:p w14:paraId="42A0C0D4" w14:textId="77777777" w:rsidR="00CC6C2C" w:rsidRDefault="00CC6C2C" w:rsidP="00CC6C2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>uzyskaniem zasiłku chorobowego, świadczenia rehabilitacyjnego lub zasiłku macierzyńskiego, przysługujących po utracie zatrudnienia lub innej pracy zarobkowej</w:t>
      </w:r>
      <w:r>
        <w:rPr>
          <w:rFonts w:ascii="Arial" w:hAnsi="Arial" w:cs="Arial"/>
        </w:rPr>
        <w:t>,</w:t>
      </w:r>
    </w:p>
    <w:p w14:paraId="2C127004" w14:textId="77777777" w:rsidR="00CC6C2C" w:rsidRDefault="00CC6C2C" w:rsidP="00CC6C2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>uzyskaniem świadczenia rodzicielskiego,</w:t>
      </w:r>
    </w:p>
    <w:p w14:paraId="5A600B9D" w14:textId="77777777" w:rsidR="00CC6C2C" w:rsidRDefault="00CC6C2C" w:rsidP="00CC6C2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>uzyskaniem zasiłku macierzyńskiego, o którym mowa w przepisach o ubezpieczeniu społecznym rolników,</w:t>
      </w:r>
    </w:p>
    <w:p w14:paraId="14C3D362" w14:textId="64E11CDA" w:rsidR="00CF6A59" w:rsidRPr="00C069D8" w:rsidRDefault="00CC6C2C" w:rsidP="00C069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7459BD">
        <w:rPr>
          <w:rFonts w:ascii="Arial" w:hAnsi="Arial" w:cs="Arial"/>
        </w:rPr>
        <w:t>uzyskaniem stypendium doktoranckiego określonego w art. 209 ust. 1 i 7 ustawy z dnia 20 lipca 2018 r. – Prawo o szkolnictwie wyższym i nauce.</w:t>
      </w:r>
    </w:p>
    <w:p w14:paraId="3163B954" w14:textId="77777777" w:rsidR="00B707B3" w:rsidRPr="00000F3A" w:rsidRDefault="00B707B3" w:rsidP="00B707B3">
      <w:pPr>
        <w:keepNext/>
        <w:keepLines/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000F3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lastRenderedPageBreak/>
        <w:t>Jakie dokumenty należy dostarczyć wraz z Wnioskiem w celu udokumentowania wykazanego we Wniosku dochodu osiągniętego w 2022 roku w przeliczeniu na jedną osobę:</w:t>
      </w:r>
    </w:p>
    <w:p w14:paraId="59C99BC3" w14:textId="1D5DDD2F" w:rsidR="00B707B3" w:rsidRPr="0038008C" w:rsidRDefault="00B707B3" w:rsidP="00B707B3">
      <w:pPr>
        <w:pStyle w:val="Tiret"/>
        <w:numPr>
          <w:ilvl w:val="0"/>
          <w:numId w:val="36"/>
        </w:numPr>
        <w:spacing w:line="276" w:lineRule="auto"/>
        <w:ind w:left="426"/>
      </w:pPr>
      <w:r w:rsidRPr="0038008C">
        <w:t xml:space="preserve">oświadczenie dotyczące liczby osób wchodzących w skład rodziny dla ustalenia dochodu na członka rodziny, o którym mowa w § 4 </w:t>
      </w:r>
      <w:r>
        <w:t>Regulaminu programu stypendialnego w</w:t>
      </w:r>
      <w:r w:rsidR="00122A96">
        <w:t> </w:t>
      </w:r>
      <w:r>
        <w:t xml:space="preserve">ramach projektu „Lubelska kuźnia talentów 2023-2024” </w:t>
      </w:r>
      <w:r w:rsidRPr="0038008C">
        <w:t xml:space="preserve">(niniejsze oświadczenie stanowi wydrukowana i podpisana tabela Dochód </w:t>
      </w:r>
      <w:r>
        <w:t>–</w:t>
      </w:r>
      <w:r w:rsidRPr="0038008C">
        <w:t xml:space="preserve"> kalkulator</w:t>
      </w:r>
      <w:r>
        <w:t>)</w:t>
      </w:r>
    </w:p>
    <w:p w14:paraId="26697649" w14:textId="77777777" w:rsidR="00B707B3" w:rsidRPr="00000F3A" w:rsidRDefault="00B707B3" w:rsidP="00B707B3">
      <w:pPr>
        <w:pStyle w:val="Tiret"/>
        <w:numPr>
          <w:ilvl w:val="0"/>
          <w:numId w:val="36"/>
        </w:numPr>
        <w:spacing w:line="276" w:lineRule="auto"/>
        <w:ind w:left="426"/>
        <w:rPr>
          <w:color w:val="C00000"/>
        </w:rPr>
      </w:pPr>
      <w:r w:rsidRPr="0038008C">
        <w:t xml:space="preserve">zaświadczenia lub ich elektroniczny odpis, opatrzony podpisem elektronicznym albo profilem zaufanym, z właściwych Urzędów Skarbowych o dochodach podlegających opodatkowaniu podatkiem dochodowym od osób fizycznych na zasadach ogólnych - </w:t>
      </w:r>
      <w:r w:rsidRPr="00000F3A">
        <w:rPr>
          <w:color w:val="C00000"/>
        </w:rPr>
        <w:t xml:space="preserve">dla wszystkich pełnoletnich lub osiągających dochody członków rodziny ucznia, w tym i ucznia, </w:t>
      </w:r>
    </w:p>
    <w:p w14:paraId="36EB9E52" w14:textId="77777777" w:rsidR="00B707B3" w:rsidRPr="0038008C" w:rsidRDefault="00B707B3" w:rsidP="00B707B3">
      <w:pPr>
        <w:pStyle w:val="Tiret"/>
        <w:numPr>
          <w:ilvl w:val="0"/>
          <w:numId w:val="36"/>
        </w:numPr>
        <w:spacing w:line="276" w:lineRule="auto"/>
        <w:ind w:left="426"/>
      </w:pPr>
      <w:r w:rsidRPr="0038008C">
        <w:t>w przypadku prowadzenia działalności gospodarczej podlegającej opodatkowaniu w formie ryczałtu lub karty podatkowej: -</w:t>
      </w:r>
      <w:r w:rsidRPr="0038008C">
        <w:tab/>
        <w:t>zaświadczenia lub ich elektroniczny odpis, opatrzony podpisem elektronicznym albo profilem zaufanym, z właściwych Urzędów Skarbowych,</w:t>
      </w:r>
      <w:r w:rsidRPr="0038008C" w:rsidDel="00ED548F">
        <w:t xml:space="preserve"> </w:t>
      </w:r>
      <w:r w:rsidRPr="0038008C">
        <w:t xml:space="preserve">zawierające informację o: formie opodatkowania, wysokości przychodu, stawce podatku oraz wysokości opłaconego podatku - </w:t>
      </w:r>
      <w:r w:rsidRPr="00000F3A">
        <w:rPr>
          <w:color w:val="C00000"/>
        </w:rPr>
        <w:t>dla wszystkich pełnoletnich lub osiągających dochody członków rodziny ucznia, w tym i ucznia,</w:t>
      </w:r>
    </w:p>
    <w:p w14:paraId="0825746D" w14:textId="77777777" w:rsidR="00B707B3" w:rsidRPr="003F455E" w:rsidRDefault="00B707B3" w:rsidP="00B707B3">
      <w:pPr>
        <w:pStyle w:val="Tiret"/>
        <w:numPr>
          <w:ilvl w:val="0"/>
          <w:numId w:val="36"/>
        </w:numPr>
        <w:spacing w:after="120" w:line="276" w:lineRule="auto"/>
        <w:ind w:left="425" w:hanging="357"/>
        <w:rPr>
          <w:color w:val="C00000"/>
        </w:rPr>
      </w:pPr>
      <w:r w:rsidRPr="0038008C">
        <w:t xml:space="preserve">zaświadczenie lub elektroniczny odpis dokumentu, opatrzony podpisem elektronicznym albo profilem zaufanym z Zakładu Ubezpieczeń Społecznych </w:t>
      </w:r>
      <w:r w:rsidRPr="00000F3A">
        <w:rPr>
          <w:color w:val="C00000"/>
        </w:rPr>
        <w:t>albo</w:t>
      </w:r>
      <w:r w:rsidRPr="0038008C">
        <w:t xml:space="preserve"> Kasy Rolniczego Ubezpieczenia Społecznego </w:t>
      </w:r>
      <w:r w:rsidRPr="00000F3A">
        <w:rPr>
          <w:color w:val="C00000"/>
        </w:rPr>
        <w:t>albo</w:t>
      </w:r>
      <w:r w:rsidRPr="0038008C">
        <w:t xml:space="preserve"> Zakładu Emerytalno-Rentowego MSWiA </w:t>
      </w:r>
      <w:r w:rsidRPr="00000F3A">
        <w:rPr>
          <w:color w:val="C00000"/>
        </w:rPr>
        <w:t xml:space="preserve">albo </w:t>
      </w:r>
      <w:r w:rsidRPr="0038008C">
        <w:t xml:space="preserve">Wojskowego Biura Emerytalnego albo Biura Emerytalnego Służby Więziennej, ewentualnie od pracodawców określające wysokość zapłaconych składek na ubezpieczenie zdrowotne - </w:t>
      </w:r>
      <w:r w:rsidRPr="00000F3A">
        <w:rPr>
          <w:color w:val="C00000"/>
        </w:rPr>
        <w:t xml:space="preserve">dla wszystkich pełnoletnich lub osiągających dochody </w:t>
      </w:r>
      <w:r w:rsidRPr="003F455E">
        <w:rPr>
          <w:color w:val="C00000"/>
        </w:rPr>
        <w:t xml:space="preserve">członków rodziny. </w:t>
      </w:r>
    </w:p>
    <w:p w14:paraId="1FF03BC3" w14:textId="77777777" w:rsidR="00B707B3" w:rsidRPr="0038008C" w:rsidRDefault="00B707B3" w:rsidP="00B707B3">
      <w:pPr>
        <w:pStyle w:val="Tiret"/>
        <w:numPr>
          <w:ilvl w:val="0"/>
          <w:numId w:val="0"/>
        </w:numPr>
        <w:spacing w:after="120" w:line="276" w:lineRule="auto"/>
      </w:pPr>
      <w:r w:rsidRPr="002C6EE7">
        <w:rPr>
          <w:b/>
          <w:bCs w:val="0"/>
        </w:rPr>
        <w:t>Z</w:t>
      </w:r>
      <w:r w:rsidRPr="003F455E">
        <w:rPr>
          <w:b/>
          <w:bCs w:val="0"/>
        </w:rPr>
        <w:t xml:space="preserve">aświadczenia </w:t>
      </w:r>
      <w:r w:rsidRPr="002C6EE7">
        <w:rPr>
          <w:b/>
          <w:bCs w:val="0"/>
        </w:rPr>
        <w:t xml:space="preserve">wymienione w punkcie d) </w:t>
      </w:r>
      <w:r w:rsidRPr="003F455E">
        <w:rPr>
          <w:b/>
          <w:bCs w:val="0"/>
        </w:rPr>
        <w:t>nie są potrzebne w przypadku zerowego dochodu brutto, dochodu opodatkowanego zryczałtowanym podatkiem dochodowym, dochodu z gospodarstwa rolnego czy też innego dochodu niepodlegającego opodatkowaniu</w:t>
      </w:r>
      <w:r>
        <w:t>.</w:t>
      </w:r>
    </w:p>
    <w:p w14:paraId="5E316A3A" w14:textId="77777777" w:rsidR="00B707B3" w:rsidRPr="0038008C" w:rsidRDefault="00B707B3" w:rsidP="00B707B3">
      <w:pPr>
        <w:pStyle w:val="Tiret"/>
        <w:numPr>
          <w:ilvl w:val="0"/>
          <w:numId w:val="36"/>
        </w:numPr>
        <w:spacing w:line="276" w:lineRule="auto"/>
        <w:ind w:left="567"/>
      </w:pPr>
      <w:r w:rsidRPr="0038008C">
        <w:t xml:space="preserve">zaświadczenie lub elektroniczny odpis dokumentu, opatrzony podpisem elektronicznym albo profilem zaufanym lub kopia nakazu płatniczego z właściwego Urzędu Gminy w przypadku posiadania gospodarstwa rolnego, </w:t>
      </w:r>
    </w:p>
    <w:p w14:paraId="28C50A5D" w14:textId="77777777" w:rsidR="00B707B3" w:rsidRPr="00000F3A" w:rsidRDefault="00B707B3" w:rsidP="00B707B3">
      <w:pPr>
        <w:pStyle w:val="Tiret"/>
        <w:numPr>
          <w:ilvl w:val="0"/>
          <w:numId w:val="36"/>
        </w:numPr>
        <w:spacing w:line="276" w:lineRule="auto"/>
        <w:ind w:left="567"/>
        <w:rPr>
          <w:color w:val="C00000"/>
        </w:rPr>
      </w:pPr>
      <w:r w:rsidRPr="0038008C">
        <w:t xml:space="preserve">oświadczenie lub elektroniczny odpis dokumentu, opatrzony podpisem elektronicznym albo profilem zaufanym o nieosiąganiu żadnych dochodów - </w:t>
      </w:r>
      <w:r w:rsidRPr="00000F3A">
        <w:rPr>
          <w:color w:val="C00000"/>
        </w:rPr>
        <w:t>w przypadku osoby w rodzinie ucznia, która pozostaje bez pracy, nie osiąga dochodów i nie jest zarejestrowana w Urzędzie Pracy,</w:t>
      </w:r>
    </w:p>
    <w:p w14:paraId="2A2B5CB7" w14:textId="77777777" w:rsidR="00B707B3" w:rsidRPr="00731CC9" w:rsidRDefault="00B707B3" w:rsidP="00B707B3">
      <w:pPr>
        <w:pStyle w:val="Tiret"/>
        <w:numPr>
          <w:ilvl w:val="0"/>
          <w:numId w:val="36"/>
        </w:numPr>
        <w:spacing w:after="600" w:line="276" w:lineRule="auto"/>
        <w:ind w:left="567"/>
      </w:pPr>
      <w:r w:rsidRPr="0038008C">
        <w:t>inne nie wymienione powyżej, dokumenty potwierdzające dochody podlegające i niepodlegające opodatkowaniu na podstawie przepisów o podatku dochodowym od osób fizycznych.</w:t>
      </w:r>
      <w:r w:rsidRPr="00BD158F">
        <w:t xml:space="preserve"> </w:t>
      </w:r>
    </w:p>
    <w:p w14:paraId="5C90A488" w14:textId="77777777" w:rsidR="00B707B3" w:rsidRPr="00D75672" w:rsidRDefault="00B707B3" w:rsidP="00B707B3">
      <w:pPr>
        <w:spacing w:line="276" w:lineRule="auto"/>
        <w:jc w:val="both"/>
        <w:rPr>
          <w:rFonts w:cs="Arial"/>
        </w:rPr>
      </w:pPr>
      <w:r>
        <w:rPr>
          <w:rFonts w:ascii="Arial" w:hAnsi="Arial" w:cs="Arial"/>
        </w:rPr>
        <w:t>Jeżeli po wyliczeniu dochodu przypadającego na osobę stwierdzono, że spełnione zostało przynajmniej jedno z obowiązkowych kryteriów, można przystąpić do uzupełnienia Wniosku o przyznanie stypendium.</w:t>
      </w:r>
    </w:p>
    <w:p w14:paraId="4990F33F" w14:textId="762EE3CB" w:rsidR="00BE6DA9" w:rsidRPr="00C069D8" w:rsidRDefault="00955E09" w:rsidP="00DB61EB">
      <w:pPr>
        <w:keepNext/>
        <w:keepLines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0E4E530" wp14:editId="380FDE5A">
            <wp:extent cx="5142865" cy="6802755"/>
            <wp:effectExtent l="0" t="0" r="635" b="0"/>
            <wp:docPr id="374771338" name="Obraz 4" descr="Zrzut z ekranu przedstawiający stronę Wniosku o przyznanie stypendium w ramach projektu Lubelska kuźnia talentów 2023-2024. Na stronie porobiono odnośniki z wyjaśnieniem, co należy wpisać w dane komórki Wniosku by go poprawnie wypełni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71338" name="Obraz 4" descr="Zrzut z ekranu przedstawiający stronę Wniosku o przyznanie stypendium w ramach projektu Lubelska kuźnia talentów 2023-2024. Na stronie porobiono odnośniki z wyjaśnieniem, co należy wpisać w dane komórki Wniosku by go poprawnie wypełnić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29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A414E7" wp14:editId="48B96FC9">
                <wp:simplePos x="0" y="0"/>
                <wp:positionH relativeFrom="column">
                  <wp:posOffset>1172141</wp:posOffset>
                </wp:positionH>
                <wp:positionV relativeFrom="paragraph">
                  <wp:posOffset>3707890</wp:posOffset>
                </wp:positionV>
                <wp:extent cx="1621566" cy="677288"/>
                <wp:effectExtent l="19050" t="38100" r="55245" b="46990"/>
                <wp:wrapNone/>
                <wp:docPr id="29826212" name="Łącznik prosty ze strzałką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566" cy="67728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CA68" id="Łącznik prosty ze strzałką 7" o:spid="_x0000_s1026" type="#_x0000_t32" alt="&quot;&quot;" style="position:absolute;margin-left:92.3pt;margin-top:291.95pt;width:127.7pt;height:53.3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" strokecolor="#4472c4 [3204]" strokeweight="4.5pt">
                <v:stroke endarrow="block" joinstyle="miter"/>
              </v:shape>
            </w:pict>
          </mc:Fallback>
        </mc:AlternateContent>
      </w:r>
      <w:r w:rsidR="002E229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361AA58" wp14:editId="67DC6EB4">
                <wp:simplePos x="0" y="0"/>
                <wp:positionH relativeFrom="column">
                  <wp:posOffset>1140427</wp:posOffset>
                </wp:positionH>
                <wp:positionV relativeFrom="paragraph">
                  <wp:posOffset>3948932</wp:posOffset>
                </wp:positionV>
                <wp:extent cx="1873099" cy="436498"/>
                <wp:effectExtent l="0" t="76200" r="0" b="40005"/>
                <wp:wrapNone/>
                <wp:docPr id="1233577214" name="Łącznik prosty ze strzałką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3099" cy="43649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0525" id="Łącznik prosty ze strzałką 7" o:spid="_x0000_s1026" type="#_x0000_t32" alt="&quot;&quot;" style="position:absolute;margin-left:89.8pt;margin-top:310.95pt;width:147.5pt;height:34.3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" strokecolor="#4472c4 [3204]" strokeweight="4.5pt">
                <v:stroke endarrow="block" joinstyle="miter"/>
              </v:shape>
            </w:pict>
          </mc:Fallback>
        </mc:AlternateContent>
      </w:r>
      <w:r w:rsidR="002E229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A50D26C" wp14:editId="7821DFE3">
                <wp:simplePos x="0" y="0"/>
                <wp:positionH relativeFrom="column">
                  <wp:posOffset>-339527</wp:posOffset>
                </wp:positionH>
                <wp:positionV relativeFrom="paragraph">
                  <wp:posOffset>4385431</wp:posOffset>
                </wp:positionV>
                <wp:extent cx="2961005" cy="443733"/>
                <wp:effectExtent l="0" t="0" r="10795" b="13970"/>
                <wp:wrapNone/>
                <wp:docPr id="299404125" name="Pole tekstow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4437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01E2E" w14:textId="11B468C6" w:rsidR="00731CC9" w:rsidRPr="005B232A" w:rsidRDefault="00731CC9" w:rsidP="00731C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23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listy rozwijanej należy wybrać typ szkoły</w:t>
                            </w:r>
                            <w:r w:rsidR="002E22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az klasę,</w:t>
                            </w:r>
                            <w:r w:rsidRPr="005B23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 której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Pr="005B23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zęszcz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becnie</w:t>
                            </w:r>
                            <w:r w:rsidRPr="005B23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D26C" id="_x0000_s1040" type="#_x0000_t202" alt="&quot;&quot;" style="position:absolute;margin-left:-26.75pt;margin-top:345.3pt;width:233.15pt;height:34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" fillcolor="#fbe4d5 [661]" strokeweight="1pt">
                <v:textbox>
                  <w:txbxContent>
                    <w:p w14:paraId="10201E2E" w14:textId="11B468C6" w:rsidR="00731CC9" w:rsidRPr="005B232A" w:rsidRDefault="00731CC9" w:rsidP="00731C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232A">
                        <w:rPr>
                          <w:rFonts w:ascii="Arial" w:hAnsi="Arial" w:cs="Arial"/>
                          <w:sz w:val="20"/>
                          <w:szCs w:val="20"/>
                        </w:rPr>
                        <w:t>Z listy rozwijanej należy wybrać typ szkoły</w:t>
                      </w:r>
                      <w:r w:rsidR="002E22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az klasę,</w:t>
                      </w:r>
                      <w:r w:rsidRPr="005B23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 której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czeń </w:t>
                      </w:r>
                      <w:r w:rsidRPr="005B232A">
                        <w:rPr>
                          <w:rFonts w:ascii="Arial" w:hAnsi="Arial" w:cs="Arial"/>
                          <w:sz w:val="20"/>
                          <w:szCs w:val="20"/>
                        </w:rPr>
                        <w:t>uczęszcz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becnie</w:t>
                      </w:r>
                      <w:r w:rsidRPr="005B23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229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73CC5" wp14:editId="42DE5615">
                <wp:simplePos x="0" y="0"/>
                <wp:positionH relativeFrom="column">
                  <wp:posOffset>-464185</wp:posOffset>
                </wp:positionH>
                <wp:positionV relativeFrom="paragraph">
                  <wp:posOffset>1168139</wp:posOffset>
                </wp:positionV>
                <wp:extent cx="3797300" cy="848537"/>
                <wp:effectExtent l="0" t="0" r="12700" b="27940"/>
                <wp:wrapNone/>
                <wp:docPr id="1215115499" name="Pole tekstow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8485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C840D" w14:textId="6CE0D4E5" w:rsidR="008E3CB7" w:rsidRPr="002115D4" w:rsidRDefault="00C47051" w:rsidP="008E3CB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15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mórka ta uzupełni się automatycznie po wypełnieniu zakładki Dochód-kalkulator. </w:t>
                            </w:r>
                          </w:p>
                          <w:p w14:paraId="78AB91DB" w14:textId="164916A2" w:rsidR="002115D4" w:rsidRPr="00C069D8" w:rsidRDefault="00D9004E" w:rsidP="008E3CB7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C069D8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KWOTY TEJ NIE WOLNO MODYFIKOWAĆ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3CC5" id="Pole tekstowe 6" o:spid="_x0000_s1041" type="#_x0000_t202" alt="&quot;&quot;" style="position:absolute;margin-left:-36.55pt;margin-top:92pt;width:299pt;height:6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" fillcolor="#fbe4d5 [661]" strokecolor="black [3200]" strokeweight="1pt">
                <v:textbox>
                  <w:txbxContent>
                    <w:p w14:paraId="7FCC840D" w14:textId="6CE0D4E5" w:rsidR="008E3CB7" w:rsidRPr="002115D4" w:rsidRDefault="00C47051" w:rsidP="008E3CB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15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mórka ta uzupełni się automatycznie po wypełnieniu zakładki Dochód-kalkulator. </w:t>
                      </w:r>
                    </w:p>
                    <w:p w14:paraId="78AB91DB" w14:textId="164916A2" w:rsidR="002115D4" w:rsidRPr="00C069D8" w:rsidRDefault="00D9004E" w:rsidP="008E3CB7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 w:rsidRPr="00C069D8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KWOTY TEJ NIE WOLNO MODYFIKOWAĆ!</w:t>
                      </w:r>
                    </w:p>
                  </w:txbxContent>
                </v:textbox>
              </v:shape>
            </w:pict>
          </mc:Fallback>
        </mc:AlternateContent>
      </w:r>
      <w:r w:rsidR="002E229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7198B" wp14:editId="1BBD295E">
                <wp:simplePos x="0" y="0"/>
                <wp:positionH relativeFrom="column">
                  <wp:posOffset>2755390</wp:posOffset>
                </wp:positionH>
                <wp:positionV relativeFrom="paragraph">
                  <wp:posOffset>2054831</wp:posOffset>
                </wp:positionV>
                <wp:extent cx="391322" cy="417815"/>
                <wp:effectExtent l="19050" t="19050" r="66040" b="59055"/>
                <wp:wrapNone/>
                <wp:docPr id="1605026285" name="Łącznik prosty ze strzałką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322" cy="41781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4B74" id="Łącznik prosty ze strzałką 7" o:spid="_x0000_s1026" type="#_x0000_t32" alt="&quot;&quot;" style="position:absolute;margin-left:216.95pt;margin-top:161.8pt;width:30.8pt;height:3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" strokecolor="#4472c4 [3204]" strokeweight="4.5pt">
                <v:stroke endarrow="block" joinstyle="miter"/>
              </v:shape>
            </w:pict>
          </mc:Fallback>
        </mc:AlternateContent>
      </w:r>
      <w:r w:rsidR="002E229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5D24D" wp14:editId="1F3BA47E">
                <wp:simplePos x="0" y="0"/>
                <wp:positionH relativeFrom="column">
                  <wp:posOffset>3217545</wp:posOffset>
                </wp:positionH>
                <wp:positionV relativeFrom="paragraph">
                  <wp:posOffset>3544533</wp:posOffset>
                </wp:positionV>
                <wp:extent cx="2961005" cy="602552"/>
                <wp:effectExtent l="0" t="0" r="10795" b="26670"/>
                <wp:wrapNone/>
                <wp:docPr id="1986520431" name="Pole tekstow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6025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D6AA9" w14:textId="08544789" w:rsidR="002E2291" w:rsidRDefault="00147ACB" w:rsidP="00C06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23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listy rozwijanej należy wybrać typ szkoły</w:t>
                            </w:r>
                            <w:r w:rsidR="005B232A" w:rsidRPr="005B23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o której </w:t>
                            </w:r>
                            <w:r w:rsidRPr="005B23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częszczał </w:t>
                            </w:r>
                            <w:r w:rsidR="002E22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zeń</w:t>
                            </w:r>
                            <w:r w:rsidR="002E2291" w:rsidRPr="005B23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23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 roku szkolnym </w:t>
                            </w:r>
                          </w:p>
                          <w:p w14:paraId="32B4B112" w14:textId="24490D71" w:rsidR="00147ACB" w:rsidRPr="005B232A" w:rsidRDefault="00147ACB" w:rsidP="002E22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23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</w:t>
                            </w:r>
                            <w:r w:rsidR="000B04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2E22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5B23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D24D" id="_x0000_s1042" type="#_x0000_t202" alt="&quot;&quot;" style="position:absolute;margin-left:253.35pt;margin-top:279.1pt;width:233.15pt;height:4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" fillcolor="#fbe4d5 [661]" strokeweight="1pt">
                <v:textbox>
                  <w:txbxContent>
                    <w:p w14:paraId="48BD6AA9" w14:textId="08544789" w:rsidR="002E2291" w:rsidRDefault="00147ACB" w:rsidP="00C069D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232A">
                        <w:rPr>
                          <w:rFonts w:ascii="Arial" w:hAnsi="Arial" w:cs="Arial"/>
                          <w:sz w:val="20"/>
                          <w:szCs w:val="20"/>
                        </w:rPr>
                        <w:t>Z listy rozwijanej należy wybrać typ szkoły</w:t>
                      </w:r>
                      <w:r w:rsidR="005B232A" w:rsidRPr="005B23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o której </w:t>
                      </w:r>
                      <w:r w:rsidRPr="005B23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częszczał </w:t>
                      </w:r>
                      <w:r w:rsidR="002E2291">
                        <w:rPr>
                          <w:rFonts w:ascii="Arial" w:hAnsi="Arial" w:cs="Arial"/>
                          <w:sz w:val="20"/>
                          <w:szCs w:val="20"/>
                        </w:rPr>
                        <w:t>uczeń</w:t>
                      </w:r>
                      <w:r w:rsidR="002E2291" w:rsidRPr="005B23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B23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 roku szkolnym </w:t>
                      </w:r>
                    </w:p>
                    <w:p w14:paraId="32B4B112" w14:textId="24490D71" w:rsidR="00147ACB" w:rsidRPr="005B232A" w:rsidRDefault="00147ACB" w:rsidP="002E22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232A">
                        <w:rPr>
                          <w:rFonts w:ascii="Arial" w:hAnsi="Arial" w:cs="Arial"/>
                          <w:sz w:val="20"/>
                          <w:szCs w:val="20"/>
                        </w:rPr>
                        <w:t>202</w:t>
                      </w:r>
                      <w:r w:rsidR="000B048D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2E2291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5B232A">
                        <w:rPr>
                          <w:rFonts w:ascii="Arial" w:hAnsi="Arial" w:cs="Arial"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731CC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89442A" wp14:editId="3D5B3F9D">
                <wp:simplePos x="0" y="0"/>
                <wp:positionH relativeFrom="column">
                  <wp:posOffset>3931197</wp:posOffset>
                </wp:positionH>
                <wp:positionV relativeFrom="paragraph">
                  <wp:posOffset>3338891</wp:posOffset>
                </wp:positionV>
                <wp:extent cx="1490940" cy="169945"/>
                <wp:effectExtent l="0" t="95250" r="14605" b="40005"/>
                <wp:wrapNone/>
                <wp:docPr id="889928402" name="Łącznik prosty ze strzałką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0940" cy="1699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9202" id="Łącznik prosty ze strzałką 5" o:spid="_x0000_s1026" type="#_x0000_t32" alt="&quot;&quot;" style="position:absolute;margin-left:309.55pt;margin-top:262.9pt;width:117.4pt;height:13.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" strokecolor="#4472c4 [3204]" strokeweight="4.5pt">
                <v:stroke endarrow="block" joinstyle="miter"/>
              </v:shape>
            </w:pict>
          </mc:Fallback>
        </mc:AlternateContent>
      </w:r>
      <w:r w:rsidR="00731CC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B0197" wp14:editId="04604F95">
                <wp:simplePos x="0" y="0"/>
                <wp:positionH relativeFrom="column">
                  <wp:posOffset>4804413</wp:posOffset>
                </wp:positionH>
                <wp:positionV relativeFrom="paragraph">
                  <wp:posOffset>2401259</wp:posOffset>
                </wp:positionV>
                <wp:extent cx="469133" cy="732390"/>
                <wp:effectExtent l="38100" t="19050" r="45720" b="48895"/>
                <wp:wrapNone/>
                <wp:docPr id="777819025" name="Łącznik prosty ze strzałką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133" cy="73239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1D07" id="Łącznik prosty ze strzałką 9" o:spid="_x0000_s1026" type="#_x0000_t32" alt="&quot;&quot;" style="position:absolute;margin-left:378.3pt;margin-top:189.1pt;width:36.95pt;height:57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" strokecolor="#4472c4 [3204]" strokeweight="4.5pt">
                <v:stroke endarrow="block" joinstyle="miter"/>
              </v:shape>
            </w:pict>
          </mc:Fallback>
        </mc:AlternateContent>
      </w:r>
      <w:r w:rsidR="00731CC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6801A" wp14:editId="5CB9EA99">
                <wp:simplePos x="0" y="0"/>
                <wp:positionH relativeFrom="column">
                  <wp:posOffset>4735701</wp:posOffset>
                </wp:positionH>
                <wp:positionV relativeFrom="paragraph">
                  <wp:posOffset>2400485</wp:posOffset>
                </wp:positionV>
                <wp:extent cx="538024" cy="461258"/>
                <wp:effectExtent l="38100" t="19050" r="33655" b="53340"/>
                <wp:wrapNone/>
                <wp:docPr id="520994879" name="Łącznik prosty ze strzałką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024" cy="46125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FC83" id="Łącznik prosty ze strzałką 10" o:spid="_x0000_s1026" type="#_x0000_t32" alt="&quot;&quot;" style="position:absolute;margin-left:372.9pt;margin-top:189pt;width:42.35pt;height:36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" strokecolor="#4472c4 [3204]" strokeweight="4.5pt">
                <v:stroke endarrow="block" joinstyle="miter"/>
              </v:shape>
            </w:pict>
          </mc:Fallback>
        </mc:AlternateContent>
      </w:r>
      <w:r w:rsidR="00731CC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569C3" wp14:editId="0518A3E5">
                <wp:simplePos x="0" y="0"/>
                <wp:positionH relativeFrom="column">
                  <wp:posOffset>5101965</wp:posOffset>
                </wp:positionH>
                <wp:positionV relativeFrom="paragraph">
                  <wp:posOffset>1500159</wp:posOffset>
                </wp:positionV>
                <wp:extent cx="679450" cy="1119117"/>
                <wp:effectExtent l="8890" t="0" r="15240" b="15240"/>
                <wp:wrapNone/>
                <wp:docPr id="797264691" name="Pole tekstow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9450" cy="11191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A047F" w14:textId="77777777" w:rsidR="008E3CB7" w:rsidRPr="005B232A" w:rsidRDefault="008E3CB7" w:rsidP="008E3CB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23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leży wybrać z listy rozwijanej TAK/NI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69C3" id="Pole tekstowe 8" o:spid="_x0000_s1043" type="#_x0000_t202" alt="&quot;&quot;" style="position:absolute;margin-left:401.75pt;margin-top:118.1pt;width:53.5pt;height:88.1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" fillcolor="#fbe4d5 [661]" strokeweight="1pt">
                <v:textbox style="layout-flow:vertical">
                  <w:txbxContent>
                    <w:p w14:paraId="7B1A047F" w14:textId="77777777" w:rsidR="008E3CB7" w:rsidRPr="005B232A" w:rsidRDefault="008E3CB7" w:rsidP="008E3CB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232A">
                        <w:rPr>
                          <w:rFonts w:ascii="Arial" w:hAnsi="Arial" w:cs="Arial"/>
                          <w:sz w:val="20"/>
                          <w:szCs w:val="20"/>
                        </w:rPr>
                        <w:t>Należy wybrać z listy rozwijanej TAK/NIE</w:t>
                      </w:r>
                    </w:p>
                  </w:txbxContent>
                </v:textbox>
              </v:shape>
            </w:pict>
          </mc:Fallback>
        </mc:AlternateContent>
      </w:r>
      <w:r w:rsidR="007925EB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9BEB3" wp14:editId="78265092">
                <wp:simplePos x="0" y="0"/>
                <wp:positionH relativeFrom="column">
                  <wp:posOffset>2711607</wp:posOffset>
                </wp:positionH>
                <wp:positionV relativeFrom="paragraph">
                  <wp:posOffset>2460364</wp:posOffset>
                </wp:positionV>
                <wp:extent cx="605118" cy="6711207"/>
                <wp:effectExtent l="0" t="5080" r="19050" b="19050"/>
                <wp:wrapNone/>
                <wp:docPr id="1065246628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05118" cy="67112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5CF73" w14:textId="6F06A64B" w:rsidR="00B307E6" w:rsidRPr="00C069D8" w:rsidRDefault="00B307E6" w:rsidP="009B624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 tej części Wniosku należy podać informacje dotyczące szkoły, do której w roku szkolnym </w:t>
                            </w:r>
                            <w:r w:rsidR="00880732"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3-2024</w:t>
                            </w: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częszcza</w:t>
                            </w:r>
                            <w:r w:rsidR="00147ACB"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E2291"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czeń</w:t>
                            </w: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Typ </w:t>
                            </w:r>
                            <w:r w:rsidR="00147ACB"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zkoły</w:t>
                            </w:r>
                            <w:r w:rsidR="009B6244"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lasę</w:t>
                            </w:r>
                            <w:r w:rsidR="00880732"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B6244"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ojewództwo, powiat oraz gminę wybieramy </w:t>
                            </w:r>
                            <w:r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 listy rozwijanej</w:t>
                            </w:r>
                            <w:r w:rsidR="00147ACB" w:rsidRPr="00C069D8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BEB3" id="_x0000_s1044" type="#_x0000_t202" alt="&quot;&quot;" style="position:absolute;margin-left:213.5pt;margin-top:193.75pt;width:47.65pt;height:528.4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" fillcolor="#fbe4d5 [661]" strokeweight="1pt">
                <v:textbox style="layout-flow:vertical;mso-layout-flow-alt:bottom-to-top">
                  <w:txbxContent>
                    <w:p w14:paraId="15D5CF73" w14:textId="6F06A64B" w:rsidR="00B307E6" w:rsidRPr="00C069D8" w:rsidRDefault="00B307E6" w:rsidP="009B624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 tej części Wniosku należy podać informacje dotyczące szkoły, do której w roku szkolnym </w:t>
                      </w:r>
                      <w:r w:rsidR="00880732" w:rsidRPr="00C069D8"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3-2024</w:t>
                      </w: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częszcza</w:t>
                      </w:r>
                      <w:r w:rsidR="00147ACB" w:rsidRPr="00C069D8"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E2291" w:rsidRPr="00C069D8"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czeń</w:t>
                      </w: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Typ </w:t>
                      </w:r>
                      <w:r w:rsidR="00147ACB" w:rsidRPr="00C069D8"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zkoły</w:t>
                      </w:r>
                      <w:r w:rsidR="009B6244" w:rsidRPr="00C069D8"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lasę</w:t>
                      </w:r>
                      <w:r w:rsidR="00880732" w:rsidRPr="00C069D8"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B6244" w:rsidRPr="00C069D8"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ojewództwo, powiat oraz gminę wybieramy </w:t>
                      </w:r>
                      <w:r w:rsidRPr="00C069D8"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 listy rozwijanej</w:t>
                      </w:r>
                      <w:r w:rsidR="00147ACB" w:rsidRPr="00C069D8">
                        <w:rPr>
                          <w:rFonts w:ascii="Arial" w:hAnsi="Arial" w:cs="Arial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8E3CB7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9E6BA" wp14:editId="78063917">
                <wp:simplePos x="0" y="0"/>
                <wp:positionH relativeFrom="column">
                  <wp:posOffset>4126561</wp:posOffset>
                </wp:positionH>
                <wp:positionV relativeFrom="paragraph">
                  <wp:posOffset>563624</wp:posOffset>
                </wp:positionV>
                <wp:extent cx="623816" cy="1203695"/>
                <wp:effectExtent l="38100" t="19050" r="43180" b="53975"/>
                <wp:wrapNone/>
                <wp:docPr id="1529104666" name="Łącznik prosty ze strzałką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816" cy="12036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AB83" id="Łącznik prosty ze strzałką 5" o:spid="_x0000_s1026" type="#_x0000_t32" alt="&quot;&quot;" style="position:absolute;margin-left:324.95pt;margin-top:44.4pt;width:49.1pt;height:94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" strokecolor="#0070c0" strokeweight="4.5pt">
                <v:stroke endarrow="block" joinstyle="miter"/>
              </v:shape>
            </w:pict>
          </mc:Fallback>
        </mc:AlternateContent>
      </w:r>
      <w:r w:rsidR="008E3CB7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0E43F" wp14:editId="065578CD">
                <wp:simplePos x="0" y="0"/>
                <wp:positionH relativeFrom="column">
                  <wp:posOffset>4476323</wp:posOffset>
                </wp:positionH>
                <wp:positionV relativeFrom="paragraph">
                  <wp:posOffset>70930</wp:posOffset>
                </wp:positionV>
                <wp:extent cx="1651000" cy="444500"/>
                <wp:effectExtent l="0" t="0" r="25400" b="12700"/>
                <wp:wrapNone/>
                <wp:docPr id="831575199" name="Pole tekstow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44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B15A" w14:textId="77777777" w:rsidR="008E3CB7" w:rsidRPr="005B232A" w:rsidRDefault="008E3CB7" w:rsidP="008E3CB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B232A">
                              <w:rPr>
                                <w:rFonts w:ascii="Arial" w:eastAsia="Calibri" w:hAnsi="Arial" w:cs="Arial"/>
                                <w:bCs/>
                              </w:rPr>
                              <w:t xml:space="preserve">Te pola wypełnia </w:t>
                            </w:r>
                            <w:r w:rsidRPr="005B232A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</w:rPr>
                              <w:t>pracownik</w:t>
                            </w:r>
                            <w:r w:rsidRPr="005B232A">
                              <w:rPr>
                                <w:rFonts w:ascii="Arial" w:eastAsia="Calibri" w:hAnsi="Arial" w:cs="Arial"/>
                                <w:bCs/>
                              </w:rPr>
                              <w:t xml:space="preserve"> Urzędu</w:t>
                            </w:r>
                          </w:p>
                          <w:p w14:paraId="2B7270F6" w14:textId="77777777" w:rsidR="008E3CB7" w:rsidRPr="0057408F" w:rsidRDefault="008E3CB7" w:rsidP="008E3CB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E43F" id="Pole tekstowe 4" o:spid="_x0000_s1045" type="#_x0000_t202" alt="&quot;&quot;" style="position:absolute;margin-left:352.45pt;margin-top:5.6pt;width:130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" fillcolor="#fbe4d5 [661]" strokecolor="black [3200]" strokeweight="1pt">
                <v:textbox>
                  <w:txbxContent>
                    <w:p w14:paraId="0BFAB15A" w14:textId="77777777" w:rsidR="008E3CB7" w:rsidRPr="005B232A" w:rsidRDefault="008E3CB7" w:rsidP="008E3CB7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5B232A">
                        <w:rPr>
                          <w:rFonts w:ascii="Arial" w:eastAsia="Calibri" w:hAnsi="Arial" w:cs="Arial"/>
                          <w:bCs/>
                        </w:rPr>
                        <w:t xml:space="preserve">Te pola wypełnia </w:t>
                      </w:r>
                      <w:r w:rsidRPr="005B232A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</w:rPr>
                        <w:t>pracownik</w:t>
                      </w:r>
                      <w:r w:rsidRPr="005B232A">
                        <w:rPr>
                          <w:rFonts w:ascii="Arial" w:eastAsia="Calibri" w:hAnsi="Arial" w:cs="Arial"/>
                          <w:bCs/>
                        </w:rPr>
                        <w:t xml:space="preserve"> Urzędu</w:t>
                      </w:r>
                    </w:p>
                    <w:p w14:paraId="2B7270F6" w14:textId="77777777" w:rsidR="008E3CB7" w:rsidRPr="0057408F" w:rsidRDefault="008E3CB7" w:rsidP="008E3CB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8751D3" w14:textId="4F68962C" w:rsidR="00BE6DA9" w:rsidRPr="00C069D8" w:rsidRDefault="00DA1C53" w:rsidP="00DB61EB">
      <w:pPr>
        <w:keepNext/>
        <w:keepLines/>
        <w:rPr>
          <w:rFonts w:ascii="Arial" w:hAnsi="Arial" w:cs="Arial"/>
        </w:rPr>
      </w:pPr>
      <w:r w:rsidRPr="00C069D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44A54" wp14:editId="6FFB0763">
                <wp:simplePos x="0" y="0"/>
                <wp:positionH relativeFrom="column">
                  <wp:posOffset>4705570</wp:posOffset>
                </wp:positionH>
                <wp:positionV relativeFrom="paragraph">
                  <wp:posOffset>752166</wp:posOffset>
                </wp:positionV>
                <wp:extent cx="1007694" cy="1672325"/>
                <wp:effectExtent l="38100" t="19050" r="21590" b="42545"/>
                <wp:wrapNone/>
                <wp:docPr id="1264016180" name="Łącznik prosty ze strzałką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694" cy="16723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EC58" id="Łącznik prosty ze strzałką 10" o:spid="_x0000_s1026" type="#_x0000_t32" alt="&quot;&quot;" style="position:absolute;margin-left:370.5pt;margin-top:59.25pt;width:79.35pt;height:131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" strokecolor="#4472c4 [3204]" strokeweight="3pt">
                <v:stroke endarrow="block" joinstyle="miter"/>
              </v:shape>
            </w:pict>
          </mc:Fallback>
        </mc:AlternateContent>
      </w:r>
      <w:r w:rsidR="002E229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D4617B" wp14:editId="79F8DA77">
                <wp:simplePos x="0" y="0"/>
                <wp:positionH relativeFrom="column">
                  <wp:posOffset>1542404</wp:posOffset>
                </wp:positionH>
                <wp:positionV relativeFrom="paragraph">
                  <wp:posOffset>2539556</wp:posOffset>
                </wp:positionV>
                <wp:extent cx="1958738" cy="929612"/>
                <wp:effectExtent l="0" t="0" r="22860" b="23495"/>
                <wp:wrapNone/>
                <wp:docPr id="1139117632" name="Pole tekstow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738" cy="9296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447ED" w14:textId="0C22D64A" w:rsidR="00A1564F" w:rsidRPr="00A1564F" w:rsidRDefault="00A1564F" w:rsidP="00A1564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56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listy rozwijanej należy wybrać TAK/NIE. Jeżeli adres korespondencyjny jest inny niż zamieszkania, należy wypełnić d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617B" id="_x0000_s1046" type="#_x0000_t202" alt="&quot;&quot;" style="position:absolute;margin-left:121.45pt;margin-top:199.95pt;width:154.25pt;height:7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" fillcolor="#fbe4d5 [661]" strokeweight="1pt">
                <v:textbox>
                  <w:txbxContent>
                    <w:p w14:paraId="262447ED" w14:textId="0C22D64A" w:rsidR="00A1564F" w:rsidRPr="00A1564F" w:rsidRDefault="00A1564F" w:rsidP="00A1564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564F">
                        <w:rPr>
                          <w:rFonts w:ascii="Arial" w:hAnsi="Arial" w:cs="Arial"/>
                          <w:sz w:val="20"/>
                          <w:szCs w:val="20"/>
                        </w:rPr>
                        <w:t>Z listy rozwijanej należy wybrać TAK/NIE. Jeżeli adres korespondencyjny jest inny niż zamieszkania, należy wypełnić dane</w:t>
                      </w:r>
                    </w:p>
                  </w:txbxContent>
                </v:textbox>
              </v:shape>
            </w:pict>
          </mc:Fallback>
        </mc:AlternateContent>
      </w:r>
      <w:r w:rsidR="004322E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8B39AB" wp14:editId="7DE1F2CB">
                <wp:simplePos x="0" y="0"/>
                <wp:positionH relativeFrom="column">
                  <wp:posOffset>2750185</wp:posOffset>
                </wp:positionH>
                <wp:positionV relativeFrom="paragraph">
                  <wp:posOffset>6810351</wp:posOffset>
                </wp:positionV>
                <wp:extent cx="3691719" cy="1132764"/>
                <wp:effectExtent l="0" t="0" r="23495" b="10795"/>
                <wp:wrapNone/>
                <wp:docPr id="1047994014" name="Pole tekstow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719" cy="113276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D79FB" w14:textId="6D26848D" w:rsidR="00FA290B" w:rsidRPr="00432EBB" w:rsidRDefault="00FA290B" w:rsidP="00FA29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2" w:name="_Hlk140560688"/>
                            <w:r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>W tym miejscu należy wpisać</w:t>
                            </w:r>
                            <w:r w:rsidRPr="00432EBB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 xml:space="preserve"> hasło wymagane do otworzenia zaszyfrowanego pliku z wnioskiem w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> </w:t>
                            </w:r>
                            <w:r w:rsidRPr="00432EBB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>wersji elektronicznej. Przekazana wersja elektroniczna wniosku musi być identyczna z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> </w:t>
                            </w:r>
                            <w:r w:rsidRPr="00432EBB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>wersją papierową składaną do Urzędu Marszałkowskiego Województwa Lubelskiego</w:t>
                            </w:r>
                            <w:r w:rsidR="002E2291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>,</w:t>
                            </w:r>
                            <w:r w:rsidRPr="00432EBB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> </w:t>
                            </w:r>
                            <w:r w:rsidRPr="00432EBB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 xml:space="preserve">złożenie wersji elektronicznej jest </w:t>
                            </w:r>
                            <w:r w:rsidRPr="002D3A3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NIEZBĘDNE</w:t>
                            </w:r>
                            <w:r w:rsidRPr="00432EBB">
                              <w:rPr>
                                <w:rFonts w:ascii="Arial" w:hAnsi="Arial" w:cs="Arial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2"/>
                          <w:p w14:paraId="037B2730" w14:textId="77777777" w:rsidR="0081347A" w:rsidRDefault="00813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B39AB" id="_x0000_s1047" type="#_x0000_t202" alt="&quot;&quot;" style="position:absolute;margin-left:216.55pt;margin-top:536.25pt;width:290.7pt;height:8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" fillcolor="#fbe4d5 [661]" strokeweight="1pt">
                <v:textbox>
                  <w:txbxContent>
                    <w:p w14:paraId="214D79FB" w14:textId="6D26848D" w:rsidR="00FA290B" w:rsidRPr="00432EBB" w:rsidRDefault="00FA290B" w:rsidP="00FA29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3" w:name="_Hlk140560688"/>
                      <w:r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>W tym miejscu należy wpisać</w:t>
                      </w:r>
                      <w:r w:rsidRPr="00432EBB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 xml:space="preserve"> hasło wymagane do otworzenia zaszyfrowanego pliku z wnioskiem w</w:t>
                      </w:r>
                      <w:r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> </w:t>
                      </w:r>
                      <w:r w:rsidRPr="00432EBB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>wersji elektronicznej. Przekazana wersja elektroniczna wniosku musi być identyczna z</w:t>
                      </w:r>
                      <w:r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> </w:t>
                      </w:r>
                      <w:r w:rsidRPr="00432EBB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>wersją papierową składaną do Urzędu Marszałkowskiego Województwa Lubelskiego</w:t>
                      </w:r>
                      <w:r w:rsidR="002E2291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>,</w:t>
                      </w:r>
                      <w:r w:rsidRPr="00432EBB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> </w:t>
                      </w:r>
                      <w:r w:rsidRPr="00432EBB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 xml:space="preserve">złożenie wersji elektronicznej jest </w:t>
                      </w:r>
                      <w:r w:rsidRPr="002D3A36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  <w:t>NIEZBĘDNE</w:t>
                      </w:r>
                      <w:r w:rsidRPr="00432EBB">
                        <w:rPr>
                          <w:rFonts w:ascii="Arial" w:hAnsi="Arial" w:cs="Arial"/>
                          <w:b/>
                          <w:bCs/>
                          <w:color w:val="0D0D0D"/>
                          <w:sz w:val="20"/>
                          <w:szCs w:val="20"/>
                        </w:rPr>
                        <w:t>.</w:t>
                      </w:r>
                    </w:p>
                    <w:bookmarkEnd w:id="3"/>
                    <w:p w14:paraId="037B2730" w14:textId="77777777" w:rsidR="0081347A" w:rsidRDefault="0081347A"/>
                  </w:txbxContent>
                </v:textbox>
              </v:shape>
            </w:pict>
          </mc:Fallback>
        </mc:AlternateContent>
      </w:r>
      <w:r w:rsidR="004322E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9C7F5F" wp14:editId="3D4353CB">
                <wp:simplePos x="0" y="0"/>
                <wp:positionH relativeFrom="column">
                  <wp:posOffset>4580723</wp:posOffset>
                </wp:positionH>
                <wp:positionV relativeFrom="paragraph">
                  <wp:posOffset>6256020</wp:posOffset>
                </wp:positionV>
                <wp:extent cx="562402" cy="528282"/>
                <wp:effectExtent l="38100" t="38100" r="28575" b="24765"/>
                <wp:wrapNone/>
                <wp:docPr id="111459564" name="Łącznik prosty ze strzałką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402" cy="52828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C17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alt="&quot;&quot;" style="position:absolute;margin-left:360.7pt;margin-top:492.6pt;width:44.3pt;height:41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" strokecolor="#4472c4 [3204]" strokeweight="3pt">
                <v:stroke endarrow="block" joinstyle="miter"/>
              </v:shape>
            </w:pict>
          </mc:Fallback>
        </mc:AlternateContent>
      </w:r>
      <w:r w:rsidR="004322E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AC9EA" wp14:editId="3ECCAEB9">
                <wp:simplePos x="0" y="0"/>
                <wp:positionH relativeFrom="column">
                  <wp:posOffset>489058</wp:posOffset>
                </wp:positionH>
                <wp:positionV relativeFrom="paragraph">
                  <wp:posOffset>4573707</wp:posOffset>
                </wp:positionV>
                <wp:extent cx="3861770" cy="273463"/>
                <wp:effectExtent l="19050" t="19050" r="43815" b="88900"/>
                <wp:wrapNone/>
                <wp:docPr id="1908629766" name="Łącznik prosty ze strzałką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1770" cy="27346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C29D" id="Łącznik prosty ze strzałką 15" o:spid="_x0000_s1026" type="#_x0000_t32" alt="&quot;&quot;" style="position:absolute;margin-left:38.5pt;margin-top:360.15pt;width:304.1pt;height:2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" strokecolor="#4472c4 [3204]" strokeweight="3pt">
                <v:stroke endarrow="block" joinstyle="miter"/>
              </v:shape>
            </w:pict>
          </mc:Fallback>
        </mc:AlternateContent>
      </w:r>
      <w:r w:rsidR="004322E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B18EE" wp14:editId="6696A063">
                <wp:simplePos x="0" y="0"/>
                <wp:positionH relativeFrom="column">
                  <wp:posOffset>395964</wp:posOffset>
                </wp:positionH>
                <wp:positionV relativeFrom="paragraph">
                  <wp:posOffset>4573708</wp:posOffset>
                </wp:positionV>
                <wp:extent cx="4268806" cy="920947"/>
                <wp:effectExtent l="19050" t="19050" r="36830" b="69850"/>
                <wp:wrapNone/>
                <wp:docPr id="1022506841" name="Łącznik prosty ze strzałką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8806" cy="92094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6BED" id="Łącznik prosty ze strzałką 14" o:spid="_x0000_s1026" type="#_x0000_t32" alt="&quot;&quot;" style="position:absolute;margin-left:31.2pt;margin-top:360.15pt;width:336.15pt;height:7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" strokecolor="#4472c4 [3204]" strokeweight="3pt">
                <v:stroke endarrow="block" joinstyle="miter"/>
              </v:shape>
            </w:pict>
          </mc:Fallback>
        </mc:AlternateContent>
      </w:r>
      <w:r w:rsidR="004322E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33F093" wp14:editId="5C1AF33B">
                <wp:simplePos x="0" y="0"/>
                <wp:positionH relativeFrom="column">
                  <wp:posOffset>395534</wp:posOffset>
                </wp:positionH>
                <wp:positionV relativeFrom="paragraph">
                  <wp:posOffset>4575050</wp:posOffset>
                </wp:positionV>
                <wp:extent cx="1943896" cy="850525"/>
                <wp:effectExtent l="19050" t="19050" r="56515" b="45085"/>
                <wp:wrapNone/>
                <wp:docPr id="256082705" name="Łącznik prosty ze strzałką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896" cy="850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330D" id="Łącznik prosty ze strzałką 16" o:spid="_x0000_s1026" type="#_x0000_t32" alt="&quot;&quot;" style="position:absolute;margin-left:31.15pt;margin-top:360.25pt;width:153.05pt;height:6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" strokecolor="#4472c4 [3204]" strokeweight="3pt">
                <v:stroke endarrow="block" joinstyle="miter"/>
              </v:shape>
            </w:pict>
          </mc:Fallback>
        </mc:AlternateContent>
      </w:r>
      <w:r w:rsidR="004322E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84EAF" wp14:editId="037C6C47">
                <wp:simplePos x="0" y="0"/>
                <wp:positionH relativeFrom="column">
                  <wp:posOffset>401638</wp:posOffset>
                </wp:positionH>
                <wp:positionV relativeFrom="paragraph">
                  <wp:posOffset>2919244</wp:posOffset>
                </wp:positionV>
                <wp:extent cx="702859" cy="2606675"/>
                <wp:effectExtent l="317" t="0" r="21908" b="21907"/>
                <wp:wrapNone/>
                <wp:docPr id="382717910" name="Pole tekstow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859" cy="2606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925CF" w14:textId="2551BB84" w:rsidR="00032027" w:rsidRPr="0081347A" w:rsidRDefault="00032027" w:rsidP="0003202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34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ne kontaktowe. Należy </w:t>
                            </w:r>
                            <w:r w:rsidR="00444D82" w:rsidRPr="002D3A3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OBOWIĄZKOWO</w:t>
                            </w:r>
                            <w:r w:rsidRPr="008134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dać przynajmniej jeden tel. </w:t>
                            </w:r>
                            <w:r w:rsidR="009B62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8134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taktowy oraz adres e-mail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4EAF" id="Pole tekstowe 13" o:spid="_x0000_s1048" type="#_x0000_t202" alt="&quot;&quot;" style="position:absolute;margin-left:31.65pt;margin-top:229.85pt;width:55.35pt;height:205.2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" fillcolor="#fbe4d5 [661]" strokeweight="1pt">
                <v:textbox style="layout-flow:vertical;mso-layout-flow-alt:bottom-to-top">
                  <w:txbxContent>
                    <w:p w14:paraId="0BB925CF" w14:textId="2551BB84" w:rsidR="00032027" w:rsidRPr="0081347A" w:rsidRDefault="00032027" w:rsidP="0003202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34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ne kontaktowe. Należy </w:t>
                      </w:r>
                      <w:r w:rsidR="00444D82" w:rsidRPr="002D3A36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  <w:t>OBOWIĄZKOWO</w:t>
                      </w:r>
                      <w:r w:rsidRPr="008134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dać przynajmniej jeden tel. </w:t>
                      </w:r>
                      <w:r w:rsidR="009B6244">
                        <w:rPr>
                          <w:rFonts w:ascii="Arial" w:hAnsi="Arial" w:cs="Arial"/>
                          <w:sz w:val="20"/>
                          <w:szCs w:val="20"/>
                        </w:rPr>
                        <w:t>k</w:t>
                      </w:r>
                      <w:r w:rsidRPr="008134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aktowy oraz adres e-mail </w:t>
                      </w:r>
                    </w:p>
                  </w:txbxContent>
                </v:textbox>
              </v:shape>
            </w:pict>
          </mc:Fallback>
        </mc:AlternateContent>
      </w:r>
      <w:r w:rsidR="004322E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8F9BD" wp14:editId="5D4ED80A">
                <wp:simplePos x="0" y="0"/>
                <wp:positionH relativeFrom="column">
                  <wp:posOffset>3499678</wp:posOffset>
                </wp:positionH>
                <wp:positionV relativeFrom="paragraph">
                  <wp:posOffset>3265937</wp:posOffset>
                </wp:positionV>
                <wp:extent cx="1204762" cy="303961"/>
                <wp:effectExtent l="19050" t="19050" r="52705" b="77470"/>
                <wp:wrapNone/>
                <wp:docPr id="1799658153" name="Łącznik prosty ze strzałką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762" cy="30396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3505" id="Łącznik prosty ze strzałką 12" o:spid="_x0000_s1026" type="#_x0000_t32" alt="&quot;&quot;" style="position:absolute;margin-left:275.55pt;margin-top:257.15pt;width:94.85pt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" strokecolor="#4472c4 [3204]" strokeweight="3pt">
                <v:stroke endarrow="block" joinstyle="miter"/>
              </v:shape>
            </w:pict>
          </mc:Fallback>
        </mc:AlternateContent>
      </w:r>
      <w:r w:rsidR="004322E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1AB6F" wp14:editId="7A8F21D8">
                <wp:simplePos x="0" y="0"/>
                <wp:positionH relativeFrom="column">
                  <wp:posOffset>3592326</wp:posOffset>
                </wp:positionH>
                <wp:positionV relativeFrom="paragraph">
                  <wp:posOffset>151130</wp:posOffset>
                </wp:positionV>
                <wp:extent cx="2756847" cy="615125"/>
                <wp:effectExtent l="0" t="0" r="24765" b="13970"/>
                <wp:wrapNone/>
                <wp:docPr id="1927030758" name="Pole tekstow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847" cy="615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084B2" w14:textId="0A55B494" w:rsidR="00A1564F" w:rsidRPr="00A1564F" w:rsidRDefault="009B6244" w:rsidP="00A1564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le uzupełni się automatycznie po wpisaniu nr PE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AB6F" id="_x0000_s1049" type="#_x0000_t202" alt="&quot;&quot;" style="position:absolute;margin-left:282.85pt;margin-top:11.9pt;width:217.05pt;height:4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" fillcolor="#fbe4d5 [661]" strokeweight="1pt">
                <v:textbox>
                  <w:txbxContent>
                    <w:p w14:paraId="2FE084B2" w14:textId="0A55B494" w:rsidR="00A1564F" w:rsidRPr="00A1564F" w:rsidRDefault="009B6244" w:rsidP="00A1564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le uzupełni się automatycznie po wpisaniu nr PESEL</w:t>
                      </w:r>
                    </w:p>
                  </w:txbxContent>
                </v:textbox>
              </v:shape>
            </w:pict>
          </mc:Fallback>
        </mc:AlternateContent>
      </w:r>
      <w:r w:rsidR="00FA290B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A106E5" wp14:editId="7D4BF691">
                <wp:simplePos x="0" y="0"/>
                <wp:positionH relativeFrom="column">
                  <wp:posOffset>1921826</wp:posOffset>
                </wp:positionH>
                <wp:positionV relativeFrom="paragraph">
                  <wp:posOffset>-427354</wp:posOffset>
                </wp:positionV>
                <wp:extent cx="569280" cy="4294823"/>
                <wp:effectExtent l="4127" t="0" r="25718" b="25717"/>
                <wp:wrapNone/>
                <wp:docPr id="143564283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69280" cy="42948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E2571" w14:textId="77777777" w:rsidR="00FA290B" w:rsidRPr="00D50BD1" w:rsidRDefault="00FA290B" w:rsidP="00FA29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0B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leży wpisać dane ucznia. Województwo, powiat oraz gminę zamieszkania wybieramy 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D50B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st rozwijanych</w:t>
                            </w:r>
                          </w:p>
                          <w:p w14:paraId="400A1B28" w14:textId="264C4920" w:rsidR="00321409" w:rsidRPr="00B307E6" w:rsidRDefault="00321409" w:rsidP="00FA290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06E5" id="_x0000_s1050" type="#_x0000_t202" alt="&quot;&quot;" style="position:absolute;margin-left:151.3pt;margin-top:-33.65pt;width:44.85pt;height:338.2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" fillcolor="#fbe4d5 [661]" strokeweight="1pt">
                <v:textbox style="layout-flow:vertical;mso-layout-flow-alt:bottom-to-top">
                  <w:txbxContent>
                    <w:p w14:paraId="579E2571" w14:textId="77777777" w:rsidR="00FA290B" w:rsidRPr="00D50BD1" w:rsidRDefault="00FA290B" w:rsidP="00FA29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0BD1">
                        <w:rPr>
                          <w:rFonts w:ascii="Arial" w:hAnsi="Arial" w:cs="Arial"/>
                          <w:sz w:val="20"/>
                          <w:szCs w:val="20"/>
                        </w:rPr>
                        <w:t>Należy wpisać dane ucznia. Województwo, powiat oraz gminę zamieszkania wybieramy 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D50BD1">
                        <w:rPr>
                          <w:rFonts w:ascii="Arial" w:hAnsi="Arial" w:cs="Arial"/>
                          <w:sz w:val="20"/>
                          <w:szCs w:val="20"/>
                        </w:rPr>
                        <w:t>list rozwijanych</w:t>
                      </w:r>
                    </w:p>
                    <w:p w14:paraId="400A1B28" w14:textId="264C4920" w:rsidR="00321409" w:rsidRPr="00B307E6" w:rsidRDefault="00321409" w:rsidP="00FA290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47A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EEFC0A" wp14:editId="43C8AA65">
                <wp:simplePos x="0" y="0"/>
                <wp:positionH relativeFrom="column">
                  <wp:posOffset>-39730</wp:posOffset>
                </wp:positionH>
                <wp:positionV relativeFrom="paragraph">
                  <wp:posOffset>7646338</wp:posOffset>
                </wp:positionV>
                <wp:extent cx="2599899" cy="2040340"/>
                <wp:effectExtent l="0" t="0" r="10160" b="17145"/>
                <wp:wrapNone/>
                <wp:docPr id="1298738868" name="Pole tekstow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899" cy="2040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48CDD" w14:textId="79B8186B" w:rsidR="0081347A" w:rsidRPr="00315B70" w:rsidRDefault="0081347A" w:rsidP="00C069D8">
                            <w:pPr>
                              <w:pStyle w:val="Default"/>
                              <w:spacing w:after="252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15B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 zainstalowaniu dowolnego programu do pakowania (np. 7-zip), zaznaczamy zapisany plik z wnioskiem, klikamy prawym przyciskiem myszy i z menu wybieramy opcję 7-Zip &gt; Dodaj do archiwum. Samodzielnie ustalamy hasło do archiwum, wpisujemy je dwukrotnie i</w:t>
                            </w:r>
                            <w:r w:rsidR="00133A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315B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ikamy na OK. Zostanie utworzony zaszyfrowany plik, który należy przesłać na ad</w:t>
                            </w:r>
                            <w:r w:rsidRPr="00315B7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s </w:t>
                            </w:r>
                            <w:r w:rsidRPr="00315B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ypendia_ue@lubelskie.pl</w:t>
                            </w:r>
                            <w:r w:rsidRPr="00315B7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315B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B7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315B7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YTULE E-MAILA BEZWZGLĘDNIE PROSZĘ PODAĆ </w:t>
                            </w:r>
                            <w:r w:rsidRPr="00C069D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IMIĘ I NAZWISKO UCZNIA!!!</w:t>
                            </w:r>
                          </w:p>
                          <w:p w14:paraId="0FAF5E3B" w14:textId="77777777" w:rsidR="0081347A" w:rsidRDefault="0081347A" w:rsidP="00C069D8">
                            <w:pPr>
                              <w:spacing w:after="25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EFC0A" id="_x0000_s1051" type="#_x0000_t202" alt="&quot;&quot;" style="position:absolute;margin-left:-3.15pt;margin-top:602.05pt;width:204.7pt;height:16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" fillcolor="#fbe4d5 [661]" strokeweight="1pt">
                <v:textbox>
                  <w:txbxContent>
                    <w:p w14:paraId="52648CDD" w14:textId="79B8186B" w:rsidR="0081347A" w:rsidRPr="00315B70" w:rsidRDefault="0081347A" w:rsidP="00C069D8">
                      <w:pPr>
                        <w:pStyle w:val="Default"/>
                        <w:spacing w:after="2520"/>
                        <w:jc w:val="center"/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 w:rsidRPr="00315B70">
                        <w:rPr>
                          <w:rFonts w:ascii="Arial" w:hAnsi="Arial" w:cs="Arial"/>
                          <w:sz w:val="20"/>
                          <w:szCs w:val="20"/>
                        </w:rPr>
                        <w:t>Po zainstalowaniu dowolnego programu do pakowania (np. 7-zip), zaznaczamy zapisany plik z wnioskiem, klikamy prawym przyciskiem myszy i z menu wybieramy opcję 7-Zip &gt; Dodaj do archiwum. Samodzielnie ustalamy hasło do archiwum, wpisujemy je dwukrotnie i</w:t>
                      </w:r>
                      <w:r w:rsidR="00133A1B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315B70">
                        <w:rPr>
                          <w:rFonts w:ascii="Arial" w:hAnsi="Arial" w:cs="Arial"/>
                          <w:sz w:val="20"/>
                          <w:szCs w:val="20"/>
                        </w:rPr>
                        <w:t>klikamy na OK. Zostanie utworzony zaszyfrowany plik, który należy przesłać na ad</w:t>
                      </w:r>
                      <w:r w:rsidRPr="00315B7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s </w:t>
                      </w:r>
                      <w:r w:rsidRPr="00315B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typendia_ue@lubelskie.pl</w:t>
                      </w:r>
                      <w:r w:rsidRPr="00315B7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315B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15B7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315B7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YTULE E-MAILA BEZWZGLĘDNIE PROSZĘ PODAĆ </w:t>
                      </w:r>
                      <w:r w:rsidRPr="00C069D8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  <w:t>IMIĘ I NAZWISKO UCZNIA!!!</w:t>
                      </w:r>
                    </w:p>
                    <w:p w14:paraId="0FAF5E3B" w14:textId="77777777" w:rsidR="0081347A" w:rsidRDefault="0081347A" w:rsidP="00C069D8">
                      <w:pPr>
                        <w:spacing w:after="2520"/>
                      </w:pPr>
                    </w:p>
                  </w:txbxContent>
                </v:textbox>
              </v:shape>
            </w:pict>
          </mc:Fallback>
        </mc:AlternateContent>
      </w:r>
      <w:r w:rsidR="004322E1" w:rsidRPr="00C069D8">
        <w:rPr>
          <w:rFonts w:ascii="Arial" w:hAnsi="Arial" w:cs="Arial"/>
          <w:noProof/>
        </w:rPr>
        <w:drawing>
          <wp:inline distT="0" distB="0" distL="0" distR="0" wp14:anchorId="3AA57B48" wp14:editId="0E3BE612">
            <wp:extent cx="5495290" cy="6607810"/>
            <wp:effectExtent l="0" t="0" r="0" b="2540"/>
            <wp:docPr id="1832837812" name="Obraz 4" descr="Zrzut z ekranu przedstawiający stronę Wniosku o przyznanie stypendium w ramach projektu Lubelska kuźnia talentów 2023-2024. Na stronie porobiono odnośniki z wyjaśnieniem, co należy wpisać w dane komórki Wniosku by go poprawnie wypełni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37812" name="Obraz 4" descr="Zrzut z ekranu przedstawiający stronę Wniosku o przyznanie stypendium w ramach projektu Lubelska kuźnia talentów 2023-2024. Na stronie porobiono odnośniki z wyjaśnieniem, co należy wpisać w dane komórki Wniosku by go poprawnie wypełnić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6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4B38" w14:textId="3296B904" w:rsidR="00BE6DA9" w:rsidRPr="00C069D8" w:rsidRDefault="00F83CA5" w:rsidP="00C069D8">
      <w:pPr>
        <w:keepNext/>
        <w:keepLines/>
        <w:spacing w:before="2280" w:after="3360"/>
        <w:rPr>
          <w:rFonts w:ascii="Arial" w:hAnsi="Arial" w:cs="Arial"/>
        </w:rPr>
      </w:pPr>
      <w:r w:rsidRPr="00C069D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65A3D6" wp14:editId="0620BE12">
                <wp:simplePos x="0" y="0"/>
                <wp:positionH relativeFrom="column">
                  <wp:posOffset>-467995</wp:posOffset>
                </wp:positionH>
                <wp:positionV relativeFrom="paragraph">
                  <wp:posOffset>-325755</wp:posOffset>
                </wp:positionV>
                <wp:extent cx="4298950" cy="579755"/>
                <wp:effectExtent l="0" t="0" r="25400" b="10795"/>
                <wp:wrapNone/>
                <wp:docPr id="931890212" name="Pole tekstow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579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22101" w14:textId="3E8FA09A" w:rsidR="00B84F90" w:rsidRPr="00B84F90" w:rsidRDefault="005B232A" w:rsidP="00B84F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 xml:space="preserve">Z listy </w:t>
                            </w:r>
                            <w:r w:rsidR="00880732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>ozwijanej wybieramy uzyskane</w:t>
                            </w:r>
                            <w:r w:rsidR="00B84F90" w:rsidRPr="00B84F90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 xml:space="preserve"> oceny z wszystkich przedmiotów zawartych na świadectwie z roku szkolnego 2022</w:t>
                            </w:r>
                            <w:r w:rsidR="00FA290B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>-</w:t>
                            </w:r>
                            <w:r w:rsidR="00B84F90" w:rsidRPr="00B84F90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>2023</w:t>
                            </w:r>
                            <w:r w:rsidR="00F83CA5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>. W przypadku braku oceny z przedmiot</w:t>
                            </w:r>
                            <w:r w:rsidR="002E2291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>u</w:t>
                            </w:r>
                            <w:r w:rsidR="00F83CA5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 xml:space="preserve"> wybieramy B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A3D6" id="_x0000_s1052" type="#_x0000_t202" alt="&quot;&quot;" style="position:absolute;margin-left:-36.85pt;margin-top:-25.65pt;width:338.5pt;height:4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" fillcolor="#fbe4d5 [661]" strokeweight="1pt">
                <v:textbox>
                  <w:txbxContent>
                    <w:p w14:paraId="2A822101" w14:textId="3E8FA09A" w:rsidR="00B84F90" w:rsidRPr="00B84F90" w:rsidRDefault="005B232A" w:rsidP="00B84F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 xml:space="preserve">Z listy </w:t>
                      </w:r>
                      <w:r w:rsidR="00880732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>ozwijanej wybieramy uzyskane</w:t>
                      </w:r>
                      <w:r w:rsidR="00B84F90" w:rsidRPr="00B84F90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 xml:space="preserve"> oceny z wszystkich przedmiotów zawartych na świadectwie z roku szkolnego 2022</w:t>
                      </w:r>
                      <w:r w:rsidR="00FA290B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>-</w:t>
                      </w:r>
                      <w:r w:rsidR="00B84F90" w:rsidRPr="00B84F90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>2023</w:t>
                      </w:r>
                      <w:r w:rsidR="00F83CA5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>. W przypadku braku oceny z przedmiot</w:t>
                      </w:r>
                      <w:r w:rsidR="002E2291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>u</w:t>
                      </w:r>
                      <w:r w:rsidR="00F83CA5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 xml:space="preserve"> wybieramy BRAK</w:t>
                      </w:r>
                    </w:p>
                  </w:txbxContent>
                </v:textbox>
              </v:shape>
            </w:pict>
          </mc:Fallback>
        </mc:AlternateContent>
      </w:r>
      <w:r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A8FB36" wp14:editId="0364394E">
                <wp:simplePos x="0" y="0"/>
                <wp:positionH relativeFrom="column">
                  <wp:posOffset>3043555</wp:posOffset>
                </wp:positionH>
                <wp:positionV relativeFrom="paragraph">
                  <wp:posOffset>5052694</wp:posOffset>
                </wp:positionV>
                <wp:extent cx="609600" cy="1663700"/>
                <wp:effectExtent l="19050" t="38100" r="57150" b="12700"/>
                <wp:wrapNone/>
                <wp:docPr id="152125761" name="Łącznik prosty ze strzałką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6637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5496" id="Łącznik prosty ze strzałką 9" o:spid="_x0000_s1026" type="#_x0000_t32" alt="&quot;&quot;" style="position:absolute;margin-left:239.65pt;margin-top:397.85pt;width:48pt;height:131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51BA65" wp14:editId="12E227A0">
                <wp:simplePos x="0" y="0"/>
                <wp:positionH relativeFrom="column">
                  <wp:posOffset>1878330</wp:posOffset>
                </wp:positionH>
                <wp:positionV relativeFrom="paragraph">
                  <wp:posOffset>6762115</wp:posOffset>
                </wp:positionV>
                <wp:extent cx="3794078" cy="457200"/>
                <wp:effectExtent l="0" t="0" r="16510" b="19050"/>
                <wp:wrapNone/>
                <wp:docPr id="958637029" name="Pole tekstow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078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59573" w14:textId="7FA55E7A" w:rsidR="00534BDA" w:rsidRPr="00432EBB" w:rsidRDefault="00534BDA" w:rsidP="00432EB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2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leży wpisać uzyskane </w:t>
                            </w:r>
                            <w:r w:rsidR="00432EBB" w:rsidRPr="00432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 egzaminie </w:t>
                            </w:r>
                            <w:r w:rsidRPr="00432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niki z poszczególnych przedmiot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BA65" id="_x0000_s1053" type="#_x0000_t202" alt="&quot;&quot;" style="position:absolute;margin-left:147.9pt;margin-top:532.45pt;width:298.7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" fillcolor="#fbe4d5 [661]" strokeweight=".5pt">
                <v:textbox>
                  <w:txbxContent>
                    <w:p w14:paraId="12959573" w14:textId="7FA55E7A" w:rsidR="00534BDA" w:rsidRPr="00432EBB" w:rsidRDefault="00534BDA" w:rsidP="00432EB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2E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leży wpisać uzyskane </w:t>
                      </w:r>
                      <w:r w:rsidR="00432EBB" w:rsidRPr="00432E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 egzaminie </w:t>
                      </w:r>
                      <w:r w:rsidRPr="00432EBB">
                        <w:rPr>
                          <w:rFonts w:ascii="Arial" w:hAnsi="Arial" w:cs="Arial"/>
                          <w:sz w:val="20"/>
                          <w:szCs w:val="20"/>
                        </w:rPr>
                        <w:t>wyniki z poszczególnych przedmiotów.</w:t>
                      </w:r>
                    </w:p>
                  </w:txbxContent>
                </v:textbox>
              </v:shape>
            </w:pict>
          </mc:Fallback>
        </mc:AlternateContent>
      </w:r>
      <w:r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FDA14B" wp14:editId="08E4FAD3">
                <wp:simplePos x="0" y="0"/>
                <wp:positionH relativeFrom="column">
                  <wp:posOffset>5253354</wp:posOffset>
                </wp:positionH>
                <wp:positionV relativeFrom="paragraph">
                  <wp:posOffset>4658995</wp:posOffset>
                </wp:positionV>
                <wp:extent cx="375285" cy="1085850"/>
                <wp:effectExtent l="57150" t="38100" r="24765" b="19050"/>
                <wp:wrapNone/>
                <wp:docPr id="1473985826" name="Łącznik prosty ze strzałką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285" cy="10858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0EEB" id="Łącznik prosty ze strzałką 3" o:spid="_x0000_s1026" type="#_x0000_t32" alt="&quot;&quot;" style="position:absolute;margin-left:413.65pt;margin-top:366.85pt;width:29.55pt;height:85.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" strokecolor="#4472c4 [3204]" strokeweight="3pt">
                <v:stroke endarrow="block" joinstyle="miter"/>
              </v:shape>
            </w:pict>
          </mc:Fallback>
        </mc:AlternateContent>
      </w:r>
      <w:r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00E593" wp14:editId="7B4C07B4">
                <wp:simplePos x="0" y="0"/>
                <wp:positionH relativeFrom="column">
                  <wp:posOffset>3879215</wp:posOffset>
                </wp:positionH>
                <wp:positionV relativeFrom="paragraph">
                  <wp:posOffset>5742305</wp:posOffset>
                </wp:positionV>
                <wp:extent cx="2504364" cy="388962"/>
                <wp:effectExtent l="0" t="0" r="10795" b="11430"/>
                <wp:wrapNone/>
                <wp:docPr id="1951698816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364" cy="3889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4FA7B" w14:textId="2FC80D96" w:rsidR="00ED31F1" w:rsidRPr="00ED31F1" w:rsidRDefault="00ED31F1" w:rsidP="00432EB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31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listy rozwijanej należy wybrać TAK/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E593" id="_x0000_s1054" type="#_x0000_t202" alt="&quot;&quot;" style="position:absolute;margin-left:305.45pt;margin-top:452.15pt;width:197.2pt;height:3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" fillcolor="#fbe4d5 [661]" strokeweight=".5pt">
                <v:textbox>
                  <w:txbxContent>
                    <w:p w14:paraId="1784FA7B" w14:textId="2FC80D96" w:rsidR="00ED31F1" w:rsidRPr="00ED31F1" w:rsidRDefault="00ED31F1" w:rsidP="00432EB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1F1">
                        <w:rPr>
                          <w:rFonts w:ascii="Arial" w:hAnsi="Arial" w:cs="Arial"/>
                          <w:sz w:val="20"/>
                          <w:szCs w:val="20"/>
                        </w:rPr>
                        <w:t>Z listy rozwijanej należy wybrać TAK/NIE</w:t>
                      </w:r>
                    </w:p>
                  </w:txbxContent>
                </v:textbox>
              </v:shape>
            </w:pict>
          </mc:Fallback>
        </mc:AlternateContent>
      </w:r>
      <w:r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605BAE" wp14:editId="79CDBA15">
                <wp:simplePos x="0" y="0"/>
                <wp:positionH relativeFrom="column">
                  <wp:posOffset>554355</wp:posOffset>
                </wp:positionH>
                <wp:positionV relativeFrom="paragraph">
                  <wp:posOffset>254000</wp:posOffset>
                </wp:positionV>
                <wp:extent cx="1930400" cy="1519555"/>
                <wp:effectExtent l="19050" t="19050" r="69850" b="42545"/>
                <wp:wrapNone/>
                <wp:docPr id="193340930" name="Łącznik prosty ze strzałką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151955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A6F4" id="Łącznik prosty ze strzałką 22" o:spid="_x0000_s1026" type="#_x0000_t32" alt="&quot;&quot;" style="position:absolute;margin-left:43.65pt;margin-top:20pt;width:152pt;height:119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" strokecolor="#4472c4 [3204]" strokeweight="3pt">
                <v:stroke endarrow="block" joinstyle="miter"/>
              </v:shape>
            </w:pict>
          </mc:Fallback>
        </mc:AlternateContent>
      </w:r>
      <w:r w:rsidR="004322E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B463D1" wp14:editId="5665E0F9">
                <wp:simplePos x="0" y="0"/>
                <wp:positionH relativeFrom="column">
                  <wp:posOffset>992983</wp:posOffset>
                </wp:positionH>
                <wp:positionV relativeFrom="paragraph">
                  <wp:posOffset>4816306</wp:posOffset>
                </wp:positionV>
                <wp:extent cx="729651" cy="772783"/>
                <wp:effectExtent l="38100" t="38100" r="32385" b="27940"/>
                <wp:wrapNone/>
                <wp:docPr id="2048444968" name="Łącznik prosty ze strzałką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9651" cy="77278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79F5" id="Łącznik prosty ze strzałką 7" o:spid="_x0000_s1026" type="#_x0000_t32" alt="&quot;&quot;" style="position:absolute;margin-left:78.2pt;margin-top:379.25pt;width:57.45pt;height:60.8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" strokecolor="#4472c4 [3204]" strokeweight="3pt">
                <v:stroke endarrow="block" joinstyle="miter"/>
              </v:shape>
            </w:pict>
          </mc:Fallback>
        </mc:AlternateContent>
      </w:r>
      <w:r w:rsidR="004322E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5CE675" wp14:editId="51DC8319">
                <wp:simplePos x="0" y="0"/>
                <wp:positionH relativeFrom="column">
                  <wp:posOffset>71108</wp:posOffset>
                </wp:positionH>
                <wp:positionV relativeFrom="paragraph">
                  <wp:posOffset>5673378</wp:posOffset>
                </wp:positionV>
                <wp:extent cx="2286000" cy="518615"/>
                <wp:effectExtent l="0" t="0" r="19050" b="15240"/>
                <wp:wrapNone/>
                <wp:docPr id="1163511789" name="Pole tekstow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186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B5978" w14:textId="07D9D1A7" w:rsidR="00ED31F1" w:rsidRPr="00534BDA" w:rsidRDefault="00ED31F1" w:rsidP="00432EB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4B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 wybraniu TAK z listy rozwijanej pola automatycznie uzupełnią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E675" id="_x0000_s1055" type="#_x0000_t202" alt="&quot;&quot;" style="position:absolute;margin-left:5.6pt;margin-top:446.7pt;width:180pt;height:4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" fillcolor="#fbe4d5 [661]" strokeweight=".5pt">
                <v:textbox>
                  <w:txbxContent>
                    <w:p w14:paraId="6A1B5978" w14:textId="07D9D1A7" w:rsidR="00ED31F1" w:rsidRPr="00534BDA" w:rsidRDefault="00ED31F1" w:rsidP="00432EB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4BDA">
                        <w:rPr>
                          <w:rFonts w:ascii="Arial" w:hAnsi="Arial" w:cs="Arial"/>
                          <w:sz w:val="20"/>
                          <w:szCs w:val="20"/>
                        </w:rPr>
                        <w:t>Po wybraniu TAK z listy rozwijanej pola automatycznie uzupełnią się</w:t>
                      </w:r>
                    </w:p>
                  </w:txbxContent>
                </v:textbox>
              </v:shape>
            </w:pict>
          </mc:Fallback>
        </mc:AlternateContent>
      </w:r>
      <w:r w:rsidR="004322E1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F1B449" wp14:editId="1736AB72">
                <wp:simplePos x="0" y="0"/>
                <wp:positionH relativeFrom="column">
                  <wp:posOffset>3879347</wp:posOffset>
                </wp:positionH>
                <wp:positionV relativeFrom="paragraph">
                  <wp:posOffset>1189811</wp:posOffset>
                </wp:positionV>
                <wp:extent cx="1248770" cy="525438"/>
                <wp:effectExtent l="0" t="57150" r="8890" b="27305"/>
                <wp:wrapNone/>
                <wp:docPr id="1289621866" name="Łącznik prosty ze strzałką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8770" cy="52543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1225B" id="Łącznik prosty ze strzałką 25" o:spid="_x0000_s1026" type="#_x0000_t32" alt="&quot;&quot;" style="position:absolute;margin-left:305.45pt;margin-top:93.7pt;width:98.35pt;height:41.3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" strokecolor="#4472c4 [3204]" strokeweight="3pt">
                <v:stroke endarrow="block" joinstyle="miter"/>
              </v:shape>
            </w:pict>
          </mc:Fallback>
        </mc:AlternateContent>
      </w:r>
      <w:r w:rsidR="00880732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936792" wp14:editId="52AA7A17">
                <wp:simplePos x="0" y="0"/>
                <wp:positionH relativeFrom="column">
                  <wp:posOffset>4244699</wp:posOffset>
                </wp:positionH>
                <wp:positionV relativeFrom="paragraph">
                  <wp:posOffset>1794593</wp:posOffset>
                </wp:positionV>
                <wp:extent cx="2204085" cy="993913"/>
                <wp:effectExtent l="0" t="0" r="24765" b="15875"/>
                <wp:wrapNone/>
                <wp:docPr id="1331799352" name="Pole tekstow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9939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ED3C9" w14:textId="4E149A55" w:rsidR="00B84F90" w:rsidRPr="00B84F90" w:rsidRDefault="00880732" w:rsidP="00B84F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taj wpisujemy przedmioty </w:t>
                            </w:r>
                            <w:r w:rsidR="00B84F90" w:rsidRPr="00B84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zupełniające lub dodatkow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4F90" w:rsidRPr="00B84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jęcia edukacyj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j</w:t>
                            </w:r>
                            <w:r w:rsidRPr="00B84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żel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ostały ujęte </w:t>
                            </w:r>
                            <w:r w:rsidRPr="00B84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 świadectw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B84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6792" id="Pole tekstowe 23" o:spid="_x0000_s1056" type="#_x0000_t202" alt="&quot;&quot;" style="position:absolute;margin-left:334.25pt;margin-top:141.3pt;width:173.55pt;height:7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" fillcolor="#fbe4d5 [661]" strokeweight="1pt">
                <v:textbox>
                  <w:txbxContent>
                    <w:p w14:paraId="471ED3C9" w14:textId="4E149A55" w:rsidR="00B84F90" w:rsidRPr="00B84F90" w:rsidRDefault="00880732" w:rsidP="00B84F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taj wpisujemy przedmioty </w:t>
                      </w:r>
                      <w:r w:rsidR="00B84F90" w:rsidRPr="00B84F90">
                        <w:rPr>
                          <w:rFonts w:ascii="Arial" w:hAnsi="Arial" w:cs="Arial"/>
                          <w:sz w:val="20"/>
                          <w:szCs w:val="20"/>
                        </w:rPr>
                        <w:t>uzupełniające lub dodatkow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84F90" w:rsidRPr="00B84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jęcia edukacyjn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j</w:t>
                      </w:r>
                      <w:r w:rsidRPr="00B84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żel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ostały ujęte </w:t>
                      </w:r>
                      <w:r w:rsidRPr="00B84F90">
                        <w:rPr>
                          <w:rFonts w:ascii="Arial" w:hAnsi="Arial" w:cs="Arial"/>
                          <w:sz w:val="20"/>
                          <w:szCs w:val="20"/>
                        </w:rPr>
                        <w:t>na świadectwi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B84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069D8">
        <w:rPr>
          <w:rFonts w:ascii="Arial" w:hAnsi="Arial" w:cs="Arial"/>
          <w:noProof/>
        </w:rPr>
        <w:drawing>
          <wp:inline distT="0" distB="0" distL="0" distR="0" wp14:anchorId="0A48794C" wp14:editId="256B0F7C">
            <wp:extent cx="5759450" cy="5438775"/>
            <wp:effectExtent l="0" t="0" r="0" b="9525"/>
            <wp:docPr id="2023576722" name="Obraz 1" descr="Zrzut z ekranu przedstawiający stronę Wniosku o przyznanie stypendium w ramach projektu Lubelska kuźnia talentów 2023-2024. Na stronie porobiono odnośniki z wyjaśnieniem, co należy wpisać w dane komórki Wniosku by go poprawnie wypełni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76722" name="Obraz 1" descr="Zrzut z ekranu przedstawiający stronę Wniosku o przyznanie stypendium w ramach projektu Lubelska kuźnia talentów 2023-2024. Na stronie porobiono odnośniki z wyjaśnieniem, co należy wpisać w dane komórki Wniosku by go poprawnie wypełnić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4539" w14:textId="235BC930" w:rsidR="00BE6DA9" w:rsidRPr="00C069D8" w:rsidRDefault="00B43F76" w:rsidP="00C069D8">
      <w:pPr>
        <w:keepNext/>
        <w:keepLines/>
        <w:spacing w:before="2160" w:after="8040" w:line="720" w:lineRule="auto"/>
        <w:rPr>
          <w:rFonts w:ascii="Arial" w:hAnsi="Arial" w:cs="Arial"/>
        </w:rPr>
      </w:pPr>
      <w:r w:rsidRPr="00C069D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905F1E" wp14:editId="33E56E74">
                <wp:simplePos x="0" y="0"/>
                <wp:positionH relativeFrom="column">
                  <wp:posOffset>-382509</wp:posOffset>
                </wp:positionH>
                <wp:positionV relativeFrom="paragraph">
                  <wp:posOffset>1322573</wp:posOffset>
                </wp:positionV>
                <wp:extent cx="1936915" cy="1401288"/>
                <wp:effectExtent l="0" t="0" r="25400" b="27940"/>
                <wp:wrapNone/>
                <wp:docPr id="1160367428" name="Pole tekstow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915" cy="14012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F7CB4" w14:textId="29ED08A3" w:rsidR="00367A05" w:rsidRDefault="002E2291" w:rsidP="00367A0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="00C70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sty rozwijanej należy wybrać nazwę </w:t>
                            </w:r>
                            <w:r w:rsidR="00C70C9D" w:rsidRPr="00367A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KURS</w:t>
                            </w:r>
                            <w:r w:rsidR="00C70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="00C70C9D" w:rsidRPr="00367A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OLIMPIAD</w:t>
                            </w:r>
                            <w:r w:rsidR="00C70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="00C70C9D" w:rsidRPr="00367A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IĘDZYNARODOW</w:t>
                            </w:r>
                            <w:r w:rsidR="00C70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="00C70C9D" w:rsidRPr="00367A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AWOD</w:t>
                            </w:r>
                            <w:r w:rsidR="00C70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ÓW</w:t>
                            </w:r>
                            <w:r w:rsidR="00C70C9D" w:rsidRPr="00367A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EDZY/ TURNIEJ</w:t>
                            </w:r>
                            <w:r w:rsidR="00C70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 wymienionych w</w:t>
                            </w:r>
                            <w:r w:rsidR="00FC6B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="00C70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u nr 1 do </w:t>
                            </w:r>
                            <w:r w:rsidR="004C0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C70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ulaminu</w:t>
                            </w:r>
                            <w:r w:rsidR="007D1D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BF3701" w14:textId="18F8F0A9" w:rsidR="00DB1E0B" w:rsidRPr="00367A05" w:rsidRDefault="00DB1E0B" w:rsidP="00DB1E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5F1E" id="Pole tekstowe 16" o:spid="_x0000_s1057" type="#_x0000_t202" alt="&quot;&quot;" style="position:absolute;margin-left:-30.1pt;margin-top:104.15pt;width:152.5pt;height:11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" fillcolor="#fbe4d5 [661]" strokeweight=".5pt">
                <v:textbox>
                  <w:txbxContent>
                    <w:p w14:paraId="3A4F7CB4" w14:textId="29ED08A3" w:rsidR="00367A05" w:rsidRDefault="002E2291" w:rsidP="00367A0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 </w:t>
                      </w:r>
                      <w:r w:rsidR="00C70C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sty rozwijanej należy wybrać nazwę </w:t>
                      </w:r>
                      <w:r w:rsidR="00C70C9D" w:rsidRPr="00367A05">
                        <w:rPr>
                          <w:rFonts w:ascii="Arial" w:hAnsi="Arial" w:cs="Arial"/>
                          <w:sz w:val="20"/>
                          <w:szCs w:val="20"/>
                        </w:rPr>
                        <w:t>KONKURS</w:t>
                      </w:r>
                      <w:r w:rsidR="00C70C9D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C70C9D" w:rsidRPr="00367A05">
                        <w:rPr>
                          <w:rFonts w:ascii="Arial" w:hAnsi="Arial" w:cs="Arial"/>
                          <w:sz w:val="20"/>
                          <w:szCs w:val="20"/>
                        </w:rPr>
                        <w:t>/OLIMPIAD</w:t>
                      </w:r>
                      <w:r w:rsidR="00C70C9D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="00C70C9D" w:rsidRPr="00367A05">
                        <w:rPr>
                          <w:rFonts w:ascii="Arial" w:hAnsi="Arial" w:cs="Arial"/>
                          <w:sz w:val="20"/>
                          <w:szCs w:val="20"/>
                        </w:rPr>
                        <w:t>/MIĘDZYNARODOW</w:t>
                      </w:r>
                      <w:r w:rsidR="00C70C9D">
                        <w:rPr>
                          <w:rFonts w:ascii="Arial" w:hAnsi="Arial" w:cs="Arial"/>
                          <w:sz w:val="20"/>
                          <w:szCs w:val="20"/>
                        </w:rPr>
                        <w:t>CH</w:t>
                      </w:r>
                      <w:r w:rsidR="00C70C9D" w:rsidRPr="00367A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AWOD</w:t>
                      </w:r>
                      <w:r w:rsidR="00C70C9D">
                        <w:rPr>
                          <w:rFonts w:ascii="Arial" w:hAnsi="Arial" w:cs="Arial"/>
                          <w:sz w:val="20"/>
                          <w:szCs w:val="20"/>
                        </w:rPr>
                        <w:t>ÓW</w:t>
                      </w:r>
                      <w:r w:rsidR="00C70C9D" w:rsidRPr="00367A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EDZY/ TURNIEJ</w:t>
                      </w:r>
                      <w:r w:rsidR="00C70C9D">
                        <w:rPr>
                          <w:rFonts w:ascii="Arial" w:hAnsi="Arial" w:cs="Arial"/>
                          <w:sz w:val="20"/>
                          <w:szCs w:val="20"/>
                        </w:rPr>
                        <w:t>U wymienionych w</w:t>
                      </w:r>
                      <w:r w:rsidR="00FC6B0F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="00C70C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u nr 1 do </w:t>
                      </w:r>
                      <w:r w:rsidR="004C08A4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C70C9D">
                        <w:rPr>
                          <w:rFonts w:ascii="Arial" w:hAnsi="Arial" w:cs="Arial"/>
                          <w:sz w:val="20"/>
                          <w:szCs w:val="20"/>
                        </w:rPr>
                        <w:t>egulaminu</w:t>
                      </w:r>
                      <w:r w:rsidR="007D1DB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ABF3701" w14:textId="18F8F0A9" w:rsidR="00DB1E0B" w:rsidRPr="00367A05" w:rsidRDefault="00DB1E0B" w:rsidP="00DB1E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E0B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A821A9" wp14:editId="20DB68DE">
                <wp:simplePos x="0" y="0"/>
                <wp:positionH relativeFrom="column">
                  <wp:posOffset>4330295</wp:posOffset>
                </wp:positionH>
                <wp:positionV relativeFrom="paragraph">
                  <wp:posOffset>1931050</wp:posOffset>
                </wp:positionV>
                <wp:extent cx="470065" cy="3096986"/>
                <wp:effectExtent l="57150" t="38100" r="25400" b="8255"/>
                <wp:wrapNone/>
                <wp:docPr id="657707442" name="Łącznik prosty ze strzałką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0065" cy="309698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2D30" id="Łącznik prosty ze strzałką 19" o:spid="_x0000_s1026" type="#_x0000_t32" alt="&quot;&quot;" style="position:absolute;margin-left:340.95pt;margin-top:152.05pt;width:37pt;height:243.8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" strokecolor="#4472c4 [3204]" strokeweight="3pt">
                <v:stroke endarrow="block" joinstyle="miter"/>
              </v:shape>
            </w:pict>
          </mc:Fallback>
        </mc:AlternateContent>
      </w:r>
      <w:r w:rsidR="00DB1E0B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25389F" wp14:editId="54BCAC6A">
                <wp:simplePos x="0" y="0"/>
                <wp:positionH relativeFrom="column">
                  <wp:posOffset>3824811</wp:posOffset>
                </wp:positionH>
                <wp:positionV relativeFrom="paragraph">
                  <wp:posOffset>5102703</wp:posOffset>
                </wp:positionV>
                <wp:extent cx="2653665" cy="709683"/>
                <wp:effectExtent l="0" t="0" r="13335" b="14605"/>
                <wp:wrapNone/>
                <wp:docPr id="1133211953" name="Pole tekstow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70968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4F65E" w14:textId="481B1971" w:rsidR="00C70C9D" w:rsidRPr="00136A02" w:rsidRDefault="00C70C9D" w:rsidP="00C70C9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6B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listy rozwijanej należy wybrać zdobyty tytuł/osiągnięcie w</w:t>
                            </w:r>
                            <w:r w:rsidR="00FC6B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FC6B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kursie/olimpiadzie/międzynarodowych zawodach wiedzy/turnie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389F" id="_x0000_s1058" type="#_x0000_t202" alt="&quot;&quot;" style="position:absolute;margin-left:301.15pt;margin-top:401.8pt;width:208.95pt;height:5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" fillcolor="#fbe4d5 [661]" strokeweight=".5pt">
                <v:textbox>
                  <w:txbxContent>
                    <w:p w14:paraId="1A64F65E" w14:textId="481B1971" w:rsidR="00C70C9D" w:rsidRPr="00136A02" w:rsidRDefault="00C70C9D" w:rsidP="00C70C9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6B0F">
                        <w:rPr>
                          <w:rFonts w:ascii="Arial" w:hAnsi="Arial" w:cs="Arial"/>
                          <w:sz w:val="20"/>
                          <w:szCs w:val="20"/>
                        </w:rPr>
                        <w:t>Z listy rozwijanej należy wybrać zdobyty tytuł/osiągnięcie w</w:t>
                      </w:r>
                      <w:r w:rsidR="00FC6B0F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FC6B0F">
                        <w:rPr>
                          <w:rFonts w:ascii="Arial" w:hAnsi="Arial" w:cs="Arial"/>
                          <w:sz w:val="20"/>
                          <w:szCs w:val="20"/>
                        </w:rPr>
                        <w:t>konkursie/olimpiadzie/międzynarodowych zawodach wiedzy/turnieju</w:t>
                      </w:r>
                    </w:p>
                  </w:txbxContent>
                </v:textbox>
              </v:shape>
            </w:pict>
          </mc:Fallback>
        </mc:AlternateContent>
      </w:r>
      <w:r w:rsidR="00DB1E0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A89234F" wp14:editId="3C999897">
                <wp:simplePos x="0" y="0"/>
                <wp:positionH relativeFrom="column">
                  <wp:posOffset>2425296</wp:posOffset>
                </wp:positionH>
                <wp:positionV relativeFrom="paragraph">
                  <wp:posOffset>2123530</wp:posOffset>
                </wp:positionV>
                <wp:extent cx="872836" cy="202870"/>
                <wp:effectExtent l="0" t="76200" r="22860" b="26035"/>
                <wp:wrapNone/>
                <wp:docPr id="1213673042" name="Łącznik prosty ze strzałką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2836" cy="2028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02718" id="Łącznik prosty ze strzałką 2" o:spid="_x0000_s1026" type="#_x0000_t32" alt="&quot;&quot;" style="position:absolute;margin-left:190.95pt;margin-top:167.2pt;width:68.75pt;height:15.95pt;flip:x y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" strokecolor="#4472c4 [3204]" strokeweight="3pt">
                <v:stroke endarrow="block" joinstyle="miter"/>
              </v:shape>
            </w:pict>
          </mc:Fallback>
        </mc:AlternateContent>
      </w:r>
      <w:r w:rsidR="00DB1E0B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E79E6E" wp14:editId="53132653">
                <wp:simplePos x="0" y="0"/>
                <wp:positionH relativeFrom="column">
                  <wp:posOffset>1551396</wp:posOffset>
                </wp:positionH>
                <wp:positionV relativeFrom="paragraph">
                  <wp:posOffset>1696019</wp:posOffset>
                </wp:positionV>
                <wp:extent cx="701790" cy="139700"/>
                <wp:effectExtent l="19050" t="76200" r="0" b="31750"/>
                <wp:wrapNone/>
                <wp:docPr id="966075633" name="Łącznik prosty ze strzałką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90" cy="1397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E1AE" id="Łącznik prosty ze strzałką 17" o:spid="_x0000_s1026" type="#_x0000_t32" alt="&quot;&quot;" style="position:absolute;margin-left:122.15pt;margin-top:133.55pt;width:55.25pt;height:1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" strokecolor="#4472c4 [3204]" strokeweight="3pt">
                <v:stroke endarrow="block" joinstyle="miter"/>
              </v:shape>
            </w:pict>
          </mc:Fallback>
        </mc:AlternateContent>
      </w:r>
      <w:r w:rsidR="00DB1E0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F773CCE" wp14:editId="6B7FB949">
                <wp:simplePos x="0" y="0"/>
                <wp:positionH relativeFrom="column">
                  <wp:posOffset>1629649</wp:posOffset>
                </wp:positionH>
                <wp:positionV relativeFrom="paragraph">
                  <wp:posOffset>2326401</wp:posOffset>
                </wp:positionV>
                <wp:extent cx="2138350" cy="2654135"/>
                <wp:effectExtent l="0" t="0" r="14605" b="13335"/>
                <wp:wrapNone/>
                <wp:docPr id="574119343" name="Pole tekstow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50" cy="26541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8B811" w14:textId="0778D2FE" w:rsidR="00DB1E0B" w:rsidRDefault="00DB1E0B" w:rsidP="00DB1E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eżeli wybrany został: </w:t>
                            </w:r>
                            <w:r w:rsidRPr="00DB1E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kurs artystyczny ujęty w wykazie, o którym mowa w §</w:t>
                            </w:r>
                            <w:r w:rsidR="00303D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DB1E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303D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DB1E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porządzenia Ministra Kultury i Dziedzictwa Narodoweg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2A0DFC" w14:textId="77777777" w:rsidR="00DB1E0B" w:rsidRDefault="00DB1E0B" w:rsidP="00DB1E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ub </w:t>
                            </w:r>
                          </w:p>
                          <w:p w14:paraId="5D677B06" w14:textId="0771F93F" w:rsidR="00DB1E0B" w:rsidRPr="00367A05" w:rsidRDefault="00DB1E0B" w:rsidP="00DB1E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1E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ne konkursy organizowane lub współorganizowane przez wyższe uczelnie, których laureaci/finaliści uprawnieni są do przyjęcia na studia, z pominięciem postępowania kwalifikacyjnego, na wybranych kierunka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w tym miejscu należy wpisać jego nazwę.</w:t>
                            </w:r>
                          </w:p>
                          <w:p w14:paraId="5A1095BA" w14:textId="77777777" w:rsidR="00DB1E0B" w:rsidRDefault="00DB1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3CCE" id="_x0000_s1059" type="#_x0000_t202" alt="&quot;&quot;" style="position:absolute;margin-left:128.3pt;margin-top:183.2pt;width:168.35pt;height:20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" fillcolor="#fbe4d5 [661]" strokeweight=".5pt">
                <v:textbox>
                  <w:txbxContent>
                    <w:p w14:paraId="1428B811" w14:textId="0778D2FE" w:rsidR="00DB1E0B" w:rsidRDefault="00DB1E0B" w:rsidP="00DB1E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eżeli wybrany został: </w:t>
                      </w:r>
                      <w:r w:rsidRPr="00DB1E0B">
                        <w:rPr>
                          <w:rFonts w:ascii="Arial" w:hAnsi="Arial" w:cs="Arial"/>
                          <w:sz w:val="20"/>
                          <w:szCs w:val="20"/>
                        </w:rPr>
                        <w:t>Konkurs artystyczny ujęty w wykazie, o którym mowa w §</w:t>
                      </w:r>
                      <w:r w:rsidR="00303D01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DB1E0B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="00303D01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DB1E0B">
                        <w:rPr>
                          <w:rFonts w:ascii="Arial" w:hAnsi="Arial" w:cs="Arial"/>
                          <w:sz w:val="20"/>
                          <w:szCs w:val="20"/>
                        </w:rPr>
                        <w:t>rozporządzenia Ministra Kultury i Dziedzictwa Narodoweg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2A0DFC" w14:textId="77777777" w:rsidR="00DB1E0B" w:rsidRDefault="00DB1E0B" w:rsidP="00DB1E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b </w:t>
                      </w:r>
                    </w:p>
                    <w:p w14:paraId="5D677B06" w14:textId="0771F93F" w:rsidR="00DB1E0B" w:rsidRPr="00367A05" w:rsidRDefault="00DB1E0B" w:rsidP="00DB1E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1E0B">
                        <w:rPr>
                          <w:rFonts w:ascii="Arial" w:hAnsi="Arial" w:cs="Arial"/>
                          <w:sz w:val="20"/>
                          <w:szCs w:val="20"/>
                        </w:rPr>
                        <w:t>Inne konkursy organizowane lub współorganizowane przez wyższe uczelnie, których laureaci/finaliści uprawnieni są do przyjęcia na studia, z pominięciem postępowania kwalifikacyjnego, na wybranych kierunka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w tym miejscu należy wpisać jego nazwę.</w:t>
                      </w:r>
                    </w:p>
                    <w:p w14:paraId="5A1095BA" w14:textId="77777777" w:rsidR="00DB1E0B" w:rsidRDefault="00DB1E0B"/>
                  </w:txbxContent>
                </v:textbox>
              </v:shape>
            </w:pict>
          </mc:Fallback>
        </mc:AlternateContent>
      </w:r>
      <w:r w:rsidR="00DB1E0B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538DDE" wp14:editId="10EA804D">
                <wp:simplePos x="0" y="0"/>
                <wp:positionH relativeFrom="column">
                  <wp:posOffset>1427769</wp:posOffset>
                </wp:positionH>
                <wp:positionV relativeFrom="paragraph">
                  <wp:posOffset>895672</wp:posOffset>
                </wp:positionV>
                <wp:extent cx="497947" cy="586228"/>
                <wp:effectExtent l="19050" t="19050" r="73660" b="42545"/>
                <wp:wrapNone/>
                <wp:docPr id="2074049865" name="Łącznik prosty ze strzałką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947" cy="58622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4043" id="Łącznik prosty ze strzałką 15" o:spid="_x0000_s1026" type="#_x0000_t32" alt="&quot;&quot;" style="position:absolute;margin-left:112.4pt;margin-top:70.55pt;width:39.2pt;height:4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" strokecolor="#4472c4 [3204]" strokeweight="3pt">
                <v:stroke endarrow="block" joinstyle="miter"/>
              </v:shape>
            </w:pict>
          </mc:Fallback>
        </mc:AlternateContent>
      </w:r>
      <w:r w:rsidR="00DB1E0B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C236B9" wp14:editId="297F890A">
                <wp:simplePos x="0" y="0"/>
                <wp:positionH relativeFrom="column">
                  <wp:posOffset>-680720</wp:posOffset>
                </wp:positionH>
                <wp:positionV relativeFrom="paragraph">
                  <wp:posOffset>346306</wp:posOffset>
                </wp:positionV>
                <wp:extent cx="2845558" cy="552734"/>
                <wp:effectExtent l="0" t="0" r="12065" b="19050"/>
                <wp:wrapNone/>
                <wp:docPr id="166623908" name="Pole tekstow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558" cy="5527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F8090" w14:textId="097417C9" w:rsidR="00367A05" w:rsidRPr="00367A05" w:rsidRDefault="00367A05" w:rsidP="00367A0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7A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listy rozwijanej wybieramy KONKURS/OLIMPIADA/MIĘDZYNARODOWE ZAWODY WIEDZY/ TURN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236B9" id="_x0000_s1060" type="#_x0000_t202" alt="&quot;&quot;" style="position:absolute;margin-left:-53.6pt;margin-top:27.25pt;width:224.05pt;height:4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" fillcolor="#fbe4d5 [661]" strokeweight=".5pt">
                <v:textbox>
                  <w:txbxContent>
                    <w:p w14:paraId="239F8090" w14:textId="097417C9" w:rsidR="00367A05" w:rsidRPr="00367A05" w:rsidRDefault="00367A05" w:rsidP="00367A0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7A05">
                        <w:rPr>
                          <w:rFonts w:ascii="Arial" w:hAnsi="Arial" w:cs="Arial"/>
                          <w:sz w:val="20"/>
                          <w:szCs w:val="20"/>
                        </w:rPr>
                        <w:t>Z listy rozwijanej wybieramy KONKURS/OLIMPIADA/MIĘDZYNARODOWE ZAWODY WIEDZY/ TURNIEJ</w:t>
                      </w:r>
                    </w:p>
                  </w:txbxContent>
                </v:textbox>
              </v:shape>
            </w:pict>
          </mc:Fallback>
        </mc:AlternateContent>
      </w:r>
      <w:r w:rsidR="00D9004E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C7DD" wp14:editId="6E249401">
                <wp:simplePos x="0" y="0"/>
                <wp:positionH relativeFrom="column">
                  <wp:posOffset>4014706</wp:posOffset>
                </wp:positionH>
                <wp:positionV relativeFrom="paragraph">
                  <wp:posOffset>146700</wp:posOffset>
                </wp:positionV>
                <wp:extent cx="900752" cy="614150"/>
                <wp:effectExtent l="19050" t="19050" r="71120" b="52705"/>
                <wp:wrapNone/>
                <wp:docPr id="890453830" name="Łącznik prosty ze strzałką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752" cy="614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BABC2" id="Łącznik prosty ze strzałką 11" o:spid="_x0000_s1026" type="#_x0000_t32" alt="&quot;&quot;" style="position:absolute;margin-left:316.1pt;margin-top:11.55pt;width:70.95pt;height:48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" strokecolor="#4472c4 [3204]" strokeweight="3pt">
                <v:stroke endarrow="block" joinstyle="miter"/>
              </v:shape>
            </w:pict>
          </mc:Fallback>
        </mc:AlternateContent>
      </w:r>
      <w:r w:rsidR="005F4E3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0A0F2" wp14:editId="42E78B9A">
                <wp:simplePos x="0" y="0"/>
                <wp:positionH relativeFrom="column">
                  <wp:posOffset>-176403</wp:posOffset>
                </wp:positionH>
                <wp:positionV relativeFrom="paragraph">
                  <wp:posOffset>-425450</wp:posOffset>
                </wp:positionV>
                <wp:extent cx="5827689" cy="573206"/>
                <wp:effectExtent l="0" t="0" r="20955" b="17780"/>
                <wp:wrapNone/>
                <wp:docPr id="1414883581" name="Pole tekstow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689" cy="5732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29D9B" w14:textId="60CE0D46" w:rsidR="00330AB8" w:rsidRPr="00330AB8" w:rsidRDefault="00367A05" w:rsidP="00367A0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 listy rozwijanej należy wybrać TAK/NIE w </w:t>
                            </w:r>
                            <w:r w:rsidR="00C70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leżnośc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zy </w:t>
                            </w:r>
                            <w:r w:rsidR="002E22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 roku poprzedzającym rok szkolny, na który przyznawane jest stypendium, miał osiągnięcia w konkursach, olimpiadach lub turniejach wymienionych w załączniku nr 1 do </w:t>
                            </w:r>
                            <w:r w:rsidR="004C0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ulam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A0F2" id="Pole tekstowe 10" o:spid="_x0000_s1061" type="#_x0000_t202" alt="&quot;&quot;" style="position:absolute;margin-left:-13.9pt;margin-top:-33.5pt;width:458.85pt;height:4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" fillcolor="#fbe4d5 [661]" strokeweight=".5pt">
                <v:textbox>
                  <w:txbxContent>
                    <w:p w14:paraId="7D629D9B" w14:textId="60CE0D46" w:rsidR="00330AB8" w:rsidRPr="00330AB8" w:rsidRDefault="00367A05" w:rsidP="00367A0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 listy rozwijanej należy wybrać TAK/NIE w </w:t>
                      </w:r>
                      <w:r w:rsidR="00C70C9D">
                        <w:rPr>
                          <w:rFonts w:ascii="Arial" w:hAnsi="Arial" w:cs="Arial"/>
                          <w:sz w:val="20"/>
                          <w:szCs w:val="20"/>
                        </w:rPr>
                        <w:t>zależnośc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zy </w:t>
                      </w:r>
                      <w:r w:rsidR="002E22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czeń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 roku poprzedzającym rok szkolny, na który przyznawane jest stypendium, miał osiągnięcia w konkursach, olimpiadach lub turniejach wymienionych w załączniku nr 1 do </w:t>
                      </w:r>
                      <w:r w:rsidR="004C08A4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gulaminu</w:t>
                      </w:r>
                    </w:p>
                  </w:txbxContent>
                </v:textbox>
              </v:shape>
            </w:pict>
          </mc:Fallback>
        </mc:AlternateContent>
      </w:r>
      <w:r w:rsidR="00C17DAF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EE27C9" wp14:editId="22D7E116">
                <wp:simplePos x="0" y="0"/>
                <wp:positionH relativeFrom="column">
                  <wp:posOffset>4703648</wp:posOffset>
                </wp:positionH>
                <wp:positionV relativeFrom="paragraph">
                  <wp:posOffset>1293343</wp:posOffset>
                </wp:positionV>
                <wp:extent cx="1828800" cy="1243584"/>
                <wp:effectExtent l="0" t="0" r="19050" b="13970"/>
                <wp:wrapNone/>
                <wp:docPr id="461597421" name="Pole tekstow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358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977FC" w14:textId="5BE031FC" w:rsidR="00367A05" w:rsidRPr="00367A05" w:rsidRDefault="00367A05" w:rsidP="00367A0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eżeli wybrano TAK z listy rozwijanej, należy </w:t>
                            </w:r>
                            <w:r w:rsidR="00C17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ybrać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zbę osiągnięć potwierdzonych odrębnymi dokumentami</w:t>
                            </w:r>
                            <w:r w:rsidR="00C17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W przypadku wybrania NIE należy wybrać B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27C9" id="Pole tekstowe 12" o:spid="_x0000_s1062" type="#_x0000_t202" alt="&quot;&quot;" style="position:absolute;margin-left:370.35pt;margin-top:101.85pt;width:2in;height:9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" fillcolor="#fbe4d5 [661]" strokeweight=".5pt">
                <v:textbox>
                  <w:txbxContent>
                    <w:p w14:paraId="166977FC" w14:textId="5BE031FC" w:rsidR="00367A05" w:rsidRPr="00367A05" w:rsidRDefault="00367A05" w:rsidP="00367A0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eżeli wybrano TAK z listy rozwijanej, należy </w:t>
                      </w:r>
                      <w:r w:rsidR="00C17D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ybrać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czbę osiągnięć potwierdzonych odrębnymi dokumentami</w:t>
                      </w:r>
                      <w:r w:rsidR="00C17DAF">
                        <w:rPr>
                          <w:rFonts w:ascii="Arial" w:hAnsi="Arial" w:cs="Arial"/>
                          <w:sz w:val="20"/>
                          <w:szCs w:val="20"/>
                        </w:rPr>
                        <w:t>. W przypadku wybrania NIE należy wybrać BRAK</w:t>
                      </w:r>
                    </w:p>
                  </w:txbxContent>
                </v:textbox>
              </v:shape>
            </w:pict>
          </mc:Fallback>
        </mc:AlternateContent>
      </w:r>
      <w:r w:rsidR="00367A05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0AAF01" wp14:editId="0E571B6E">
                <wp:simplePos x="0" y="0"/>
                <wp:positionH relativeFrom="column">
                  <wp:posOffset>5023332</wp:posOffset>
                </wp:positionH>
                <wp:positionV relativeFrom="paragraph">
                  <wp:posOffset>982440</wp:posOffset>
                </wp:positionV>
                <wp:extent cx="900753" cy="263572"/>
                <wp:effectExtent l="19050" t="57150" r="13970" b="22225"/>
                <wp:wrapNone/>
                <wp:docPr id="326835121" name="Łącznik prosty ze strzałką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753" cy="26357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1FBC" id="Łącznik prosty ze strzałką 13" o:spid="_x0000_s1026" type="#_x0000_t32" alt="&quot;&quot;" style="position:absolute;margin-left:395.55pt;margin-top:77.35pt;width:70.95pt;height:20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" strokecolor="#4472c4 [3204]" strokeweight="3pt">
                <v:stroke endarrow="block" joinstyle="miter"/>
              </v:shape>
            </w:pict>
          </mc:Fallback>
        </mc:AlternateContent>
      </w:r>
      <w:r w:rsidR="00BE6DA9" w:rsidRPr="00C069D8">
        <w:rPr>
          <w:rFonts w:ascii="Arial" w:hAnsi="Arial" w:cs="Arial"/>
          <w:noProof/>
        </w:rPr>
        <w:drawing>
          <wp:inline distT="0" distB="0" distL="0" distR="0" wp14:anchorId="6B4D5308" wp14:editId="070146AE">
            <wp:extent cx="5759450" cy="6339205"/>
            <wp:effectExtent l="0" t="0" r="0" b="4445"/>
            <wp:docPr id="2063665623" name="Obraz 7" descr="Zrzut z ekranu przedstawiający stronę Wniosku o przyznanie stypendium w ramach projektu Lubelska kuźnia talentów 2023-2024. Na stronie porobiono odnośniki z wyjaśnieniem, co należy wpisać w dane komórki Wniosku by go poprawnie wypełni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65623" name="Obraz 7" descr="Zrzut z ekranu przedstawiający stronę Wniosku o przyznanie stypendium w ramach projektu Lubelska kuźnia talentów 2023-2024. Na stronie porobiono odnośniki z wyjaśnieniem, co należy wpisać w dane komórki Wniosku by go poprawnie wypełnić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3F00" w14:textId="1A0517AE" w:rsidR="005F4E39" w:rsidRPr="00C069D8" w:rsidRDefault="00F83CA5" w:rsidP="00C069D8">
      <w:pPr>
        <w:keepNext/>
        <w:keepLines/>
        <w:spacing w:before="3840" w:after="9240"/>
        <w:rPr>
          <w:rFonts w:ascii="Arial" w:hAnsi="Arial" w:cs="Arial"/>
        </w:rPr>
      </w:pPr>
      <w:r w:rsidRPr="00C069D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DB1353" wp14:editId="09E83511">
                <wp:simplePos x="0" y="0"/>
                <wp:positionH relativeFrom="column">
                  <wp:posOffset>-112395</wp:posOffset>
                </wp:positionH>
                <wp:positionV relativeFrom="paragraph">
                  <wp:posOffset>2309495</wp:posOffset>
                </wp:positionV>
                <wp:extent cx="3327400" cy="588645"/>
                <wp:effectExtent l="0" t="0" r="25400" b="20955"/>
                <wp:wrapNone/>
                <wp:docPr id="685655894" name="Pole tekstow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5886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7481D4" w14:textId="7BC2BEAE" w:rsidR="005F4E39" w:rsidRPr="00FA2E98" w:rsidRDefault="005F4E39" w:rsidP="005F4E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2E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leży wpisać nazwę </w:t>
                            </w:r>
                            <w:r w:rsidR="00F83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nkursu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zgodnie z załączonym dokumentem) </w:t>
                            </w:r>
                            <w:r w:rsidRPr="00FA2E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wodów wiedzy i umiejętnośc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w których uczeń brał udział i uzyskał wysoki wy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1353" id="Pole tekstowe 22" o:spid="_x0000_s1063" type="#_x0000_t202" alt="&quot;&quot;" style="position:absolute;margin-left:-8.85pt;margin-top:181.85pt;width:262pt;height:46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" fillcolor="#fbe4d5 [661]" strokecolor="black [3213]" strokeweight=".5pt">
                <v:textbox>
                  <w:txbxContent>
                    <w:p w14:paraId="107481D4" w14:textId="7BC2BEAE" w:rsidR="005F4E39" w:rsidRPr="00FA2E98" w:rsidRDefault="005F4E39" w:rsidP="005F4E3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2E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leży wpisać nazwę </w:t>
                      </w:r>
                      <w:r w:rsidR="00F83C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nkursu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zgodnie z załączonym dokumentem) </w:t>
                      </w:r>
                      <w:r w:rsidRPr="00FA2E98">
                        <w:rPr>
                          <w:rFonts w:ascii="Arial" w:hAnsi="Arial" w:cs="Arial"/>
                          <w:sz w:val="20"/>
                          <w:szCs w:val="20"/>
                        </w:rPr>
                        <w:t>zawodów wiedzy i umiejętnośc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w których uczeń brał udział i uzyskał wysoki wynik</w:t>
                      </w:r>
                    </w:p>
                  </w:txbxContent>
                </v:textbox>
              </v:shape>
            </w:pict>
          </mc:Fallback>
        </mc:AlternateContent>
      </w:r>
      <w:r w:rsidR="0025761E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67823A" wp14:editId="7916989C">
                <wp:simplePos x="0" y="0"/>
                <wp:positionH relativeFrom="column">
                  <wp:posOffset>610953</wp:posOffset>
                </wp:positionH>
                <wp:positionV relativeFrom="paragraph">
                  <wp:posOffset>1260198</wp:posOffset>
                </wp:positionV>
                <wp:extent cx="1356829" cy="1051229"/>
                <wp:effectExtent l="19050" t="38100" r="53340" b="15875"/>
                <wp:wrapNone/>
                <wp:docPr id="76149254" name="Łącznik prosty ze strzałką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6829" cy="105122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15C2" id="Łącznik prosty ze strzałką 24" o:spid="_x0000_s1026" type="#_x0000_t32" alt="&quot;&quot;" style="position:absolute;margin-left:48.1pt;margin-top:99.25pt;width:106.85pt;height:82.7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" strokecolor="#4472c4 [3204]" strokeweight="3pt">
                <v:stroke endarrow="block" joinstyle="miter"/>
              </v:shape>
            </w:pict>
          </mc:Fallback>
        </mc:AlternateContent>
      </w:r>
      <w:r w:rsidR="005F4E3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43B23B" wp14:editId="3059C79D">
                <wp:simplePos x="0" y="0"/>
                <wp:positionH relativeFrom="column">
                  <wp:posOffset>1115033</wp:posOffset>
                </wp:positionH>
                <wp:positionV relativeFrom="paragraph">
                  <wp:posOffset>3822175</wp:posOffset>
                </wp:positionV>
                <wp:extent cx="852750" cy="1509920"/>
                <wp:effectExtent l="19050" t="38100" r="43180" b="14605"/>
                <wp:wrapNone/>
                <wp:docPr id="2126881309" name="Łącznik prosty ze strzałką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750" cy="15099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B4F4" id="Łącznik prosty ze strzałką 31" o:spid="_x0000_s1026" type="#_x0000_t32" alt="&quot;&quot;" style="position:absolute;margin-left:87.8pt;margin-top:300.95pt;width:67.15pt;height:118.9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" strokecolor="#4472c4 [3204]" strokeweight="3pt">
                <v:stroke endarrow="block" joinstyle="miter"/>
              </v:shape>
            </w:pict>
          </mc:Fallback>
        </mc:AlternateContent>
      </w:r>
      <w:r w:rsidR="005F4E3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CF8F43" wp14:editId="127159B8">
                <wp:simplePos x="0" y="0"/>
                <wp:positionH relativeFrom="column">
                  <wp:posOffset>421419</wp:posOffset>
                </wp:positionH>
                <wp:positionV relativeFrom="paragraph">
                  <wp:posOffset>5421520</wp:posOffset>
                </wp:positionV>
                <wp:extent cx="3998794" cy="627797"/>
                <wp:effectExtent l="0" t="0" r="20955" b="20320"/>
                <wp:wrapNone/>
                <wp:docPr id="163741983" name="Pole tekstow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794" cy="6277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055E1" w14:textId="77777777" w:rsidR="005F4E39" w:rsidRPr="00D16340" w:rsidRDefault="005F4E39" w:rsidP="005F4E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63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 wybraniu TAK z listy rozwijanej należy wybrać ilość przedmiotów, z których realizowany był indywidualny program lub tok nau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8F43" id="Pole tekstowe 30" o:spid="_x0000_s1064" type="#_x0000_t202" alt="&quot;&quot;" style="position:absolute;margin-left:33.2pt;margin-top:426.9pt;width:314.85pt;height:49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" fillcolor="#fbe4d5 [661]" strokeweight=".5pt">
                <v:textbox>
                  <w:txbxContent>
                    <w:p w14:paraId="1C9055E1" w14:textId="77777777" w:rsidR="005F4E39" w:rsidRPr="00D16340" w:rsidRDefault="005F4E39" w:rsidP="005F4E3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6340">
                        <w:rPr>
                          <w:rFonts w:ascii="Arial" w:hAnsi="Arial" w:cs="Arial"/>
                          <w:sz w:val="20"/>
                          <w:szCs w:val="20"/>
                        </w:rPr>
                        <w:t>Po wybraniu TAK z listy rozwijanej należy wybrać ilość przedmiotów, z których realizowany był indywidualny program lub tok nauki.</w:t>
                      </w:r>
                    </w:p>
                  </w:txbxContent>
                </v:textbox>
              </v:shape>
            </w:pict>
          </mc:Fallback>
        </mc:AlternateContent>
      </w:r>
      <w:r w:rsidR="005F4E3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82B176" wp14:editId="7EAEFFE9">
                <wp:simplePos x="0" y="0"/>
                <wp:positionH relativeFrom="column">
                  <wp:posOffset>3723411</wp:posOffset>
                </wp:positionH>
                <wp:positionV relativeFrom="paragraph">
                  <wp:posOffset>3628415</wp:posOffset>
                </wp:positionV>
                <wp:extent cx="1555827" cy="1066496"/>
                <wp:effectExtent l="19050" t="38100" r="44450" b="19685"/>
                <wp:wrapNone/>
                <wp:docPr id="1034375889" name="Łącznik prosty ze strzałką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827" cy="106649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BB60" id="Łącznik prosty ze strzałką 29" o:spid="_x0000_s1026" type="#_x0000_t32" alt="&quot;&quot;" style="position:absolute;margin-left:293.2pt;margin-top:285.7pt;width:122.5pt;height:84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="005F4E3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A70DF2" wp14:editId="4141E421">
                <wp:simplePos x="0" y="0"/>
                <wp:positionH relativeFrom="column">
                  <wp:posOffset>2590317</wp:posOffset>
                </wp:positionH>
                <wp:positionV relativeFrom="paragraph">
                  <wp:posOffset>4738319</wp:posOffset>
                </wp:positionV>
                <wp:extent cx="2497540" cy="320723"/>
                <wp:effectExtent l="0" t="0" r="17145" b="22225"/>
                <wp:wrapNone/>
                <wp:docPr id="196638722" name="Pole tekstow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540" cy="3207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667AB" w14:textId="77777777" w:rsidR="005F4E39" w:rsidRPr="00FC6B0F" w:rsidRDefault="005F4E39" w:rsidP="005F4E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listy rozwijanej należy wybrać TAK/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70DF2" id="Pole tekstowe 28" o:spid="_x0000_s1065" type="#_x0000_t202" alt="&quot;&quot;" style="position:absolute;margin-left:203.95pt;margin-top:373.1pt;width:196.65pt;height:25.2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" fillcolor="#fbe4d5 [661]" strokeweight=".5pt">
                <v:textbox>
                  <w:txbxContent>
                    <w:p w14:paraId="75E667AB" w14:textId="77777777" w:rsidR="005F4E39" w:rsidRPr="00FC6B0F" w:rsidRDefault="005F4E39" w:rsidP="005F4E3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 listy rozwijanej należy wybrać TAK/NIE</w:t>
                      </w:r>
                    </w:p>
                  </w:txbxContent>
                </v:textbox>
              </v:shape>
            </w:pict>
          </mc:Fallback>
        </mc:AlternateContent>
      </w:r>
      <w:r w:rsidR="005F4E3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48E64F" wp14:editId="3A181FA5">
                <wp:simplePos x="0" y="0"/>
                <wp:positionH relativeFrom="column">
                  <wp:posOffset>3461587</wp:posOffset>
                </wp:positionH>
                <wp:positionV relativeFrom="paragraph">
                  <wp:posOffset>1258290</wp:posOffset>
                </wp:positionV>
                <wp:extent cx="468173" cy="598322"/>
                <wp:effectExtent l="38100" t="38100" r="27305" b="30480"/>
                <wp:wrapNone/>
                <wp:docPr id="1709347408" name="Łącznik prosty ze strzałką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173" cy="59832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6D5A" id="Łącznik prosty ze strzałką 26" o:spid="_x0000_s1026" type="#_x0000_t32" alt="&quot;&quot;" style="position:absolute;margin-left:272.55pt;margin-top:99.1pt;width:36.85pt;height:47.1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" strokecolor="#4472c4 [3204]" strokeweight="3pt">
                <v:stroke endarrow="block" joinstyle="miter"/>
              </v:shape>
            </w:pict>
          </mc:Fallback>
        </mc:AlternateContent>
      </w:r>
      <w:r w:rsidR="005F4E3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89D726" wp14:editId="4736A661">
                <wp:simplePos x="0" y="0"/>
                <wp:positionH relativeFrom="column">
                  <wp:posOffset>3460089</wp:posOffset>
                </wp:positionH>
                <wp:positionV relativeFrom="paragraph">
                  <wp:posOffset>1900682</wp:posOffset>
                </wp:positionV>
                <wp:extent cx="2599898" cy="429905"/>
                <wp:effectExtent l="0" t="0" r="10160" b="27305"/>
                <wp:wrapNone/>
                <wp:docPr id="1574166712" name="Pole tekstow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898" cy="4299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00015" w14:textId="77777777" w:rsidR="005F4E39" w:rsidRPr="00FA2E98" w:rsidRDefault="005F4E39" w:rsidP="005F4E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listy rozwijanej należy wybrać uzyskany wy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9D726" id="Pole tekstowe 25" o:spid="_x0000_s1066" type="#_x0000_t202" alt="&quot;&quot;" style="position:absolute;margin-left:272.45pt;margin-top:149.65pt;width:204.7pt;height:33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" fillcolor="#fbe4d5 [661]" strokeweight=".5pt">
                <v:textbox>
                  <w:txbxContent>
                    <w:p w14:paraId="4EE00015" w14:textId="77777777" w:rsidR="005F4E39" w:rsidRPr="00FA2E98" w:rsidRDefault="005F4E39" w:rsidP="005F4E3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 listy rozwijanej należy wybrać uzyskany wynik</w:t>
                      </w:r>
                    </w:p>
                  </w:txbxContent>
                </v:textbox>
              </v:shape>
            </w:pict>
          </mc:Fallback>
        </mc:AlternateContent>
      </w:r>
      <w:r w:rsidR="005F4E3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8AF97A" wp14:editId="23D1D6F8">
                <wp:simplePos x="0" y="0"/>
                <wp:positionH relativeFrom="column">
                  <wp:posOffset>4198620</wp:posOffset>
                </wp:positionH>
                <wp:positionV relativeFrom="paragraph">
                  <wp:posOffset>546379</wp:posOffset>
                </wp:positionV>
                <wp:extent cx="711200" cy="95250"/>
                <wp:effectExtent l="19050" t="38100" r="50800" b="95250"/>
                <wp:wrapNone/>
                <wp:docPr id="1462376116" name="Łącznik prosty ze strzałką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952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66A3" id="Łącznik prosty ze strzałką 21" o:spid="_x0000_s1026" type="#_x0000_t32" alt="&quot;&quot;" style="position:absolute;margin-left:330.6pt;margin-top:43pt;width:56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" strokecolor="#4472c4 [3204]" strokeweight="3pt">
                <v:stroke endarrow="block" joinstyle="miter"/>
              </v:shape>
            </w:pict>
          </mc:Fallback>
        </mc:AlternateContent>
      </w:r>
      <w:r w:rsidR="005F4E3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4631B2" wp14:editId="12F9E445">
                <wp:simplePos x="0" y="0"/>
                <wp:positionH relativeFrom="column">
                  <wp:posOffset>1057377</wp:posOffset>
                </wp:positionH>
                <wp:positionV relativeFrom="paragraph">
                  <wp:posOffset>-454457</wp:posOffset>
                </wp:positionV>
                <wp:extent cx="3643953" cy="921224"/>
                <wp:effectExtent l="0" t="0" r="13970" b="12700"/>
                <wp:wrapNone/>
                <wp:docPr id="2025416326" name="Pole tekstow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953" cy="92122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90D61" w14:textId="3A6FFE90" w:rsidR="00FA2E98" w:rsidRPr="00FA2E98" w:rsidRDefault="00FA2E98" w:rsidP="00FA2E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eżeli </w:t>
                            </w:r>
                            <w:r w:rsidR="002E22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iada osiągnięcia w innych niż wymienione w</w:t>
                            </w:r>
                            <w:r w:rsidR="002E22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łączniku nr 1 do Regulaminu, zorganizowanych instytucjonalnie, o pozaszkolnym zasięgu zawodach wiedzy i</w:t>
                            </w:r>
                            <w:r w:rsidR="002E22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miejętności, należy z list</w:t>
                            </w:r>
                            <w:r w:rsidR="006611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ozwijanej wybrać 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31B2" id="_x0000_s1067" type="#_x0000_t202" alt="&quot;&quot;" style="position:absolute;margin-left:83.25pt;margin-top:-35.8pt;width:286.95pt;height:72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" fillcolor="#fbe4d5 [661]" strokeweight=".5pt">
                <v:textbox>
                  <w:txbxContent>
                    <w:p w14:paraId="02E90D61" w14:textId="3A6FFE90" w:rsidR="00FA2E98" w:rsidRPr="00FA2E98" w:rsidRDefault="00FA2E98" w:rsidP="00FA2E9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eżeli </w:t>
                      </w:r>
                      <w:r w:rsidR="002E22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czeń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siada osiągnięcia w innych niż wymienione w</w:t>
                      </w:r>
                      <w:r w:rsidR="002E2291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ałączniku nr 1 do Regulaminu, zorganizowanych instytucjonalnie, o pozaszkolnym zasięgu zawodach wiedzy i</w:t>
                      </w:r>
                      <w:r w:rsidR="002E2291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miejętności, należy z list</w:t>
                      </w:r>
                      <w:r w:rsidR="006611A8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ozwijanej wybrać TAK</w:t>
                      </w:r>
                    </w:p>
                  </w:txbxContent>
                </v:textbox>
              </v:shape>
            </w:pict>
          </mc:Fallback>
        </mc:AlternateContent>
      </w:r>
      <w:r w:rsidR="005F4E39" w:rsidRPr="00C069D8">
        <w:rPr>
          <w:rFonts w:ascii="Arial" w:hAnsi="Arial" w:cs="Arial"/>
          <w:noProof/>
        </w:rPr>
        <w:drawing>
          <wp:inline distT="0" distB="0" distL="0" distR="0" wp14:anchorId="7CBD02C0" wp14:editId="0B94C68F">
            <wp:extent cx="5756910" cy="4264660"/>
            <wp:effectExtent l="0" t="0" r="0" b="2540"/>
            <wp:docPr id="1605431474" name="Obraz 1" descr="Zrzut z ekranu przedstawiający stronę Wniosku o przyznanie stypendium w ramach projektu Lubelska kuźnia talentów 2023-2024. Na stronie porobiono odnośniki z wyjaśnieniem, co należy wpisać w dane komórki Wniosku by go poprawnie wypełni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31474" name="Obraz 1" descr="Zrzut z ekranu przedstawiający stronę Wniosku o przyznanie stypendium w ramach projektu Lubelska kuźnia talentów 2023-2024. Na stronie porobiono odnośniki z wyjaśnieniem, co należy wpisać w dane komórki Wniosku by go poprawnie wypełnić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D96F" w14:textId="0B44E15F" w:rsidR="00A53212" w:rsidRPr="00C069D8" w:rsidRDefault="000C3979" w:rsidP="00C069D8">
      <w:pPr>
        <w:keepNext/>
        <w:keepLines/>
        <w:spacing w:before="2040" w:after="5520"/>
        <w:jc w:val="center"/>
        <w:rPr>
          <w:rFonts w:ascii="Arial" w:hAnsi="Arial" w:cs="Arial"/>
        </w:rPr>
      </w:pPr>
      <w:r w:rsidRPr="00C069D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646E89" wp14:editId="0BE97487">
                <wp:simplePos x="0" y="0"/>
                <wp:positionH relativeFrom="column">
                  <wp:posOffset>-112395</wp:posOffset>
                </wp:positionH>
                <wp:positionV relativeFrom="paragraph">
                  <wp:posOffset>5097145</wp:posOffset>
                </wp:positionV>
                <wp:extent cx="5859780" cy="2552700"/>
                <wp:effectExtent l="0" t="0" r="26670" b="19050"/>
                <wp:wrapNone/>
                <wp:docPr id="1155909244" name="Pole tekstow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2552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4EC85" w14:textId="77777777" w:rsidR="00FA290B" w:rsidRPr="00C069D8" w:rsidRDefault="00FA290B" w:rsidP="00C069D8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6804"/>
                              </w:tabs>
                              <w:spacing w:after="120" w:line="276" w:lineRule="auto"/>
                              <w:ind w:left="567" w:hanging="357"/>
                              <w:contextualSpacing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</w:pPr>
                            <w:r w:rsidRPr="00C069D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>Wniosek można złożyć także w formie dokumentu elektronicznego przez Elektroniczną Platformę Usług Administracji Publicznej (EPUAP) na adres elektronicznej skrzynki podawczej Urzędu Marszałkowskiego Województwa Lubelskiego w Lublinie: /umwlwl/SkrytkaESP, opatrzonego kwalifikowanym podpisem elektronicznym albo podpisem potwierdzonym profilem zaufanym!</w:t>
                            </w:r>
                          </w:p>
                          <w:p w14:paraId="0AC277B9" w14:textId="77777777" w:rsidR="00FA290B" w:rsidRPr="00C069D8" w:rsidRDefault="00FA290B" w:rsidP="00C069D8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6804"/>
                              </w:tabs>
                              <w:spacing w:before="360" w:line="276" w:lineRule="auto"/>
                              <w:ind w:left="284" w:hanging="284"/>
                              <w:contextualSpacing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</w:pPr>
                            <w:r w:rsidRPr="00C069D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>Do Wniosku złożonego w wersji papierowej należy dołączyć elektroniczny plik, z którego został wydrukowany!</w:t>
                            </w:r>
                          </w:p>
                          <w:p w14:paraId="44C97DBB" w14:textId="4F4A8042" w:rsidR="00304637" w:rsidRDefault="00FA290B" w:rsidP="00C069D8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6804"/>
                              </w:tabs>
                              <w:spacing w:line="276" w:lineRule="auto"/>
                              <w:ind w:left="426"/>
                              <w:jc w:val="center"/>
                            </w:pPr>
                            <w:r w:rsidRPr="00C069D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 xml:space="preserve">Plik taki, zabezpieczony hasłem wskazanym w papierowej wersji wniosku, należy przesłać za pomocą poczty elektronicznej na skrzynkę mailową </w:t>
                            </w:r>
                            <w:hyperlink r:id="rId21" w:history="1">
                              <w:r w:rsidRPr="00C069D8">
                                <w:rPr>
                                  <w:rStyle w:val="Hipercze"/>
                                  <w:rFonts w:ascii="Arial" w:hAnsi="Arial" w:cs="Arial"/>
                                  <w:b/>
                                  <w:bCs/>
                                  <w:color w:val="C00000"/>
                                  <w:u w:val="none"/>
                                </w:rPr>
                                <w:t>stypendia_ue@lubelskie.p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6E89" id="Pole tekstowe 43" o:spid="_x0000_s1068" type="#_x0000_t202" alt="&quot;&quot;" style="position:absolute;left:0;text-align:left;margin-left:-8.85pt;margin-top:401.35pt;width:461.4pt;height:20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" fillcolor="#fbe4d5 [661]" strokeweight=".5pt">
                <v:textbox>
                  <w:txbxContent>
                    <w:p w14:paraId="3114EC85" w14:textId="77777777" w:rsidR="00FA290B" w:rsidRPr="00C069D8" w:rsidRDefault="00FA290B" w:rsidP="00C069D8">
                      <w:pPr>
                        <w:pStyle w:val="Akapitzlist"/>
                        <w:numPr>
                          <w:ilvl w:val="0"/>
                          <w:numId w:val="29"/>
                        </w:numPr>
                        <w:tabs>
                          <w:tab w:val="left" w:pos="6804"/>
                        </w:tabs>
                        <w:spacing w:after="120" w:line="276" w:lineRule="auto"/>
                        <w:ind w:left="567" w:hanging="357"/>
                        <w:contextualSpacing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</w:pPr>
                      <w:r w:rsidRPr="00C069D8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>Wniosek można złożyć także w formie dokumentu elektronicznego przez Elektroniczną Platformę Usług Administracji Publicznej (EPUAP) na adres elektronicznej skrzynki podawczej Urzędu Marszałkowskiego Województwa Lubelskiego w Lublinie: /umwlwl/SkrytkaESP, opatrzonego kwalifikowanym podpisem elektronicznym albo podpisem potwierdzonym profilem zaufanym!</w:t>
                      </w:r>
                    </w:p>
                    <w:p w14:paraId="0AC277B9" w14:textId="77777777" w:rsidR="00FA290B" w:rsidRPr="00C069D8" w:rsidRDefault="00FA290B" w:rsidP="00C069D8">
                      <w:pPr>
                        <w:pStyle w:val="Akapitzlist"/>
                        <w:numPr>
                          <w:ilvl w:val="0"/>
                          <w:numId w:val="29"/>
                        </w:numPr>
                        <w:tabs>
                          <w:tab w:val="left" w:pos="6804"/>
                        </w:tabs>
                        <w:spacing w:before="360" w:line="276" w:lineRule="auto"/>
                        <w:ind w:left="284" w:hanging="284"/>
                        <w:contextualSpacing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</w:pPr>
                      <w:r w:rsidRPr="00C069D8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>Do Wniosku złożonego w wersji papierowej należy dołączyć elektroniczny plik, z którego został wydrukowany!</w:t>
                      </w:r>
                    </w:p>
                    <w:p w14:paraId="44C97DBB" w14:textId="4F4A8042" w:rsidR="00304637" w:rsidRDefault="00FA290B" w:rsidP="00C069D8">
                      <w:pPr>
                        <w:pStyle w:val="Akapitzlist"/>
                        <w:numPr>
                          <w:ilvl w:val="0"/>
                          <w:numId w:val="29"/>
                        </w:numPr>
                        <w:tabs>
                          <w:tab w:val="left" w:pos="6804"/>
                        </w:tabs>
                        <w:spacing w:line="276" w:lineRule="auto"/>
                        <w:ind w:left="426"/>
                        <w:jc w:val="center"/>
                      </w:pPr>
                      <w:r w:rsidRPr="00C069D8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 xml:space="preserve">Plik taki, zabezpieczony hasłem wskazanym w papierowej wersji wniosku, należy przesłać za pomocą poczty elektronicznej na skrzynkę mailową </w:t>
                      </w:r>
                      <w:hyperlink r:id="rId22" w:history="1">
                        <w:r w:rsidRPr="00C069D8">
                          <w:rPr>
                            <w:rStyle w:val="Hipercze"/>
                            <w:rFonts w:ascii="Arial" w:hAnsi="Arial" w:cs="Arial"/>
                            <w:b/>
                            <w:bCs/>
                            <w:color w:val="C00000"/>
                            <w:u w:val="none"/>
                          </w:rPr>
                          <w:t>stypendia_ue@lubelskie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31F7FC" wp14:editId="4AB98F20">
                <wp:simplePos x="0" y="0"/>
                <wp:positionH relativeFrom="column">
                  <wp:posOffset>1905</wp:posOffset>
                </wp:positionH>
                <wp:positionV relativeFrom="paragraph">
                  <wp:posOffset>4430395</wp:posOffset>
                </wp:positionV>
                <wp:extent cx="5534025" cy="482600"/>
                <wp:effectExtent l="0" t="0" r="28575" b="12700"/>
                <wp:wrapNone/>
                <wp:docPr id="1054846900" name="Pole tekstow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482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80E8E" w14:textId="1DE6A988" w:rsidR="00304637" w:rsidRPr="003A0B48" w:rsidRDefault="00304637" w:rsidP="00C069D8">
                            <w:pPr>
                              <w:pStyle w:val="Akapitzlist"/>
                              <w:ind w:left="284"/>
                              <w:jc w:val="center"/>
                            </w:pPr>
                            <w:r w:rsidRPr="000C397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amiętaj</w:t>
                            </w:r>
                            <w:r w:rsidR="00D16340" w:rsidRPr="000C397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, by</w:t>
                            </w:r>
                            <w:r w:rsidR="004F4BE0" w:rsidRPr="00C069D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6340" w:rsidRPr="000C397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po wydrukowaniu </w:t>
                            </w:r>
                            <w:r w:rsidR="00D17DE4" w:rsidRPr="00C069D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W</w:t>
                            </w:r>
                            <w:r w:rsidR="004F4BE0" w:rsidRPr="00C069D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nioskodawca </w:t>
                            </w:r>
                            <w:r w:rsidR="00D16340" w:rsidRPr="000C397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OBOWIĄZKOW</w:t>
                            </w:r>
                            <w:r w:rsidRPr="000C397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O</w:t>
                            </w:r>
                            <w:r w:rsidR="00D16340" w:rsidRPr="000C397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4BE0" w:rsidRPr="000C397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odpisa</w:t>
                            </w:r>
                            <w:r w:rsidR="004F4BE0" w:rsidRPr="00C069D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ł</w:t>
                            </w:r>
                            <w:r w:rsidR="004F4BE0" w:rsidRPr="000C397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397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wniosek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F7FC" id="Pole tekstowe 40" o:spid="_x0000_s1069" type="#_x0000_t202" alt="&quot;&quot;" style="position:absolute;left:0;text-align:left;margin-left:.15pt;margin-top:348.85pt;width:435.75pt;height:3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" fillcolor="#fbe4d5 [661]" strokeweight=".5pt">
                <v:textbox>
                  <w:txbxContent>
                    <w:p w14:paraId="2ED80E8E" w14:textId="1DE6A988" w:rsidR="00304637" w:rsidRPr="003A0B48" w:rsidRDefault="00304637" w:rsidP="00C069D8">
                      <w:pPr>
                        <w:pStyle w:val="Akapitzlist"/>
                        <w:ind w:left="284"/>
                        <w:jc w:val="center"/>
                      </w:pPr>
                      <w:r w:rsidRPr="000C3979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Pamiętaj</w:t>
                      </w:r>
                      <w:r w:rsidR="00D16340" w:rsidRPr="000C3979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, by</w:t>
                      </w:r>
                      <w:r w:rsidR="004F4BE0" w:rsidRPr="00C069D8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D16340" w:rsidRPr="000C3979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po wydrukowaniu </w:t>
                      </w:r>
                      <w:r w:rsidR="00D17DE4" w:rsidRPr="00C069D8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W</w:t>
                      </w:r>
                      <w:r w:rsidR="004F4BE0" w:rsidRPr="00C069D8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nioskodawca </w:t>
                      </w:r>
                      <w:r w:rsidR="00D16340" w:rsidRPr="000C3979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OBOWIĄZKOW</w:t>
                      </w:r>
                      <w:r w:rsidRPr="000C3979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O</w:t>
                      </w:r>
                      <w:r w:rsidR="00D16340" w:rsidRPr="000C3979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4F4BE0" w:rsidRPr="000C3979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podpisa</w:t>
                      </w:r>
                      <w:r w:rsidR="004F4BE0" w:rsidRPr="00C069D8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ł</w:t>
                      </w:r>
                      <w:r w:rsidR="004F4BE0" w:rsidRPr="000C3979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0C3979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wniosek!!!</w:t>
                      </w:r>
                    </w:p>
                  </w:txbxContent>
                </v:textbox>
              </v:shape>
            </w:pict>
          </mc:Fallback>
        </mc:AlternateContent>
      </w:r>
      <w:r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49F378" wp14:editId="541DFEFA">
                <wp:simplePos x="0" y="0"/>
                <wp:positionH relativeFrom="column">
                  <wp:posOffset>1310005</wp:posOffset>
                </wp:positionH>
                <wp:positionV relativeFrom="paragraph">
                  <wp:posOffset>3763646</wp:posOffset>
                </wp:positionV>
                <wp:extent cx="2803525" cy="622300"/>
                <wp:effectExtent l="0" t="19050" r="34925" b="25400"/>
                <wp:wrapNone/>
                <wp:docPr id="1877677566" name="Strzałka: wygięta 18776775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622300"/>
                        </a:xfrm>
                        <a:prstGeom prst="bentArrow">
                          <a:avLst>
                            <a:gd name="adj1" fmla="val 22617"/>
                            <a:gd name="adj2" fmla="val 27043"/>
                            <a:gd name="adj3" fmla="val 25000"/>
                            <a:gd name="adj4" fmla="val 4375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92FC" id="Strzałka: wygięta 1877677566" o:spid="_x0000_s1026" alt="&quot;&quot;" style="position:absolute;margin-left:103.15pt;margin-top:296.35pt;width:220.75pt;height:4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3525,62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" path="m,622300l,370172c,219809,121893,97916,272256,97916r2375694,l2647950,r155575,168289l2647950,336577r,-97916l272256,238661v-72632,,-131511,58879,-131511,131511c140745,454215,140746,538257,140746,622300l,622300xe" fillcolor="#4472c4 [3204]" strokecolor="#09101d [484]" strokeweight="1pt">
                <v:stroke joinstyle="miter"/>
                <v:path arrowok="t" o:connecttype="custom" o:connectlocs="0,622300;0,370172;272256,97916;2647950,97916;2647950,0;2803525,168289;2647950,336577;2647950,238661;272256,238661;140745,370172;140746,622300;0,622300" o:connectangles="0,0,0,0,0,0,0,0,0,0,0,0"/>
              </v:shape>
            </w:pict>
          </mc:Fallback>
        </mc:AlternateContent>
      </w:r>
      <w:r w:rsidR="00B57DC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B32141" wp14:editId="6664B7AA">
                <wp:simplePos x="0" y="0"/>
                <wp:positionH relativeFrom="column">
                  <wp:posOffset>1477646</wp:posOffset>
                </wp:positionH>
                <wp:positionV relativeFrom="paragraph">
                  <wp:posOffset>3024036</wp:posOffset>
                </wp:positionV>
                <wp:extent cx="1319502" cy="510236"/>
                <wp:effectExtent l="19050" t="19050" r="33655" b="61595"/>
                <wp:wrapNone/>
                <wp:docPr id="804312046" name="Łącznik prosty ze strzałką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02" cy="51023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3D06" id="Łącznik prosty ze strzałką 39" o:spid="_x0000_s1026" type="#_x0000_t32" alt="&quot;&quot;" style="position:absolute;margin-left:116.35pt;margin-top:238.1pt;width:103.9pt;height:4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" strokecolor="#4472c4 [3204]" strokeweight="3pt">
                <v:stroke endarrow="block" joinstyle="miter"/>
              </v:shape>
            </w:pict>
          </mc:Fallback>
        </mc:AlternateContent>
      </w:r>
      <w:r w:rsidR="00B57DC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039B12" wp14:editId="3536B01D">
                <wp:simplePos x="0" y="0"/>
                <wp:positionH relativeFrom="column">
                  <wp:posOffset>306705</wp:posOffset>
                </wp:positionH>
                <wp:positionV relativeFrom="paragraph">
                  <wp:posOffset>2570756</wp:posOffset>
                </wp:positionV>
                <wp:extent cx="1963800" cy="450377"/>
                <wp:effectExtent l="0" t="0" r="17780" b="26035"/>
                <wp:wrapNone/>
                <wp:docPr id="917579343" name="Pole tekstow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800" cy="4503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CC84C" w14:textId="35028FC3" w:rsidR="00D16340" w:rsidRPr="00D16340" w:rsidRDefault="00D16340" w:rsidP="00D1634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 listy rozwijanej należy wybrać kto jest </w:t>
                            </w:r>
                            <w:r w:rsidR="00D17D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oskodawc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9B12" id="Pole tekstowe 38" o:spid="_x0000_s1070" type="#_x0000_t202" alt="&quot;&quot;" style="position:absolute;left:0;text-align:left;margin-left:24.15pt;margin-top:202.4pt;width:154.65pt;height:3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" fillcolor="#fbe4d5 [661]" strokeweight=".5pt">
                <v:textbox>
                  <w:txbxContent>
                    <w:p w14:paraId="6ABCC84C" w14:textId="35028FC3" w:rsidR="00D16340" w:rsidRPr="00D16340" w:rsidRDefault="00D16340" w:rsidP="00D1634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 listy rozwijanej należy wybrać kto jest </w:t>
                      </w:r>
                      <w:r w:rsidR="00D17DE4">
                        <w:rPr>
                          <w:rFonts w:ascii="Arial" w:hAnsi="Arial" w:cs="Arial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ioskodawcą</w:t>
                      </w:r>
                    </w:p>
                  </w:txbxContent>
                </v:textbox>
              </v:shape>
            </w:pict>
          </mc:Fallback>
        </mc:AlternateContent>
      </w:r>
      <w:r w:rsidR="00B57DC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F070DF" wp14:editId="710E10BF">
                <wp:simplePos x="0" y="0"/>
                <wp:positionH relativeFrom="column">
                  <wp:posOffset>4332162</wp:posOffset>
                </wp:positionH>
                <wp:positionV relativeFrom="paragraph">
                  <wp:posOffset>1584545</wp:posOffset>
                </wp:positionV>
                <wp:extent cx="876189" cy="215845"/>
                <wp:effectExtent l="0" t="76200" r="19685" b="32385"/>
                <wp:wrapNone/>
                <wp:docPr id="1691817760" name="Łącznik prosty ze strzałką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189" cy="2158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7728" id="Łącznik prosty ze strzałką 34" o:spid="_x0000_s1026" type="#_x0000_t32" alt="&quot;&quot;" style="position:absolute;margin-left:341.1pt;margin-top:124.75pt;width:69pt;height:17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" strokecolor="#4472c4 [3204]" strokeweight="3pt">
                <v:stroke endarrow="block" joinstyle="miter"/>
              </v:shape>
            </w:pict>
          </mc:Fallback>
        </mc:AlternateContent>
      </w:r>
      <w:r w:rsidR="00B57DC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A9B8FB" wp14:editId="72B1615E">
                <wp:simplePos x="0" y="0"/>
                <wp:positionH relativeFrom="column">
                  <wp:posOffset>4332163</wp:posOffset>
                </wp:positionH>
                <wp:positionV relativeFrom="paragraph">
                  <wp:posOffset>1333417</wp:posOffset>
                </wp:positionV>
                <wp:extent cx="929392" cy="468961"/>
                <wp:effectExtent l="38100" t="38100" r="23495" b="26670"/>
                <wp:wrapNone/>
                <wp:docPr id="324698544" name="Łącznik prosty ze strzałką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392" cy="46896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002A" id="Łącznik prosty ze strzałką 35" o:spid="_x0000_s1026" type="#_x0000_t32" alt="&quot;&quot;" style="position:absolute;margin-left:341.1pt;margin-top:105pt;width:73.2pt;height:36.9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" strokecolor="#4472c4 [3204]" strokeweight="3pt">
                <v:stroke endarrow="block" joinstyle="miter"/>
              </v:shape>
            </w:pict>
          </mc:Fallback>
        </mc:AlternateContent>
      </w:r>
      <w:r w:rsidR="00B57DC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6D2AFC" wp14:editId="0DF97647">
                <wp:simplePos x="0" y="0"/>
                <wp:positionH relativeFrom="column">
                  <wp:posOffset>4546847</wp:posOffset>
                </wp:positionH>
                <wp:positionV relativeFrom="paragraph">
                  <wp:posOffset>975608</wp:posOffset>
                </wp:positionV>
                <wp:extent cx="759875" cy="884914"/>
                <wp:effectExtent l="38100" t="38100" r="21590" b="29845"/>
                <wp:wrapNone/>
                <wp:docPr id="1082495311" name="Łącznik prosty ze strzałką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9875" cy="88491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03C6" id="Łącznik prosty ze strzałką 37" o:spid="_x0000_s1026" type="#_x0000_t32" alt="&quot;&quot;" style="position:absolute;margin-left:358pt;margin-top:76.8pt;width:59.85pt;height:69.7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" strokecolor="#4472c4 [3204]" strokeweight="3pt">
                <v:stroke endarrow="block" joinstyle="miter"/>
              </v:shape>
            </w:pict>
          </mc:Fallback>
        </mc:AlternateContent>
      </w:r>
      <w:r w:rsidR="00B57DC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606BBF" wp14:editId="6F037847">
                <wp:simplePos x="0" y="0"/>
                <wp:positionH relativeFrom="column">
                  <wp:posOffset>4411676</wp:posOffset>
                </wp:positionH>
                <wp:positionV relativeFrom="paragraph">
                  <wp:posOffset>1110780</wp:posOffset>
                </wp:positionV>
                <wp:extent cx="851894" cy="752309"/>
                <wp:effectExtent l="38100" t="38100" r="24765" b="29210"/>
                <wp:wrapNone/>
                <wp:docPr id="102928210" name="Łącznik prosty ze strzałką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1894" cy="75230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139E" id="Łącznik prosty ze strzałką 36" o:spid="_x0000_s1026" type="#_x0000_t32" alt="&quot;&quot;" style="position:absolute;margin-left:347.4pt;margin-top:87.45pt;width:67.1pt;height:59.2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" strokecolor="#4472c4 [3204]" strokeweight="3pt">
                <v:stroke endarrow="block" joinstyle="miter"/>
              </v:shape>
            </w:pict>
          </mc:Fallback>
        </mc:AlternateContent>
      </w:r>
      <w:r w:rsidR="00B57DC9" w:rsidRPr="00C069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9AED46" wp14:editId="5549FF39">
                <wp:simplePos x="0" y="0"/>
                <wp:positionH relativeFrom="column">
                  <wp:posOffset>3654177</wp:posOffset>
                </wp:positionH>
                <wp:positionV relativeFrom="paragraph">
                  <wp:posOffset>1871455</wp:posOffset>
                </wp:positionV>
                <wp:extent cx="2361063" cy="607326"/>
                <wp:effectExtent l="0" t="0" r="20320" b="21590"/>
                <wp:wrapNone/>
                <wp:docPr id="298253853" name="Pole tekstow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063" cy="6073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2562D" w14:textId="3CEBA739" w:rsidR="00D16340" w:rsidRPr="00D16340" w:rsidRDefault="00D16340" w:rsidP="00D1634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list rozwijanych należy wybrać TAK</w:t>
                            </w:r>
                            <w:r w:rsidRPr="00D16340">
                              <w:t xml:space="preserve"> </w:t>
                            </w:r>
                            <w:r w:rsidRPr="00D163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jeśli dotyczy) lub pozostawić pole niewypełn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ED46" id="Pole tekstowe 32" o:spid="_x0000_s1071" type="#_x0000_t202" alt="&quot;&quot;" style="position:absolute;left:0;text-align:left;margin-left:287.75pt;margin-top:147.35pt;width:185.9pt;height:4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" fillcolor="#fbe4d5 [661]" strokeweight=".5pt">
                <v:textbox>
                  <w:txbxContent>
                    <w:p w14:paraId="0212562D" w14:textId="3CEBA739" w:rsidR="00D16340" w:rsidRPr="00D16340" w:rsidRDefault="00D16340" w:rsidP="00D1634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 list rozwijanych należy wybrać TAK</w:t>
                      </w:r>
                      <w:r w:rsidRPr="00D16340">
                        <w:t xml:space="preserve"> </w:t>
                      </w:r>
                      <w:r w:rsidRPr="00D16340">
                        <w:rPr>
                          <w:rFonts w:ascii="Arial" w:hAnsi="Arial" w:cs="Arial"/>
                          <w:sz w:val="20"/>
                          <w:szCs w:val="20"/>
                        </w:rPr>
                        <w:t>(jeśli dotyczy) lub pozostawić pole niewypełnione</w:t>
                      </w:r>
                    </w:p>
                  </w:txbxContent>
                </v:textbox>
              </v:shape>
            </w:pict>
          </mc:Fallback>
        </mc:AlternateContent>
      </w:r>
      <w:r w:rsidR="005F4E39" w:rsidRPr="0038008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94D6E0" wp14:editId="7BDD2C46">
            <wp:extent cx="5749925" cy="4293870"/>
            <wp:effectExtent l="0" t="0" r="3175" b="0"/>
            <wp:docPr id="1746833603" name="Obraz 2" descr="Zrzut z ekranu przedstawiający stronę Wniosku o przyznanie stypendium w ramach projektu Lubelska kuźnia talentów 2023-2024. Na stronie porobiono odnośniki z wyjaśnieniem, co należy wpisać w dane komórki Wniosku by go poprawnie wypełni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33603" name="Obraz 2" descr="Zrzut z ekranu przedstawiający stronę Wniosku o przyznanie stypendium w ramach projektu Lubelska kuźnia talentów 2023-2024. Na stronie porobiono odnośniki z wyjaśnieniem, co należy wpisać w dane komórki Wniosku by go poprawnie wypełnić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AFD7" w14:textId="6A409E96" w:rsidR="000C3979" w:rsidRDefault="000C3979" w:rsidP="00C069D8">
      <w:pPr>
        <w:keepNext/>
        <w:keepLines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wydrukowaniu i podpisaniu Wniosku, tabeli Dochód-kalkulator </w:t>
      </w:r>
      <w:r w:rsidR="00F92356">
        <w:rPr>
          <w:rFonts w:ascii="Arial" w:hAnsi="Arial" w:cs="Arial"/>
        </w:rPr>
        <w:t>należy pamiętać o </w:t>
      </w:r>
      <w:r>
        <w:rPr>
          <w:rFonts w:ascii="Arial" w:hAnsi="Arial" w:cs="Arial"/>
        </w:rPr>
        <w:t>dołącz</w:t>
      </w:r>
      <w:r w:rsidR="00F92356">
        <w:rPr>
          <w:rFonts w:ascii="Arial" w:hAnsi="Arial" w:cs="Arial"/>
        </w:rPr>
        <w:t xml:space="preserve">eniu </w:t>
      </w:r>
      <w:r>
        <w:rPr>
          <w:rFonts w:ascii="Arial" w:hAnsi="Arial" w:cs="Arial"/>
        </w:rPr>
        <w:t>wszystki</w:t>
      </w:r>
      <w:r w:rsidR="00F92356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wymagan</w:t>
      </w:r>
      <w:r w:rsidR="00F92356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</w:t>
      </w:r>
      <w:r w:rsidR="003E2001">
        <w:rPr>
          <w:rFonts w:ascii="Arial" w:hAnsi="Arial" w:cs="Arial"/>
        </w:rPr>
        <w:t>załączników!</w:t>
      </w:r>
    </w:p>
    <w:p w14:paraId="2E5CABCE" w14:textId="7DB43B92" w:rsidR="00742240" w:rsidRPr="00C069D8" w:rsidRDefault="000C3979" w:rsidP="00C069D8">
      <w:pPr>
        <w:keepNext/>
        <w:keepLines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38008C">
        <w:rPr>
          <w:rFonts w:ascii="Arial" w:hAnsi="Arial" w:cs="Arial"/>
        </w:rPr>
        <w:t xml:space="preserve">Wzory wszystkich załączników, wniosków oraz dokumentów pomocniczych znajdują się na stronie </w:t>
      </w:r>
      <w:hyperlink r:id="rId24" w:history="1">
        <w:r w:rsidRPr="0038008C">
          <w:rPr>
            <w:rStyle w:val="Hipercze"/>
            <w:rFonts w:ascii="Arial" w:hAnsi="Arial" w:cs="Arial"/>
          </w:rPr>
          <w:t>www.lubelskie.pl</w:t>
        </w:r>
      </w:hyperlink>
      <w:r w:rsidRPr="0038008C">
        <w:rPr>
          <w:rFonts w:ascii="Arial" w:hAnsi="Arial" w:cs="Arial"/>
        </w:rPr>
        <w:t xml:space="preserve"> w zakładce stypendia.</w:t>
      </w:r>
    </w:p>
    <w:sectPr w:rsidR="00742240" w:rsidRPr="00C069D8" w:rsidSect="00FD2319">
      <w:pgSz w:w="11906" w:h="16838"/>
      <w:pgMar w:top="993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86E2" w14:textId="77777777" w:rsidR="005569DD" w:rsidRDefault="005569DD" w:rsidP="005569DD">
      <w:pPr>
        <w:spacing w:after="0" w:line="240" w:lineRule="auto"/>
      </w:pPr>
      <w:r>
        <w:separator/>
      </w:r>
    </w:p>
  </w:endnote>
  <w:endnote w:type="continuationSeparator" w:id="0">
    <w:p w14:paraId="2F932A6A" w14:textId="77777777" w:rsidR="005569DD" w:rsidRDefault="005569DD" w:rsidP="0055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E13E" w14:textId="77777777" w:rsidR="005569DD" w:rsidRDefault="005569DD" w:rsidP="005569DD">
      <w:pPr>
        <w:spacing w:after="0" w:line="240" w:lineRule="auto"/>
      </w:pPr>
      <w:r>
        <w:separator/>
      </w:r>
    </w:p>
  </w:footnote>
  <w:footnote w:type="continuationSeparator" w:id="0">
    <w:p w14:paraId="1C87A52F" w14:textId="77777777" w:rsidR="005569DD" w:rsidRDefault="005569DD" w:rsidP="00556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693"/>
    <w:multiLevelType w:val="hybridMultilevel"/>
    <w:tmpl w:val="60C25AF4"/>
    <w:lvl w:ilvl="0" w:tplc="A63E416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5B4"/>
    <w:multiLevelType w:val="hybridMultilevel"/>
    <w:tmpl w:val="07E2CED4"/>
    <w:lvl w:ilvl="0" w:tplc="CD7ECFA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361C7"/>
    <w:multiLevelType w:val="hybridMultilevel"/>
    <w:tmpl w:val="B552784E"/>
    <w:lvl w:ilvl="0" w:tplc="2C9A9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6EA8"/>
    <w:multiLevelType w:val="multilevel"/>
    <w:tmpl w:val="E7A2F4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F37C9"/>
    <w:multiLevelType w:val="hybridMultilevel"/>
    <w:tmpl w:val="DAE2B4E4"/>
    <w:lvl w:ilvl="0" w:tplc="0BD8B93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21DE"/>
    <w:multiLevelType w:val="hybridMultilevel"/>
    <w:tmpl w:val="DCEAAB5E"/>
    <w:lvl w:ilvl="0" w:tplc="2C9A9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027E1"/>
    <w:multiLevelType w:val="hybridMultilevel"/>
    <w:tmpl w:val="EF343F76"/>
    <w:lvl w:ilvl="0" w:tplc="2C9A9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2132A"/>
    <w:multiLevelType w:val="hybridMultilevel"/>
    <w:tmpl w:val="0B8EB1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031903"/>
    <w:multiLevelType w:val="hybridMultilevel"/>
    <w:tmpl w:val="FC329B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4B9"/>
    <w:multiLevelType w:val="hybridMultilevel"/>
    <w:tmpl w:val="D62E6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45B3"/>
    <w:multiLevelType w:val="hybridMultilevel"/>
    <w:tmpl w:val="D9449DD2"/>
    <w:lvl w:ilvl="0" w:tplc="2C9A93D2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36FA451B"/>
    <w:multiLevelType w:val="hybridMultilevel"/>
    <w:tmpl w:val="A5D67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100"/>
    <w:multiLevelType w:val="hybridMultilevel"/>
    <w:tmpl w:val="7554A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27C6"/>
    <w:multiLevelType w:val="multilevel"/>
    <w:tmpl w:val="4394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761C1"/>
    <w:multiLevelType w:val="hybridMultilevel"/>
    <w:tmpl w:val="35C4F7AE"/>
    <w:lvl w:ilvl="0" w:tplc="6C2C2C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F37D5"/>
    <w:multiLevelType w:val="hybridMultilevel"/>
    <w:tmpl w:val="D226B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94D18"/>
    <w:multiLevelType w:val="multilevel"/>
    <w:tmpl w:val="38B4E2F4"/>
    <w:lvl w:ilvl="0">
      <w:start w:val="1"/>
      <w:numFmt w:val="decimal"/>
      <w:pStyle w:val="Rozdzia"/>
      <w:lvlText w:val="Rozdział %1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snapToGrid w:val="0"/>
        <w:ind w:left="341" w:firstLine="51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2"/>
      <w:numFmt w:val="decimal"/>
      <w:pStyle w:val="Ustp"/>
      <w:suff w:val="space"/>
      <w:lvlText w:val="%3."/>
      <w:lvlJc w:val="left"/>
      <w:pPr>
        <w:ind w:left="-510" w:firstLine="510"/>
      </w:pPr>
      <w:rPr>
        <w:rFonts w:cs="Times New Roman"/>
        <w:b w:val="0"/>
        <w:i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Punkt"/>
      <w:lvlText w:val="%4)"/>
      <w:lvlJc w:val="left"/>
      <w:pPr>
        <w:tabs>
          <w:tab w:val="num" w:pos="2070"/>
        </w:tabs>
        <w:ind w:left="2070" w:hanging="510"/>
      </w:pPr>
      <w:rPr>
        <w:rFonts w:cs="Times New Roman"/>
        <w:b w:val="0"/>
        <w:i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pStyle w:val="Litera"/>
      <w:lvlText w:val="%5)"/>
      <w:lvlJc w:val="left"/>
      <w:pPr>
        <w:tabs>
          <w:tab w:val="num" w:pos="710"/>
        </w:tabs>
        <w:ind w:left="710" w:firstLine="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5">
      <w:start w:val="1"/>
      <w:numFmt w:val="none"/>
      <w:pStyle w:val="Tiret"/>
      <w:lvlText w:val="%6-"/>
      <w:lvlJc w:val="left"/>
      <w:pPr>
        <w:tabs>
          <w:tab w:val="num" w:pos="4679"/>
        </w:tabs>
        <w:ind w:left="4679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16571F"/>
    <w:multiLevelType w:val="hybridMultilevel"/>
    <w:tmpl w:val="EDE6100C"/>
    <w:lvl w:ilvl="0" w:tplc="04150017">
      <w:start w:val="1"/>
      <w:numFmt w:val="lowerLetter"/>
      <w:lvlText w:val="%1)"/>
      <w:lvlJc w:val="left"/>
      <w:pPr>
        <w:ind w:left="2790" w:hanging="360"/>
      </w:pPr>
    </w:lvl>
    <w:lvl w:ilvl="1" w:tplc="04150019" w:tentative="1">
      <w:start w:val="1"/>
      <w:numFmt w:val="lowerLetter"/>
      <w:lvlText w:val="%2."/>
      <w:lvlJc w:val="left"/>
      <w:pPr>
        <w:ind w:left="3510" w:hanging="360"/>
      </w:pPr>
    </w:lvl>
    <w:lvl w:ilvl="2" w:tplc="0415001B" w:tentative="1">
      <w:start w:val="1"/>
      <w:numFmt w:val="lowerRoman"/>
      <w:lvlText w:val="%3."/>
      <w:lvlJc w:val="right"/>
      <w:pPr>
        <w:ind w:left="4230" w:hanging="180"/>
      </w:pPr>
    </w:lvl>
    <w:lvl w:ilvl="3" w:tplc="0415000F" w:tentative="1">
      <w:start w:val="1"/>
      <w:numFmt w:val="decimal"/>
      <w:lvlText w:val="%4."/>
      <w:lvlJc w:val="left"/>
      <w:pPr>
        <w:ind w:left="4950" w:hanging="360"/>
      </w:pPr>
    </w:lvl>
    <w:lvl w:ilvl="4" w:tplc="04150019" w:tentative="1">
      <w:start w:val="1"/>
      <w:numFmt w:val="lowerLetter"/>
      <w:lvlText w:val="%5."/>
      <w:lvlJc w:val="left"/>
      <w:pPr>
        <w:ind w:left="5670" w:hanging="360"/>
      </w:pPr>
    </w:lvl>
    <w:lvl w:ilvl="5" w:tplc="0415001B" w:tentative="1">
      <w:start w:val="1"/>
      <w:numFmt w:val="lowerRoman"/>
      <w:lvlText w:val="%6."/>
      <w:lvlJc w:val="right"/>
      <w:pPr>
        <w:ind w:left="6390" w:hanging="180"/>
      </w:pPr>
    </w:lvl>
    <w:lvl w:ilvl="6" w:tplc="0415000F" w:tentative="1">
      <w:start w:val="1"/>
      <w:numFmt w:val="decimal"/>
      <w:lvlText w:val="%7."/>
      <w:lvlJc w:val="left"/>
      <w:pPr>
        <w:ind w:left="7110" w:hanging="360"/>
      </w:pPr>
    </w:lvl>
    <w:lvl w:ilvl="7" w:tplc="04150019" w:tentative="1">
      <w:start w:val="1"/>
      <w:numFmt w:val="lowerLetter"/>
      <w:lvlText w:val="%8."/>
      <w:lvlJc w:val="left"/>
      <w:pPr>
        <w:ind w:left="7830" w:hanging="360"/>
      </w:pPr>
    </w:lvl>
    <w:lvl w:ilvl="8" w:tplc="0415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5124101F"/>
    <w:multiLevelType w:val="hybridMultilevel"/>
    <w:tmpl w:val="01649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C585F"/>
    <w:multiLevelType w:val="hybridMultilevel"/>
    <w:tmpl w:val="12CEDE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0A2034"/>
    <w:multiLevelType w:val="hybridMultilevel"/>
    <w:tmpl w:val="E6A270C0"/>
    <w:lvl w:ilvl="0" w:tplc="0E0E9020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3A452C"/>
    <w:multiLevelType w:val="hybridMultilevel"/>
    <w:tmpl w:val="D98C72FE"/>
    <w:lvl w:ilvl="0" w:tplc="4F6661C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0" w:themeColor="text1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82F44"/>
    <w:multiLevelType w:val="hybridMultilevel"/>
    <w:tmpl w:val="E79C0650"/>
    <w:lvl w:ilvl="0" w:tplc="4F6661C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0" w:themeColor="text1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B163A"/>
    <w:multiLevelType w:val="hybridMultilevel"/>
    <w:tmpl w:val="CAD005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3530F64"/>
    <w:multiLevelType w:val="hybridMultilevel"/>
    <w:tmpl w:val="3F42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8454F"/>
    <w:multiLevelType w:val="hybridMultilevel"/>
    <w:tmpl w:val="800E12F0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F623C32">
      <w:start w:val="1"/>
      <w:numFmt w:val="bullet"/>
      <w:lvlText w:val="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755A52B8"/>
    <w:multiLevelType w:val="hybridMultilevel"/>
    <w:tmpl w:val="EB22FC7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897744366">
    <w:abstractNumId w:val="16"/>
  </w:num>
  <w:num w:numId="2" w16cid:durableId="1551382484">
    <w:abstractNumId w:val="24"/>
  </w:num>
  <w:num w:numId="3" w16cid:durableId="384107093">
    <w:abstractNumId w:val="10"/>
  </w:num>
  <w:num w:numId="4" w16cid:durableId="900754803">
    <w:abstractNumId w:val="8"/>
  </w:num>
  <w:num w:numId="5" w16cid:durableId="310986992">
    <w:abstractNumId w:val="19"/>
  </w:num>
  <w:num w:numId="6" w16cid:durableId="1269506159">
    <w:abstractNumId w:val="16"/>
  </w:num>
  <w:num w:numId="7" w16cid:durableId="744574369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113875">
    <w:abstractNumId w:val="25"/>
  </w:num>
  <w:num w:numId="9" w16cid:durableId="146762132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0" w16cid:durableId="2033678632">
    <w:abstractNumId w:val="14"/>
  </w:num>
  <w:num w:numId="11" w16cid:durableId="788627284">
    <w:abstractNumId w:val="4"/>
  </w:num>
  <w:num w:numId="12" w16cid:durableId="1528521688">
    <w:abstractNumId w:val="6"/>
  </w:num>
  <w:num w:numId="13" w16cid:durableId="186716634">
    <w:abstractNumId w:val="2"/>
  </w:num>
  <w:num w:numId="14" w16cid:durableId="1400982119">
    <w:abstractNumId w:val="5"/>
  </w:num>
  <w:num w:numId="15" w16cid:durableId="1975408525">
    <w:abstractNumId w:val="1"/>
  </w:num>
  <w:num w:numId="16" w16cid:durableId="1848864582">
    <w:abstractNumId w:val="9"/>
  </w:num>
  <w:num w:numId="17" w16cid:durableId="5061931">
    <w:abstractNumId w:val="17"/>
  </w:num>
  <w:num w:numId="18" w16cid:durableId="7029949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9" w16cid:durableId="1862276227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20" w16cid:durableId="508175403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0493839">
    <w:abstractNumId w:val="22"/>
  </w:num>
  <w:num w:numId="22" w16cid:durableId="1415933594">
    <w:abstractNumId w:val="21"/>
  </w:num>
  <w:num w:numId="23" w16cid:durableId="1277758599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22471">
    <w:abstractNumId w:val="12"/>
  </w:num>
  <w:num w:numId="25" w16cid:durableId="819660831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26" w16cid:durableId="1703358763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6159784">
    <w:abstractNumId w:val="11"/>
  </w:num>
  <w:num w:numId="28" w16cid:durableId="1843155219">
    <w:abstractNumId w:val="7"/>
  </w:num>
  <w:num w:numId="29" w16cid:durableId="206724595">
    <w:abstractNumId w:val="26"/>
  </w:num>
  <w:num w:numId="30" w16cid:durableId="561718851">
    <w:abstractNumId w:val="3"/>
  </w:num>
  <w:num w:numId="31" w16cid:durableId="167137080">
    <w:abstractNumId w:val="13"/>
  </w:num>
  <w:num w:numId="32" w16cid:durableId="2013992480">
    <w:abstractNumId w:val="23"/>
  </w:num>
  <w:num w:numId="33" w16cid:durableId="666834797">
    <w:abstractNumId w:val="0"/>
  </w:num>
  <w:num w:numId="34" w16cid:durableId="318311593">
    <w:abstractNumId w:val="15"/>
  </w:num>
  <w:num w:numId="35" w16cid:durableId="1489054512">
    <w:abstractNumId w:val="18"/>
  </w:num>
  <w:num w:numId="36" w16cid:durableId="13180254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A9"/>
    <w:rsid w:val="00030197"/>
    <w:rsid w:val="00032027"/>
    <w:rsid w:val="000800E9"/>
    <w:rsid w:val="00083699"/>
    <w:rsid w:val="000A0B14"/>
    <w:rsid w:val="000B048D"/>
    <w:rsid w:val="000C3979"/>
    <w:rsid w:val="000C6D2C"/>
    <w:rsid w:val="000D571B"/>
    <w:rsid w:val="000E0BCA"/>
    <w:rsid w:val="001110D8"/>
    <w:rsid w:val="00120A0E"/>
    <w:rsid w:val="00122A96"/>
    <w:rsid w:val="00133A1B"/>
    <w:rsid w:val="00136A02"/>
    <w:rsid w:val="00147ACB"/>
    <w:rsid w:val="00150099"/>
    <w:rsid w:val="00153AA8"/>
    <w:rsid w:val="001E3151"/>
    <w:rsid w:val="001F3721"/>
    <w:rsid w:val="00201633"/>
    <w:rsid w:val="002115D4"/>
    <w:rsid w:val="002279FD"/>
    <w:rsid w:val="0025548F"/>
    <w:rsid w:val="0025761E"/>
    <w:rsid w:val="00261C7F"/>
    <w:rsid w:val="00267FBD"/>
    <w:rsid w:val="00273ABD"/>
    <w:rsid w:val="002947F0"/>
    <w:rsid w:val="00294EF8"/>
    <w:rsid w:val="002A28CA"/>
    <w:rsid w:val="002A2D8B"/>
    <w:rsid w:val="002A6711"/>
    <w:rsid w:val="002C18C4"/>
    <w:rsid w:val="002D3A36"/>
    <w:rsid w:val="002E2291"/>
    <w:rsid w:val="002E355F"/>
    <w:rsid w:val="00303D01"/>
    <w:rsid w:val="00304637"/>
    <w:rsid w:val="00310B73"/>
    <w:rsid w:val="00311C23"/>
    <w:rsid w:val="00321409"/>
    <w:rsid w:val="00330AB8"/>
    <w:rsid w:val="003405C9"/>
    <w:rsid w:val="003423EB"/>
    <w:rsid w:val="003671D6"/>
    <w:rsid w:val="00367A05"/>
    <w:rsid w:val="0038008C"/>
    <w:rsid w:val="00386E2E"/>
    <w:rsid w:val="0039224B"/>
    <w:rsid w:val="00393861"/>
    <w:rsid w:val="003A0B48"/>
    <w:rsid w:val="003D6B07"/>
    <w:rsid w:val="003E2001"/>
    <w:rsid w:val="00403051"/>
    <w:rsid w:val="00405BE6"/>
    <w:rsid w:val="0041179B"/>
    <w:rsid w:val="00425E70"/>
    <w:rsid w:val="00427E1C"/>
    <w:rsid w:val="004322E1"/>
    <w:rsid w:val="00432EBB"/>
    <w:rsid w:val="00434595"/>
    <w:rsid w:val="00444D82"/>
    <w:rsid w:val="004513CB"/>
    <w:rsid w:val="004551A1"/>
    <w:rsid w:val="00463565"/>
    <w:rsid w:val="004645DD"/>
    <w:rsid w:val="00475A01"/>
    <w:rsid w:val="004A133B"/>
    <w:rsid w:val="004A1B02"/>
    <w:rsid w:val="004C08A4"/>
    <w:rsid w:val="004E4DD0"/>
    <w:rsid w:val="004E672B"/>
    <w:rsid w:val="004E70E9"/>
    <w:rsid w:val="004F452F"/>
    <w:rsid w:val="004F4BE0"/>
    <w:rsid w:val="004F74EB"/>
    <w:rsid w:val="00500A09"/>
    <w:rsid w:val="00534BDA"/>
    <w:rsid w:val="005351DB"/>
    <w:rsid w:val="005503FC"/>
    <w:rsid w:val="005568A9"/>
    <w:rsid w:val="005569DD"/>
    <w:rsid w:val="005837B2"/>
    <w:rsid w:val="005909FA"/>
    <w:rsid w:val="005934C2"/>
    <w:rsid w:val="00593AA5"/>
    <w:rsid w:val="005A0F5A"/>
    <w:rsid w:val="005A188B"/>
    <w:rsid w:val="005A2854"/>
    <w:rsid w:val="005B232A"/>
    <w:rsid w:val="005C351E"/>
    <w:rsid w:val="005C66A1"/>
    <w:rsid w:val="005E2830"/>
    <w:rsid w:val="005F4E39"/>
    <w:rsid w:val="006217B6"/>
    <w:rsid w:val="00630CF8"/>
    <w:rsid w:val="00635CD1"/>
    <w:rsid w:val="00647649"/>
    <w:rsid w:val="006611A8"/>
    <w:rsid w:val="0066661A"/>
    <w:rsid w:val="00671C67"/>
    <w:rsid w:val="0067377B"/>
    <w:rsid w:val="00694BE8"/>
    <w:rsid w:val="006A565F"/>
    <w:rsid w:val="006B2F6D"/>
    <w:rsid w:val="006C5D5E"/>
    <w:rsid w:val="006E4EBA"/>
    <w:rsid w:val="00712EE6"/>
    <w:rsid w:val="00731CC9"/>
    <w:rsid w:val="007366CE"/>
    <w:rsid w:val="00742240"/>
    <w:rsid w:val="007479D8"/>
    <w:rsid w:val="00747DE8"/>
    <w:rsid w:val="00761A1D"/>
    <w:rsid w:val="00763304"/>
    <w:rsid w:val="007925EB"/>
    <w:rsid w:val="0079571D"/>
    <w:rsid w:val="007A0F99"/>
    <w:rsid w:val="007D0985"/>
    <w:rsid w:val="007D1DBA"/>
    <w:rsid w:val="007D7A34"/>
    <w:rsid w:val="00801DC0"/>
    <w:rsid w:val="0080215F"/>
    <w:rsid w:val="0081347A"/>
    <w:rsid w:val="00842F80"/>
    <w:rsid w:val="008667E8"/>
    <w:rsid w:val="00871034"/>
    <w:rsid w:val="00880732"/>
    <w:rsid w:val="00882428"/>
    <w:rsid w:val="008A20B1"/>
    <w:rsid w:val="008C0103"/>
    <w:rsid w:val="008C3703"/>
    <w:rsid w:val="008E3CB7"/>
    <w:rsid w:val="008E51C1"/>
    <w:rsid w:val="009411C5"/>
    <w:rsid w:val="00955E09"/>
    <w:rsid w:val="00961845"/>
    <w:rsid w:val="00975EBE"/>
    <w:rsid w:val="00980290"/>
    <w:rsid w:val="009A44B3"/>
    <w:rsid w:val="009B56FA"/>
    <w:rsid w:val="009B6244"/>
    <w:rsid w:val="009B6DF3"/>
    <w:rsid w:val="009B7D97"/>
    <w:rsid w:val="00A00461"/>
    <w:rsid w:val="00A06F39"/>
    <w:rsid w:val="00A1564F"/>
    <w:rsid w:val="00A277E5"/>
    <w:rsid w:val="00A43F13"/>
    <w:rsid w:val="00A53212"/>
    <w:rsid w:val="00A57F06"/>
    <w:rsid w:val="00A80A57"/>
    <w:rsid w:val="00A87C61"/>
    <w:rsid w:val="00A90C9E"/>
    <w:rsid w:val="00A97E9C"/>
    <w:rsid w:val="00AA7E52"/>
    <w:rsid w:val="00B11178"/>
    <w:rsid w:val="00B1559B"/>
    <w:rsid w:val="00B307E6"/>
    <w:rsid w:val="00B3493D"/>
    <w:rsid w:val="00B43F76"/>
    <w:rsid w:val="00B57DC9"/>
    <w:rsid w:val="00B6033E"/>
    <w:rsid w:val="00B64A7D"/>
    <w:rsid w:val="00B667C9"/>
    <w:rsid w:val="00B674D4"/>
    <w:rsid w:val="00B707B3"/>
    <w:rsid w:val="00B74600"/>
    <w:rsid w:val="00B84F90"/>
    <w:rsid w:val="00B86920"/>
    <w:rsid w:val="00B9006F"/>
    <w:rsid w:val="00B91ED1"/>
    <w:rsid w:val="00BA42B5"/>
    <w:rsid w:val="00BB7AE5"/>
    <w:rsid w:val="00BD158F"/>
    <w:rsid w:val="00BD3E0C"/>
    <w:rsid w:val="00BE6760"/>
    <w:rsid w:val="00BE6DA9"/>
    <w:rsid w:val="00C05A10"/>
    <w:rsid w:val="00C069D8"/>
    <w:rsid w:val="00C17DAF"/>
    <w:rsid w:val="00C47051"/>
    <w:rsid w:val="00C67D95"/>
    <w:rsid w:val="00C70C9D"/>
    <w:rsid w:val="00C930FB"/>
    <w:rsid w:val="00CC6C2C"/>
    <w:rsid w:val="00CD7EA3"/>
    <w:rsid w:val="00CF6A59"/>
    <w:rsid w:val="00D135CC"/>
    <w:rsid w:val="00D16340"/>
    <w:rsid w:val="00D17DE4"/>
    <w:rsid w:val="00D32D60"/>
    <w:rsid w:val="00D3335A"/>
    <w:rsid w:val="00D469AC"/>
    <w:rsid w:val="00D64819"/>
    <w:rsid w:val="00D75672"/>
    <w:rsid w:val="00D9004E"/>
    <w:rsid w:val="00D95555"/>
    <w:rsid w:val="00DA1C53"/>
    <w:rsid w:val="00DA26FF"/>
    <w:rsid w:val="00DA5414"/>
    <w:rsid w:val="00DB1E0B"/>
    <w:rsid w:val="00DB61EB"/>
    <w:rsid w:val="00DC70DD"/>
    <w:rsid w:val="00DC70EA"/>
    <w:rsid w:val="00DD1A3E"/>
    <w:rsid w:val="00E60484"/>
    <w:rsid w:val="00E720A9"/>
    <w:rsid w:val="00E722E7"/>
    <w:rsid w:val="00E8486A"/>
    <w:rsid w:val="00EA7C67"/>
    <w:rsid w:val="00EC4735"/>
    <w:rsid w:val="00ED232A"/>
    <w:rsid w:val="00ED31F1"/>
    <w:rsid w:val="00EE3E04"/>
    <w:rsid w:val="00F12FD0"/>
    <w:rsid w:val="00F23F32"/>
    <w:rsid w:val="00F51D1C"/>
    <w:rsid w:val="00F57209"/>
    <w:rsid w:val="00F5754B"/>
    <w:rsid w:val="00F83CA5"/>
    <w:rsid w:val="00F87A89"/>
    <w:rsid w:val="00F92356"/>
    <w:rsid w:val="00F97229"/>
    <w:rsid w:val="00FA03D0"/>
    <w:rsid w:val="00FA290B"/>
    <w:rsid w:val="00FA2E98"/>
    <w:rsid w:val="00FA328B"/>
    <w:rsid w:val="00FB713C"/>
    <w:rsid w:val="00FC5FBF"/>
    <w:rsid w:val="00FC6B0F"/>
    <w:rsid w:val="00FD2319"/>
    <w:rsid w:val="00FD3B71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B281"/>
  <w15:chartTrackingRefBased/>
  <w15:docId w15:val="{57D61C71-1524-4F75-8DC7-BB64D8B7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5E2830"/>
    <w:pPr>
      <w:keepNext/>
      <w:keepLines/>
      <w:spacing w:after="125" w:line="256" w:lineRule="auto"/>
      <w:ind w:left="400" w:right="325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5E2830"/>
    <w:pPr>
      <w:keepNext/>
      <w:keepLines/>
      <w:spacing w:after="192"/>
      <w:ind w:left="370" w:hanging="10"/>
      <w:outlineLvl w:val="1"/>
    </w:pPr>
    <w:rPr>
      <w:rFonts w:ascii="Arial" w:eastAsia="Arial" w:hAnsi="Arial" w:cs="Arial"/>
      <w:b/>
      <w:color w:val="C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2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8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28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B6033E"/>
  </w:style>
  <w:style w:type="character" w:customStyle="1" w:styleId="Nagwek1Znak">
    <w:name w:val="Nagłówek 1 Znak"/>
    <w:basedOn w:val="Domylnaczcionkaakapitu"/>
    <w:link w:val="Nagwek1"/>
    <w:uiPriority w:val="9"/>
    <w:rsid w:val="005E2830"/>
    <w:rPr>
      <w:rFonts w:ascii="Arial" w:eastAsia="Arial" w:hAnsi="Arial" w:cs="Arial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E2830"/>
    <w:rPr>
      <w:rFonts w:ascii="Arial" w:eastAsia="Arial" w:hAnsi="Arial" w:cs="Arial"/>
      <w:b/>
      <w:color w:val="C00000"/>
      <w:lang w:eastAsia="pl-PL"/>
    </w:rPr>
  </w:style>
  <w:style w:type="paragraph" w:customStyle="1" w:styleId="Rozdzia">
    <w:name w:val="Rozdział"/>
    <w:basedOn w:val="Nagwek1"/>
    <w:qFormat/>
    <w:rsid w:val="005E2830"/>
    <w:pPr>
      <w:keepLines w:val="0"/>
      <w:numPr>
        <w:numId w:val="1"/>
      </w:numPr>
      <w:autoSpaceDE w:val="0"/>
      <w:autoSpaceDN w:val="0"/>
      <w:adjustRightInd w:val="0"/>
      <w:spacing w:before="360" w:after="120" w:line="240" w:lineRule="auto"/>
      <w:ind w:right="0"/>
    </w:pPr>
    <w:rPr>
      <w:rFonts w:eastAsia="Times New Roman" w:cstheme="minorHAnsi"/>
      <w:color w:val="auto"/>
      <w:kern w:val="0"/>
      <w:sz w:val="22"/>
      <w:szCs w:val="28"/>
      <w14:ligatures w14:val="none"/>
    </w:rPr>
  </w:style>
  <w:style w:type="paragraph" w:customStyle="1" w:styleId="Paragraf">
    <w:name w:val="Paragraf"/>
    <w:basedOn w:val="Nagwek2"/>
    <w:link w:val="ParagrafZnak"/>
    <w:qFormat/>
    <w:rsid w:val="005E2830"/>
    <w:pPr>
      <w:widowControl w:val="0"/>
      <w:numPr>
        <w:ilvl w:val="1"/>
        <w:numId w:val="1"/>
      </w:numPr>
      <w:autoSpaceDE w:val="0"/>
      <w:autoSpaceDN w:val="0"/>
      <w:adjustRightInd w:val="0"/>
      <w:spacing w:before="60" w:after="0" w:line="240" w:lineRule="auto"/>
      <w:jc w:val="both"/>
    </w:pPr>
    <w:rPr>
      <w:rFonts w:eastAsia="Times New Roman" w:cstheme="minorHAnsi"/>
      <w:b w:val="0"/>
      <w:bCs/>
      <w:color w:val="auto"/>
      <w:kern w:val="0"/>
      <w:szCs w:val="24"/>
      <w14:ligatures w14:val="none"/>
    </w:rPr>
  </w:style>
  <w:style w:type="character" w:customStyle="1" w:styleId="UstpZnak">
    <w:name w:val="Ustęp Znak"/>
    <w:basedOn w:val="Domylnaczcionkaakapitu"/>
    <w:link w:val="Ustp"/>
    <w:uiPriority w:val="1"/>
    <w:locked/>
    <w:rsid w:val="005E2830"/>
    <w:rPr>
      <w:rFonts w:ascii="Arial" w:eastAsia="Times New Roman" w:hAnsi="Arial" w:cstheme="minorHAnsi"/>
      <w:color w:val="1F3763" w:themeColor="accent1" w:themeShade="7F"/>
      <w:kern w:val="0"/>
      <w:sz w:val="24"/>
      <w:szCs w:val="24"/>
      <w14:ligatures w14:val="none"/>
    </w:rPr>
  </w:style>
  <w:style w:type="paragraph" w:customStyle="1" w:styleId="Ustp">
    <w:name w:val="Ustęp"/>
    <w:basedOn w:val="Nagwek3"/>
    <w:link w:val="UstpZnak"/>
    <w:uiPriority w:val="1"/>
    <w:qFormat/>
    <w:rsid w:val="005E2830"/>
    <w:pPr>
      <w:numPr>
        <w:ilvl w:val="2"/>
        <w:numId w:val="1"/>
      </w:numPr>
      <w:autoSpaceDE w:val="0"/>
      <w:autoSpaceDN w:val="0"/>
      <w:adjustRightInd w:val="0"/>
      <w:spacing w:before="60" w:line="240" w:lineRule="auto"/>
      <w:ind w:left="1901"/>
      <w:jc w:val="both"/>
    </w:pPr>
    <w:rPr>
      <w:rFonts w:ascii="Arial" w:eastAsia="Times New Roman" w:hAnsi="Arial" w:cstheme="minorHAnsi"/>
      <w:kern w:val="0"/>
      <w14:ligatures w14:val="none"/>
    </w:rPr>
  </w:style>
  <w:style w:type="paragraph" w:customStyle="1" w:styleId="Punkt">
    <w:name w:val="Punkt"/>
    <w:basedOn w:val="Nagwek4"/>
    <w:link w:val="PunktZnak"/>
    <w:uiPriority w:val="2"/>
    <w:qFormat/>
    <w:rsid w:val="005E2830"/>
    <w:pPr>
      <w:numPr>
        <w:ilvl w:val="3"/>
        <w:numId w:val="1"/>
      </w:numPr>
      <w:autoSpaceDE w:val="0"/>
      <w:autoSpaceDN w:val="0"/>
      <w:adjustRightInd w:val="0"/>
      <w:spacing w:before="0" w:line="240" w:lineRule="auto"/>
      <w:jc w:val="both"/>
    </w:pPr>
    <w:rPr>
      <w:rFonts w:ascii="Arial" w:eastAsia="Times New Roman" w:hAnsi="Arial" w:cstheme="minorHAnsi"/>
      <w:i w:val="0"/>
      <w:color w:val="auto"/>
      <w:kern w:val="0"/>
      <w:lang w:eastAsia="pl-PL"/>
      <w14:ligatures w14:val="none"/>
    </w:rPr>
  </w:style>
  <w:style w:type="paragraph" w:customStyle="1" w:styleId="Litera">
    <w:name w:val="Litera"/>
    <w:basedOn w:val="Nagwek5"/>
    <w:link w:val="LiteraZnak"/>
    <w:autoRedefine/>
    <w:uiPriority w:val="3"/>
    <w:qFormat/>
    <w:rsid w:val="005934C2"/>
    <w:pPr>
      <w:numPr>
        <w:ilvl w:val="4"/>
        <w:numId w:val="1"/>
      </w:numPr>
      <w:shd w:val="clear" w:color="auto" w:fill="FFFFFF"/>
      <w:tabs>
        <w:tab w:val="left" w:pos="1134"/>
      </w:tabs>
      <w:autoSpaceDE w:val="0"/>
      <w:autoSpaceDN w:val="0"/>
      <w:adjustRightInd w:val="0"/>
      <w:spacing w:before="60" w:after="240" w:line="276" w:lineRule="auto"/>
      <w:jc w:val="both"/>
    </w:pPr>
    <w:rPr>
      <w:rFonts w:ascii="Arial" w:eastAsia="Times New Roman" w:hAnsi="Arial" w:cs="Arial"/>
      <w:color w:val="333333"/>
      <w:kern w:val="0"/>
      <w:lang w:eastAsia="pl-PL"/>
      <w14:ligatures w14:val="none"/>
    </w:rPr>
  </w:style>
  <w:style w:type="paragraph" w:customStyle="1" w:styleId="Tiret">
    <w:name w:val="Tiret"/>
    <w:basedOn w:val="Nagwek6"/>
    <w:link w:val="TiretZnak"/>
    <w:uiPriority w:val="4"/>
    <w:qFormat/>
    <w:rsid w:val="005E2830"/>
    <w:pPr>
      <w:numPr>
        <w:ilvl w:val="5"/>
        <w:numId w:val="1"/>
      </w:numPr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bCs/>
      <w:iCs/>
      <w:color w:val="auto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5E2830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E28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28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8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283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813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C4705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64A7D"/>
    <w:rPr>
      <w:color w:val="605E5C"/>
      <w:shd w:val="clear" w:color="auto" w:fill="E1DFDD"/>
    </w:rPr>
  </w:style>
  <w:style w:type="character" w:customStyle="1" w:styleId="PunktZnak">
    <w:name w:val="Punkt Znak"/>
    <w:basedOn w:val="Nagwek4Znak"/>
    <w:link w:val="Punkt"/>
    <w:uiPriority w:val="2"/>
    <w:rsid w:val="002A2D8B"/>
    <w:rPr>
      <w:rFonts w:ascii="Arial" w:eastAsia="Times New Roman" w:hAnsi="Arial" w:cstheme="minorHAnsi"/>
      <w:i w:val="0"/>
      <w:iCs/>
      <w:color w:val="2F5496" w:themeColor="accent1" w:themeShade="BF"/>
      <w:kern w:val="0"/>
      <w:lang w:eastAsia="pl-PL"/>
      <w14:ligatures w14:val="none"/>
    </w:rPr>
  </w:style>
  <w:style w:type="character" w:customStyle="1" w:styleId="LiteraZnak">
    <w:name w:val="Litera Znak"/>
    <w:basedOn w:val="Nagwek5Znak"/>
    <w:link w:val="Litera"/>
    <w:uiPriority w:val="3"/>
    <w:rsid w:val="005934C2"/>
    <w:rPr>
      <w:rFonts w:ascii="Arial" w:eastAsia="Times New Roman" w:hAnsi="Arial" w:cs="Arial"/>
      <w:color w:val="333333"/>
      <w:kern w:val="0"/>
      <w:shd w:val="clear" w:color="auto" w:fill="FFFFFF"/>
      <w:lang w:eastAsia="pl-PL"/>
      <w14:ligatures w14:val="none"/>
    </w:rPr>
  </w:style>
  <w:style w:type="character" w:customStyle="1" w:styleId="TiretZnak">
    <w:name w:val="Tiret Znak"/>
    <w:basedOn w:val="Nagwek6Znak"/>
    <w:link w:val="Tiret"/>
    <w:uiPriority w:val="4"/>
    <w:rsid w:val="002A2D8B"/>
    <w:rPr>
      <w:rFonts w:ascii="Arial" w:eastAsia="Times New Roman" w:hAnsi="Arial" w:cs="Arial"/>
      <w:bCs/>
      <w:iCs/>
      <w:color w:val="1F3763" w:themeColor="accent1" w:themeShade="7F"/>
      <w:kern w:val="0"/>
      <w:lang w:eastAsia="pl-PL"/>
      <w14:ligatures w14:val="none"/>
    </w:rPr>
  </w:style>
  <w:style w:type="character" w:customStyle="1" w:styleId="ParagrafZnak">
    <w:name w:val="Paragraf Znak"/>
    <w:basedOn w:val="Nagwek2Znak"/>
    <w:link w:val="Paragraf"/>
    <w:rsid w:val="008C0103"/>
    <w:rPr>
      <w:rFonts w:ascii="Arial" w:eastAsia="Times New Roman" w:hAnsi="Arial" w:cstheme="minorHAnsi"/>
      <w:b w:val="0"/>
      <w:bCs/>
      <w:color w:val="C00000"/>
      <w:kern w:val="0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4F74EB"/>
  </w:style>
  <w:style w:type="character" w:styleId="Odwoaniedokomentarza">
    <w:name w:val="annotation reference"/>
    <w:basedOn w:val="Domylnaczcionkaakapitu"/>
    <w:uiPriority w:val="99"/>
    <w:semiHidden/>
    <w:rsid w:val="00B67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74D4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bCs/>
      <w:kern w:val="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4D4"/>
    <w:rPr>
      <w:rFonts w:ascii="Times" w:eastAsia="Times New Roman" w:hAnsi="Times" w:cs="Times New Roman"/>
      <w:bCs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736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ui-provider">
    <w:name w:val="ui-provider"/>
    <w:basedOn w:val="Domylnaczcionkaakapitu"/>
    <w:rsid w:val="005934C2"/>
  </w:style>
  <w:style w:type="paragraph" w:styleId="Nagwek">
    <w:name w:val="header"/>
    <w:basedOn w:val="Normalny"/>
    <w:link w:val="NagwekZnak"/>
    <w:uiPriority w:val="99"/>
    <w:unhideWhenUsed/>
    <w:rsid w:val="0055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9DD"/>
  </w:style>
  <w:style w:type="paragraph" w:styleId="Stopka">
    <w:name w:val="footer"/>
    <w:basedOn w:val="Normalny"/>
    <w:link w:val="StopkaZnak"/>
    <w:uiPriority w:val="99"/>
    <w:unhideWhenUsed/>
    <w:rsid w:val="00556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9DD"/>
  </w:style>
  <w:style w:type="paragraph" w:styleId="Poprawka">
    <w:name w:val="Revision"/>
    <w:hidden/>
    <w:uiPriority w:val="99"/>
    <w:semiHidden/>
    <w:rsid w:val="0088073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261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pendia_ue@lubelskie.p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typendia_ue@lubelskie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libreoffice.org/pobieranie/" TargetMode="External"/><Relationship Id="rId24" Type="http://schemas.openxmlformats.org/officeDocument/2006/relationships/hyperlink" Target="http://www.lubelskie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s://pl.libreoffice.org/pobieranie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lubelskie.pl/kultura/stypendia/stypendia-uczniowskie/lubelskie-wspiera-uzdolnionych/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stypendia_ue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DF85-34F6-48A5-B57B-BCF56B2F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2420</Words>
  <Characters>1452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pała</dc:creator>
  <cp:keywords/>
  <dc:description/>
  <cp:lastModifiedBy>Aleksandra Sapała</cp:lastModifiedBy>
  <cp:revision>33</cp:revision>
  <dcterms:created xsi:type="dcterms:W3CDTF">2023-08-08T06:46:00Z</dcterms:created>
  <dcterms:modified xsi:type="dcterms:W3CDTF">2023-08-11T10:01:00Z</dcterms:modified>
</cp:coreProperties>
</file>